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9E" w:rsidRPr="00D573FC" w:rsidRDefault="00DE15CC" w:rsidP="00B1700B">
      <w:pPr>
        <w:shd w:val="clear" w:color="auto" w:fill="EEECE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>ИНФОРМАЦИЯ</w:t>
      </w:r>
      <w:r w:rsidR="00D573FC" w:rsidRPr="00D573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E15CC" w:rsidRPr="00D573FC" w:rsidRDefault="00DE15CC" w:rsidP="00B1700B">
      <w:pPr>
        <w:shd w:val="clear" w:color="auto" w:fill="EEECE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>о среднемесячной заработной плате</w:t>
      </w:r>
    </w:p>
    <w:p w:rsidR="00DE15CC" w:rsidRPr="00D573FC" w:rsidRDefault="00DE15CC" w:rsidP="00B1700B">
      <w:pPr>
        <w:shd w:val="clear" w:color="auto" w:fill="EEECE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>руководителей, их заместителей и главных бухгалтеров по образовательным орга</w:t>
      </w:r>
      <w:r w:rsidR="0013010C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685E42">
        <w:rPr>
          <w:rFonts w:ascii="Times New Roman" w:hAnsi="Times New Roman" w:cs="Times New Roman"/>
          <w:b/>
          <w:sz w:val="24"/>
          <w:szCs w:val="24"/>
          <w:u w:val="single"/>
        </w:rPr>
        <w:t>изациям города Оренбурга за 2022</w:t>
      </w: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234E9E" w:rsidRPr="00133A96" w:rsidRDefault="00234E9E" w:rsidP="00234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20"/>
        <w:gridCol w:w="4962"/>
        <w:gridCol w:w="3827"/>
        <w:gridCol w:w="1843"/>
      </w:tblGrid>
      <w:tr w:rsidR="00DE15CC" w:rsidRPr="0009301E" w:rsidTr="002B452C">
        <w:tc>
          <w:tcPr>
            <w:tcW w:w="567" w:type="dxa"/>
          </w:tcPr>
          <w:p w:rsidR="00DE15CC" w:rsidRPr="0009301E" w:rsidRDefault="00DE15CC" w:rsidP="0023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4962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2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DE15CC" w:rsidRPr="0009301E" w:rsidTr="00BA6AAC"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DE15CC" w:rsidRPr="0009301E" w:rsidRDefault="00AE14E5" w:rsidP="00AE1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 дошкольное образовательное автономное учреждение "Детский сад № 1"</w:t>
            </w:r>
          </w:p>
        </w:tc>
        <w:tc>
          <w:tcPr>
            <w:tcW w:w="4962" w:type="dxa"/>
            <w:vAlign w:val="center"/>
          </w:tcPr>
          <w:p w:rsidR="00DE15CC" w:rsidRPr="0009301E" w:rsidRDefault="00DE15CC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ивожелез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3827" w:type="dxa"/>
            <w:vAlign w:val="center"/>
          </w:tcPr>
          <w:p w:rsidR="00DE15CC" w:rsidRPr="0009301E" w:rsidRDefault="00BF1D50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</w:t>
            </w:r>
            <w:r w:rsidR="00DE15CC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3" w:type="dxa"/>
            <w:vAlign w:val="center"/>
          </w:tcPr>
          <w:p w:rsidR="00DE15CC" w:rsidRPr="0009301E" w:rsidRDefault="00B138B1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1,7</w:t>
            </w:r>
          </w:p>
        </w:tc>
      </w:tr>
      <w:tr w:rsidR="00DE15CC" w:rsidRPr="0009301E" w:rsidTr="005C06BB">
        <w:trPr>
          <w:trHeight w:val="270"/>
        </w:trPr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E15CC" w:rsidRPr="0009301E" w:rsidRDefault="00DE15CC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валик Дарья Александровна</w:t>
            </w:r>
          </w:p>
        </w:tc>
        <w:tc>
          <w:tcPr>
            <w:tcW w:w="3827" w:type="dxa"/>
            <w:vAlign w:val="center"/>
          </w:tcPr>
          <w:p w:rsidR="00DE15CC" w:rsidRPr="0009301E" w:rsidRDefault="00DE15CC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</w:t>
            </w:r>
            <w:r w:rsidR="00BF1D50" w:rsidRPr="0009301E">
              <w:rPr>
                <w:rFonts w:ascii="Times New Roman" w:hAnsi="Times New Roman" w:cs="Times New Roman"/>
              </w:rPr>
              <w:t xml:space="preserve">еститель </w:t>
            </w:r>
            <w:r w:rsidRPr="0009301E">
              <w:rPr>
                <w:rFonts w:ascii="Times New Roman" w:hAnsi="Times New Roman" w:cs="Times New Roman"/>
              </w:rPr>
              <w:t>зав</w:t>
            </w:r>
            <w:r w:rsidR="00BF1D50" w:rsidRPr="0009301E">
              <w:rPr>
                <w:rFonts w:ascii="Times New Roman" w:hAnsi="Times New Roman" w:cs="Times New Roman"/>
              </w:rPr>
              <w:t>едующего</w:t>
            </w:r>
          </w:p>
        </w:tc>
        <w:tc>
          <w:tcPr>
            <w:tcW w:w="1843" w:type="dxa"/>
            <w:vAlign w:val="center"/>
          </w:tcPr>
          <w:p w:rsidR="00DE15CC" w:rsidRPr="0009301E" w:rsidRDefault="00B138B1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8,4</w:t>
            </w:r>
          </w:p>
        </w:tc>
      </w:tr>
      <w:tr w:rsidR="00B36DCE" w:rsidRPr="0009301E" w:rsidTr="00BA6AA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 Андрей Алексеевич</w:t>
            </w:r>
          </w:p>
        </w:tc>
        <w:tc>
          <w:tcPr>
            <w:tcW w:w="3827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B36DCE" w:rsidRPr="0009301E" w:rsidRDefault="00B138B1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3,4</w:t>
            </w:r>
          </w:p>
        </w:tc>
      </w:tr>
      <w:tr w:rsidR="00DE15CC" w:rsidRPr="0009301E" w:rsidTr="00BA6AAC"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DE15CC" w:rsidRPr="0009301E" w:rsidRDefault="00AE14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"</w:t>
            </w:r>
          </w:p>
        </w:tc>
        <w:tc>
          <w:tcPr>
            <w:tcW w:w="4962" w:type="dxa"/>
            <w:vAlign w:val="center"/>
          </w:tcPr>
          <w:p w:rsidR="00DE15CC" w:rsidRPr="0009301E" w:rsidRDefault="008F6B0A" w:rsidP="008F6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  <w:vAlign w:val="center"/>
          </w:tcPr>
          <w:p w:rsidR="00DE15CC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15CC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3" w:type="dxa"/>
            <w:vAlign w:val="center"/>
          </w:tcPr>
          <w:p w:rsidR="00830141" w:rsidRPr="0009301E" w:rsidRDefault="006A1C9D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2,8</w:t>
            </w:r>
          </w:p>
        </w:tc>
      </w:tr>
      <w:tr w:rsidR="00B36DCE" w:rsidRPr="0009301E" w:rsidTr="00BA6AA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толповских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3827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6A1C9D" w:rsidRPr="0009301E" w:rsidRDefault="006A1C9D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58,1</w:t>
            </w:r>
          </w:p>
        </w:tc>
      </w:tr>
      <w:tr w:rsidR="000A6FBE" w:rsidRPr="0009301E" w:rsidTr="00BA6AA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0A6FBE" w:rsidRPr="0009301E" w:rsidRDefault="00AE14E5" w:rsidP="00AA04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2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Осмир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3827" w:type="dxa"/>
            <w:vAlign w:val="center"/>
          </w:tcPr>
          <w:p w:rsidR="000A6FBE" w:rsidRPr="0009301E" w:rsidRDefault="000A6FB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A6FBE" w:rsidRPr="0009301E" w:rsidRDefault="006A1C9D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99,4</w:t>
            </w:r>
          </w:p>
        </w:tc>
      </w:tr>
      <w:tr w:rsidR="00BF1D50" w:rsidRPr="0009301E" w:rsidTr="00BA6AAC">
        <w:tc>
          <w:tcPr>
            <w:tcW w:w="567" w:type="dxa"/>
          </w:tcPr>
          <w:p w:rsidR="00BF1D50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BF1D50" w:rsidRPr="0009301E" w:rsidRDefault="00AE14E5" w:rsidP="00AA04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3"</w:t>
            </w:r>
          </w:p>
        </w:tc>
        <w:tc>
          <w:tcPr>
            <w:tcW w:w="4962" w:type="dxa"/>
            <w:vAlign w:val="center"/>
          </w:tcPr>
          <w:p w:rsidR="00BF1D50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Хмелевская Елена Георгиевна</w:t>
            </w:r>
          </w:p>
        </w:tc>
        <w:tc>
          <w:tcPr>
            <w:tcW w:w="3827" w:type="dxa"/>
            <w:vAlign w:val="center"/>
          </w:tcPr>
          <w:p w:rsidR="00BF1D50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F1D50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3" w:type="dxa"/>
            <w:vAlign w:val="center"/>
          </w:tcPr>
          <w:p w:rsidR="00830141" w:rsidRPr="00830141" w:rsidRDefault="006A1C9D" w:rsidP="00BA6A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57,6</w:t>
            </w:r>
          </w:p>
        </w:tc>
      </w:tr>
      <w:tr w:rsidR="00B36DCE" w:rsidRPr="0009301E" w:rsidTr="00BA6AA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8301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а Светлана Юрьевна</w:t>
            </w:r>
          </w:p>
        </w:tc>
        <w:tc>
          <w:tcPr>
            <w:tcW w:w="3827" w:type="dxa"/>
            <w:vAlign w:val="center"/>
          </w:tcPr>
          <w:p w:rsidR="00B36DCE" w:rsidRPr="0009301E" w:rsidRDefault="00B36DCE" w:rsidP="003B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36DCE" w:rsidRPr="0009301E" w:rsidRDefault="006A1C9D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9,2</w:t>
            </w:r>
          </w:p>
        </w:tc>
      </w:tr>
      <w:tr w:rsidR="00B36DCE" w:rsidRPr="0009301E" w:rsidTr="00BA6AA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абанщ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3827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B36DCE" w:rsidRPr="0009301E" w:rsidRDefault="006A1C9D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44,9</w:t>
            </w:r>
          </w:p>
        </w:tc>
      </w:tr>
      <w:tr w:rsidR="000A6FBE" w:rsidRPr="0009301E" w:rsidTr="00BA6AA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0A6FBE" w:rsidRPr="0009301E" w:rsidRDefault="00AE14E5" w:rsidP="00AE14E5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4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сыб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vAlign w:val="center"/>
          </w:tcPr>
          <w:p w:rsidR="000A6FBE" w:rsidRPr="0009301E" w:rsidRDefault="000A6FB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830141" w:rsidRPr="0009301E" w:rsidRDefault="006A1C9D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33,6</w:t>
            </w:r>
          </w:p>
        </w:tc>
      </w:tr>
      <w:tr w:rsidR="00B36DCE" w:rsidRPr="0009301E" w:rsidTr="00C74D97">
        <w:trPr>
          <w:trHeight w:val="289"/>
        </w:trPr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ику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827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B36DCE" w:rsidRPr="0009301E" w:rsidRDefault="006A1C9D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93,3</w:t>
            </w:r>
          </w:p>
        </w:tc>
      </w:tr>
      <w:tr w:rsidR="00B36DCE" w:rsidRPr="0009301E" w:rsidTr="00C74D97">
        <w:trPr>
          <w:trHeight w:val="320"/>
        </w:trPr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ляутдинова-Белоно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827" w:type="dxa"/>
            <w:vAlign w:val="center"/>
          </w:tcPr>
          <w:p w:rsidR="00B36DCE" w:rsidRPr="0009301E" w:rsidRDefault="00B36DCE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B36DCE" w:rsidRPr="0009301E" w:rsidRDefault="006A1C9D" w:rsidP="00BA6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19,8</w:t>
            </w:r>
          </w:p>
        </w:tc>
      </w:tr>
      <w:tr w:rsidR="000A6FBE" w:rsidRPr="0009301E" w:rsidTr="005C06BB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0A6FBE" w:rsidRPr="0009301E" w:rsidRDefault="00AE14E5" w:rsidP="00AA04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5"</w:t>
            </w:r>
          </w:p>
        </w:tc>
        <w:tc>
          <w:tcPr>
            <w:tcW w:w="4962" w:type="dxa"/>
            <w:vAlign w:val="center"/>
          </w:tcPr>
          <w:p w:rsidR="000A6FBE" w:rsidRPr="0009301E" w:rsidRDefault="00AA0493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</w:rPr>
              <w:t>Гайсовна</w:t>
            </w:r>
            <w:proofErr w:type="spellEnd"/>
          </w:p>
        </w:tc>
        <w:tc>
          <w:tcPr>
            <w:tcW w:w="3827" w:type="dxa"/>
            <w:vAlign w:val="center"/>
          </w:tcPr>
          <w:p w:rsidR="000A6FBE" w:rsidRPr="0009301E" w:rsidRDefault="000A6FBE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A6FBE" w:rsidRPr="0009301E" w:rsidRDefault="00B138B1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58,3</w:t>
            </w:r>
          </w:p>
        </w:tc>
      </w:tr>
      <w:tr w:rsidR="007A1D2B" w:rsidRPr="0009301E" w:rsidTr="00C74D97">
        <w:trPr>
          <w:trHeight w:val="294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ымова Татьяна Никола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A1D2B" w:rsidRPr="0009301E" w:rsidRDefault="00B138B1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6,7</w:t>
            </w:r>
          </w:p>
        </w:tc>
      </w:tr>
      <w:tr w:rsidR="007A1D2B" w:rsidRPr="0009301E" w:rsidTr="00C74D97">
        <w:trPr>
          <w:trHeight w:val="327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батч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A1D2B" w:rsidRPr="0009301E" w:rsidRDefault="00B138B1" w:rsidP="005C0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43,6</w:t>
            </w:r>
          </w:p>
        </w:tc>
      </w:tr>
      <w:tr w:rsidR="007A1D2B" w:rsidRPr="0009301E" w:rsidTr="00C74D97">
        <w:trPr>
          <w:trHeight w:val="405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7A1D2B" w:rsidRPr="0009301E" w:rsidRDefault="00AE14E5" w:rsidP="00AE1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6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нищенко </w:t>
            </w:r>
            <w:proofErr w:type="spellStart"/>
            <w:r>
              <w:rPr>
                <w:rFonts w:ascii="Times New Roman" w:hAnsi="Times New Roman" w:cs="Times New Roman"/>
              </w:rPr>
              <w:t>Эльв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повна</w:t>
            </w:r>
            <w:proofErr w:type="spellEnd"/>
          </w:p>
        </w:tc>
        <w:tc>
          <w:tcPr>
            <w:tcW w:w="3827" w:type="dxa"/>
            <w:vAlign w:val="center"/>
          </w:tcPr>
          <w:p w:rsidR="007A1D2B" w:rsidRPr="0009301E" w:rsidRDefault="007A1D2B" w:rsidP="0066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</w:t>
            </w:r>
            <w:r w:rsidR="0066618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43" w:type="dxa"/>
            <w:vAlign w:val="center"/>
          </w:tcPr>
          <w:p w:rsidR="007A1D2B" w:rsidRPr="0009301E" w:rsidRDefault="008B67F7" w:rsidP="0066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0,0</w:t>
            </w:r>
          </w:p>
        </w:tc>
      </w:tr>
      <w:tr w:rsidR="007A1D2B" w:rsidRPr="0009301E" w:rsidTr="00C74D97">
        <w:trPr>
          <w:trHeight w:val="225"/>
        </w:trPr>
        <w:tc>
          <w:tcPr>
            <w:tcW w:w="567" w:type="dxa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A1D2B" w:rsidRPr="0009301E" w:rsidRDefault="007A1D2B" w:rsidP="00C74D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Default="006661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3827" w:type="dxa"/>
            <w:vAlign w:val="center"/>
          </w:tcPr>
          <w:p w:rsidR="007A1D2B" w:rsidRDefault="007A1D2B" w:rsidP="008B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A1D2B" w:rsidRDefault="008B67F7" w:rsidP="00C74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8,3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ляк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Элеонора Артуровна</w:t>
            </w:r>
          </w:p>
        </w:tc>
        <w:tc>
          <w:tcPr>
            <w:tcW w:w="3827" w:type="dxa"/>
          </w:tcPr>
          <w:p w:rsidR="007A1D2B" w:rsidRDefault="007A1D2B" w:rsidP="00666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A1D2B" w:rsidRDefault="008B67F7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5,6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7A1D2B" w:rsidRPr="0009301E" w:rsidRDefault="00AE14E5" w:rsidP="00D800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7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A1D2B" w:rsidRPr="0009301E" w:rsidRDefault="008B67F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00,0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уен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8B67F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2,9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ш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8B67F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21,9</w:t>
            </w:r>
          </w:p>
        </w:tc>
      </w:tr>
      <w:tr w:rsidR="007A1D2B" w:rsidRPr="0009301E" w:rsidTr="007F17E1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820" w:type="dxa"/>
          </w:tcPr>
          <w:p w:rsidR="007A1D2B" w:rsidRPr="0009301E" w:rsidRDefault="00AE14E5" w:rsidP="00D800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8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куратова Оксана Анатоль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7F1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4B01A7" w:rsidP="007F1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5,0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уткина Оксана Николае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Default="004B01A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5,5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шева Наталья Александ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Default="004B01A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84,9</w:t>
            </w:r>
          </w:p>
        </w:tc>
      </w:tr>
      <w:tr w:rsidR="007A1D2B" w:rsidRPr="0009301E" w:rsidTr="00AE14E5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7A1D2B" w:rsidRPr="0009301E" w:rsidRDefault="00AE14E5" w:rsidP="00D800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0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уб Татьяна Льво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AE1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4B01A7" w:rsidP="00285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58,3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я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4B01A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5,4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а</w:t>
            </w:r>
            <w:r w:rsidR="00417F5E">
              <w:rPr>
                <w:rFonts w:ascii="Times New Roman" w:hAnsi="Times New Roman" w:cs="Times New Roman"/>
              </w:rPr>
              <w:t>нбе</w:t>
            </w:r>
            <w:r>
              <w:rPr>
                <w:rFonts w:ascii="Times New Roman" w:hAnsi="Times New Roman" w:cs="Times New Roman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наз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гатовна</w:t>
            </w:r>
            <w:proofErr w:type="spellEnd"/>
          </w:p>
        </w:tc>
        <w:tc>
          <w:tcPr>
            <w:tcW w:w="3827" w:type="dxa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A1D2B" w:rsidRPr="0009301E" w:rsidRDefault="004B01A7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1,1</w:t>
            </w:r>
          </w:p>
        </w:tc>
      </w:tr>
      <w:tr w:rsidR="007A1D2B" w:rsidRPr="0009301E" w:rsidTr="00822138">
        <w:trPr>
          <w:trHeight w:val="411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</w:tcPr>
          <w:p w:rsidR="007A1D2B" w:rsidRPr="0009301E" w:rsidRDefault="00AE14E5" w:rsidP="00285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1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09301E">
              <w:rPr>
                <w:rFonts w:ascii="Times New Roman" w:hAnsi="Times New Roman" w:cs="Times New Roman"/>
              </w:rPr>
              <w:t>лим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4B01A7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91,7</w:t>
            </w:r>
          </w:p>
        </w:tc>
      </w:tr>
      <w:tr w:rsidR="007A1D2B" w:rsidRPr="0009301E" w:rsidTr="00822138">
        <w:trPr>
          <w:trHeight w:val="286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A1D2B" w:rsidRPr="0009301E" w:rsidRDefault="004B01A7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9,3</w:t>
            </w:r>
          </w:p>
        </w:tc>
      </w:tr>
      <w:tr w:rsidR="00056355" w:rsidRPr="0009301E" w:rsidTr="00822138">
        <w:trPr>
          <w:trHeight w:val="286"/>
        </w:trPr>
        <w:tc>
          <w:tcPr>
            <w:tcW w:w="567" w:type="dxa"/>
          </w:tcPr>
          <w:p w:rsidR="00056355" w:rsidRPr="0009301E" w:rsidRDefault="000563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56355" w:rsidRPr="0009301E" w:rsidRDefault="000563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56355" w:rsidRDefault="000563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Людмила Евгеньевна</w:t>
            </w:r>
          </w:p>
        </w:tc>
        <w:tc>
          <w:tcPr>
            <w:tcW w:w="3827" w:type="dxa"/>
          </w:tcPr>
          <w:p w:rsidR="00056355" w:rsidRPr="0009301E" w:rsidRDefault="00056355" w:rsidP="001B1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56355" w:rsidRPr="0009301E" w:rsidRDefault="004B01A7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6,4</w:t>
            </w:r>
          </w:p>
        </w:tc>
      </w:tr>
      <w:tr w:rsidR="007A1D2B" w:rsidRPr="0009301E" w:rsidTr="00A36CA7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7A1D2B" w:rsidRPr="0009301E" w:rsidRDefault="00AE14E5" w:rsidP="00285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2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йфу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елли Михайло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A36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4B01A7" w:rsidP="00A36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16,7</w:t>
            </w:r>
          </w:p>
        </w:tc>
      </w:tr>
      <w:tr w:rsidR="007A1D2B" w:rsidRPr="0009301E" w:rsidTr="00822138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ская Татьяна Викторовна</w:t>
            </w:r>
          </w:p>
        </w:tc>
        <w:tc>
          <w:tcPr>
            <w:tcW w:w="3827" w:type="dxa"/>
          </w:tcPr>
          <w:p w:rsidR="007A1D2B" w:rsidRPr="0009301E" w:rsidRDefault="007A1D2B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A1D2B" w:rsidRPr="0009301E" w:rsidRDefault="004B01A7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97,0</w:t>
            </w:r>
          </w:p>
        </w:tc>
      </w:tr>
      <w:tr w:rsidR="007A1D2B" w:rsidRPr="0009301E" w:rsidTr="00822138">
        <w:trPr>
          <w:trHeight w:val="301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 Ольга Васильевна</w:t>
            </w:r>
          </w:p>
        </w:tc>
        <w:tc>
          <w:tcPr>
            <w:tcW w:w="3827" w:type="dxa"/>
          </w:tcPr>
          <w:p w:rsidR="007A1D2B" w:rsidRPr="0009301E" w:rsidRDefault="007A1D2B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A1D2B" w:rsidRPr="0009301E" w:rsidRDefault="004B01A7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39,1</w:t>
            </w:r>
          </w:p>
        </w:tc>
      </w:tr>
      <w:tr w:rsidR="007A1D2B" w:rsidRPr="0009301E" w:rsidTr="00822138">
        <w:trPr>
          <w:trHeight w:val="419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</w:tcPr>
          <w:p w:rsidR="007A1D2B" w:rsidRPr="0009301E" w:rsidRDefault="00AE14E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3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1437BE" w:rsidRPr="0009301E" w:rsidRDefault="006A1C9D" w:rsidP="00822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53,4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6A1C9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ило </w:t>
            </w:r>
            <w:r w:rsidR="000976F1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3827" w:type="dxa"/>
          </w:tcPr>
          <w:p w:rsidR="007A1D2B" w:rsidRPr="0009301E" w:rsidRDefault="007A1D2B" w:rsidP="00553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</w:t>
            </w:r>
            <w:r w:rsidR="000976F1">
              <w:rPr>
                <w:rFonts w:ascii="Times New Roman" w:hAnsi="Times New Roman" w:cs="Times New Roman"/>
              </w:rPr>
              <w:t>(с 01.02.2022)</w:t>
            </w:r>
          </w:p>
        </w:tc>
        <w:tc>
          <w:tcPr>
            <w:tcW w:w="1843" w:type="dxa"/>
          </w:tcPr>
          <w:p w:rsidR="007A1D2B" w:rsidRPr="0009301E" w:rsidRDefault="006A1C9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69,0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лащ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B94B3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4,9</w:t>
            </w:r>
          </w:p>
        </w:tc>
      </w:tr>
      <w:tr w:rsidR="007A1D2B" w:rsidRPr="0009301E" w:rsidTr="002D54FD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</w:tcPr>
          <w:p w:rsidR="007A1D2B" w:rsidRPr="0009301E" w:rsidRDefault="00AE14E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4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апшина Наталья Василь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D72AB5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66,7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арасова Ирина Анатолье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D72A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4,4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Юрикова Наталья Владимировна</w:t>
            </w:r>
          </w:p>
        </w:tc>
        <w:tc>
          <w:tcPr>
            <w:tcW w:w="3827" w:type="dxa"/>
          </w:tcPr>
          <w:p w:rsidR="007A1D2B" w:rsidRPr="0009301E" w:rsidRDefault="007A1D2B" w:rsidP="00CD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A1D2B" w:rsidRPr="0009301E" w:rsidRDefault="00D72A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2,1</w:t>
            </w:r>
          </w:p>
        </w:tc>
      </w:tr>
      <w:tr w:rsidR="007A1D2B" w:rsidRPr="0009301E" w:rsidTr="00D82B41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</w:tcPr>
          <w:p w:rsidR="007A1D2B" w:rsidRPr="0009301E" w:rsidRDefault="00AE14E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14E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7»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отя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B94B3D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89,4</w:t>
            </w:r>
          </w:p>
        </w:tc>
      </w:tr>
      <w:tr w:rsidR="00D82B41" w:rsidRPr="0009301E" w:rsidTr="00D82B41">
        <w:tc>
          <w:tcPr>
            <w:tcW w:w="567" w:type="dxa"/>
          </w:tcPr>
          <w:p w:rsidR="00D82B41" w:rsidRDefault="00D82B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2B41" w:rsidRPr="0009301E" w:rsidRDefault="00D82B41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82B41" w:rsidRPr="0009301E" w:rsidRDefault="00D82B41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Анна Николаевна</w:t>
            </w:r>
          </w:p>
        </w:tc>
        <w:tc>
          <w:tcPr>
            <w:tcW w:w="3827" w:type="dxa"/>
            <w:vAlign w:val="center"/>
          </w:tcPr>
          <w:p w:rsidR="00D82B41" w:rsidRPr="0009301E" w:rsidRDefault="00D82B41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D82B41" w:rsidRDefault="00B94B3D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12,3</w:t>
            </w:r>
          </w:p>
        </w:tc>
      </w:tr>
      <w:tr w:rsidR="00D82B41" w:rsidRPr="0009301E" w:rsidTr="00D82B41">
        <w:tc>
          <w:tcPr>
            <w:tcW w:w="567" w:type="dxa"/>
          </w:tcPr>
          <w:p w:rsidR="00D82B41" w:rsidRDefault="00D82B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82B41" w:rsidRPr="0009301E" w:rsidRDefault="00D82B41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82B41" w:rsidRPr="0009301E" w:rsidRDefault="00B94B3D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F1">
              <w:rPr>
                <w:rFonts w:ascii="Times New Roman" w:hAnsi="Times New Roman" w:cs="Times New Roman"/>
              </w:rPr>
              <w:t>Фокина Светлана</w:t>
            </w:r>
            <w:r w:rsidR="000976F1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3827" w:type="dxa"/>
            <w:vAlign w:val="center"/>
          </w:tcPr>
          <w:p w:rsidR="00D82B41" w:rsidRPr="0009301E" w:rsidRDefault="00D82B41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0976F1">
              <w:rPr>
                <w:rFonts w:ascii="Times New Roman" w:hAnsi="Times New Roman" w:cs="Times New Roman"/>
              </w:rPr>
              <w:t xml:space="preserve"> (с 17.02.2022)</w:t>
            </w:r>
          </w:p>
        </w:tc>
        <w:tc>
          <w:tcPr>
            <w:tcW w:w="1843" w:type="dxa"/>
            <w:vAlign w:val="center"/>
          </w:tcPr>
          <w:p w:rsidR="00D82B41" w:rsidRDefault="00B94B3D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97,9</w:t>
            </w:r>
          </w:p>
        </w:tc>
      </w:tr>
      <w:tr w:rsidR="007A1D2B" w:rsidRPr="0009301E" w:rsidTr="00D82B41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лопова Галина Василь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A1D2B" w:rsidRPr="0009301E" w:rsidRDefault="00B94B3D" w:rsidP="00D8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40,7</w:t>
            </w:r>
          </w:p>
        </w:tc>
      </w:tr>
      <w:tr w:rsidR="007A1D2B" w:rsidRPr="0009301E" w:rsidTr="009B678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</w:tcPr>
          <w:p w:rsidR="007A1D2B" w:rsidRPr="007B53C5" w:rsidRDefault="007B53C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B53C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8»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Инесс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</w:tc>
        <w:tc>
          <w:tcPr>
            <w:tcW w:w="3827" w:type="dxa"/>
            <w:vAlign w:val="center"/>
          </w:tcPr>
          <w:p w:rsidR="007A1D2B" w:rsidRPr="0009301E" w:rsidRDefault="007A1D2B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B94B3D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3,3</w:t>
            </w:r>
          </w:p>
        </w:tc>
      </w:tr>
      <w:tr w:rsidR="009B678C" w:rsidRPr="0009301E" w:rsidTr="009B678C">
        <w:tc>
          <w:tcPr>
            <w:tcW w:w="567" w:type="dxa"/>
          </w:tcPr>
          <w:p w:rsidR="009B678C" w:rsidRDefault="009B678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B678C" w:rsidRPr="0009301E" w:rsidRDefault="009B678C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B678C" w:rsidRPr="0009301E" w:rsidRDefault="009B678C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3827" w:type="dxa"/>
            <w:vAlign w:val="center"/>
          </w:tcPr>
          <w:p w:rsidR="009B678C" w:rsidRPr="0009301E" w:rsidRDefault="009B678C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B678C" w:rsidRDefault="00B94B3D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57,4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143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7A1D2B" w:rsidRPr="0009301E" w:rsidRDefault="007A1D2B" w:rsidP="009B6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A1D2B" w:rsidRPr="0009301E" w:rsidRDefault="007E5A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85,5</w:t>
            </w:r>
          </w:p>
        </w:tc>
      </w:tr>
      <w:tr w:rsidR="007A1D2B" w:rsidRPr="0009301E" w:rsidTr="007B53C5">
        <w:trPr>
          <w:trHeight w:val="609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820" w:type="dxa"/>
          </w:tcPr>
          <w:p w:rsidR="007A1D2B" w:rsidRPr="0009301E" w:rsidRDefault="007B53C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B53C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злова Маргарита Николаевна</w:t>
            </w:r>
          </w:p>
        </w:tc>
        <w:tc>
          <w:tcPr>
            <w:tcW w:w="3827" w:type="dxa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7A1D2B" w:rsidRPr="0009301E" w:rsidRDefault="007A1D2B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30EEC" w:rsidRPr="0009301E" w:rsidRDefault="007E5AB0" w:rsidP="00A52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57,1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DB1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ина Валентина Александ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7E5AB0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66,1</w:t>
            </w:r>
          </w:p>
        </w:tc>
      </w:tr>
      <w:tr w:rsidR="007E5AB0" w:rsidRPr="0009301E" w:rsidTr="00792466">
        <w:tc>
          <w:tcPr>
            <w:tcW w:w="567" w:type="dxa"/>
          </w:tcPr>
          <w:p w:rsidR="007E5AB0" w:rsidRPr="0009301E" w:rsidRDefault="007E5A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E5AB0" w:rsidRPr="0009301E" w:rsidRDefault="007E5A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E5AB0" w:rsidRDefault="007E5AB0" w:rsidP="00F3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сеева </w:t>
            </w:r>
            <w:r w:rsidR="00F302EB">
              <w:rPr>
                <w:rFonts w:ascii="Times New Roman" w:hAnsi="Times New Roman" w:cs="Times New Roman"/>
              </w:rPr>
              <w:t>Ольга Алексеевна</w:t>
            </w:r>
          </w:p>
        </w:tc>
        <w:tc>
          <w:tcPr>
            <w:tcW w:w="3827" w:type="dxa"/>
          </w:tcPr>
          <w:p w:rsidR="00F302EB" w:rsidRDefault="007E5A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  <w:r w:rsidR="000976F1">
              <w:rPr>
                <w:rFonts w:ascii="Times New Roman" w:hAnsi="Times New Roman" w:cs="Times New Roman"/>
              </w:rPr>
              <w:t xml:space="preserve"> </w:t>
            </w:r>
          </w:p>
          <w:p w:rsidR="007E5AB0" w:rsidRPr="0009301E" w:rsidRDefault="005F0625" w:rsidP="008E5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 </w:t>
            </w:r>
            <w:r w:rsidR="008E53E7">
              <w:rPr>
                <w:rFonts w:ascii="Times New Roman" w:hAnsi="Times New Roman" w:cs="Times New Roman"/>
              </w:rPr>
              <w:t>01.01.2022</w:t>
            </w:r>
            <w:r w:rsidR="00F302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E5AB0" w:rsidRDefault="007E5AB0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96,6</w:t>
            </w:r>
          </w:p>
        </w:tc>
      </w:tr>
      <w:tr w:rsidR="007E5AB0" w:rsidRPr="0009301E" w:rsidTr="00792466">
        <w:tc>
          <w:tcPr>
            <w:tcW w:w="567" w:type="dxa"/>
          </w:tcPr>
          <w:p w:rsidR="007E5AB0" w:rsidRPr="0009301E" w:rsidRDefault="007E5A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E5AB0" w:rsidRPr="0009301E" w:rsidRDefault="007E5A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E5AB0" w:rsidRDefault="007E5AB0" w:rsidP="00F3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ыбина </w:t>
            </w:r>
            <w:r w:rsidR="00F302EB">
              <w:rPr>
                <w:rFonts w:ascii="Times New Roman" w:hAnsi="Times New Roman" w:cs="Times New Roman"/>
              </w:rPr>
              <w:t>Мария Николаевна</w:t>
            </w:r>
          </w:p>
        </w:tc>
        <w:tc>
          <w:tcPr>
            <w:tcW w:w="3827" w:type="dxa"/>
          </w:tcPr>
          <w:p w:rsidR="00F302EB" w:rsidRDefault="007E5A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7E5AB0" w:rsidRPr="0009301E" w:rsidRDefault="00FE434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01.03.2022</w:t>
            </w:r>
            <w:r w:rsidR="00F302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E5AB0" w:rsidRDefault="002F008A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86,1</w:t>
            </w:r>
          </w:p>
        </w:tc>
      </w:tr>
      <w:tr w:rsidR="007A1D2B" w:rsidRPr="0009301E" w:rsidTr="000C29B5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0" w:type="dxa"/>
          </w:tcPr>
          <w:p w:rsidR="007A1D2B" w:rsidRPr="0009301E" w:rsidRDefault="007B53C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B53C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20»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>Маркина Валентина Серге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0C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30EEC" w:rsidRPr="0009301E" w:rsidRDefault="002F008A" w:rsidP="000C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11,0</w:t>
            </w:r>
          </w:p>
        </w:tc>
      </w:tr>
      <w:tr w:rsidR="000C29B5" w:rsidRPr="0009301E" w:rsidTr="000C29B5">
        <w:tc>
          <w:tcPr>
            <w:tcW w:w="567" w:type="dxa"/>
          </w:tcPr>
          <w:p w:rsidR="000C29B5" w:rsidRDefault="000C29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C29B5" w:rsidRPr="0009301E" w:rsidRDefault="000C29B5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29B5" w:rsidRPr="0009301E" w:rsidRDefault="000C29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Татьяна Евгеньевна</w:t>
            </w:r>
          </w:p>
        </w:tc>
        <w:tc>
          <w:tcPr>
            <w:tcW w:w="3827" w:type="dxa"/>
            <w:vAlign w:val="center"/>
          </w:tcPr>
          <w:p w:rsidR="000C29B5" w:rsidRPr="0009301E" w:rsidRDefault="000C29B5" w:rsidP="000C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0C29B5" w:rsidRDefault="002F008A" w:rsidP="000C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89,6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икалова Надежда Викто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2F008A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02,5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Одиноч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2F008A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89,0</w:t>
            </w:r>
          </w:p>
        </w:tc>
      </w:tr>
      <w:tr w:rsidR="009D4E97" w:rsidRPr="0009301E" w:rsidTr="00D56268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</w:tcPr>
          <w:p w:rsidR="009D4E97" w:rsidRPr="0009301E" w:rsidRDefault="007B53C5" w:rsidP="009D4E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B53C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 № 22»</w:t>
            </w:r>
          </w:p>
        </w:tc>
        <w:tc>
          <w:tcPr>
            <w:tcW w:w="4962" w:type="dxa"/>
            <w:vAlign w:val="center"/>
          </w:tcPr>
          <w:p w:rsidR="009D4E97" w:rsidRPr="0091729E" w:rsidRDefault="00CA2E5C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Светлана Анатольевна</w:t>
            </w:r>
          </w:p>
        </w:tc>
        <w:tc>
          <w:tcPr>
            <w:tcW w:w="3827" w:type="dxa"/>
            <w:vAlign w:val="center"/>
          </w:tcPr>
          <w:p w:rsidR="009D4E97" w:rsidRPr="0091729E" w:rsidRDefault="00CA2E5C" w:rsidP="00D5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91729E" w:rsidRDefault="00D72AB5" w:rsidP="00D5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75,0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знецова Наталья Михайл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Pr="0009301E" w:rsidRDefault="00D72AB5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28,1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ских Олеся Александровна</w:t>
            </w:r>
          </w:p>
        </w:tc>
        <w:tc>
          <w:tcPr>
            <w:tcW w:w="3827" w:type="dxa"/>
          </w:tcPr>
          <w:p w:rsidR="009D4E97" w:rsidRPr="0009301E" w:rsidRDefault="009D4E97" w:rsidP="00C83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Default="00D72AB5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9</w:t>
            </w:r>
          </w:p>
        </w:tc>
      </w:tr>
      <w:tr w:rsidR="009D4E97" w:rsidRPr="0009301E" w:rsidTr="00011540">
        <w:tc>
          <w:tcPr>
            <w:tcW w:w="567" w:type="dxa"/>
          </w:tcPr>
          <w:p w:rsidR="009D4E97" w:rsidRPr="00B1700B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00B">
              <w:rPr>
                <w:rFonts w:ascii="Times New Roman" w:hAnsi="Times New Roman" w:cs="Times New Roman"/>
                <w:color w:val="000000"/>
              </w:rPr>
              <w:t>2</w:t>
            </w:r>
            <w:r w:rsidR="00021960" w:rsidRPr="00B170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20" w:type="dxa"/>
          </w:tcPr>
          <w:p w:rsidR="009D4E97" w:rsidRPr="00B1700B" w:rsidRDefault="007B53C5" w:rsidP="00CA2E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00B">
              <w:rPr>
                <w:rFonts w:ascii="Times New Roman" w:hAnsi="Times New Roman" w:cs="Times New Roman"/>
                <w:color w:val="000000"/>
              </w:rPr>
              <w:t>Муниципальное дошкольное образовательное автономное учреждение «Детский сад № 27»</w:t>
            </w:r>
          </w:p>
        </w:tc>
        <w:tc>
          <w:tcPr>
            <w:tcW w:w="4962" w:type="dxa"/>
            <w:vAlign w:val="center"/>
          </w:tcPr>
          <w:p w:rsidR="009D4E97" w:rsidRPr="00B1700B" w:rsidRDefault="002F008A" w:rsidP="00F30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00B">
              <w:rPr>
                <w:rFonts w:ascii="Times New Roman" w:hAnsi="Times New Roman" w:cs="Times New Roman"/>
                <w:color w:val="000000"/>
              </w:rPr>
              <w:t xml:space="preserve">Бочкарева </w:t>
            </w:r>
            <w:r w:rsidR="00F302EB" w:rsidRPr="00B1700B">
              <w:rPr>
                <w:rFonts w:ascii="Times New Roman" w:hAnsi="Times New Roman" w:cs="Times New Roman"/>
                <w:color w:val="000000"/>
              </w:rPr>
              <w:t>Наталья Ивановна</w:t>
            </w:r>
          </w:p>
        </w:tc>
        <w:tc>
          <w:tcPr>
            <w:tcW w:w="3827" w:type="dxa"/>
            <w:vAlign w:val="center"/>
          </w:tcPr>
          <w:p w:rsidR="00F302EB" w:rsidRPr="00B1700B" w:rsidRDefault="009D4E97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00B">
              <w:rPr>
                <w:rFonts w:ascii="Times New Roman" w:hAnsi="Times New Roman" w:cs="Times New Roman"/>
                <w:color w:val="000000"/>
              </w:rPr>
              <w:t>Заведующий</w:t>
            </w:r>
            <w:r w:rsidR="00F302EB" w:rsidRPr="00B170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D4E97" w:rsidRPr="00B1700B" w:rsidRDefault="00F302EB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00B">
              <w:rPr>
                <w:rFonts w:ascii="Times New Roman" w:hAnsi="Times New Roman" w:cs="Times New Roman"/>
                <w:color w:val="000000"/>
              </w:rPr>
              <w:t>(с 11.01.2022)</w:t>
            </w:r>
          </w:p>
        </w:tc>
        <w:tc>
          <w:tcPr>
            <w:tcW w:w="1843" w:type="dxa"/>
            <w:vAlign w:val="center"/>
          </w:tcPr>
          <w:p w:rsidR="00F60464" w:rsidRPr="00B1700B" w:rsidRDefault="002F008A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00B">
              <w:rPr>
                <w:rFonts w:ascii="Times New Roman" w:hAnsi="Times New Roman" w:cs="Times New Roman"/>
                <w:color w:val="000000"/>
              </w:rPr>
              <w:t>46151,4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ронова Наталья Николае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2F008A" w:rsidP="00CC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9,0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рос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2F008A" w:rsidP="00CC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10,9</w:t>
            </w:r>
          </w:p>
        </w:tc>
      </w:tr>
      <w:tr w:rsidR="009D4E97" w:rsidRPr="0009301E" w:rsidTr="00BA7030">
        <w:tc>
          <w:tcPr>
            <w:tcW w:w="567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9D4E97" w:rsidRPr="0009301E" w:rsidRDefault="00F21E73" w:rsidP="00CA2E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1E7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32"</w:t>
            </w:r>
          </w:p>
        </w:tc>
        <w:tc>
          <w:tcPr>
            <w:tcW w:w="4962" w:type="dxa"/>
            <w:vAlign w:val="center"/>
          </w:tcPr>
          <w:p w:rsidR="009D4E97" w:rsidRPr="00537754" w:rsidRDefault="00BA7030" w:rsidP="00BA70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37754">
              <w:rPr>
                <w:rFonts w:ascii="Times New Roman" w:hAnsi="Times New Roman" w:cs="Times New Roman"/>
              </w:rPr>
              <w:t>Ткачева Надежда Владимировна</w:t>
            </w:r>
          </w:p>
        </w:tc>
        <w:tc>
          <w:tcPr>
            <w:tcW w:w="3827" w:type="dxa"/>
            <w:vAlign w:val="center"/>
          </w:tcPr>
          <w:p w:rsidR="009D4E97" w:rsidRPr="00537754" w:rsidRDefault="00BA7030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D4E97" w:rsidRPr="00B1700B" w:rsidRDefault="00F4168E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00B">
              <w:rPr>
                <w:rFonts w:ascii="Times New Roman" w:hAnsi="Times New Roman" w:cs="Times New Roman"/>
                <w:color w:val="000000"/>
              </w:rPr>
              <w:t>66816,7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F416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</w:rPr>
              <w:t>Гайсо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F4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Pr="0009301E" w:rsidRDefault="00F4168E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8,9</w:t>
            </w:r>
          </w:p>
        </w:tc>
      </w:tr>
      <w:tr w:rsidR="00075616" w:rsidRPr="0009301E" w:rsidTr="00F4168E">
        <w:tc>
          <w:tcPr>
            <w:tcW w:w="567" w:type="dxa"/>
          </w:tcPr>
          <w:p w:rsidR="00075616" w:rsidRPr="0009301E" w:rsidRDefault="0007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75616" w:rsidRPr="0009301E" w:rsidRDefault="0007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75616" w:rsidRDefault="0007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ва Лидия Геннадьевна</w:t>
            </w:r>
          </w:p>
        </w:tc>
        <w:tc>
          <w:tcPr>
            <w:tcW w:w="3827" w:type="dxa"/>
          </w:tcPr>
          <w:p w:rsidR="00075616" w:rsidRPr="0009301E" w:rsidRDefault="00075616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168E">
              <w:rPr>
                <w:rFonts w:ascii="Times New Roman" w:hAnsi="Times New Roman" w:cs="Times New Roman"/>
              </w:rPr>
              <w:t>(до 18.08.22)</w:t>
            </w:r>
          </w:p>
        </w:tc>
        <w:tc>
          <w:tcPr>
            <w:tcW w:w="1843" w:type="dxa"/>
            <w:vAlign w:val="center"/>
          </w:tcPr>
          <w:p w:rsidR="00075616" w:rsidRDefault="00F4168E" w:rsidP="00F4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95,4</w:t>
            </w:r>
          </w:p>
        </w:tc>
      </w:tr>
      <w:tr w:rsidR="009D4E97" w:rsidRPr="0009301E" w:rsidTr="00067FB5">
        <w:tc>
          <w:tcPr>
            <w:tcW w:w="567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9D4E97" w:rsidRPr="0009301E" w:rsidRDefault="00CB3DB9" w:rsidP="005377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33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Вероника Геннадь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067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B6861" w:rsidRPr="0009301E" w:rsidRDefault="002F008A" w:rsidP="00067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20,6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винч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9F32EB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15,8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ролева Окса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9F32EB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59,2</w:t>
            </w:r>
          </w:p>
        </w:tc>
      </w:tr>
      <w:tr w:rsidR="009D4E97" w:rsidRPr="0009301E" w:rsidTr="00A025B2">
        <w:tc>
          <w:tcPr>
            <w:tcW w:w="567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9D4E97" w:rsidRPr="0009301E" w:rsidRDefault="00CB3DB9" w:rsidP="005377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34»</w:t>
            </w:r>
          </w:p>
        </w:tc>
        <w:tc>
          <w:tcPr>
            <w:tcW w:w="4962" w:type="dxa"/>
            <w:vAlign w:val="center"/>
          </w:tcPr>
          <w:p w:rsidR="009D4E97" w:rsidRPr="0075780F" w:rsidRDefault="009D4E97" w:rsidP="00A02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гу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A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FB6861" w:rsidRPr="0009301E" w:rsidRDefault="009F32EB" w:rsidP="00A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2,9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овикова Светла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9F32EB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6,3</w:t>
            </w:r>
          </w:p>
        </w:tc>
      </w:tr>
      <w:tr w:rsidR="009D4E97" w:rsidRPr="0009301E" w:rsidTr="00B62CD6">
        <w:tc>
          <w:tcPr>
            <w:tcW w:w="567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9D4E97" w:rsidRPr="0009301E" w:rsidRDefault="00CB3DB9" w:rsidP="009D4E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35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евстру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нга Анатоль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B62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86665" w:rsidRPr="0009301E" w:rsidRDefault="00F4168E" w:rsidP="00B62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8,3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йназарова Мария Александ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F92B38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6,3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ушкарева Наталия Александ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F92B38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92,1</w:t>
            </w:r>
          </w:p>
        </w:tc>
      </w:tr>
      <w:tr w:rsidR="009D4E97" w:rsidRPr="0009301E" w:rsidTr="00A53C1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9D4E97" w:rsidRPr="0009301E" w:rsidRDefault="00CB3DB9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37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огомолова Юлия Геннадь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A53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D50CAD" w:rsidRPr="0009301E" w:rsidRDefault="009F32EB" w:rsidP="00A53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93,3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Бутенко Юли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Зинатулло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9F32EB" w:rsidP="0052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78,5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льд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ульф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9F32EB" w:rsidP="0052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15,9</w:t>
            </w:r>
          </w:p>
        </w:tc>
      </w:tr>
      <w:tr w:rsidR="009D4E97" w:rsidRPr="0009301E" w:rsidTr="001E095B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9D4E97" w:rsidRPr="0009301E" w:rsidRDefault="00CB3DB9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39»</w:t>
            </w:r>
          </w:p>
        </w:tc>
        <w:tc>
          <w:tcPr>
            <w:tcW w:w="4962" w:type="dxa"/>
            <w:vAlign w:val="center"/>
          </w:tcPr>
          <w:p w:rsidR="009D4E97" w:rsidRPr="001E095B" w:rsidRDefault="009D4E97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на Людмила Алексе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D50CAD" w:rsidRPr="0009301E" w:rsidRDefault="009F32EB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29,8</w:t>
            </w:r>
          </w:p>
        </w:tc>
      </w:tr>
      <w:tr w:rsidR="009D4E97" w:rsidRPr="0009301E" w:rsidTr="001E095B">
        <w:tc>
          <w:tcPr>
            <w:tcW w:w="567" w:type="dxa"/>
          </w:tcPr>
          <w:p w:rsidR="009D4E97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D4E97" w:rsidRPr="0009301E" w:rsidRDefault="009D4E97" w:rsidP="001E0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1E095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Надежда Петровна</w:t>
            </w:r>
          </w:p>
        </w:tc>
        <w:tc>
          <w:tcPr>
            <w:tcW w:w="3827" w:type="dxa"/>
            <w:vAlign w:val="center"/>
          </w:tcPr>
          <w:p w:rsidR="008E53E7" w:rsidRDefault="009D4E97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9D4E97" w:rsidRPr="0009301E" w:rsidRDefault="008E53E7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01.01.2022</w:t>
            </w:r>
            <w:r w:rsidR="001E09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9D4E97" w:rsidRDefault="009F32EB" w:rsidP="001E0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5,3</w:t>
            </w:r>
          </w:p>
        </w:tc>
      </w:tr>
      <w:tr w:rsidR="009D4E97" w:rsidRPr="0009301E" w:rsidTr="0097353B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9D4E97" w:rsidRPr="0009301E" w:rsidRDefault="00CB3DB9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4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раснояр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973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F92B38" w:rsidP="00973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16,7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иньяб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ял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ильмано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F92B3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3,6</w:t>
            </w:r>
          </w:p>
        </w:tc>
      </w:tr>
      <w:tr w:rsidR="009D4E97" w:rsidRPr="0009301E" w:rsidTr="004D302D">
        <w:tc>
          <w:tcPr>
            <w:tcW w:w="567" w:type="dxa"/>
          </w:tcPr>
          <w:p w:rsidR="009D4E97" w:rsidRPr="0009301E" w:rsidRDefault="00021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9D4E97" w:rsidRPr="0009301E" w:rsidRDefault="00CB3DB9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5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бус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4D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F92B38" w:rsidP="004D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,3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илич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ашид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F92B3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7,9</w:t>
            </w:r>
          </w:p>
        </w:tc>
      </w:tr>
      <w:tr w:rsidR="009D4E97" w:rsidRPr="0009301E" w:rsidTr="00CB012F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Ибат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F92B3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87,1</w:t>
            </w:r>
          </w:p>
        </w:tc>
      </w:tr>
      <w:tr w:rsidR="009D4E97" w:rsidRPr="0009301E" w:rsidTr="00834F63">
        <w:tc>
          <w:tcPr>
            <w:tcW w:w="567" w:type="dxa"/>
          </w:tcPr>
          <w:p w:rsidR="009D4E97" w:rsidRPr="0009301E" w:rsidRDefault="007A492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</w:tcPr>
          <w:p w:rsidR="009D4E97" w:rsidRPr="0009301E" w:rsidRDefault="00CB3DB9" w:rsidP="004D30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6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нфилова Марина Михайл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834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40330A" w:rsidRPr="0009301E" w:rsidRDefault="00563612" w:rsidP="00834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8,4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4033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ина Татьяна Григорьевна</w:t>
            </w:r>
          </w:p>
        </w:tc>
        <w:tc>
          <w:tcPr>
            <w:tcW w:w="3827" w:type="dxa"/>
          </w:tcPr>
          <w:p w:rsidR="009D4E97" w:rsidRPr="0009301E" w:rsidRDefault="009D4E97" w:rsidP="00834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Pr="0009301E" w:rsidRDefault="0056361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50,1</w:t>
            </w:r>
          </w:p>
        </w:tc>
      </w:tr>
      <w:tr w:rsidR="009D4E97" w:rsidRPr="0009301E" w:rsidTr="00CB012F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834F6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енко Юлия Викто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56361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28,2</w:t>
            </w:r>
          </w:p>
        </w:tc>
      </w:tr>
      <w:tr w:rsidR="009D4E97" w:rsidRPr="0009301E" w:rsidTr="00B1465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9D4E97" w:rsidRPr="0009301E" w:rsidRDefault="00CB3DB9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7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Цыб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B14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F92B38" w:rsidP="00B14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1,7</w:t>
            </w:r>
          </w:p>
        </w:tc>
      </w:tr>
      <w:tr w:rsidR="009D4E97" w:rsidRPr="0009301E" w:rsidTr="00256483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9D4E97" w:rsidRPr="0009301E" w:rsidRDefault="00CB3DB9" w:rsidP="004D30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3DB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8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Мар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йратовна</w:t>
            </w:r>
            <w:proofErr w:type="spellEnd"/>
          </w:p>
        </w:tc>
        <w:tc>
          <w:tcPr>
            <w:tcW w:w="3827" w:type="dxa"/>
            <w:vAlign w:val="center"/>
          </w:tcPr>
          <w:p w:rsidR="009D4E97" w:rsidRPr="0009301E" w:rsidRDefault="009D4E97" w:rsidP="00256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A40D3D" w:rsidRPr="0009301E" w:rsidRDefault="00563612" w:rsidP="00256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16,6</w:t>
            </w:r>
          </w:p>
        </w:tc>
      </w:tr>
      <w:tr w:rsidR="009D4E97" w:rsidRPr="0009301E" w:rsidTr="00CB012F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Ща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56361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5,6</w:t>
            </w:r>
          </w:p>
        </w:tc>
      </w:tr>
      <w:tr w:rsidR="009D4E97" w:rsidRPr="0009301E" w:rsidTr="005042E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9D4E97" w:rsidRPr="0009301E" w:rsidRDefault="00A7142F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42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49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абанова Ольга Петр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50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F92B38" w:rsidP="0050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8,3</w:t>
            </w:r>
          </w:p>
        </w:tc>
      </w:tr>
      <w:tr w:rsidR="009D4E97" w:rsidRPr="0009301E" w:rsidTr="00CB012F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6D00A0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ы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Константиновна</w:t>
            </w:r>
          </w:p>
        </w:tc>
        <w:tc>
          <w:tcPr>
            <w:tcW w:w="3827" w:type="dxa"/>
          </w:tcPr>
          <w:p w:rsidR="009D4E97" w:rsidRPr="0009301E" w:rsidRDefault="009D4E97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Pr="0009301E" w:rsidRDefault="00F92B3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91,9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Яв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я Викто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F92B3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0,4</w:t>
            </w:r>
          </w:p>
        </w:tc>
      </w:tr>
      <w:tr w:rsidR="009D4E97" w:rsidRPr="0009301E" w:rsidTr="00D1520E">
        <w:trPr>
          <w:trHeight w:val="503"/>
        </w:trPr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9D4E97" w:rsidRPr="0009301E" w:rsidRDefault="00A7142F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42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50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рат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E45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910D5A" w:rsidP="00E45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33,3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гумен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910D5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4,9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</w:tcPr>
          <w:p w:rsidR="009D4E97" w:rsidRPr="0009301E" w:rsidRDefault="009D4E97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Pr="0009301E" w:rsidRDefault="00910D5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3,6</w:t>
            </w:r>
          </w:p>
        </w:tc>
      </w:tr>
      <w:tr w:rsidR="009D4E97" w:rsidRPr="0009301E" w:rsidTr="00373861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9D4E97" w:rsidRPr="0009301E" w:rsidRDefault="00A7142F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42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51»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оманова Надежда Петр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37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 w:rsidR="00910D5A">
              <w:rPr>
                <w:rFonts w:ascii="Times New Roman" w:hAnsi="Times New Roman" w:cs="Times New Roman"/>
              </w:rPr>
              <w:t xml:space="preserve"> (до 31.07.22)</w:t>
            </w:r>
          </w:p>
        </w:tc>
        <w:tc>
          <w:tcPr>
            <w:tcW w:w="1843" w:type="dxa"/>
            <w:vAlign w:val="center"/>
          </w:tcPr>
          <w:p w:rsidR="009D4E97" w:rsidRPr="0009301E" w:rsidRDefault="00910D5A" w:rsidP="0037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15,9</w:t>
            </w:r>
          </w:p>
        </w:tc>
      </w:tr>
      <w:tr w:rsidR="00910D5A" w:rsidRPr="0009301E" w:rsidTr="00373861">
        <w:tc>
          <w:tcPr>
            <w:tcW w:w="567" w:type="dxa"/>
          </w:tcPr>
          <w:p w:rsidR="00910D5A" w:rsidRDefault="00910D5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10D5A" w:rsidRDefault="00910D5A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10D5A" w:rsidRPr="0009301E" w:rsidRDefault="00910D5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Никитична</w:t>
            </w:r>
          </w:p>
        </w:tc>
        <w:tc>
          <w:tcPr>
            <w:tcW w:w="3827" w:type="dxa"/>
            <w:vAlign w:val="center"/>
          </w:tcPr>
          <w:p w:rsidR="00910D5A" w:rsidRPr="0009301E" w:rsidRDefault="00910D5A" w:rsidP="0037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 xml:space="preserve"> (с 01.09.22)</w:t>
            </w:r>
          </w:p>
        </w:tc>
        <w:tc>
          <w:tcPr>
            <w:tcW w:w="1843" w:type="dxa"/>
            <w:vAlign w:val="center"/>
          </w:tcPr>
          <w:p w:rsidR="00910D5A" w:rsidRPr="0009301E" w:rsidRDefault="00910D5A" w:rsidP="0037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58,6</w:t>
            </w:r>
          </w:p>
        </w:tc>
      </w:tr>
      <w:tr w:rsidR="00151A15" w:rsidRPr="0009301E" w:rsidTr="00792466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ж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151A15" w:rsidRPr="0009301E" w:rsidRDefault="00151A15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Default="00910D5A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4,3</w:t>
            </w:r>
          </w:p>
        </w:tc>
      </w:tr>
      <w:tr w:rsidR="00151A15" w:rsidRPr="0009301E" w:rsidTr="00CB012F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улин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Геннадиевна</w:t>
            </w:r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Pr="0009301E" w:rsidRDefault="00910D5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4,4</w:t>
            </w:r>
          </w:p>
        </w:tc>
      </w:tr>
      <w:tr w:rsidR="00151A15" w:rsidRPr="0009301E" w:rsidTr="008403AF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151A15" w:rsidRPr="0009301E" w:rsidRDefault="00A7142F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42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56»</w:t>
            </w: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сева Марина Анатольевна</w:t>
            </w:r>
          </w:p>
        </w:tc>
        <w:tc>
          <w:tcPr>
            <w:tcW w:w="3827" w:type="dxa"/>
            <w:vAlign w:val="center"/>
          </w:tcPr>
          <w:p w:rsidR="00151A15" w:rsidRPr="0009301E" w:rsidRDefault="00151A15" w:rsidP="00840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151A15" w:rsidRPr="0009301E" w:rsidRDefault="00AF6F1C" w:rsidP="00840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41,7</w:t>
            </w:r>
          </w:p>
        </w:tc>
      </w:tr>
      <w:tr w:rsidR="00151A15" w:rsidRPr="0009301E" w:rsidTr="00792466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A312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анская Татьяна Васильевна</w:t>
            </w:r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77,7</w:t>
            </w:r>
          </w:p>
        </w:tc>
      </w:tr>
      <w:tr w:rsidR="00151A15" w:rsidRPr="0009301E" w:rsidTr="00CB012F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би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ла Анатольевна</w:t>
            </w:r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54,3</w:t>
            </w:r>
          </w:p>
        </w:tc>
      </w:tr>
      <w:tr w:rsidR="00151A15" w:rsidRPr="0009301E" w:rsidTr="005B2BD4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151A15" w:rsidRPr="0009301E" w:rsidRDefault="00A7142F" w:rsidP="007D59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42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59»</w:t>
            </w:r>
          </w:p>
        </w:tc>
        <w:tc>
          <w:tcPr>
            <w:tcW w:w="4962" w:type="dxa"/>
            <w:vAlign w:val="center"/>
          </w:tcPr>
          <w:p w:rsidR="00151A15" w:rsidRPr="005B2BD4" w:rsidRDefault="00151A15" w:rsidP="005B2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кар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827" w:type="dxa"/>
            <w:vAlign w:val="center"/>
          </w:tcPr>
          <w:p w:rsidR="00151A15" w:rsidRPr="0009301E" w:rsidRDefault="00151A15" w:rsidP="005B2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A40D3D" w:rsidRPr="0009301E" w:rsidRDefault="00563612" w:rsidP="005B2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1,9</w:t>
            </w:r>
          </w:p>
        </w:tc>
      </w:tr>
      <w:tr w:rsidR="00151A15" w:rsidRPr="0009301E" w:rsidTr="00792466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уром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Pr="0009301E" w:rsidRDefault="0056361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43,9</w:t>
            </w:r>
          </w:p>
        </w:tc>
      </w:tr>
      <w:tr w:rsidR="00151A15" w:rsidRPr="0009301E" w:rsidTr="00CB012F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Минигалеевна</w:t>
            </w:r>
            <w:proofErr w:type="spellEnd"/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Pr="0009301E" w:rsidRDefault="0056361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60,9</w:t>
            </w:r>
          </w:p>
        </w:tc>
      </w:tr>
      <w:tr w:rsidR="000C1E7D" w:rsidRPr="0009301E" w:rsidTr="00B156D3">
        <w:tc>
          <w:tcPr>
            <w:tcW w:w="567" w:type="dxa"/>
          </w:tcPr>
          <w:p w:rsidR="000C1E7D" w:rsidRPr="0009301E" w:rsidRDefault="00FC46C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0C1E7D" w:rsidRPr="0009301E" w:rsidRDefault="00BE7533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64»</w:t>
            </w:r>
          </w:p>
        </w:tc>
        <w:tc>
          <w:tcPr>
            <w:tcW w:w="4962" w:type="dxa"/>
            <w:vAlign w:val="center"/>
          </w:tcPr>
          <w:p w:rsidR="000C1E7D" w:rsidRPr="0009301E" w:rsidRDefault="00B156D3" w:rsidP="00B15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  <w:vAlign w:val="center"/>
          </w:tcPr>
          <w:p w:rsidR="000C1E7D" w:rsidRPr="0009301E" w:rsidRDefault="00B156D3" w:rsidP="00B15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AF6F1C" w:rsidP="00B15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8,1</w:t>
            </w:r>
          </w:p>
        </w:tc>
      </w:tr>
      <w:tr w:rsidR="00AF6F1C" w:rsidRPr="0009301E" w:rsidTr="00AF6F1C">
        <w:tc>
          <w:tcPr>
            <w:tcW w:w="567" w:type="dxa"/>
          </w:tcPr>
          <w:p w:rsidR="00AF6F1C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F6F1C" w:rsidRDefault="00AF6F1C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E7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AF6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AF6F1C" w:rsidRPr="0009301E" w:rsidRDefault="00AF6F1C" w:rsidP="00AF6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48,0</w:t>
            </w:r>
          </w:p>
        </w:tc>
      </w:tr>
      <w:tr w:rsidR="00AF6F1C" w:rsidRPr="0009301E" w:rsidTr="00AF6F1C">
        <w:tc>
          <w:tcPr>
            <w:tcW w:w="567" w:type="dxa"/>
          </w:tcPr>
          <w:p w:rsidR="00AF6F1C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F6F1C" w:rsidRDefault="00AF6F1C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Default="00AF6F1C" w:rsidP="00B15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юкина Наталья Анатолье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AF6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AF6F1C" w:rsidRPr="0009301E" w:rsidRDefault="00AF6F1C" w:rsidP="00AF6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88,6</w:t>
            </w:r>
          </w:p>
        </w:tc>
      </w:tr>
      <w:tr w:rsidR="00AF6F1C" w:rsidRPr="0009301E" w:rsidTr="00FD52CA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AF6F1C" w:rsidRPr="0009301E" w:rsidRDefault="00AF6F1C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66»</w:t>
            </w:r>
          </w:p>
        </w:tc>
        <w:tc>
          <w:tcPr>
            <w:tcW w:w="4962" w:type="dxa"/>
            <w:vAlign w:val="center"/>
          </w:tcPr>
          <w:p w:rsidR="00AF6F1C" w:rsidRPr="0009301E" w:rsidRDefault="00AF6F1C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йхутд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ера Льво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FD5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AF6F1C" w:rsidRPr="0009301E" w:rsidRDefault="00494906" w:rsidP="00FD5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91,0</w:t>
            </w:r>
          </w:p>
        </w:tc>
      </w:tr>
      <w:tr w:rsidR="00AF6F1C" w:rsidRPr="0009301E" w:rsidTr="002B452C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ривых Елена Владимиро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AF6F1C" w:rsidRPr="0009301E" w:rsidRDefault="00494906" w:rsidP="00626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42,2</w:t>
            </w:r>
          </w:p>
        </w:tc>
      </w:tr>
      <w:tr w:rsidR="00AF6F1C" w:rsidRPr="0009301E" w:rsidTr="002B452C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езмельниц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AF6F1C" w:rsidRPr="0009301E" w:rsidRDefault="0049490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76,1</w:t>
            </w:r>
          </w:p>
        </w:tc>
      </w:tr>
      <w:tr w:rsidR="00AF6F1C" w:rsidRPr="0009301E" w:rsidTr="00614F54">
        <w:tc>
          <w:tcPr>
            <w:tcW w:w="567" w:type="dxa"/>
          </w:tcPr>
          <w:p w:rsidR="00AF6F1C" w:rsidRPr="0009301E" w:rsidRDefault="007A492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0" w:type="dxa"/>
          </w:tcPr>
          <w:p w:rsidR="00AF6F1C" w:rsidRPr="0009301E" w:rsidRDefault="00AF6F1C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67»</w:t>
            </w: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еткеман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AF6F1C" w:rsidRPr="0009301E" w:rsidRDefault="00494906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80,5</w:t>
            </w:r>
          </w:p>
        </w:tc>
      </w:tr>
      <w:tr w:rsidR="00494906" w:rsidRPr="0009301E" w:rsidTr="00614F54">
        <w:tc>
          <w:tcPr>
            <w:tcW w:w="567" w:type="dxa"/>
          </w:tcPr>
          <w:p w:rsidR="00494906" w:rsidRDefault="0049490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94906" w:rsidRDefault="00494906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4906" w:rsidRPr="0009301E" w:rsidRDefault="0049490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1F4E">
              <w:rPr>
                <w:rFonts w:ascii="Times New Roman" w:hAnsi="Times New Roman" w:cs="Times New Roman"/>
              </w:rPr>
              <w:t>Гульфия</w:t>
            </w:r>
            <w:proofErr w:type="spellEnd"/>
            <w:r w:rsidR="00011F4E">
              <w:rPr>
                <w:rFonts w:ascii="Times New Roman" w:hAnsi="Times New Roman" w:cs="Times New Roman"/>
              </w:rPr>
              <w:t xml:space="preserve"> Рафаиловна</w:t>
            </w:r>
          </w:p>
        </w:tc>
        <w:tc>
          <w:tcPr>
            <w:tcW w:w="3827" w:type="dxa"/>
            <w:vAlign w:val="center"/>
          </w:tcPr>
          <w:p w:rsidR="00011F4E" w:rsidRDefault="00157E9B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494906" w:rsidRPr="0009301E" w:rsidRDefault="00011F4E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01.06.2022)</w:t>
            </w:r>
          </w:p>
        </w:tc>
        <w:tc>
          <w:tcPr>
            <w:tcW w:w="1843" w:type="dxa"/>
            <w:vAlign w:val="center"/>
          </w:tcPr>
          <w:p w:rsidR="00494906" w:rsidRDefault="000971ED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7,7</w:t>
            </w:r>
            <w:r w:rsidR="00157E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4906" w:rsidRPr="0009301E" w:rsidTr="00614F54">
        <w:tc>
          <w:tcPr>
            <w:tcW w:w="567" w:type="dxa"/>
          </w:tcPr>
          <w:p w:rsidR="00494906" w:rsidRDefault="0049490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94906" w:rsidRDefault="00494906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4906" w:rsidRPr="0009301E" w:rsidRDefault="000971ED" w:rsidP="000C2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ильникова </w:t>
            </w:r>
            <w:r w:rsidR="000C2B8F">
              <w:rPr>
                <w:rFonts w:ascii="Times New Roman" w:hAnsi="Times New Roman" w:cs="Times New Roman"/>
              </w:rPr>
              <w:t>Ирина Николаевна</w:t>
            </w:r>
          </w:p>
        </w:tc>
        <w:tc>
          <w:tcPr>
            <w:tcW w:w="3827" w:type="dxa"/>
            <w:vAlign w:val="center"/>
          </w:tcPr>
          <w:p w:rsidR="00494906" w:rsidRDefault="000971ED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0C2B8F" w:rsidRPr="0009301E" w:rsidRDefault="000C2B8F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01.06.2022)</w:t>
            </w:r>
          </w:p>
        </w:tc>
        <w:tc>
          <w:tcPr>
            <w:tcW w:w="1843" w:type="dxa"/>
            <w:vAlign w:val="center"/>
          </w:tcPr>
          <w:p w:rsidR="00494906" w:rsidRDefault="000971ED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66,4</w:t>
            </w:r>
          </w:p>
        </w:tc>
      </w:tr>
      <w:tr w:rsidR="00AF6F1C" w:rsidRPr="0009301E" w:rsidTr="00614F54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AF6F1C" w:rsidRPr="00B1700B" w:rsidRDefault="00AF6F1C" w:rsidP="000C1E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00B">
              <w:rPr>
                <w:rFonts w:ascii="Times New Roman" w:hAnsi="Times New Roman" w:cs="Times New Roman"/>
                <w:color w:val="000000"/>
              </w:rPr>
              <w:t>Муниципальное дошкольное образовательное автономное учреждение «Детский сад  № 69»</w:t>
            </w:r>
          </w:p>
        </w:tc>
        <w:tc>
          <w:tcPr>
            <w:tcW w:w="4962" w:type="dxa"/>
            <w:vAlign w:val="center"/>
          </w:tcPr>
          <w:p w:rsidR="00AF6F1C" w:rsidRPr="00B1700B" w:rsidRDefault="00772EE9" w:rsidP="00EC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1700B">
              <w:rPr>
                <w:rFonts w:ascii="Times New Roman" w:hAnsi="Times New Roman" w:cs="Times New Roman"/>
                <w:color w:val="000000"/>
              </w:rPr>
              <w:t>Султангалиева</w:t>
            </w:r>
            <w:proofErr w:type="spellEnd"/>
            <w:r w:rsidRPr="00B170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073A" w:rsidRPr="00B1700B">
              <w:rPr>
                <w:rFonts w:ascii="Times New Roman" w:hAnsi="Times New Roman" w:cs="Times New Roman"/>
                <w:color w:val="000000"/>
              </w:rPr>
              <w:t xml:space="preserve">Салима </w:t>
            </w:r>
            <w:proofErr w:type="spellStart"/>
            <w:r w:rsidR="00EC073A" w:rsidRPr="00B1700B">
              <w:rPr>
                <w:rFonts w:ascii="Times New Roman" w:hAnsi="Times New Roman" w:cs="Times New Roman"/>
                <w:color w:val="000000"/>
              </w:rPr>
              <w:t>Зайнуловна</w:t>
            </w:r>
            <w:proofErr w:type="spellEnd"/>
          </w:p>
        </w:tc>
        <w:tc>
          <w:tcPr>
            <w:tcW w:w="3827" w:type="dxa"/>
            <w:vAlign w:val="center"/>
          </w:tcPr>
          <w:p w:rsidR="00EC073A" w:rsidRPr="00B1700B" w:rsidRDefault="00AF6F1C" w:rsidP="00EC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00B">
              <w:rPr>
                <w:rFonts w:ascii="Times New Roman" w:hAnsi="Times New Roman" w:cs="Times New Roman"/>
                <w:color w:val="000000"/>
              </w:rPr>
              <w:t>Заведующий</w:t>
            </w:r>
            <w:r w:rsidR="00EC073A" w:rsidRPr="00B170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C073A" w:rsidRPr="00B1700B" w:rsidRDefault="00EC073A" w:rsidP="00EC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00B">
              <w:rPr>
                <w:rFonts w:ascii="Times New Roman" w:hAnsi="Times New Roman" w:cs="Times New Roman"/>
                <w:color w:val="000000"/>
              </w:rPr>
              <w:t>(с 01.02.2022)</w:t>
            </w:r>
          </w:p>
        </w:tc>
        <w:tc>
          <w:tcPr>
            <w:tcW w:w="1843" w:type="dxa"/>
            <w:vAlign w:val="center"/>
          </w:tcPr>
          <w:p w:rsidR="00AF6F1C" w:rsidRPr="00B1700B" w:rsidRDefault="000971ED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00B">
              <w:rPr>
                <w:rFonts w:ascii="Times New Roman" w:hAnsi="Times New Roman" w:cs="Times New Roman"/>
                <w:color w:val="000000"/>
              </w:rPr>
              <w:t>56450,1</w:t>
            </w:r>
          </w:p>
        </w:tc>
      </w:tr>
      <w:tr w:rsidR="00AF6F1C" w:rsidRPr="0009301E" w:rsidTr="00614F54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553A00" w:rsidP="00EC0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менко </w:t>
            </w:r>
            <w:proofErr w:type="spellStart"/>
            <w:r w:rsidR="00EC073A">
              <w:rPr>
                <w:rFonts w:ascii="Times New Roman" w:hAnsi="Times New Roman" w:cs="Times New Roman"/>
              </w:rPr>
              <w:t>Руфина</w:t>
            </w:r>
            <w:proofErr w:type="spellEnd"/>
            <w:r w:rsidR="00EC07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073A">
              <w:rPr>
                <w:rFonts w:ascii="Times New Roman" w:hAnsi="Times New Roman" w:cs="Times New Roman"/>
              </w:rPr>
              <w:t>Рамильевна</w:t>
            </w:r>
            <w:proofErr w:type="spellEnd"/>
          </w:p>
        </w:tc>
        <w:tc>
          <w:tcPr>
            <w:tcW w:w="3827" w:type="dxa"/>
            <w:vAlign w:val="center"/>
          </w:tcPr>
          <w:p w:rsidR="00AF6F1C" w:rsidRDefault="00AF6F1C" w:rsidP="00553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3A00" w:rsidRPr="0009301E" w:rsidRDefault="00EC073A" w:rsidP="00553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18.04.2022)</w:t>
            </w:r>
          </w:p>
        </w:tc>
        <w:tc>
          <w:tcPr>
            <w:tcW w:w="1843" w:type="dxa"/>
            <w:vAlign w:val="center"/>
          </w:tcPr>
          <w:p w:rsidR="00AF6F1C" w:rsidRPr="0009301E" w:rsidRDefault="00553A00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66,7</w:t>
            </w:r>
          </w:p>
        </w:tc>
      </w:tr>
      <w:tr w:rsidR="00AF6F1C" w:rsidRPr="0009301E" w:rsidTr="00614F54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тенко Светлана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3827" w:type="dxa"/>
            <w:vAlign w:val="center"/>
          </w:tcPr>
          <w:p w:rsidR="00AF6F1C" w:rsidRPr="0009301E" w:rsidRDefault="00AF6F1C" w:rsidP="00662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</w:t>
            </w:r>
            <w:r w:rsidR="00662377">
              <w:rPr>
                <w:rFonts w:ascii="Times New Roman" w:hAnsi="Times New Roman" w:cs="Times New Roman"/>
              </w:rPr>
              <w:t>01.01.202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AF6F1C" w:rsidRDefault="000971ED" w:rsidP="00614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0,2</w:t>
            </w:r>
          </w:p>
        </w:tc>
      </w:tr>
      <w:tr w:rsidR="00AF6F1C" w:rsidRPr="0009301E" w:rsidTr="00CB012F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AF6F1C" w:rsidRPr="0009301E" w:rsidRDefault="000971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82,4</w:t>
            </w:r>
          </w:p>
        </w:tc>
      </w:tr>
      <w:tr w:rsidR="00AF6F1C" w:rsidRPr="0009301E" w:rsidTr="008335ED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AF6F1C" w:rsidRPr="0009301E" w:rsidRDefault="00AF6F1C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72»</w:t>
            </w: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вченко Нина Алексее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833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AF6F1C" w:rsidRPr="0009301E" w:rsidRDefault="00772EE9" w:rsidP="00833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33,6</w:t>
            </w:r>
          </w:p>
        </w:tc>
      </w:tr>
      <w:tr w:rsidR="00AF6F1C" w:rsidRPr="0009301E" w:rsidTr="00BE7533">
        <w:trPr>
          <w:trHeight w:val="466"/>
        </w:trPr>
        <w:tc>
          <w:tcPr>
            <w:tcW w:w="567" w:type="dxa"/>
            <w:tcBorders>
              <w:bottom w:val="single" w:sz="4" w:space="0" w:color="auto"/>
            </w:tcBorders>
          </w:tcPr>
          <w:p w:rsidR="00AF6F1C" w:rsidRPr="0009301E" w:rsidRDefault="00AF6F1C" w:rsidP="00BE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F6F1C" w:rsidRPr="0009301E" w:rsidRDefault="00AF6F1C" w:rsidP="00BE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73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F6F1C" w:rsidRPr="0009301E" w:rsidRDefault="00AF6F1C" w:rsidP="00BE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кина Тамара Геннади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F6F1C" w:rsidRPr="0009301E" w:rsidRDefault="00AF6F1C" w:rsidP="00BE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F6F1C" w:rsidRPr="0009301E" w:rsidRDefault="00772EE9" w:rsidP="00BE7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01,8</w:t>
            </w:r>
          </w:p>
        </w:tc>
      </w:tr>
      <w:tr w:rsidR="00AF6F1C" w:rsidRPr="0009301E" w:rsidTr="00792466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в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AF6F1C" w:rsidRPr="0009301E" w:rsidRDefault="00772EE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58,2</w:t>
            </w:r>
          </w:p>
        </w:tc>
      </w:tr>
      <w:tr w:rsidR="00AF6F1C" w:rsidRPr="0009301E" w:rsidTr="00CB012F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а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</w:rPr>
              <w:t>Мусаевна</w:t>
            </w:r>
            <w:proofErr w:type="spellEnd"/>
          </w:p>
        </w:tc>
        <w:tc>
          <w:tcPr>
            <w:tcW w:w="3827" w:type="dxa"/>
          </w:tcPr>
          <w:p w:rsidR="00AF6F1C" w:rsidRPr="0009301E" w:rsidRDefault="00AF6F1C" w:rsidP="00585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F6F1C" w:rsidRPr="0009301E" w:rsidRDefault="00772EE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08,2</w:t>
            </w:r>
          </w:p>
        </w:tc>
      </w:tr>
      <w:tr w:rsidR="00AF6F1C" w:rsidRPr="0009301E" w:rsidTr="00A75AED">
        <w:tc>
          <w:tcPr>
            <w:tcW w:w="567" w:type="dxa"/>
          </w:tcPr>
          <w:p w:rsidR="00AF6F1C" w:rsidRDefault="007A492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F6F1C" w:rsidRPr="0009301E" w:rsidRDefault="00AF6F1C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75»</w:t>
            </w: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менова Елена Василье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A75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AF6F1C" w:rsidRPr="0009301E" w:rsidRDefault="00AF6F1C" w:rsidP="00A75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66,7</w:t>
            </w:r>
          </w:p>
        </w:tc>
      </w:tr>
      <w:tr w:rsidR="00AF6F1C" w:rsidRPr="0009301E" w:rsidTr="00792466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л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имма Руслано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30,5</w:t>
            </w:r>
          </w:p>
        </w:tc>
      </w:tr>
      <w:tr w:rsidR="00AF6F1C" w:rsidRPr="0009301E" w:rsidTr="00407B82">
        <w:tc>
          <w:tcPr>
            <w:tcW w:w="567" w:type="dxa"/>
          </w:tcPr>
          <w:p w:rsidR="00AF6F1C" w:rsidRDefault="007A492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F6F1C" w:rsidRPr="0009301E" w:rsidRDefault="00AF6F1C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77»</w:t>
            </w: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елихова Елена Николае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40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AF6F1C" w:rsidRPr="0009301E" w:rsidRDefault="007B642E" w:rsidP="00407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58,3</w:t>
            </w:r>
          </w:p>
        </w:tc>
      </w:tr>
      <w:tr w:rsidR="00AF6F1C" w:rsidRPr="0009301E" w:rsidTr="00792466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нна Николае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AF6F1C" w:rsidRPr="0009301E" w:rsidRDefault="007B642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6,9</w:t>
            </w:r>
          </w:p>
        </w:tc>
      </w:tr>
      <w:tr w:rsidR="00AF6F1C" w:rsidRPr="0009301E" w:rsidTr="00CB012F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уш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Ильинич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AF6F1C" w:rsidRPr="0009301E" w:rsidRDefault="007B642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84,6</w:t>
            </w:r>
          </w:p>
        </w:tc>
      </w:tr>
      <w:tr w:rsidR="00AF6F1C" w:rsidRPr="0009301E" w:rsidTr="00C057B3">
        <w:tc>
          <w:tcPr>
            <w:tcW w:w="567" w:type="dxa"/>
          </w:tcPr>
          <w:p w:rsidR="00AF6F1C" w:rsidRPr="0009301E" w:rsidRDefault="00AF6F1C" w:rsidP="00D96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AF6F1C" w:rsidRPr="0009301E" w:rsidRDefault="00AF6F1C" w:rsidP="00C05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753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78»</w:t>
            </w:r>
          </w:p>
        </w:tc>
        <w:tc>
          <w:tcPr>
            <w:tcW w:w="4962" w:type="dxa"/>
            <w:vAlign w:val="center"/>
          </w:tcPr>
          <w:p w:rsidR="00AF6F1C" w:rsidRPr="0009301E" w:rsidRDefault="00AF6F1C" w:rsidP="00C05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сипова Наталия Алексее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C05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AF6F1C" w:rsidRPr="0009301E" w:rsidRDefault="00772EE9" w:rsidP="00C05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23,3</w:t>
            </w:r>
          </w:p>
        </w:tc>
      </w:tr>
      <w:tr w:rsidR="00AF6F1C" w:rsidRPr="0009301E" w:rsidTr="00071F81">
        <w:trPr>
          <w:trHeight w:val="248"/>
        </w:trPr>
        <w:tc>
          <w:tcPr>
            <w:tcW w:w="567" w:type="dxa"/>
            <w:tcBorders>
              <w:bottom w:val="single" w:sz="4" w:space="0" w:color="auto"/>
            </w:tcBorders>
          </w:tcPr>
          <w:p w:rsidR="00AF6F1C" w:rsidRPr="0009301E" w:rsidRDefault="00AF6F1C" w:rsidP="00D53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F6F1C" w:rsidRPr="0009301E" w:rsidRDefault="00AF6F1C" w:rsidP="007F7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F6F1C" w:rsidRPr="0009301E" w:rsidRDefault="00AF6F1C" w:rsidP="00D53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сташкина Мария Вале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F6F1C" w:rsidRPr="0009301E" w:rsidRDefault="00AF6F1C" w:rsidP="0007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72EE9" w:rsidRPr="0009301E" w:rsidRDefault="00772EE9" w:rsidP="00772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8,0</w:t>
            </w:r>
          </w:p>
        </w:tc>
      </w:tr>
      <w:tr w:rsidR="00AF6F1C" w:rsidRPr="0009301E" w:rsidTr="009C38BA">
        <w:trPr>
          <w:trHeight w:val="134"/>
        </w:trPr>
        <w:tc>
          <w:tcPr>
            <w:tcW w:w="567" w:type="dxa"/>
            <w:tcBorders>
              <w:top w:val="single" w:sz="4" w:space="0" w:color="auto"/>
            </w:tcBorders>
          </w:tcPr>
          <w:p w:rsidR="00AF6F1C" w:rsidRPr="0009301E" w:rsidRDefault="00AF6F1C" w:rsidP="00D53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AF6F1C" w:rsidRPr="0009301E" w:rsidRDefault="00AF6F1C" w:rsidP="007F7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F6F1C" w:rsidRDefault="00AF6F1C" w:rsidP="00071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а Ольга Серге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F6F1C" w:rsidRPr="0009301E" w:rsidRDefault="00AF6F1C" w:rsidP="00071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F6F1C" w:rsidRDefault="00420830" w:rsidP="009C3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25,7</w:t>
            </w:r>
          </w:p>
        </w:tc>
      </w:tr>
      <w:tr w:rsidR="00420830" w:rsidRPr="0009301E" w:rsidTr="009C38BA">
        <w:trPr>
          <w:trHeight w:val="134"/>
        </w:trPr>
        <w:tc>
          <w:tcPr>
            <w:tcW w:w="567" w:type="dxa"/>
            <w:tcBorders>
              <w:top w:val="single" w:sz="4" w:space="0" w:color="auto"/>
            </w:tcBorders>
          </w:tcPr>
          <w:p w:rsidR="00420830" w:rsidRPr="0009301E" w:rsidRDefault="00420830" w:rsidP="00D53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420830" w:rsidRPr="0009301E" w:rsidRDefault="00420830" w:rsidP="007F7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420830" w:rsidRDefault="00420830" w:rsidP="00531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мко </w:t>
            </w:r>
            <w:r w:rsidR="00531FE7">
              <w:rPr>
                <w:rFonts w:ascii="Times New Roman" w:hAnsi="Times New Roman" w:cs="Times New Roman"/>
              </w:rPr>
              <w:t>Юлия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31FE7" w:rsidRDefault="00420830" w:rsidP="00071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  <w:r w:rsidR="00531FE7">
              <w:rPr>
                <w:rFonts w:ascii="Times New Roman" w:hAnsi="Times New Roman" w:cs="Times New Roman"/>
              </w:rPr>
              <w:t xml:space="preserve"> </w:t>
            </w:r>
          </w:p>
          <w:p w:rsidR="00420830" w:rsidRPr="0009301E" w:rsidRDefault="00531FE7" w:rsidP="00071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01.10.202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20830" w:rsidRDefault="00420830" w:rsidP="009C3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79,9</w:t>
            </w:r>
          </w:p>
        </w:tc>
      </w:tr>
      <w:tr w:rsidR="00AF6F1C" w:rsidRPr="0009301E" w:rsidTr="009C38BA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AF6F1C" w:rsidRPr="0009301E" w:rsidRDefault="00AF6F1C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211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83»</w:t>
            </w:r>
          </w:p>
        </w:tc>
        <w:tc>
          <w:tcPr>
            <w:tcW w:w="4962" w:type="dxa"/>
            <w:vAlign w:val="center"/>
          </w:tcPr>
          <w:p w:rsidR="00AF6F1C" w:rsidRPr="009C38BA" w:rsidRDefault="00AF6F1C" w:rsidP="009C3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гид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Зухр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Джигановна</w:t>
            </w:r>
            <w:proofErr w:type="spellEnd"/>
          </w:p>
        </w:tc>
        <w:tc>
          <w:tcPr>
            <w:tcW w:w="3827" w:type="dxa"/>
            <w:vAlign w:val="center"/>
          </w:tcPr>
          <w:p w:rsidR="00AF6F1C" w:rsidRPr="0009301E" w:rsidRDefault="00AF6F1C" w:rsidP="009C3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AF6F1C" w:rsidRPr="0009301E" w:rsidRDefault="00420830" w:rsidP="009C38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9,1</w:t>
            </w:r>
          </w:p>
        </w:tc>
      </w:tr>
      <w:tr w:rsidR="00AF6F1C" w:rsidRPr="0009301E" w:rsidTr="00792466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Якимова Ирина Николае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AF6F1C" w:rsidRPr="0009301E" w:rsidRDefault="0042083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7,5</w:t>
            </w:r>
          </w:p>
        </w:tc>
      </w:tr>
      <w:tr w:rsidR="00AF6F1C" w:rsidRPr="0009301E" w:rsidTr="00CB012F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ес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AF6F1C" w:rsidRPr="0009301E" w:rsidRDefault="0042083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6,0</w:t>
            </w:r>
          </w:p>
        </w:tc>
      </w:tr>
      <w:tr w:rsidR="00AF6F1C" w:rsidRPr="0009301E" w:rsidTr="00384867">
        <w:tc>
          <w:tcPr>
            <w:tcW w:w="567" w:type="dxa"/>
          </w:tcPr>
          <w:p w:rsidR="00AF6F1C" w:rsidRPr="0009301E" w:rsidRDefault="007B642E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AF6F1C" w:rsidRPr="0009301E" w:rsidRDefault="00AF6F1C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211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84»</w:t>
            </w: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ксименко Галина Александровна</w:t>
            </w:r>
          </w:p>
        </w:tc>
        <w:tc>
          <w:tcPr>
            <w:tcW w:w="3827" w:type="dxa"/>
            <w:vAlign w:val="center"/>
          </w:tcPr>
          <w:p w:rsidR="00AF6F1C" w:rsidRPr="0009301E" w:rsidRDefault="00AF6F1C" w:rsidP="00384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AF6F1C" w:rsidRPr="0009301E" w:rsidRDefault="00EB0D36" w:rsidP="007F7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3,3</w:t>
            </w:r>
          </w:p>
        </w:tc>
      </w:tr>
      <w:tr w:rsidR="00AF6F1C" w:rsidRPr="0009301E" w:rsidTr="00792466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трофанова Нина Ивановна</w:t>
            </w:r>
          </w:p>
        </w:tc>
        <w:tc>
          <w:tcPr>
            <w:tcW w:w="382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AF6F1C" w:rsidRPr="0009301E" w:rsidRDefault="00EB0D36" w:rsidP="002A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74,7</w:t>
            </w:r>
          </w:p>
        </w:tc>
      </w:tr>
      <w:tr w:rsidR="00AF6F1C" w:rsidRPr="0009301E" w:rsidTr="00792466">
        <w:tc>
          <w:tcPr>
            <w:tcW w:w="567" w:type="dxa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6F1C" w:rsidRPr="0009301E" w:rsidRDefault="00AF6F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шина Елена Николаевна</w:t>
            </w:r>
          </w:p>
        </w:tc>
        <w:tc>
          <w:tcPr>
            <w:tcW w:w="3827" w:type="dxa"/>
          </w:tcPr>
          <w:p w:rsidR="00AF6F1C" w:rsidRPr="0009301E" w:rsidRDefault="00AF6F1C" w:rsidP="00EB0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F6F1C" w:rsidRPr="0009301E" w:rsidRDefault="00EB0D36" w:rsidP="002A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93,1</w:t>
            </w:r>
          </w:p>
        </w:tc>
      </w:tr>
      <w:tr w:rsidR="00287B2F" w:rsidRPr="0009301E" w:rsidTr="00E66E14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287B2F" w:rsidRPr="0009301E" w:rsidRDefault="00287B2F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211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86»</w:t>
            </w:r>
          </w:p>
        </w:tc>
        <w:tc>
          <w:tcPr>
            <w:tcW w:w="4962" w:type="dxa"/>
            <w:vAlign w:val="center"/>
          </w:tcPr>
          <w:p w:rsidR="00287B2F" w:rsidRDefault="00287B2F" w:rsidP="00E7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хова Юлия Серге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287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87B2F" w:rsidRPr="0009301E" w:rsidRDefault="00287B2F" w:rsidP="00E7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56,1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чи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Тайрат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Данияловна</w:t>
            </w:r>
            <w:proofErr w:type="spellEnd"/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287B2F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2,3</w:t>
            </w:r>
          </w:p>
        </w:tc>
      </w:tr>
      <w:tr w:rsidR="00287B2F" w:rsidRPr="0009301E" w:rsidTr="00092A8F">
        <w:trPr>
          <w:trHeight w:val="594"/>
        </w:trPr>
        <w:tc>
          <w:tcPr>
            <w:tcW w:w="567" w:type="dxa"/>
            <w:tcBorders>
              <w:bottom w:val="single" w:sz="4" w:space="0" w:color="auto"/>
            </w:tcBorders>
          </w:tcPr>
          <w:p w:rsidR="00287B2F" w:rsidRPr="0009301E" w:rsidRDefault="007A492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87B2F" w:rsidRPr="0009301E" w:rsidRDefault="00287B2F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88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87B2F" w:rsidRPr="0009301E" w:rsidRDefault="00287B2F" w:rsidP="00913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87B2F" w:rsidRPr="0009301E" w:rsidRDefault="00420830" w:rsidP="00913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44,5</w:t>
            </w:r>
          </w:p>
        </w:tc>
      </w:tr>
      <w:tr w:rsidR="00287B2F" w:rsidRPr="0009301E" w:rsidTr="00F13710">
        <w:trPr>
          <w:trHeight w:val="221"/>
        </w:trPr>
        <w:tc>
          <w:tcPr>
            <w:tcW w:w="567" w:type="dxa"/>
            <w:tcBorders>
              <w:top w:val="single" w:sz="4" w:space="0" w:color="auto"/>
            </w:tcBorders>
          </w:tcPr>
          <w:p w:rsidR="00287B2F" w:rsidRDefault="00287B2F" w:rsidP="00913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87B2F" w:rsidRPr="0009301E" w:rsidRDefault="00287B2F" w:rsidP="00913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87B2F" w:rsidRDefault="00287B2F" w:rsidP="00913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п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87B2F" w:rsidRDefault="00287B2F" w:rsidP="00913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7B2F" w:rsidRDefault="00420830" w:rsidP="00913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99,6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395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Наталья Сергеевна</w:t>
            </w:r>
          </w:p>
        </w:tc>
        <w:tc>
          <w:tcPr>
            <w:tcW w:w="3827" w:type="dxa"/>
          </w:tcPr>
          <w:p w:rsidR="00287B2F" w:rsidRPr="0009301E" w:rsidRDefault="00287B2F" w:rsidP="00913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87B2F" w:rsidRPr="0009301E" w:rsidRDefault="0042083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39,4</w:t>
            </w:r>
          </w:p>
        </w:tc>
      </w:tr>
      <w:tr w:rsidR="00287B2F" w:rsidRPr="0009301E" w:rsidTr="009133FD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287B2F" w:rsidRPr="0009301E" w:rsidRDefault="00287B2F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89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хайлова Юлия Борис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913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420830" w:rsidP="00913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9,8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Иванова Инна Никола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287B2F" w:rsidRPr="0009301E" w:rsidRDefault="00420830" w:rsidP="00A53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095,1</w:t>
            </w:r>
          </w:p>
        </w:tc>
      </w:tr>
      <w:tr w:rsidR="00287B2F" w:rsidRPr="0009301E" w:rsidTr="004A27A2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287B2F" w:rsidRPr="0009301E" w:rsidRDefault="00287B2F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90»</w:t>
            </w:r>
          </w:p>
        </w:tc>
        <w:tc>
          <w:tcPr>
            <w:tcW w:w="4962" w:type="dxa"/>
            <w:vAlign w:val="center"/>
          </w:tcPr>
          <w:p w:rsidR="00287B2F" w:rsidRPr="0009301E" w:rsidRDefault="00420830" w:rsidP="00662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дина </w:t>
            </w:r>
            <w:r w:rsidR="00662377">
              <w:rPr>
                <w:rFonts w:ascii="Times New Roman" w:hAnsi="Times New Roman" w:cs="Times New Roman"/>
              </w:rPr>
              <w:t>Оксана Ивановна</w:t>
            </w:r>
          </w:p>
        </w:tc>
        <w:tc>
          <w:tcPr>
            <w:tcW w:w="3827" w:type="dxa"/>
            <w:vAlign w:val="center"/>
          </w:tcPr>
          <w:p w:rsidR="00662377" w:rsidRDefault="00287B2F" w:rsidP="00420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7B2F" w:rsidRPr="0009301E" w:rsidRDefault="00662377" w:rsidP="00420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01.02.2022)</w:t>
            </w:r>
          </w:p>
        </w:tc>
        <w:tc>
          <w:tcPr>
            <w:tcW w:w="1843" w:type="dxa"/>
            <w:vAlign w:val="center"/>
          </w:tcPr>
          <w:p w:rsidR="00287B2F" w:rsidRPr="0009301E" w:rsidRDefault="00420830" w:rsidP="004A2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98,8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алугина Лил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альгатовна</w:t>
            </w:r>
            <w:proofErr w:type="spellEnd"/>
          </w:p>
        </w:tc>
        <w:tc>
          <w:tcPr>
            <w:tcW w:w="3827" w:type="dxa"/>
          </w:tcPr>
          <w:p w:rsidR="00287B2F" w:rsidRPr="0009301E" w:rsidRDefault="00287B2F" w:rsidP="00662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87B2F" w:rsidRPr="0009301E" w:rsidRDefault="00854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851,6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85446F" w:rsidP="006623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ловых </w:t>
            </w:r>
            <w:r w:rsidR="00662377">
              <w:rPr>
                <w:rFonts w:ascii="Times New Roman" w:hAnsi="Times New Roman" w:cs="Times New Roman"/>
                <w:lang w:eastAsia="ru-RU"/>
              </w:rPr>
              <w:t>Юлия Владимировна</w:t>
            </w:r>
          </w:p>
        </w:tc>
        <w:tc>
          <w:tcPr>
            <w:tcW w:w="3827" w:type="dxa"/>
          </w:tcPr>
          <w:p w:rsidR="00F34112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287B2F" w:rsidRPr="0009301E" w:rsidRDefault="0066237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F34112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8.02.2022)</w:t>
            </w:r>
          </w:p>
        </w:tc>
        <w:tc>
          <w:tcPr>
            <w:tcW w:w="1843" w:type="dxa"/>
            <w:vAlign w:val="center"/>
          </w:tcPr>
          <w:p w:rsidR="00287B2F" w:rsidRDefault="008544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524,2</w:t>
            </w:r>
          </w:p>
        </w:tc>
      </w:tr>
      <w:tr w:rsidR="00287B2F" w:rsidRPr="0009301E" w:rsidTr="00A977B5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287B2F" w:rsidRPr="0009301E" w:rsidRDefault="00287B2F" w:rsidP="000B6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91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 Евгения Анатоль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A97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85446F" w:rsidP="00A97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83,2</w:t>
            </w:r>
          </w:p>
        </w:tc>
      </w:tr>
      <w:tr w:rsidR="00287B2F" w:rsidRPr="0009301E" w:rsidTr="00E66E14">
        <w:tc>
          <w:tcPr>
            <w:tcW w:w="567" w:type="dxa"/>
          </w:tcPr>
          <w:p w:rsidR="00287B2F" w:rsidRPr="0009301E" w:rsidRDefault="00287B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287B2F" w:rsidRPr="0009301E" w:rsidRDefault="00287B2F" w:rsidP="000B6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92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бил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Равхатовна</w:t>
            </w:r>
            <w:proofErr w:type="spellEnd"/>
          </w:p>
        </w:tc>
        <w:tc>
          <w:tcPr>
            <w:tcW w:w="3827" w:type="dxa"/>
            <w:vAlign w:val="center"/>
          </w:tcPr>
          <w:p w:rsidR="00287B2F" w:rsidRPr="0009301E" w:rsidRDefault="00287B2F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287B2F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25,0</w:t>
            </w:r>
          </w:p>
        </w:tc>
      </w:tr>
      <w:tr w:rsidR="00287B2F" w:rsidRPr="0009301E" w:rsidTr="00287B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знецова Наталья Никола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до 30.10.22)</w:t>
            </w:r>
          </w:p>
        </w:tc>
        <w:tc>
          <w:tcPr>
            <w:tcW w:w="1843" w:type="dxa"/>
            <w:vAlign w:val="center"/>
          </w:tcPr>
          <w:p w:rsidR="00287B2F" w:rsidRPr="0009301E" w:rsidRDefault="00287B2F" w:rsidP="00287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7,5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ская Светлана Виктор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01.11.22)</w:t>
            </w:r>
          </w:p>
        </w:tc>
        <w:tc>
          <w:tcPr>
            <w:tcW w:w="1843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5,8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ам </w:t>
            </w:r>
            <w:proofErr w:type="spellStart"/>
            <w:r>
              <w:rPr>
                <w:rFonts w:ascii="Times New Roman" w:hAnsi="Times New Roman" w:cs="Times New Roman"/>
              </w:rPr>
              <w:t>Займинхановна</w:t>
            </w:r>
            <w:proofErr w:type="spellEnd"/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41,1</w:t>
            </w:r>
          </w:p>
        </w:tc>
      </w:tr>
      <w:tr w:rsidR="00287B2F" w:rsidRPr="0009301E" w:rsidTr="00F62DB1">
        <w:tc>
          <w:tcPr>
            <w:tcW w:w="567" w:type="dxa"/>
          </w:tcPr>
          <w:p w:rsidR="00287B2F" w:rsidRPr="0009301E" w:rsidRDefault="00287B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287B2F" w:rsidRPr="0009301E" w:rsidRDefault="00287B2F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 учреждение «Детский сад № 95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урно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8B6C89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51,0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Дёмина Наталья Серге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8B6C8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68,8</w:t>
            </w:r>
          </w:p>
        </w:tc>
      </w:tr>
      <w:tr w:rsidR="00287B2F" w:rsidRPr="0009301E" w:rsidTr="00D961C6">
        <w:trPr>
          <w:trHeight w:val="577"/>
        </w:trPr>
        <w:tc>
          <w:tcPr>
            <w:tcW w:w="567" w:type="dxa"/>
            <w:tcBorders>
              <w:bottom w:val="single" w:sz="4" w:space="0" w:color="auto"/>
            </w:tcBorders>
          </w:tcPr>
          <w:p w:rsidR="00287B2F" w:rsidRPr="0009301E" w:rsidRDefault="00287B2F" w:rsidP="00D96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87B2F" w:rsidRPr="0009301E" w:rsidRDefault="00287B2F" w:rsidP="00D93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99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87B2F" w:rsidRPr="0009301E" w:rsidRDefault="00287B2F" w:rsidP="00D9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оргач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ера Алексе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87B2F" w:rsidRPr="0009301E" w:rsidRDefault="00287B2F" w:rsidP="00D9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87B2F" w:rsidRPr="0009301E" w:rsidRDefault="008B6C89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89,3</w:t>
            </w:r>
          </w:p>
        </w:tc>
      </w:tr>
      <w:tr w:rsidR="00287B2F" w:rsidRPr="0009301E" w:rsidTr="00F62DB1">
        <w:trPr>
          <w:trHeight w:val="2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7B2F" w:rsidRDefault="00287B2F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87B2F" w:rsidRDefault="00287B2F" w:rsidP="00F62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B2F" w:rsidRDefault="00287B2F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юдмила Валер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B2F" w:rsidRDefault="00287B2F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B2F" w:rsidRDefault="008B6C89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29,6</w:t>
            </w:r>
          </w:p>
        </w:tc>
      </w:tr>
      <w:tr w:rsidR="00287B2F" w:rsidRPr="0009301E" w:rsidTr="00F62DB1">
        <w:trPr>
          <w:trHeight w:val="110"/>
        </w:trPr>
        <w:tc>
          <w:tcPr>
            <w:tcW w:w="567" w:type="dxa"/>
            <w:tcBorders>
              <w:top w:val="single" w:sz="4" w:space="0" w:color="auto"/>
            </w:tcBorders>
          </w:tcPr>
          <w:p w:rsidR="00287B2F" w:rsidRDefault="00287B2F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87B2F" w:rsidRDefault="00287B2F" w:rsidP="00F62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87B2F" w:rsidRDefault="00287B2F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Галина Вячеслав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87B2F" w:rsidRDefault="00287B2F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87B2F" w:rsidRDefault="008B6C89" w:rsidP="00F62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5,3</w:t>
            </w:r>
          </w:p>
        </w:tc>
      </w:tr>
      <w:tr w:rsidR="00287B2F" w:rsidRPr="0009301E" w:rsidTr="0049774F">
        <w:tc>
          <w:tcPr>
            <w:tcW w:w="567" w:type="dxa"/>
          </w:tcPr>
          <w:p w:rsidR="00287B2F" w:rsidRPr="0009301E" w:rsidRDefault="00287B2F" w:rsidP="00D9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287B2F" w:rsidRPr="0009301E" w:rsidRDefault="00287B2F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0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</w:rPr>
              <w:t>Искандаровна</w:t>
            </w:r>
            <w:proofErr w:type="spellEnd"/>
          </w:p>
        </w:tc>
        <w:tc>
          <w:tcPr>
            <w:tcW w:w="3827" w:type="dxa"/>
            <w:vAlign w:val="center"/>
          </w:tcPr>
          <w:p w:rsidR="00287B2F" w:rsidRPr="0009301E" w:rsidRDefault="00287B2F" w:rsidP="00497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8B6C89" w:rsidP="00497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34,2</w:t>
            </w:r>
          </w:p>
        </w:tc>
      </w:tr>
      <w:tr w:rsidR="00287B2F" w:rsidRPr="0009301E" w:rsidTr="0049774F">
        <w:trPr>
          <w:trHeight w:val="259"/>
        </w:trPr>
        <w:tc>
          <w:tcPr>
            <w:tcW w:w="567" w:type="dxa"/>
            <w:tcBorders>
              <w:top w:val="single" w:sz="4" w:space="0" w:color="auto"/>
            </w:tcBorders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87B2F" w:rsidRPr="0009301E" w:rsidRDefault="00287B2F" w:rsidP="0049774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юш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Герман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87B2F" w:rsidRPr="0009301E" w:rsidRDefault="00287B2F" w:rsidP="004977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87B2F" w:rsidRPr="0009301E" w:rsidRDefault="008B6C8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419,2</w:t>
            </w:r>
          </w:p>
        </w:tc>
      </w:tr>
      <w:tr w:rsidR="00287B2F" w:rsidRPr="0009301E" w:rsidTr="0049774F">
        <w:trPr>
          <w:trHeight w:val="259"/>
        </w:trPr>
        <w:tc>
          <w:tcPr>
            <w:tcW w:w="567" w:type="dxa"/>
            <w:tcBorders>
              <w:top w:val="single" w:sz="4" w:space="0" w:color="auto"/>
            </w:tcBorders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87B2F" w:rsidRDefault="00287B2F" w:rsidP="0049774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Щадин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настасия Игор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87B2F" w:rsidRPr="0009301E" w:rsidRDefault="00287B2F" w:rsidP="004977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87B2F" w:rsidRDefault="008B6C8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580,7</w:t>
            </w:r>
          </w:p>
        </w:tc>
      </w:tr>
      <w:tr w:rsidR="00287B2F" w:rsidRPr="0009301E" w:rsidTr="00753F55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287B2F" w:rsidRPr="0009301E" w:rsidRDefault="00287B2F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1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гребнева Ольга Геннадь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753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1E0561" w:rsidP="00753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16,7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енко Елена Валерьевна</w:t>
            </w:r>
          </w:p>
        </w:tc>
        <w:tc>
          <w:tcPr>
            <w:tcW w:w="3827" w:type="dxa"/>
          </w:tcPr>
          <w:p w:rsidR="00287B2F" w:rsidRPr="0009301E" w:rsidRDefault="00287B2F" w:rsidP="001E0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87B2F" w:rsidRPr="0009301E" w:rsidRDefault="001E05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23,3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ям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1E05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28,3</w:t>
            </w:r>
          </w:p>
        </w:tc>
      </w:tr>
      <w:tr w:rsidR="00287B2F" w:rsidRPr="0009301E" w:rsidTr="00366F17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287B2F" w:rsidRPr="0009301E" w:rsidRDefault="00287B2F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 № 102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илатова Наталья Никола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36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1E0561" w:rsidP="0036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91,7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Черныш Наталия Алексе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1E05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6,0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3827" w:type="dxa"/>
          </w:tcPr>
          <w:p w:rsidR="00287B2F" w:rsidRPr="0009301E" w:rsidRDefault="00287B2F" w:rsidP="009B1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87B2F" w:rsidRPr="0009301E" w:rsidRDefault="001E05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59,3</w:t>
            </w:r>
          </w:p>
        </w:tc>
      </w:tr>
      <w:tr w:rsidR="00287B2F" w:rsidRPr="0009301E" w:rsidTr="00092A8F">
        <w:trPr>
          <w:trHeight w:val="528"/>
        </w:trPr>
        <w:tc>
          <w:tcPr>
            <w:tcW w:w="567" w:type="dxa"/>
          </w:tcPr>
          <w:p w:rsidR="00287B2F" w:rsidRPr="0009301E" w:rsidRDefault="007A4924" w:rsidP="0009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20" w:type="dxa"/>
          </w:tcPr>
          <w:p w:rsidR="00287B2F" w:rsidRPr="0009301E" w:rsidRDefault="00287B2F" w:rsidP="0009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92A8F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3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09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дковы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Петр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09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5E7287" w:rsidP="0009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92,3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юл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рина Борис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287B2F" w:rsidRPr="0009301E" w:rsidRDefault="005E72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600,9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Щукина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аниевна</w:t>
            </w:r>
            <w:proofErr w:type="spellEnd"/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287B2F" w:rsidRPr="0009301E" w:rsidRDefault="005E72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59,0</w:t>
            </w:r>
          </w:p>
        </w:tc>
      </w:tr>
      <w:tr w:rsidR="00287B2F" w:rsidRPr="0009301E" w:rsidTr="00CB3F60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287B2F" w:rsidRPr="0009301E" w:rsidRDefault="00287B2F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4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рсанова Елена Юрь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CB3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1E0561" w:rsidP="00CB3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91,7</w:t>
            </w:r>
          </w:p>
        </w:tc>
      </w:tr>
      <w:tr w:rsidR="00287B2F" w:rsidRPr="0009301E" w:rsidTr="001E0561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Никитич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1E0561">
              <w:rPr>
                <w:rFonts w:ascii="Times New Roman" w:hAnsi="Times New Roman" w:cs="Times New Roman"/>
              </w:rPr>
              <w:t xml:space="preserve"> (до 31.08.22)</w:t>
            </w:r>
          </w:p>
        </w:tc>
        <w:tc>
          <w:tcPr>
            <w:tcW w:w="1843" w:type="dxa"/>
            <w:vAlign w:val="center"/>
          </w:tcPr>
          <w:p w:rsidR="00287B2F" w:rsidRPr="0009301E" w:rsidRDefault="001E0561" w:rsidP="001E0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4,8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Юлия Алексеевна</w:t>
            </w:r>
          </w:p>
        </w:tc>
        <w:tc>
          <w:tcPr>
            <w:tcW w:w="3827" w:type="dxa"/>
          </w:tcPr>
          <w:p w:rsidR="00287B2F" w:rsidRPr="0009301E" w:rsidRDefault="00287B2F" w:rsidP="009F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87B2F" w:rsidRPr="0009301E" w:rsidRDefault="001E0561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0,6</w:t>
            </w:r>
          </w:p>
        </w:tc>
      </w:tr>
      <w:tr w:rsidR="00287B2F" w:rsidRPr="0009301E" w:rsidTr="003E22A7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287B2F" w:rsidRPr="004C20DB" w:rsidRDefault="00287B2F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6»</w:t>
            </w:r>
          </w:p>
        </w:tc>
        <w:tc>
          <w:tcPr>
            <w:tcW w:w="4962" w:type="dxa"/>
            <w:vAlign w:val="center"/>
          </w:tcPr>
          <w:p w:rsidR="00287B2F" w:rsidRPr="0009301E" w:rsidRDefault="005E7287" w:rsidP="0018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80559">
              <w:rPr>
                <w:rFonts w:ascii="Times New Roman" w:hAnsi="Times New Roman" w:cs="Times New Roman"/>
              </w:rPr>
              <w:t>Алла Владимировна</w:t>
            </w:r>
          </w:p>
        </w:tc>
        <w:tc>
          <w:tcPr>
            <w:tcW w:w="3827" w:type="dxa"/>
            <w:vAlign w:val="center"/>
          </w:tcPr>
          <w:p w:rsidR="00180559" w:rsidRDefault="00287B2F" w:rsidP="003E2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287B2F" w:rsidRPr="0009301E" w:rsidRDefault="00180559" w:rsidP="003E2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F34112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1.01.2022)</w:t>
            </w:r>
          </w:p>
        </w:tc>
        <w:tc>
          <w:tcPr>
            <w:tcW w:w="1843" w:type="dxa"/>
            <w:vAlign w:val="center"/>
          </w:tcPr>
          <w:p w:rsidR="00287B2F" w:rsidRPr="0009301E" w:rsidRDefault="00E27B5B" w:rsidP="003E2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91,8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удорг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Александр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287B2F" w:rsidRPr="0009301E" w:rsidRDefault="00E27B5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579,3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ада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нар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гаткалиевна</w:t>
            </w:r>
            <w:proofErr w:type="spellEnd"/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287B2F" w:rsidRDefault="00E27B5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705,8</w:t>
            </w:r>
          </w:p>
        </w:tc>
      </w:tr>
      <w:tr w:rsidR="00287B2F" w:rsidRPr="0009301E" w:rsidTr="009F3A7A">
        <w:trPr>
          <w:trHeight w:val="351"/>
        </w:trPr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287B2F" w:rsidRPr="0009301E" w:rsidRDefault="00287B2F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7»</w:t>
            </w:r>
          </w:p>
        </w:tc>
        <w:tc>
          <w:tcPr>
            <w:tcW w:w="4962" w:type="dxa"/>
            <w:vAlign w:val="center"/>
          </w:tcPr>
          <w:p w:rsidR="00287B2F" w:rsidRPr="00135BCB" w:rsidRDefault="00287B2F" w:rsidP="00135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гайс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9F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1E0561" w:rsidP="009F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58,3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ша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1E05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73,3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Лилия </w:t>
            </w:r>
            <w:proofErr w:type="spellStart"/>
            <w:r>
              <w:rPr>
                <w:rFonts w:ascii="Times New Roman" w:hAnsi="Times New Roman" w:cs="Times New Roman"/>
              </w:rPr>
              <w:t>Талгатовна</w:t>
            </w:r>
            <w:proofErr w:type="spellEnd"/>
          </w:p>
        </w:tc>
        <w:tc>
          <w:tcPr>
            <w:tcW w:w="3827" w:type="dxa"/>
          </w:tcPr>
          <w:p w:rsidR="00287B2F" w:rsidRPr="0009301E" w:rsidRDefault="00287B2F" w:rsidP="001E0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87B2F" w:rsidRPr="0009301E" w:rsidRDefault="001E05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47,4</w:t>
            </w:r>
          </w:p>
        </w:tc>
      </w:tr>
      <w:tr w:rsidR="00287B2F" w:rsidRPr="0009301E" w:rsidTr="006E6ABB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287B2F" w:rsidRPr="0009301E" w:rsidRDefault="00287B2F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08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рдникова Ольга Никола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6E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0F5BBC" w:rsidP="006E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6,7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якова Лилия </w:t>
            </w:r>
            <w:proofErr w:type="spellStart"/>
            <w:r>
              <w:rPr>
                <w:rFonts w:ascii="Times New Roman" w:hAnsi="Times New Roman" w:cs="Times New Roman"/>
              </w:rPr>
              <w:t>Хамзиевна</w:t>
            </w:r>
            <w:proofErr w:type="spellEnd"/>
          </w:p>
        </w:tc>
        <w:tc>
          <w:tcPr>
            <w:tcW w:w="3827" w:type="dxa"/>
          </w:tcPr>
          <w:p w:rsidR="00287B2F" w:rsidRPr="0009301E" w:rsidRDefault="00287B2F" w:rsidP="006E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87B2F" w:rsidRPr="0009301E" w:rsidRDefault="000F5B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64,3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сева Вера Александр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0F5BB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20,3</w:t>
            </w:r>
          </w:p>
        </w:tc>
      </w:tr>
      <w:tr w:rsidR="00287B2F" w:rsidRPr="0009301E" w:rsidTr="00C61D5D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287B2F" w:rsidRPr="0009301E" w:rsidRDefault="00287B2F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 xml:space="preserve">униципальное дошкольное образовательное автономное </w:t>
            </w:r>
            <w:r w:rsidRPr="00874042">
              <w:rPr>
                <w:rFonts w:ascii="Times New Roman" w:hAnsi="Times New Roman" w:cs="Times New Roman"/>
              </w:rPr>
              <w:t>учреждение «Детский сад № 109</w:t>
            </w:r>
            <w:r w:rsidRPr="004C20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харова Ирина Петр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C6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6A3F3A" w:rsidRDefault="00874042" w:rsidP="00C61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1,3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Яшина Наталья Никола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874042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4,8</w:t>
            </w:r>
          </w:p>
        </w:tc>
      </w:tr>
      <w:tr w:rsidR="00287B2F" w:rsidRPr="0009301E" w:rsidTr="002B452C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а Елена </w:t>
            </w:r>
            <w:proofErr w:type="spellStart"/>
            <w:r>
              <w:rPr>
                <w:rFonts w:ascii="Times New Roman" w:hAnsi="Times New Roman" w:cs="Times New Roman"/>
              </w:rPr>
              <w:t>Минеяровна</w:t>
            </w:r>
            <w:proofErr w:type="spellEnd"/>
          </w:p>
        </w:tc>
        <w:tc>
          <w:tcPr>
            <w:tcW w:w="3827" w:type="dxa"/>
          </w:tcPr>
          <w:p w:rsidR="00874042" w:rsidRDefault="00287B2F" w:rsidP="00C61D5D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874042">
              <w:rPr>
                <w:rFonts w:ascii="Times New Roman" w:hAnsi="Times New Roman" w:cs="Times New Roman"/>
              </w:rPr>
              <w:t xml:space="preserve"> </w:t>
            </w:r>
          </w:p>
          <w:p w:rsidR="00287B2F" w:rsidRPr="0009301E" w:rsidRDefault="00F34112" w:rsidP="00C61D5D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</w:t>
            </w:r>
            <w:r w:rsidR="00874042">
              <w:rPr>
                <w:rFonts w:ascii="Times New Roman" w:hAnsi="Times New Roman" w:cs="Times New Roman"/>
              </w:rPr>
              <w:t xml:space="preserve"> 19.08.2022)</w:t>
            </w:r>
          </w:p>
        </w:tc>
        <w:tc>
          <w:tcPr>
            <w:tcW w:w="1843" w:type="dxa"/>
          </w:tcPr>
          <w:p w:rsidR="00874042" w:rsidRDefault="00874042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7B2F" w:rsidRPr="0009301E" w:rsidRDefault="00874042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22,2</w:t>
            </w:r>
          </w:p>
        </w:tc>
      </w:tr>
      <w:tr w:rsidR="00287B2F" w:rsidRPr="0009301E" w:rsidTr="002B452C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8740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3827" w:type="dxa"/>
          </w:tcPr>
          <w:p w:rsidR="00287B2F" w:rsidRPr="0009301E" w:rsidRDefault="008740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(с 22.08.2022)</w:t>
            </w:r>
          </w:p>
        </w:tc>
        <w:tc>
          <w:tcPr>
            <w:tcW w:w="1843" w:type="dxa"/>
          </w:tcPr>
          <w:p w:rsidR="00287B2F" w:rsidRPr="0009301E" w:rsidRDefault="00874042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73,7</w:t>
            </w:r>
          </w:p>
        </w:tc>
      </w:tr>
      <w:tr w:rsidR="00874042" w:rsidRPr="0009301E" w:rsidTr="002B452C">
        <w:tc>
          <w:tcPr>
            <w:tcW w:w="567" w:type="dxa"/>
          </w:tcPr>
          <w:p w:rsidR="00874042" w:rsidRPr="0009301E" w:rsidRDefault="008740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74042" w:rsidRPr="0009301E" w:rsidRDefault="008740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74042" w:rsidRDefault="008740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874042" w:rsidRDefault="008740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874042" w:rsidRDefault="00874042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0,1</w:t>
            </w:r>
          </w:p>
        </w:tc>
      </w:tr>
      <w:tr w:rsidR="00287B2F" w:rsidRPr="0009301E" w:rsidTr="00C80F93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287B2F" w:rsidRPr="0009301E" w:rsidRDefault="000E43D7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E43D7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0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колова Галина Владимир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C80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0F5BBC" w:rsidP="00C80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0,0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идая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3827" w:type="dxa"/>
          </w:tcPr>
          <w:p w:rsidR="00287B2F" w:rsidRPr="0009301E" w:rsidRDefault="00287B2F" w:rsidP="00AA4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0F5BBC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52,1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ева Анна Александровна</w:t>
            </w:r>
          </w:p>
        </w:tc>
        <w:tc>
          <w:tcPr>
            <w:tcW w:w="3827" w:type="dxa"/>
          </w:tcPr>
          <w:p w:rsidR="00287B2F" w:rsidRPr="0009301E" w:rsidRDefault="00287B2F" w:rsidP="000F5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87B2F" w:rsidRPr="0009301E" w:rsidRDefault="000F5BBC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77,4</w:t>
            </w:r>
          </w:p>
        </w:tc>
      </w:tr>
      <w:tr w:rsidR="00287B2F" w:rsidRPr="0009301E" w:rsidTr="00BC58EC">
        <w:tc>
          <w:tcPr>
            <w:tcW w:w="567" w:type="dxa"/>
          </w:tcPr>
          <w:p w:rsidR="00287B2F" w:rsidRPr="0009301E" w:rsidRDefault="001E0561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287B2F" w:rsidRPr="0009301E" w:rsidRDefault="00287B2F" w:rsidP="00C80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1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лена Александр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BC5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7A1030" w:rsidP="00BC5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5,0</w:t>
            </w:r>
          </w:p>
        </w:tc>
      </w:tr>
      <w:tr w:rsidR="00287B2F" w:rsidRPr="0009301E" w:rsidTr="007A1030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марова Елена Павл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7A1030">
              <w:rPr>
                <w:rFonts w:ascii="Times New Roman" w:hAnsi="Times New Roman" w:cs="Times New Roman"/>
              </w:rPr>
              <w:t xml:space="preserve"> (до 15.11.22)</w:t>
            </w:r>
          </w:p>
        </w:tc>
        <w:tc>
          <w:tcPr>
            <w:tcW w:w="1843" w:type="dxa"/>
            <w:vAlign w:val="center"/>
          </w:tcPr>
          <w:p w:rsidR="00287B2F" w:rsidRPr="0009301E" w:rsidRDefault="007A1030" w:rsidP="007A1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79,4</w:t>
            </w:r>
          </w:p>
        </w:tc>
      </w:tr>
      <w:tr w:rsidR="007A1030" w:rsidRPr="0009301E" w:rsidTr="00792466">
        <w:tc>
          <w:tcPr>
            <w:tcW w:w="567" w:type="dxa"/>
          </w:tcPr>
          <w:p w:rsidR="007A1030" w:rsidRPr="0009301E" w:rsidRDefault="007A103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030" w:rsidRPr="0009301E" w:rsidRDefault="007A103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030" w:rsidRPr="0009301E" w:rsidRDefault="007A103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Марина Сергеевна</w:t>
            </w:r>
          </w:p>
        </w:tc>
        <w:tc>
          <w:tcPr>
            <w:tcW w:w="3827" w:type="dxa"/>
          </w:tcPr>
          <w:p w:rsidR="007A1030" w:rsidRPr="0009301E" w:rsidRDefault="007A103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21.11.22)</w:t>
            </w:r>
          </w:p>
        </w:tc>
        <w:tc>
          <w:tcPr>
            <w:tcW w:w="1843" w:type="dxa"/>
          </w:tcPr>
          <w:p w:rsidR="007A1030" w:rsidRPr="0009301E" w:rsidRDefault="007A1030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1,6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7A1030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95,7</w:t>
            </w:r>
          </w:p>
        </w:tc>
      </w:tr>
      <w:tr w:rsidR="00287B2F" w:rsidRPr="0009301E" w:rsidTr="00FD03E8">
        <w:tc>
          <w:tcPr>
            <w:tcW w:w="567" w:type="dxa"/>
          </w:tcPr>
          <w:p w:rsidR="00287B2F" w:rsidRPr="0009301E" w:rsidRDefault="001E05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287B2F" w:rsidRPr="0009301E" w:rsidRDefault="00287B2F" w:rsidP="00C80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2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лавац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9F5911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91,7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Цаю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9F591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61,8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ина Олеся Павл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9F591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71,9</w:t>
            </w:r>
          </w:p>
        </w:tc>
      </w:tr>
      <w:tr w:rsidR="00287B2F" w:rsidRPr="0009301E" w:rsidTr="00FD03E8">
        <w:tc>
          <w:tcPr>
            <w:tcW w:w="567" w:type="dxa"/>
          </w:tcPr>
          <w:p w:rsidR="00287B2F" w:rsidRPr="00EE7D45" w:rsidRDefault="007A492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820" w:type="dxa"/>
          </w:tcPr>
          <w:p w:rsidR="00287B2F" w:rsidRPr="00EE7D45" w:rsidRDefault="00287B2F" w:rsidP="00C80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4»</w:t>
            </w:r>
          </w:p>
        </w:tc>
        <w:tc>
          <w:tcPr>
            <w:tcW w:w="4962" w:type="dxa"/>
            <w:vAlign w:val="center"/>
          </w:tcPr>
          <w:p w:rsidR="00287B2F" w:rsidRPr="00EE7D45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D45">
              <w:rPr>
                <w:rFonts w:ascii="Times New Roman" w:hAnsi="Times New Roman" w:cs="Times New Roman"/>
              </w:rPr>
              <w:t>Безмельницина</w:t>
            </w:r>
            <w:proofErr w:type="spellEnd"/>
            <w:r w:rsidRPr="00EE7D45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3827" w:type="dxa"/>
            <w:vAlign w:val="center"/>
          </w:tcPr>
          <w:p w:rsidR="00287B2F" w:rsidRPr="00EE7D45" w:rsidRDefault="00287B2F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D45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287B2F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47,8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 Ирина Иван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51,0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Ирина Федор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56,1</w:t>
            </w:r>
          </w:p>
        </w:tc>
      </w:tr>
      <w:tr w:rsidR="00287B2F" w:rsidRPr="0009301E" w:rsidTr="002B452C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Татьяна Юрь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287B2F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40,9</w:t>
            </w:r>
          </w:p>
        </w:tc>
      </w:tr>
      <w:tr w:rsidR="00287B2F" w:rsidRPr="0009301E" w:rsidTr="0024545A">
        <w:tc>
          <w:tcPr>
            <w:tcW w:w="567" w:type="dxa"/>
          </w:tcPr>
          <w:p w:rsidR="00287B2F" w:rsidRPr="0009301E" w:rsidRDefault="007A492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20" w:type="dxa"/>
          </w:tcPr>
          <w:p w:rsidR="00287B2F" w:rsidRPr="0009301E" w:rsidRDefault="00287B2F" w:rsidP="00BB34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5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тынова Светлана Анатольевна</w:t>
            </w:r>
          </w:p>
        </w:tc>
        <w:tc>
          <w:tcPr>
            <w:tcW w:w="3827" w:type="dxa"/>
            <w:vAlign w:val="center"/>
          </w:tcPr>
          <w:p w:rsidR="00287B2F" w:rsidRPr="00E5643A" w:rsidRDefault="00287B2F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7B2F" w:rsidRPr="0009301E" w:rsidRDefault="00E27B5B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8,1</w:t>
            </w:r>
          </w:p>
        </w:tc>
      </w:tr>
      <w:tr w:rsidR="00287B2F" w:rsidRPr="0009301E" w:rsidTr="00D71A63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</w:tcPr>
          <w:p w:rsidR="00287B2F" w:rsidRPr="00EE7D45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87B2F" w:rsidRPr="00EE7D45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87B2F" w:rsidRPr="0009301E" w:rsidRDefault="00287B2F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исель Лариса Васи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87B2F" w:rsidRPr="0009301E" w:rsidRDefault="001F53E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34,5</w:t>
            </w:r>
          </w:p>
        </w:tc>
      </w:tr>
      <w:tr w:rsidR="00287B2F" w:rsidRPr="0009301E" w:rsidTr="0024545A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287B2F" w:rsidRPr="00EE7D45" w:rsidRDefault="00287B2F" w:rsidP="002454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287B2F" w:rsidRPr="00EE7D45" w:rsidRDefault="00287B2F" w:rsidP="002454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87B2F" w:rsidRPr="0009301E" w:rsidRDefault="00287B2F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зада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хтям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87B2F" w:rsidRPr="0009301E" w:rsidRDefault="00287B2F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87B2F" w:rsidRDefault="001F53EC" w:rsidP="002454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548,7</w:t>
            </w:r>
          </w:p>
        </w:tc>
      </w:tr>
      <w:tr w:rsidR="00287B2F" w:rsidRPr="0009301E" w:rsidTr="00C41820">
        <w:tc>
          <w:tcPr>
            <w:tcW w:w="567" w:type="dxa"/>
          </w:tcPr>
          <w:p w:rsidR="00287B2F" w:rsidRPr="0009301E" w:rsidRDefault="00287B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287B2F" w:rsidRPr="0009301E" w:rsidRDefault="00287B2F" w:rsidP="00BB34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0DB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 № 116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закова Татьяна Никола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C41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1F53EC" w:rsidP="00C41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16,5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алабанова Альбина Валерь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287B2F" w:rsidRPr="0009301E" w:rsidRDefault="001F53E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148,8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дорова Виктория Олег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287B2F" w:rsidRPr="0009301E" w:rsidRDefault="001F53E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543,8</w:t>
            </w:r>
          </w:p>
        </w:tc>
      </w:tr>
      <w:tr w:rsidR="00287B2F" w:rsidRPr="0009301E" w:rsidTr="00F27828">
        <w:trPr>
          <w:trHeight w:val="596"/>
        </w:trPr>
        <w:tc>
          <w:tcPr>
            <w:tcW w:w="567" w:type="dxa"/>
          </w:tcPr>
          <w:p w:rsidR="00287B2F" w:rsidRPr="0009301E" w:rsidRDefault="00287B2F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287B2F" w:rsidRPr="0009301E" w:rsidRDefault="00287B2F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7»</w:t>
            </w:r>
          </w:p>
        </w:tc>
        <w:tc>
          <w:tcPr>
            <w:tcW w:w="4962" w:type="dxa"/>
            <w:vAlign w:val="center"/>
          </w:tcPr>
          <w:p w:rsidR="00287B2F" w:rsidRPr="00F27828" w:rsidRDefault="00287B2F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остовцева Светлана Виктор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1F53EC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47,0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тыр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287B2F" w:rsidRPr="0009301E" w:rsidRDefault="00287B2F" w:rsidP="001D22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1F53E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45,6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ванущ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рина Алексеевна</w:t>
            </w:r>
          </w:p>
        </w:tc>
        <w:tc>
          <w:tcPr>
            <w:tcW w:w="3827" w:type="dxa"/>
          </w:tcPr>
          <w:p w:rsidR="00287B2F" w:rsidRPr="0009301E" w:rsidRDefault="00287B2F" w:rsidP="001D22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Default="001F53E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9,7</w:t>
            </w:r>
          </w:p>
        </w:tc>
      </w:tr>
      <w:tr w:rsidR="00287B2F" w:rsidRPr="0009301E" w:rsidTr="0032368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287B2F" w:rsidRPr="0009301E" w:rsidRDefault="00287B2F" w:rsidP="00222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18»</w:t>
            </w:r>
          </w:p>
        </w:tc>
        <w:tc>
          <w:tcPr>
            <w:tcW w:w="4962" w:type="dxa"/>
            <w:vAlign w:val="center"/>
          </w:tcPr>
          <w:p w:rsidR="00287B2F" w:rsidRPr="0009301E" w:rsidRDefault="008613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ва</w:t>
            </w:r>
            <w:r w:rsidR="00287B2F" w:rsidRPr="0009301E">
              <w:rPr>
                <w:rFonts w:ascii="Times New Roman" w:hAnsi="Times New Roman" w:cs="Times New Roman"/>
              </w:rPr>
              <w:t xml:space="preserve"> Наталия Серге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8613DC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50,0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ль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8613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6,2</w:t>
            </w:r>
          </w:p>
        </w:tc>
      </w:tr>
      <w:tr w:rsidR="00287B2F" w:rsidRPr="0009301E" w:rsidTr="002B452C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3827" w:type="dxa"/>
          </w:tcPr>
          <w:p w:rsidR="00287B2F" w:rsidRPr="0009301E" w:rsidRDefault="00287B2F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87B2F" w:rsidRDefault="008613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8,7</w:t>
            </w:r>
          </w:p>
        </w:tc>
      </w:tr>
      <w:tr w:rsidR="00287B2F" w:rsidRPr="0009301E" w:rsidTr="00F27828">
        <w:trPr>
          <w:trHeight w:val="612"/>
        </w:trPr>
        <w:tc>
          <w:tcPr>
            <w:tcW w:w="567" w:type="dxa"/>
          </w:tcPr>
          <w:p w:rsidR="00287B2F" w:rsidRPr="0009301E" w:rsidRDefault="00287B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287B2F" w:rsidRPr="0009301E" w:rsidRDefault="00287B2F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1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ляда Лариса Геннадь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F27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1F53EC" w:rsidP="00095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88,0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рагилев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287B2F" w:rsidRPr="0009301E" w:rsidRDefault="001F53E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095,0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Жукова Ольга Михайл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287B2F" w:rsidRPr="0009301E" w:rsidRDefault="001F53E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968,2</w:t>
            </w:r>
          </w:p>
        </w:tc>
      </w:tr>
      <w:tr w:rsidR="00287B2F" w:rsidRPr="0009301E" w:rsidTr="00F27828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:rsidR="00287B2F" w:rsidRPr="0009301E" w:rsidRDefault="00287B2F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87B2F" w:rsidRPr="0009301E" w:rsidRDefault="00287B2F" w:rsidP="003236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2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87B2F" w:rsidRPr="0009301E" w:rsidRDefault="00287B2F" w:rsidP="00690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Ольга Александ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87B2F" w:rsidRPr="0009301E" w:rsidRDefault="00287B2F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87B2F" w:rsidRPr="0009301E" w:rsidRDefault="001F53EC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66,0</w:t>
            </w:r>
          </w:p>
        </w:tc>
      </w:tr>
      <w:tr w:rsidR="00287B2F" w:rsidRPr="0009301E" w:rsidTr="007C789F">
        <w:trPr>
          <w:trHeight w:val="2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7B2F" w:rsidRDefault="00287B2F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87B2F" w:rsidRPr="0009301E" w:rsidRDefault="00287B2F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B2F" w:rsidRDefault="00287B2F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фонова Ирина </w:t>
            </w:r>
            <w:proofErr w:type="spellStart"/>
            <w:r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87B2F" w:rsidRDefault="00287B2F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7B2F" w:rsidRDefault="001F53EC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45,6</w:t>
            </w:r>
          </w:p>
        </w:tc>
      </w:tr>
      <w:tr w:rsidR="00287B2F" w:rsidRPr="0009301E" w:rsidTr="00A54C3C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:rsidR="00287B2F" w:rsidRDefault="00287B2F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87B2F" w:rsidRPr="0009301E" w:rsidRDefault="00287B2F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87B2F" w:rsidRDefault="00287B2F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ская 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87B2F" w:rsidRPr="0009301E" w:rsidRDefault="00287B2F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7B2F" w:rsidRDefault="001F53EC" w:rsidP="007C7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72,1</w:t>
            </w:r>
          </w:p>
        </w:tc>
      </w:tr>
      <w:tr w:rsidR="00287B2F" w:rsidRPr="0009301E" w:rsidTr="0032368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287B2F" w:rsidRPr="0009301E" w:rsidRDefault="00287B2F" w:rsidP="003236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3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бразцова Елена Василь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8613DC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83,3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нищенко Светлана Иван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8613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35,7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Умрихина Наталья Анатоль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8613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6,4</w:t>
            </w:r>
          </w:p>
        </w:tc>
      </w:tr>
      <w:tr w:rsidR="00287B2F" w:rsidRPr="0009301E" w:rsidTr="00F27828">
        <w:trPr>
          <w:trHeight w:val="605"/>
        </w:trPr>
        <w:tc>
          <w:tcPr>
            <w:tcW w:w="567" w:type="dxa"/>
            <w:tcBorders>
              <w:bottom w:val="single" w:sz="4" w:space="0" w:color="auto"/>
            </w:tcBorders>
          </w:tcPr>
          <w:p w:rsidR="00287B2F" w:rsidRPr="0009301E" w:rsidRDefault="000F5BB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87B2F" w:rsidRPr="0009301E" w:rsidRDefault="00287B2F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4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онова Инна Васи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87B2F" w:rsidRPr="0009301E" w:rsidRDefault="00287B2F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87B2F" w:rsidRPr="0009301E" w:rsidRDefault="001F53EC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9,8</w:t>
            </w:r>
          </w:p>
        </w:tc>
      </w:tr>
      <w:tr w:rsidR="00287B2F" w:rsidRPr="0009301E" w:rsidTr="000404B4">
        <w:trPr>
          <w:trHeight w:val="2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7B2F" w:rsidRDefault="00287B2F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87B2F" w:rsidRPr="0009301E" w:rsidRDefault="00287B2F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B2F" w:rsidRPr="0009301E" w:rsidRDefault="00287B2F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ова Светла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B2F" w:rsidRDefault="00287B2F" w:rsidP="0018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B2F" w:rsidRDefault="001F53EC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37,2</w:t>
            </w:r>
          </w:p>
        </w:tc>
      </w:tr>
      <w:tr w:rsidR="00287B2F" w:rsidRPr="0009301E" w:rsidTr="000404B4">
        <w:trPr>
          <w:trHeight w:val="254"/>
        </w:trPr>
        <w:tc>
          <w:tcPr>
            <w:tcW w:w="567" w:type="dxa"/>
            <w:tcBorders>
              <w:top w:val="single" w:sz="4" w:space="0" w:color="auto"/>
            </w:tcBorders>
          </w:tcPr>
          <w:p w:rsidR="00287B2F" w:rsidRDefault="00287B2F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87B2F" w:rsidRPr="0009301E" w:rsidRDefault="00287B2F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87B2F" w:rsidRDefault="00287B2F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на 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87B2F" w:rsidRPr="001910E1" w:rsidRDefault="00287B2F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7B2F" w:rsidRDefault="001F53EC" w:rsidP="00040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9,4</w:t>
            </w:r>
          </w:p>
        </w:tc>
      </w:tr>
      <w:tr w:rsidR="00287B2F" w:rsidRPr="0009301E" w:rsidTr="00112B06">
        <w:tc>
          <w:tcPr>
            <w:tcW w:w="567" w:type="dxa"/>
          </w:tcPr>
          <w:p w:rsidR="00287B2F" w:rsidRPr="0009301E" w:rsidRDefault="000F5BB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287B2F" w:rsidRPr="0009301E" w:rsidRDefault="00287B2F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828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5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убаты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ьфир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3827" w:type="dxa"/>
            <w:vAlign w:val="center"/>
          </w:tcPr>
          <w:p w:rsidR="00287B2F" w:rsidRPr="0009301E" w:rsidRDefault="00287B2F" w:rsidP="0011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1F53EC" w:rsidP="0011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85,0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F6281" w:rsidRPr="0009301E" w:rsidRDefault="007F6281" w:rsidP="007F6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0559">
              <w:rPr>
                <w:rFonts w:ascii="Times New Roman" w:hAnsi="Times New Roman" w:cs="Times New Roman"/>
                <w:lang w:eastAsia="ru-RU"/>
              </w:rPr>
              <w:t>Юртыева</w:t>
            </w:r>
            <w:proofErr w:type="spellEnd"/>
            <w:r w:rsidRPr="00180559">
              <w:rPr>
                <w:rFonts w:ascii="Times New Roman" w:hAnsi="Times New Roman" w:cs="Times New Roman"/>
                <w:lang w:eastAsia="ru-RU"/>
              </w:rPr>
              <w:t xml:space="preserve"> Н</w:t>
            </w:r>
            <w:r w:rsidR="00180559">
              <w:rPr>
                <w:rFonts w:ascii="Times New Roman" w:hAnsi="Times New Roman" w:cs="Times New Roman"/>
                <w:lang w:eastAsia="ru-RU"/>
              </w:rPr>
              <w:t>аталья Сергеевна</w:t>
            </w:r>
          </w:p>
        </w:tc>
        <w:tc>
          <w:tcPr>
            <w:tcW w:w="3827" w:type="dxa"/>
          </w:tcPr>
          <w:p w:rsidR="004E78E5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287B2F" w:rsidRPr="001910E1" w:rsidRDefault="0018055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16.03.2022)</w:t>
            </w:r>
          </w:p>
        </w:tc>
        <w:tc>
          <w:tcPr>
            <w:tcW w:w="1843" w:type="dxa"/>
            <w:vAlign w:val="center"/>
          </w:tcPr>
          <w:p w:rsidR="00287B2F" w:rsidRPr="00315FA2" w:rsidRDefault="007F6281" w:rsidP="002A1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726,2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1E486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лобина </w:t>
            </w:r>
            <w:proofErr w:type="spellStart"/>
            <w:r w:rsidR="002613C5">
              <w:rPr>
                <w:rFonts w:ascii="Times New Roman" w:hAnsi="Times New Roman" w:cs="Times New Roman"/>
                <w:lang w:eastAsia="ru-RU"/>
              </w:rPr>
              <w:t>Ильсияр</w:t>
            </w:r>
            <w:proofErr w:type="spellEnd"/>
            <w:r w:rsidR="002613C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613C5">
              <w:rPr>
                <w:rFonts w:ascii="Times New Roman" w:hAnsi="Times New Roman" w:cs="Times New Roman"/>
                <w:lang w:eastAsia="ru-RU"/>
              </w:rPr>
              <w:t>Ильдаровна</w:t>
            </w:r>
            <w:proofErr w:type="spellEnd"/>
          </w:p>
        </w:tc>
        <w:tc>
          <w:tcPr>
            <w:tcW w:w="3827" w:type="dxa"/>
          </w:tcPr>
          <w:p w:rsidR="004E78E5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  <w:r w:rsidR="004E78E5">
              <w:rPr>
                <w:rFonts w:ascii="Times New Roman" w:hAnsi="Times New Roman" w:cs="Times New Roman"/>
              </w:rPr>
              <w:t xml:space="preserve"> </w:t>
            </w:r>
          </w:p>
          <w:p w:rsidR="00287B2F" w:rsidRPr="001910E1" w:rsidRDefault="004E78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07.11.2022)</w:t>
            </w:r>
          </w:p>
        </w:tc>
        <w:tc>
          <w:tcPr>
            <w:tcW w:w="1843" w:type="dxa"/>
            <w:vAlign w:val="center"/>
          </w:tcPr>
          <w:p w:rsidR="00287B2F" w:rsidRPr="00315FA2" w:rsidRDefault="001E4867" w:rsidP="002A1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256,5</w:t>
            </w:r>
          </w:p>
        </w:tc>
      </w:tr>
      <w:tr w:rsidR="00287B2F" w:rsidRPr="0009301E" w:rsidTr="00810759">
        <w:trPr>
          <w:trHeight w:val="623"/>
        </w:trPr>
        <w:tc>
          <w:tcPr>
            <w:tcW w:w="567" w:type="dxa"/>
            <w:tcBorders>
              <w:bottom w:val="single" w:sz="4" w:space="0" w:color="auto"/>
            </w:tcBorders>
          </w:tcPr>
          <w:p w:rsidR="00287B2F" w:rsidRPr="0009301E" w:rsidRDefault="007A4924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87B2F" w:rsidRPr="0009301E" w:rsidRDefault="00287B2F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1075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26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ус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87B2F" w:rsidRPr="0009301E" w:rsidRDefault="00287B2F" w:rsidP="0081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87B2F" w:rsidRPr="0009301E" w:rsidRDefault="00927138" w:rsidP="00FC1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98,3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атьяна Федоровна</w:t>
            </w:r>
          </w:p>
        </w:tc>
        <w:tc>
          <w:tcPr>
            <w:tcW w:w="3827" w:type="dxa"/>
          </w:tcPr>
          <w:p w:rsidR="00287B2F" w:rsidRPr="0009301E" w:rsidRDefault="00287B2F" w:rsidP="00B66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87B2F" w:rsidRPr="0009301E" w:rsidRDefault="00927138" w:rsidP="00537F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555,6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лесникова Наталия Никола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287B2F" w:rsidRPr="0009301E" w:rsidRDefault="00927138" w:rsidP="00537F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456,9</w:t>
            </w:r>
          </w:p>
        </w:tc>
      </w:tr>
      <w:tr w:rsidR="00287B2F" w:rsidRPr="0009301E" w:rsidTr="00590758">
        <w:tc>
          <w:tcPr>
            <w:tcW w:w="567" w:type="dxa"/>
          </w:tcPr>
          <w:p w:rsidR="00287B2F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820" w:type="dxa"/>
          </w:tcPr>
          <w:p w:rsidR="00287B2F" w:rsidRPr="0009301E" w:rsidRDefault="00287B2F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1075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Центр развития ребенка – детский сад №133»</w:t>
            </w:r>
          </w:p>
        </w:tc>
        <w:tc>
          <w:tcPr>
            <w:tcW w:w="4962" w:type="dxa"/>
            <w:vAlign w:val="center"/>
          </w:tcPr>
          <w:p w:rsidR="00287B2F" w:rsidRPr="00590758" w:rsidRDefault="00287B2F" w:rsidP="0059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59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927138" w:rsidP="00590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9,6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Хохлова Людмила Александр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287B2F" w:rsidRPr="0009301E" w:rsidRDefault="00927138" w:rsidP="00C666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653,5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Щелку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да Никола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287B2F" w:rsidRPr="0009301E" w:rsidRDefault="00927138" w:rsidP="00C666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320,0</w:t>
            </w:r>
          </w:p>
        </w:tc>
      </w:tr>
      <w:tr w:rsidR="00287B2F" w:rsidRPr="0009301E" w:rsidTr="005C11E3">
        <w:tc>
          <w:tcPr>
            <w:tcW w:w="567" w:type="dxa"/>
          </w:tcPr>
          <w:p w:rsidR="00287B2F" w:rsidRPr="0009301E" w:rsidRDefault="00287B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287B2F" w:rsidRPr="0009301E" w:rsidRDefault="00287B2F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34»</w:t>
            </w:r>
          </w:p>
        </w:tc>
        <w:tc>
          <w:tcPr>
            <w:tcW w:w="4962" w:type="dxa"/>
            <w:vAlign w:val="center"/>
          </w:tcPr>
          <w:p w:rsidR="00287B2F" w:rsidRPr="005C11E3" w:rsidRDefault="00287B2F" w:rsidP="005C1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5C1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41002E" w:rsidP="005C1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25,0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лд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41002E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5,2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ороп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ла Борисовна</w:t>
            </w:r>
          </w:p>
        </w:tc>
        <w:tc>
          <w:tcPr>
            <w:tcW w:w="3827" w:type="dxa"/>
          </w:tcPr>
          <w:p w:rsidR="00287B2F" w:rsidRPr="0009301E" w:rsidRDefault="00287B2F" w:rsidP="00001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87B2F" w:rsidRPr="0009301E" w:rsidRDefault="0041002E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22,8</w:t>
            </w:r>
          </w:p>
        </w:tc>
      </w:tr>
      <w:tr w:rsidR="00287B2F" w:rsidRPr="0009301E" w:rsidTr="00CE769D">
        <w:tc>
          <w:tcPr>
            <w:tcW w:w="567" w:type="dxa"/>
          </w:tcPr>
          <w:p w:rsidR="00287B2F" w:rsidRPr="0009301E" w:rsidRDefault="00287B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287B2F" w:rsidRPr="0009301E" w:rsidRDefault="00287B2F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38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барева Ирина Виктор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CE7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41002E" w:rsidP="00CE7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0,0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атилова Наталья Анатоль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41002E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4,0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2642A2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41002E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7,6</w:t>
            </w:r>
          </w:p>
        </w:tc>
      </w:tr>
      <w:tr w:rsidR="00287B2F" w:rsidRPr="0009301E" w:rsidTr="0086626E">
        <w:tc>
          <w:tcPr>
            <w:tcW w:w="567" w:type="dxa"/>
          </w:tcPr>
          <w:p w:rsidR="00287B2F" w:rsidRPr="0009301E" w:rsidRDefault="00287B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287B2F" w:rsidRPr="0009301E" w:rsidRDefault="00287B2F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40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еркуш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866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927138" w:rsidP="00866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5,3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винкова Юлия Никола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287B2F" w:rsidRPr="0009301E" w:rsidRDefault="00927138" w:rsidP="008B5F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503,8</w:t>
            </w:r>
          </w:p>
        </w:tc>
      </w:tr>
      <w:tr w:rsidR="00287B2F" w:rsidRPr="0009301E" w:rsidTr="004068AF">
        <w:tc>
          <w:tcPr>
            <w:tcW w:w="567" w:type="dxa"/>
          </w:tcPr>
          <w:p w:rsidR="00287B2F" w:rsidRPr="0009301E" w:rsidRDefault="00287B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287B2F" w:rsidRPr="0009301E" w:rsidRDefault="00287B2F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общеразвивающего вида с приоритетным осуществлением деятельности по физическому развитию детей № 141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41002E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83,3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мы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3827" w:type="dxa"/>
          </w:tcPr>
          <w:p w:rsidR="00287B2F" w:rsidRPr="0009301E" w:rsidRDefault="00287B2F" w:rsidP="00001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87B2F" w:rsidRPr="0009301E" w:rsidRDefault="0041002E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71,5</w:t>
            </w:r>
          </w:p>
        </w:tc>
      </w:tr>
      <w:tr w:rsidR="00287B2F" w:rsidRPr="0009301E" w:rsidTr="0041072B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Елена Владимировна</w:t>
            </w:r>
          </w:p>
        </w:tc>
        <w:tc>
          <w:tcPr>
            <w:tcW w:w="3827" w:type="dxa"/>
          </w:tcPr>
          <w:p w:rsidR="00287B2F" w:rsidRPr="0009301E" w:rsidRDefault="00287B2F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87B2F" w:rsidRPr="0009301E" w:rsidRDefault="0041002E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04,5</w:t>
            </w:r>
          </w:p>
        </w:tc>
      </w:tr>
      <w:tr w:rsidR="00287B2F" w:rsidRPr="0009301E" w:rsidTr="004068AF">
        <w:tc>
          <w:tcPr>
            <w:tcW w:w="567" w:type="dxa"/>
          </w:tcPr>
          <w:p w:rsidR="00287B2F" w:rsidRPr="0009301E" w:rsidRDefault="00287B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287B2F" w:rsidRPr="0009301E" w:rsidRDefault="00287B2F" w:rsidP="00D334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42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ихонова Светлана Николаевна</w:t>
            </w:r>
          </w:p>
        </w:tc>
        <w:tc>
          <w:tcPr>
            <w:tcW w:w="3827" w:type="dxa"/>
            <w:vAlign w:val="center"/>
          </w:tcPr>
          <w:p w:rsidR="00287B2F" w:rsidRPr="0009301E" w:rsidRDefault="00287B2F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287B2F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01,8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лли Никола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287B2F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98,4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Людмила Никола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287B2F" w:rsidRPr="0009301E" w:rsidRDefault="00287B2F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63,1</w:t>
            </w:r>
          </w:p>
        </w:tc>
      </w:tr>
      <w:tr w:rsidR="00287B2F" w:rsidRPr="0009301E" w:rsidTr="0041072B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зо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(до 31.08.22)</w:t>
            </w:r>
          </w:p>
        </w:tc>
        <w:tc>
          <w:tcPr>
            <w:tcW w:w="1843" w:type="dxa"/>
          </w:tcPr>
          <w:p w:rsidR="00287B2F" w:rsidRPr="0009301E" w:rsidRDefault="00287B2F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22,9</w:t>
            </w:r>
          </w:p>
        </w:tc>
      </w:tr>
      <w:tr w:rsidR="00287B2F" w:rsidRPr="0009301E" w:rsidTr="0041072B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бор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827" w:type="dxa"/>
          </w:tcPr>
          <w:p w:rsidR="00287B2F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(с 01.09.22)</w:t>
            </w:r>
          </w:p>
        </w:tc>
        <w:tc>
          <w:tcPr>
            <w:tcW w:w="1843" w:type="dxa"/>
          </w:tcPr>
          <w:p w:rsidR="00287B2F" w:rsidRPr="0009301E" w:rsidRDefault="00287B2F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96,7</w:t>
            </w:r>
          </w:p>
        </w:tc>
      </w:tr>
      <w:tr w:rsidR="00287B2F" w:rsidRPr="0009301E" w:rsidTr="008B6566">
        <w:tc>
          <w:tcPr>
            <w:tcW w:w="567" w:type="dxa"/>
          </w:tcPr>
          <w:p w:rsidR="00287B2F" w:rsidRPr="0009301E" w:rsidRDefault="00287B2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287B2F" w:rsidRPr="0009301E" w:rsidRDefault="00287B2F" w:rsidP="00D334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 №143»</w:t>
            </w: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авлетбер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827" w:type="dxa"/>
            <w:vAlign w:val="center"/>
          </w:tcPr>
          <w:p w:rsidR="00287B2F" w:rsidRPr="0009301E" w:rsidRDefault="00287B2F" w:rsidP="008B6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927138" w:rsidP="008B6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4,8</w:t>
            </w:r>
          </w:p>
        </w:tc>
      </w:tr>
      <w:tr w:rsidR="00287B2F" w:rsidRPr="0009301E" w:rsidTr="00792466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лтухова Ирина Григорье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287B2F" w:rsidRPr="0009301E" w:rsidRDefault="0092713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247,8</w:t>
            </w:r>
          </w:p>
        </w:tc>
      </w:tr>
      <w:tr w:rsidR="00287B2F" w:rsidRPr="0009301E" w:rsidTr="00CB012F">
        <w:tc>
          <w:tcPr>
            <w:tcW w:w="56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руцких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икторовна</w:t>
            </w:r>
          </w:p>
        </w:tc>
        <w:tc>
          <w:tcPr>
            <w:tcW w:w="3827" w:type="dxa"/>
          </w:tcPr>
          <w:p w:rsidR="00287B2F" w:rsidRPr="0009301E" w:rsidRDefault="00287B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287B2F" w:rsidRPr="0009301E" w:rsidRDefault="0092713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151,8</w:t>
            </w:r>
          </w:p>
        </w:tc>
      </w:tr>
      <w:tr w:rsidR="00287B2F" w:rsidRPr="0009301E" w:rsidTr="00FF172F">
        <w:tc>
          <w:tcPr>
            <w:tcW w:w="567" w:type="dxa"/>
          </w:tcPr>
          <w:p w:rsidR="00287B2F" w:rsidRPr="0009301E" w:rsidRDefault="008613DC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287B2F" w:rsidRPr="0009301E" w:rsidRDefault="00287B2F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44»</w:t>
            </w:r>
          </w:p>
        </w:tc>
        <w:tc>
          <w:tcPr>
            <w:tcW w:w="4962" w:type="dxa"/>
            <w:vAlign w:val="center"/>
          </w:tcPr>
          <w:p w:rsidR="00287B2F" w:rsidRPr="0009301E" w:rsidRDefault="00743F4C" w:rsidP="00C63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vAlign w:val="center"/>
          </w:tcPr>
          <w:p w:rsidR="00287B2F" w:rsidRPr="0009301E" w:rsidRDefault="00743F4C" w:rsidP="00FF17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287B2F" w:rsidRPr="0009301E" w:rsidRDefault="00743F4C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0,0</w:t>
            </w:r>
          </w:p>
        </w:tc>
      </w:tr>
      <w:tr w:rsidR="00743F4C" w:rsidRPr="0009301E" w:rsidTr="00FF172F">
        <w:tc>
          <w:tcPr>
            <w:tcW w:w="567" w:type="dxa"/>
          </w:tcPr>
          <w:p w:rsidR="00743F4C" w:rsidRDefault="00743F4C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43F4C" w:rsidRDefault="00743F4C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E7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E73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743F4C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28,1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C63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сина Альбина Анатольевна</w:t>
            </w:r>
          </w:p>
        </w:tc>
        <w:tc>
          <w:tcPr>
            <w:tcW w:w="3827" w:type="dxa"/>
          </w:tcPr>
          <w:p w:rsidR="00743F4C" w:rsidRPr="0009301E" w:rsidRDefault="00743F4C" w:rsidP="00C63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</w:p>
        </w:tc>
        <w:tc>
          <w:tcPr>
            <w:tcW w:w="1843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1,3</w:t>
            </w:r>
          </w:p>
        </w:tc>
      </w:tr>
      <w:tr w:rsidR="00743F4C" w:rsidRPr="0009301E" w:rsidTr="00C547B4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743F4C" w:rsidRPr="0009301E" w:rsidRDefault="00743F4C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47B3">
              <w:rPr>
                <w:rFonts w:ascii="Times New Roman" w:hAnsi="Times New Roman" w:cs="Times New Roman"/>
              </w:rPr>
              <w:t xml:space="preserve">униципальное дошкольное образовательное автономное учреждение «Детский сад комбинированного </w:t>
            </w:r>
            <w:r w:rsidRPr="002613C5">
              <w:rPr>
                <w:rFonts w:ascii="Times New Roman" w:hAnsi="Times New Roman" w:cs="Times New Roman"/>
              </w:rPr>
              <w:t xml:space="preserve">вида </w:t>
            </w:r>
            <w:r w:rsidRPr="00BE2586">
              <w:rPr>
                <w:rFonts w:ascii="Times New Roman" w:hAnsi="Times New Roman" w:cs="Times New Roman"/>
              </w:rPr>
              <w:t>№ 145»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лова Елена Анатол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C54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DA2565" w:rsidP="00C54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72,9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DA2565" w:rsidP="00BE25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r w:rsidR="00BE2586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BE258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5,2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нилова  Алена Анато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DA256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74,2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аль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743F4C" w:rsidRPr="0009301E" w:rsidRDefault="00DA256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6,2</w:t>
            </w:r>
          </w:p>
        </w:tc>
      </w:tr>
      <w:tr w:rsidR="00743F4C" w:rsidRPr="0009301E" w:rsidTr="00370AE2">
        <w:tc>
          <w:tcPr>
            <w:tcW w:w="567" w:type="dxa"/>
          </w:tcPr>
          <w:p w:rsidR="00743F4C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820" w:type="dxa"/>
          </w:tcPr>
          <w:p w:rsidR="00743F4C" w:rsidRPr="0009301E" w:rsidRDefault="00743F4C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46»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ерепле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Павл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E73992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0,0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роценко Еле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71,4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арь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D33435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43F4C" w:rsidRPr="0009301E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31,2</w:t>
            </w:r>
          </w:p>
        </w:tc>
      </w:tr>
      <w:tr w:rsidR="00743F4C" w:rsidRPr="0009301E" w:rsidTr="008D22FD">
        <w:tc>
          <w:tcPr>
            <w:tcW w:w="567" w:type="dxa"/>
          </w:tcPr>
          <w:p w:rsidR="00743F4C" w:rsidRPr="0009301E" w:rsidRDefault="00E73992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743F4C" w:rsidRPr="0009301E" w:rsidRDefault="00743F4C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47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рачева Галина Александ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8D2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7F5034" w:rsidP="008D2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2,6</w:t>
            </w:r>
          </w:p>
        </w:tc>
      </w:tr>
      <w:tr w:rsidR="00743F4C" w:rsidRPr="0009301E" w:rsidTr="008D22FD">
        <w:trPr>
          <w:trHeight w:val="276"/>
        </w:trPr>
        <w:tc>
          <w:tcPr>
            <w:tcW w:w="567" w:type="dxa"/>
            <w:tcBorders>
              <w:bottom w:val="single" w:sz="4" w:space="0" w:color="auto"/>
            </w:tcBorders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8D22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8D22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ярд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вгения Никола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8D2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F5034" w:rsidP="008D22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934,0</w:t>
            </w:r>
          </w:p>
        </w:tc>
      </w:tr>
      <w:tr w:rsidR="00743F4C" w:rsidRPr="0009301E" w:rsidTr="008D22FD">
        <w:trPr>
          <w:trHeight w:val="276"/>
        </w:trPr>
        <w:tc>
          <w:tcPr>
            <w:tcW w:w="567" w:type="dxa"/>
            <w:tcBorders>
              <w:top w:val="single" w:sz="4" w:space="0" w:color="auto"/>
            </w:tcBorders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43F4C" w:rsidRDefault="007F5034" w:rsidP="002613C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ерет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613C5">
              <w:rPr>
                <w:rFonts w:ascii="Times New Roman" w:hAnsi="Times New Roman" w:cs="Times New Roman"/>
                <w:lang w:eastAsia="ru-RU"/>
              </w:rPr>
              <w:t>Надежда Александ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13C5" w:rsidRDefault="00743F4C" w:rsidP="00261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3F4C" w:rsidRPr="0009301E" w:rsidRDefault="002613C5" w:rsidP="00261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16.02.202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43F4C" w:rsidRDefault="007F5034" w:rsidP="008D22F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761,8</w:t>
            </w:r>
          </w:p>
        </w:tc>
      </w:tr>
      <w:tr w:rsidR="00950422" w:rsidRPr="0009301E" w:rsidTr="008D22FD">
        <w:trPr>
          <w:trHeight w:val="276"/>
        </w:trPr>
        <w:tc>
          <w:tcPr>
            <w:tcW w:w="567" w:type="dxa"/>
            <w:tcBorders>
              <w:top w:val="single" w:sz="4" w:space="0" w:color="auto"/>
            </w:tcBorders>
          </w:tcPr>
          <w:p w:rsidR="00950422" w:rsidRPr="0009301E" w:rsidRDefault="009504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950422" w:rsidRPr="0009301E" w:rsidRDefault="009504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950422" w:rsidRDefault="00950422" w:rsidP="002613C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льц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Константин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422" w:rsidRPr="0009301E" w:rsidRDefault="00950422" w:rsidP="00261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(до 14.02.202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50422" w:rsidRDefault="00950422" w:rsidP="008D22F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939,1</w:t>
            </w:r>
          </w:p>
        </w:tc>
      </w:tr>
      <w:tr w:rsidR="00743F4C" w:rsidRPr="0009301E" w:rsidTr="00370AE2">
        <w:tc>
          <w:tcPr>
            <w:tcW w:w="567" w:type="dxa"/>
          </w:tcPr>
          <w:p w:rsidR="00743F4C" w:rsidRPr="0009301E" w:rsidRDefault="00E73992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743F4C" w:rsidRPr="0009301E" w:rsidRDefault="00743F4C" w:rsidP="00D334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48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алышева Светл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Мигальовна</w:t>
            </w:r>
            <w:proofErr w:type="spellEnd"/>
          </w:p>
        </w:tc>
        <w:tc>
          <w:tcPr>
            <w:tcW w:w="3827" w:type="dxa"/>
            <w:vAlign w:val="center"/>
          </w:tcPr>
          <w:p w:rsidR="00743F4C" w:rsidRPr="0009301E" w:rsidRDefault="00743F4C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E73992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8,3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Светлана Никола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27,2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2642A2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7,9</w:t>
            </w:r>
          </w:p>
        </w:tc>
      </w:tr>
      <w:tr w:rsidR="00743F4C" w:rsidRPr="0009301E" w:rsidTr="00C0548D">
        <w:tc>
          <w:tcPr>
            <w:tcW w:w="567" w:type="dxa"/>
          </w:tcPr>
          <w:p w:rsidR="00743F4C" w:rsidRPr="0009301E" w:rsidRDefault="00E73992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743F4C" w:rsidRPr="0009301E" w:rsidRDefault="00743F4C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0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C05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сленникова Людмила Павл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C05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E73992" w:rsidP="00C05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5,0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а Екатерина Вячеславовна</w:t>
            </w:r>
          </w:p>
        </w:tc>
        <w:tc>
          <w:tcPr>
            <w:tcW w:w="3827" w:type="dxa"/>
          </w:tcPr>
          <w:p w:rsidR="00743F4C" w:rsidRPr="0009301E" w:rsidRDefault="00743F4C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E73992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91,6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Александра Александровна</w:t>
            </w:r>
          </w:p>
        </w:tc>
        <w:tc>
          <w:tcPr>
            <w:tcW w:w="3827" w:type="dxa"/>
          </w:tcPr>
          <w:p w:rsidR="00743F4C" w:rsidRPr="0009301E" w:rsidRDefault="00743F4C" w:rsidP="00C05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43F4C" w:rsidRPr="0009301E" w:rsidRDefault="00E73992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9,3</w:t>
            </w:r>
          </w:p>
        </w:tc>
      </w:tr>
      <w:tr w:rsidR="00743F4C" w:rsidRPr="0009301E" w:rsidTr="006F3795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743F4C" w:rsidRPr="0009301E" w:rsidRDefault="00743F4C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1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834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Татьяна Никола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E73992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,0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Еле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43F4C" w:rsidRPr="0009301E" w:rsidRDefault="00E73992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20,0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BA7030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а Татьяна Васильевна</w:t>
            </w:r>
          </w:p>
        </w:tc>
        <w:tc>
          <w:tcPr>
            <w:tcW w:w="3827" w:type="dxa"/>
          </w:tcPr>
          <w:p w:rsidR="00743F4C" w:rsidRPr="00BA7030" w:rsidRDefault="00743F4C" w:rsidP="00834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030">
              <w:rPr>
                <w:rFonts w:ascii="Times New Roman" w:hAnsi="Times New Roman" w:cs="Times New Roman"/>
              </w:rPr>
              <w:t xml:space="preserve">Заместитель заведующего </w:t>
            </w:r>
          </w:p>
        </w:tc>
        <w:tc>
          <w:tcPr>
            <w:tcW w:w="1843" w:type="dxa"/>
          </w:tcPr>
          <w:p w:rsidR="00743F4C" w:rsidRPr="00BA7030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94,6</w:t>
            </w:r>
          </w:p>
        </w:tc>
      </w:tr>
      <w:tr w:rsidR="00743F4C" w:rsidRPr="0009301E" w:rsidTr="00956E90">
        <w:tc>
          <w:tcPr>
            <w:tcW w:w="567" w:type="dxa"/>
          </w:tcPr>
          <w:p w:rsidR="00743F4C" w:rsidRPr="0009301E" w:rsidRDefault="00E73992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743F4C" w:rsidRPr="0009301E" w:rsidRDefault="00743F4C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FDD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2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мышан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33203A" w:rsidP="0068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33,0</w:t>
            </w:r>
          </w:p>
        </w:tc>
      </w:tr>
      <w:tr w:rsidR="00743F4C" w:rsidRPr="0009301E" w:rsidTr="00956E90">
        <w:trPr>
          <w:trHeight w:val="177"/>
        </w:trPr>
        <w:tc>
          <w:tcPr>
            <w:tcW w:w="567" w:type="dxa"/>
            <w:tcBorders>
              <w:bottom w:val="single" w:sz="4" w:space="0" w:color="auto"/>
            </w:tcBorders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е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3F4C" w:rsidRPr="0009301E" w:rsidRDefault="0033203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0,6</w:t>
            </w:r>
          </w:p>
        </w:tc>
      </w:tr>
      <w:tr w:rsidR="00743F4C" w:rsidRPr="0009301E" w:rsidTr="00956E90">
        <w:trPr>
          <w:trHeight w:val="210"/>
        </w:trPr>
        <w:tc>
          <w:tcPr>
            <w:tcW w:w="567" w:type="dxa"/>
            <w:tcBorders>
              <w:top w:val="single" w:sz="4" w:space="0" w:color="auto"/>
            </w:tcBorders>
          </w:tcPr>
          <w:p w:rsidR="00743F4C" w:rsidRPr="0009301E" w:rsidRDefault="00743F4C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743F4C" w:rsidRPr="0009301E" w:rsidRDefault="00743F4C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43F4C" w:rsidRDefault="00743F4C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не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Пет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743F4C" w:rsidRPr="0009301E" w:rsidRDefault="00743F4C" w:rsidP="00961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43F4C" w:rsidRDefault="0033203A" w:rsidP="00956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0,2</w:t>
            </w:r>
          </w:p>
        </w:tc>
      </w:tr>
      <w:tr w:rsidR="00743F4C" w:rsidRPr="0009301E" w:rsidTr="00961925">
        <w:tc>
          <w:tcPr>
            <w:tcW w:w="567" w:type="dxa"/>
          </w:tcPr>
          <w:p w:rsidR="00743F4C" w:rsidRPr="0009301E" w:rsidRDefault="00E73992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743F4C" w:rsidRPr="0009301E" w:rsidRDefault="000E43D7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E43D7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3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роненко Тамара Викто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961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33203A" w:rsidP="00961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5,3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пицына Раиса Пет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33203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71,8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Феду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Евген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33203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01,2</w:t>
            </w:r>
          </w:p>
        </w:tc>
      </w:tr>
      <w:tr w:rsidR="00743F4C" w:rsidRPr="0009301E" w:rsidTr="006D6BF0">
        <w:tc>
          <w:tcPr>
            <w:tcW w:w="567" w:type="dxa"/>
          </w:tcPr>
          <w:p w:rsidR="00743F4C" w:rsidRPr="0009301E" w:rsidRDefault="00E73992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743F4C" w:rsidRPr="0009301E" w:rsidRDefault="00743F4C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B756A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4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ранух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Зинаида Пет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33203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3,0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Фурсова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хматовна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33203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179,0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веткова Ири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Default="0033203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002,0</w:t>
            </w:r>
          </w:p>
        </w:tc>
      </w:tr>
      <w:tr w:rsidR="00743F4C" w:rsidRPr="0009301E" w:rsidTr="00176CF5">
        <w:trPr>
          <w:trHeight w:val="485"/>
        </w:trPr>
        <w:tc>
          <w:tcPr>
            <w:tcW w:w="567" w:type="dxa"/>
            <w:tcBorders>
              <w:bottom w:val="single" w:sz="4" w:space="0" w:color="auto"/>
            </w:tcBorders>
          </w:tcPr>
          <w:p w:rsidR="00743F4C" w:rsidRPr="0009301E" w:rsidRDefault="00E73992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43F4C" w:rsidRPr="0009301E" w:rsidRDefault="00743F4C" w:rsidP="00F015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5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301E">
              <w:rPr>
                <w:rFonts w:ascii="Times New Roman" w:hAnsi="Times New Roman" w:cs="Times New Roman"/>
              </w:rPr>
              <w:t>Арутюнова Елена Павл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43F4C" w:rsidRPr="0009301E" w:rsidRDefault="00553A00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9,9</w:t>
            </w:r>
          </w:p>
        </w:tc>
      </w:tr>
      <w:tr w:rsidR="00743F4C" w:rsidRPr="0009301E" w:rsidTr="00843EC8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4C" w:rsidRDefault="00743F4C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43F4C" w:rsidRPr="0009301E" w:rsidRDefault="00743F4C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Pr="0009301E" w:rsidRDefault="00743F4C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ова Анастас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Default="00743F4C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Default="00CA2CC6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5,0</w:t>
            </w:r>
          </w:p>
        </w:tc>
      </w:tr>
      <w:tr w:rsidR="00743F4C" w:rsidRPr="0009301E" w:rsidTr="00843EC8">
        <w:trPr>
          <w:trHeight w:val="155"/>
        </w:trPr>
        <w:tc>
          <w:tcPr>
            <w:tcW w:w="567" w:type="dxa"/>
            <w:tcBorders>
              <w:top w:val="single" w:sz="4" w:space="0" w:color="auto"/>
            </w:tcBorders>
          </w:tcPr>
          <w:p w:rsidR="00743F4C" w:rsidRDefault="00743F4C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43F4C" w:rsidRDefault="00743F4C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43F4C" w:rsidRDefault="00743F4C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Татьяна Игор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743F4C" w:rsidRDefault="00743F4C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43F4C" w:rsidRDefault="00CA2CC6" w:rsidP="0084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2,7</w:t>
            </w:r>
          </w:p>
        </w:tc>
      </w:tr>
      <w:tr w:rsidR="00743F4C" w:rsidRPr="0009301E" w:rsidTr="00976605">
        <w:tc>
          <w:tcPr>
            <w:tcW w:w="567" w:type="dxa"/>
          </w:tcPr>
          <w:p w:rsidR="00743F4C" w:rsidRPr="0009301E" w:rsidRDefault="00E73992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743F4C" w:rsidRPr="0009301E" w:rsidRDefault="00743F4C" w:rsidP="00F015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6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ереб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E73992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75,0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а</w:t>
            </w:r>
            <w:r w:rsidR="00743F4C">
              <w:rPr>
                <w:rFonts w:ascii="Times New Roman" w:hAnsi="Times New Roman" w:cs="Times New Roman"/>
              </w:rPr>
              <w:t xml:space="preserve"> Кристина Павловна</w:t>
            </w:r>
          </w:p>
        </w:tc>
        <w:tc>
          <w:tcPr>
            <w:tcW w:w="3827" w:type="dxa"/>
          </w:tcPr>
          <w:p w:rsidR="00743F4C" w:rsidRPr="0009301E" w:rsidRDefault="00743F4C" w:rsidP="00570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43F4C" w:rsidRPr="0009301E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90,0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т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Растемовна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90,1</w:t>
            </w:r>
          </w:p>
        </w:tc>
      </w:tr>
      <w:tr w:rsidR="00743F4C" w:rsidRPr="0009301E" w:rsidTr="00976605">
        <w:tc>
          <w:tcPr>
            <w:tcW w:w="567" w:type="dxa"/>
          </w:tcPr>
          <w:p w:rsidR="00743F4C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820" w:type="dxa"/>
          </w:tcPr>
          <w:p w:rsidR="00743F4C" w:rsidRPr="0009301E" w:rsidRDefault="00743F4C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7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022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ысевич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E73992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91,7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 Татьяна Анато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87,5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 Вячеслав Витальевич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E73992">
              <w:rPr>
                <w:rFonts w:ascii="Times New Roman" w:hAnsi="Times New Roman" w:cs="Times New Roman"/>
              </w:rPr>
              <w:t xml:space="preserve"> (до 31.10.22)</w:t>
            </w:r>
          </w:p>
        </w:tc>
        <w:tc>
          <w:tcPr>
            <w:tcW w:w="1843" w:type="dxa"/>
          </w:tcPr>
          <w:p w:rsidR="00743F4C" w:rsidRPr="0009301E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1,6</w:t>
            </w:r>
          </w:p>
        </w:tc>
      </w:tr>
      <w:tr w:rsidR="00E73992" w:rsidRPr="0009301E" w:rsidTr="00325878">
        <w:tc>
          <w:tcPr>
            <w:tcW w:w="567" w:type="dxa"/>
          </w:tcPr>
          <w:p w:rsidR="00E73992" w:rsidRPr="0009301E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E73992" w:rsidRPr="0009301E" w:rsidRDefault="00E7399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73992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рина Дмитриевна</w:t>
            </w:r>
          </w:p>
        </w:tc>
        <w:tc>
          <w:tcPr>
            <w:tcW w:w="3827" w:type="dxa"/>
          </w:tcPr>
          <w:p w:rsidR="00E73992" w:rsidRPr="0009301E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01.11.22)</w:t>
            </w:r>
          </w:p>
        </w:tc>
        <w:tc>
          <w:tcPr>
            <w:tcW w:w="1843" w:type="dxa"/>
          </w:tcPr>
          <w:p w:rsidR="00E73992" w:rsidRPr="0009301E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2,0</w:t>
            </w:r>
          </w:p>
        </w:tc>
      </w:tr>
      <w:tr w:rsidR="00743F4C" w:rsidRPr="0009301E" w:rsidTr="006654B5">
        <w:tc>
          <w:tcPr>
            <w:tcW w:w="567" w:type="dxa"/>
          </w:tcPr>
          <w:p w:rsidR="00743F4C" w:rsidRPr="0009301E" w:rsidRDefault="00E73992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743F4C" w:rsidRPr="0009301E" w:rsidRDefault="00743F4C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59" имени пр. Сергия Радонежского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итвинова Людмила Михайл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665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CA2CC6" w:rsidP="00665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37,8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дорова Галина Владимировна</w:t>
            </w:r>
          </w:p>
        </w:tc>
        <w:tc>
          <w:tcPr>
            <w:tcW w:w="3827" w:type="dxa"/>
          </w:tcPr>
          <w:p w:rsidR="00743F4C" w:rsidRPr="0009301E" w:rsidRDefault="00743F4C" w:rsidP="00665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CA2C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14,6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Якутина Людмила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CA2C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423,9</w:t>
            </w:r>
          </w:p>
        </w:tc>
      </w:tr>
      <w:tr w:rsidR="00743F4C" w:rsidRPr="0009301E" w:rsidTr="00BB6B89">
        <w:tc>
          <w:tcPr>
            <w:tcW w:w="567" w:type="dxa"/>
          </w:tcPr>
          <w:p w:rsidR="00743F4C" w:rsidRPr="0009301E" w:rsidRDefault="00E73992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743F4C" w:rsidRPr="0009301E" w:rsidRDefault="00743F4C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60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 xml:space="preserve">Бартенева Наталья Петровна 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98207D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83,3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Марина Никола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9820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16,7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Окса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0A6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9820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82,2</w:t>
            </w:r>
          </w:p>
        </w:tc>
      </w:tr>
      <w:tr w:rsidR="00743F4C" w:rsidRPr="0009301E" w:rsidTr="00BB6B89">
        <w:tc>
          <w:tcPr>
            <w:tcW w:w="567" w:type="dxa"/>
          </w:tcPr>
          <w:p w:rsidR="00743F4C" w:rsidRPr="0009301E" w:rsidRDefault="00E73992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743F4C" w:rsidRPr="0009301E" w:rsidRDefault="00743F4C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61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батч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98207D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91,7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3827" w:type="dxa"/>
          </w:tcPr>
          <w:p w:rsidR="00743F4C" w:rsidRPr="0009301E" w:rsidRDefault="00743F4C" w:rsidP="00E57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</w:p>
        </w:tc>
        <w:tc>
          <w:tcPr>
            <w:tcW w:w="1843" w:type="dxa"/>
          </w:tcPr>
          <w:p w:rsidR="00743F4C" w:rsidRDefault="0098207D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70,9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ова Ин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E57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43F4C" w:rsidRPr="0009301E" w:rsidRDefault="009820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6,7</w:t>
            </w:r>
          </w:p>
        </w:tc>
      </w:tr>
      <w:tr w:rsidR="00743F4C" w:rsidRPr="0009301E" w:rsidTr="00355EF4">
        <w:tc>
          <w:tcPr>
            <w:tcW w:w="567" w:type="dxa"/>
          </w:tcPr>
          <w:p w:rsidR="00743F4C" w:rsidRPr="0009301E" w:rsidRDefault="00E73992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743F4C" w:rsidRPr="0009301E" w:rsidRDefault="00743F4C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 xml:space="preserve">униципальное дошкольное образовательное </w:t>
            </w:r>
            <w:r w:rsidRPr="00176CF5">
              <w:rPr>
                <w:rFonts w:ascii="Times New Roman" w:hAnsi="Times New Roman" w:cs="Times New Roman"/>
              </w:rPr>
              <w:lastRenderedPageBreak/>
              <w:t>автономное учреждение "Детский сад  № 162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Павел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355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421752" w:rsidP="00355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75,0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го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4217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34,7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манова Ирина Никола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4217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60,4</w:t>
            </w:r>
          </w:p>
        </w:tc>
      </w:tr>
      <w:tr w:rsidR="00743F4C" w:rsidRPr="0009301E" w:rsidTr="007229AF">
        <w:tc>
          <w:tcPr>
            <w:tcW w:w="567" w:type="dxa"/>
          </w:tcPr>
          <w:p w:rsidR="00743F4C" w:rsidRPr="0009301E" w:rsidRDefault="00E73992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743F4C" w:rsidRPr="0009301E" w:rsidRDefault="00743F4C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 № 165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722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CA2CC6" w:rsidP="00722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10,2</w:t>
            </w:r>
          </w:p>
        </w:tc>
      </w:tr>
      <w:tr w:rsidR="00743F4C" w:rsidRPr="0009301E" w:rsidTr="00571C1B">
        <w:trPr>
          <w:trHeight w:val="233"/>
        </w:trPr>
        <w:tc>
          <w:tcPr>
            <w:tcW w:w="567" w:type="dxa"/>
            <w:tcBorders>
              <w:bottom w:val="single" w:sz="4" w:space="0" w:color="auto"/>
            </w:tcBorders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571C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имаши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ксана Никола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43F4C" w:rsidRPr="0009301E" w:rsidRDefault="00CA2C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165,2</w:t>
            </w:r>
          </w:p>
        </w:tc>
      </w:tr>
      <w:tr w:rsidR="00743F4C" w:rsidRPr="0009301E" w:rsidTr="00571C1B">
        <w:trPr>
          <w:trHeight w:val="265"/>
        </w:trPr>
        <w:tc>
          <w:tcPr>
            <w:tcW w:w="567" w:type="dxa"/>
            <w:tcBorders>
              <w:top w:val="single" w:sz="4" w:space="0" w:color="auto"/>
            </w:tcBorders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743F4C" w:rsidRPr="0009301E" w:rsidRDefault="00743F4C" w:rsidP="00571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43F4C" w:rsidRPr="0009301E" w:rsidRDefault="00743F4C" w:rsidP="00571C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елодед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дежда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43F4C" w:rsidRPr="0009301E" w:rsidRDefault="00743F4C" w:rsidP="00571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43F4C" w:rsidRPr="0009301E" w:rsidRDefault="00CA2CC6" w:rsidP="00571C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751,7</w:t>
            </w:r>
          </w:p>
        </w:tc>
      </w:tr>
      <w:tr w:rsidR="00743F4C" w:rsidRPr="0009301E" w:rsidTr="00176CF5">
        <w:trPr>
          <w:trHeight w:val="276"/>
        </w:trPr>
        <w:tc>
          <w:tcPr>
            <w:tcW w:w="567" w:type="dxa"/>
          </w:tcPr>
          <w:p w:rsidR="00743F4C" w:rsidRPr="0009301E" w:rsidRDefault="00E739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743F4C" w:rsidRPr="0009301E" w:rsidRDefault="00743F4C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166"</w:t>
            </w:r>
          </w:p>
        </w:tc>
        <w:tc>
          <w:tcPr>
            <w:tcW w:w="4962" w:type="dxa"/>
            <w:vAlign w:val="center"/>
          </w:tcPr>
          <w:p w:rsidR="00743F4C" w:rsidRPr="00C62F46" w:rsidRDefault="00743F4C" w:rsidP="00C6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в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Цалевна</w:t>
            </w:r>
            <w:proofErr w:type="spellEnd"/>
          </w:p>
        </w:tc>
        <w:tc>
          <w:tcPr>
            <w:tcW w:w="3827" w:type="dxa"/>
            <w:vAlign w:val="center"/>
          </w:tcPr>
          <w:p w:rsidR="00743F4C" w:rsidRPr="0009301E" w:rsidRDefault="00743F4C" w:rsidP="00176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43" w:type="dxa"/>
            <w:vAlign w:val="center"/>
          </w:tcPr>
          <w:p w:rsidR="00743F4C" w:rsidRPr="0009301E" w:rsidRDefault="00421752" w:rsidP="00C6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16,7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ла Сергеевна</w:t>
            </w:r>
          </w:p>
        </w:tc>
        <w:tc>
          <w:tcPr>
            <w:tcW w:w="3827" w:type="dxa"/>
          </w:tcPr>
          <w:p w:rsidR="00743F4C" w:rsidRPr="0009301E" w:rsidRDefault="00743F4C" w:rsidP="000A6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4217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9,9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убля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0A6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4217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6,9</w:t>
            </w:r>
          </w:p>
        </w:tc>
      </w:tr>
      <w:tr w:rsidR="00743F4C" w:rsidRPr="0009301E" w:rsidTr="001B6480">
        <w:tc>
          <w:tcPr>
            <w:tcW w:w="567" w:type="dxa"/>
          </w:tcPr>
          <w:p w:rsidR="00743F4C" w:rsidRPr="0009301E" w:rsidRDefault="0098207D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743F4C" w:rsidRPr="0009301E" w:rsidRDefault="00743F4C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167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лицких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1B6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CA2CC6" w:rsidP="001B6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9,1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слова Юлия Анато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CA2C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3,7</w:t>
            </w:r>
          </w:p>
        </w:tc>
      </w:tr>
      <w:tr w:rsidR="00743F4C" w:rsidRPr="0009301E" w:rsidTr="007E40FB">
        <w:tc>
          <w:tcPr>
            <w:tcW w:w="567" w:type="dxa"/>
          </w:tcPr>
          <w:p w:rsidR="00743F4C" w:rsidRPr="0009301E" w:rsidRDefault="0098207D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743F4C" w:rsidRPr="0009301E" w:rsidRDefault="00743F4C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69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ребиз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7E4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421752" w:rsidP="007E4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50,0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4217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Наталья Владими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4217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0,3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4217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9,6</w:t>
            </w:r>
          </w:p>
        </w:tc>
      </w:tr>
      <w:tr w:rsidR="00743F4C" w:rsidRPr="0009301E" w:rsidTr="00C56979">
        <w:tc>
          <w:tcPr>
            <w:tcW w:w="567" w:type="dxa"/>
          </w:tcPr>
          <w:p w:rsidR="00743F4C" w:rsidRPr="0009301E" w:rsidRDefault="0098207D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743F4C" w:rsidRPr="0009301E" w:rsidRDefault="00743F4C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0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ьбина Никола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421752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0,0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Наталья Анато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4217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74,2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ита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4217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81,5</w:t>
            </w:r>
          </w:p>
        </w:tc>
      </w:tr>
      <w:tr w:rsidR="00743F4C" w:rsidRPr="0009301E" w:rsidTr="00C56979">
        <w:tc>
          <w:tcPr>
            <w:tcW w:w="567" w:type="dxa"/>
          </w:tcPr>
          <w:p w:rsidR="00743F4C" w:rsidRPr="0009301E" w:rsidRDefault="0098207D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492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20" w:type="dxa"/>
          </w:tcPr>
          <w:p w:rsidR="00743F4C" w:rsidRPr="0009301E" w:rsidRDefault="00743F4C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 № 171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орина Валентина Григор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025841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6,7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Светлана Владимировна</w:t>
            </w:r>
          </w:p>
        </w:tc>
        <w:tc>
          <w:tcPr>
            <w:tcW w:w="3827" w:type="dxa"/>
          </w:tcPr>
          <w:p w:rsidR="00743F4C" w:rsidRPr="0009301E" w:rsidRDefault="00743F4C" w:rsidP="0041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43F4C" w:rsidRPr="0009301E" w:rsidRDefault="000258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78,6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а Людмила Викто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025841">
              <w:rPr>
                <w:rFonts w:ascii="Times New Roman" w:hAnsi="Times New Roman" w:cs="Times New Roman"/>
              </w:rPr>
              <w:t xml:space="preserve"> (до 31.10.22)</w:t>
            </w:r>
          </w:p>
        </w:tc>
        <w:tc>
          <w:tcPr>
            <w:tcW w:w="1843" w:type="dxa"/>
          </w:tcPr>
          <w:p w:rsidR="00743F4C" w:rsidRPr="0009301E" w:rsidRDefault="000E0B0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85,0</w:t>
            </w:r>
          </w:p>
        </w:tc>
      </w:tr>
      <w:tr w:rsidR="00025841" w:rsidRPr="0009301E" w:rsidTr="00325878">
        <w:tc>
          <w:tcPr>
            <w:tcW w:w="567" w:type="dxa"/>
          </w:tcPr>
          <w:p w:rsidR="00025841" w:rsidRPr="0009301E" w:rsidRDefault="000258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25841" w:rsidRPr="0009301E" w:rsidRDefault="0002584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25841" w:rsidRDefault="000258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 Вячеслав Витальевич</w:t>
            </w:r>
          </w:p>
        </w:tc>
        <w:tc>
          <w:tcPr>
            <w:tcW w:w="3827" w:type="dxa"/>
          </w:tcPr>
          <w:p w:rsidR="00025841" w:rsidRPr="0009301E" w:rsidRDefault="000258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01.11.22)</w:t>
            </w:r>
          </w:p>
        </w:tc>
        <w:tc>
          <w:tcPr>
            <w:tcW w:w="1843" w:type="dxa"/>
          </w:tcPr>
          <w:p w:rsidR="00025841" w:rsidRPr="0009301E" w:rsidRDefault="000E0B0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28,8</w:t>
            </w:r>
          </w:p>
        </w:tc>
      </w:tr>
      <w:tr w:rsidR="00743F4C" w:rsidRPr="0009301E" w:rsidTr="00B3752D">
        <w:tc>
          <w:tcPr>
            <w:tcW w:w="567" w:type="dxa"/>
          </w:tcPr>
          <w:p w:rsidR="00743F4C" w:rsidRPr="0009301E" w:rsidRDefault="0098207D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743F4C" w:rsidRPr="0009301E" w:rsidRDefault="00743F4C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3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рел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B37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CA2CC6" w:rsidP="00B37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19,0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оловяшкина Мария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CA2CC6" w:rsidP="00527A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869,6</w:t>
            </w:r>
          </w:p>
        </w:tc>
      </w:tr>
      <w:tr w:rsidR="00743F4C" w:rsidRPr="0009301E" w:rsidTr="00481B2A">
        <w:tc>
          <w:tcPr>
            <w:tcW w:w="567" w:type="dxa"/>
          </w:tcPr>
          <w:p w:rsidR="00743F4C" w:rsidRPr="0009301E" w:rsidRDefault="0098207D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743F4C" w:rsidRPr="0009301E" w:rsidRDefault="00743F4C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4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укиных Татьяна Александ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481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352387" w:rsidP="00481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98,6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Шепе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Владими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3523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731,9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Ягодинц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нна Владими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3523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275,5</w:t>
            </w:r>
          </w:p>
        </w:tc>
      </w:tr>
      <w:tr w:rsidR="00743F4C" w:rsidRPr="0009301E" w:rsidTr="00A747DA">
        <w:tc>
          <w:tcPr>
            <w:tcW w:w="567" w:type="dxa"/>
          </w:tcPr>
          <w:p w:rsidR="00743F4C" w:rsidRPr="0009301E" w:rsidRDefault="0098207D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743F4C" w:rsidRPr="0009301E" w:rsidRDefault="00743F4C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5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обе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аиса Александ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A74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0E0B08" w:rsidP="00A74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0,0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Марина Иван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0E0B0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96,2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0E0B0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3,2</w:t>
            </w:r>
          </w:p>
        </w:tc>
      </w:tr>
      <w:tr w:rsidR="00743F4C" w:rsidRPr="0009301E" w:rsidTr="00736C1D">
        <w:tc>
          <w:tcPr>
            <w:tcW w:w="567" w:type="dxa"/>
          </w:tcPr>
          <w:p w:rsidR="00743F4C" w:rsidRPr="0009301E" w:rsidRDefault="0098207D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743F4C" w:rsidRPr="0009301E" w:rsidRDefault="00743F4C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6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482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в</w:t>
            </w:r>
            <w:r>
              <w:rPr>
                <w:rFonts w:ascii="Times New Roman" w:hAnsi="Times New Roman" w:cs="Times New Roman"/>
              </w:rPr>
              <w:t>уре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736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0E0B08" w:rsidP="00736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83,3</w:t>
            </w:r>
          </w:p>
        </w:tc>
      </w:tr>
      <w:tr w:rsidR="00743F4C" w:rsidRPr="0009301E" w:rsidTr="007426E6">
        <w:tc>
          <w:tcPr>
            <w:tcW w:w="567" w:type="dxa"/>
          </w:tcPr>
          <w:p w:rsidR="00743F4C" w:rsidRPr="0009301E" w:rsidRDefault="0098207D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743F4C" w:rsidRPr="0009301E" w:rsidRDefault="00743F4C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7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482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ба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ат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482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BE2586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11,9</w:t>
            </w:r>
          </w:p>
        </w:tc>
      </w:tr>
      <w:tr w:rsidR="00743F4C" w:rsidRPr="0009301E" w:rsidTr="007426E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BE2586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0,0</w:t>
            </w:r>
          </w:p>
        </w:tc>
      </w:tr>
      <w:tr w:rsidR="00743F4C" w:rsidRPr="0009301E" w:rsidTr="007426E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бина Ольга Александ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BE2586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6,0</w:t>
            </w:r>
          </w:p>
        </w:tc>
      </w:tr>
      <w:tr w:rsidR="00743F4C" w:rsidRPr="0009301E" w:rsidTr="007426E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укьянова Татьяна Андре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  <w:vAlign w:val="center"/>
          </w:tcPr>
          <w:p w:rsidR="00743F4C" w:rsidRPr="0009301E" w:rsidRDefault="00BE2586" w:rsidP="0074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4,3</w:t>
            </w:r>
          </w:p>
        </w:tc>
      </w:tr>
      <w:tr w:rsidR="00743F4C" w:rsidRPr="0009301E" w:rsidTr="00CE2ADC">
        <w:tc>
          <w:tcPr>
            <w:tcW w:w="567" w:type="dxa"/>
          </w:tcPr>
          <w:p w:rsidR="00743F4C" w:rsidRPr="0009301E" w:rsidRDefault="000E0B08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743F4C" w:rsidRPr="0009301E" w:rsidRDefault="00743F4C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79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Дурнова Виктори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3827" w:type="dxa"/>
            <w:vAlign w:val="center"/>
          </w:tcPr>
          <w:p w:rsidR="00743F4C" w:rsidRPr="0009301E" w:rsidRDefault="00743F4C" w:rsidP="00CE2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0E0B08" w:rsidP="00CE2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0,0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Татьяна Вячеслав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0E0B0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44,9</w:t>
            </w:r>
          </w:p>
        </w:tc>
      </w:tr>
      <w:tr w:rsidR="00743F4C" w:rsidRPr="0009301E" w:rsidTr="00F65DDC">
        <w:tc>
          <w:tcPr>
            <w:tcW w:w="567" w:type="dxa"/>
          </w:tcPr>
          <w:p w:rsidR="00743F4C" w:rsidRPr="0009301E" w:rsidRDefault="000E0B08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743F4C" w:rsidRPr="0009301E" w:rsidRDefault="00743F4C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0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пиш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 w:rsidR="00DF737B">
              <w:rPr>
                <w:rFonts w:ascii="Times New Roman" w:hAnsi="Times New Roman" w:cs="Times New Roman"/>
              </w:rPr>
              <w:t xml:space="preserve"> (до 18.05.22)</w:t>
            </w:r>
          </w:p>
        </w:tc>
        <w:tc>
          <w:tcPr>
            <w:tcW w:w="1843" w:type="dxa"/>
            <w:vAlign w:val="center"/>
          </w:tcPr>
          <w:p w:rsidR="00743F4C" w:rsidRPr="0009301E" w:rsidRDefault="00DF737B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80,9</w:t>
            </w:r>
          </w:p>
        </w:tc>
      </w:tr>
      <w:tr w:rsidR="00DF737B" w:rsidRPr="0009301E" w:rsidTr="00F65DDC">
        <w:tc>
          <w:tcPr>
            <w:tcW w:w="567" w:type="dxa"/>
          </w:tcPr>
          <w:p w:rsidR="00DF737B" w:rsidRDefault="00DF737B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F737B" w:rsidRDefault="00DF737B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F737B" w:rsidRPr="0009301E" w:rsidRDefault="00DF737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осифовна</w:t>
            </w:r>
          </w:p>
        </w:tc>
        <w:tc>
          <w:tcPr>
            <w:tcW w:w="3827" w:type="dxa"/>
            <w:vAlign w:val="center"/>
          </w:tcPr>
          <w:p w:rsidR="00DF737B" w:rsidRPr="0009301E" w:rsidRDefault="00DF737B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 xml:space="preserve"> (с 21.06.22)</w:t>
            </w:r>
          </w:p>
        </w:tc>
        <w:tc>
          <w:tcPr>
            <w:tcW w:w="1843" w:type="dxa"/>
            <w:vAlign w:val="center"/>
          </w:tcPr>
          <w:p w:rsidR="00DF737B" w:rsidRPr="0009301E" w:rsidRDefault="00DF737B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6,5</w:t>
            </w:r>
          </w:p>
        </w:tc>
      </w:tr>
      <w:tr w:rsidR="00743F4C" w:rsidRPr="0009301E" w:rsidTr="00F65DDC">
        <w:tc>
          <w:tcPr>
            <w:tcW w:w="567" w:type="dxa"/>
          </w:tcPr>
          <w:p w:rsidR="00743F4C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43F4C" w:rsidRPr="0009301E" w:rsidRDefault="00743F4C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Людмила Федо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DF737B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45,0</w:t>
            </w:r>
          </w:p>
        </w:tc>
      </w:tr>
      <w:tr w:rsidR="00743F4C" w:rsidRPr="0009301E" w:rsidTr="00F65DDC">
        <w:tc>
          <w:tcPr>
            <w:tcW w:w="567" w:type="dxa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43F4C" w:rsidRPr="0009301E" w:rsidRDefault="00743F4C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инова Ольга Анатол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Default="00DF737B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75,3</w:t>
            </w:r>
          </w:p>
        </w:tc>
      </w:tr>
      <w:tr w:rsidR="00743F4C" w:rsidRPr="0009301E" w:rsidTr="00F65DDC">
        <w:tc>
          <w:tcPr>
            <w:tcW w:w="567" w:type="dxa"/>
          </w:tcPr>
          <w:p w:rsidR="00743F4C" w:rsidRPr="0009301E" w:rsidRDefault="000E0B08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743F4C" w:rsidRPr="0009301E" w:rsidRDefault="00743F4C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1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ов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DF737B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83,3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 Анастасия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DF737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56,7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2642A2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щева Елена Александровна </w:t>
            </w:r>
          </w:p>
        </w:tc>
        <w:tc>
          <w:tcPr>
            <w:tcW w:w="3827" w:type="dxa"/>
          </w:tcPr>
          <w:p w:rsidR="00743F4C" w:rsidRPr="0009301E" w:rsidRDefault="00743F4C" w:rsidP="0094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43F4C" w:rsidRPr="0009301E" w:rsidRDefault="00DF737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4,4</w:t>
            </w:r>
          </w:p>
        </w:tc>
      </w:tr>
      <w:tr w:rsidR="00743F4C" w:rsidRPr="0009301E" w:rsidTr="0048137F">
        <w:tc>
          <w:tcPr>
            <w:tcW w:w="567" w:type="dxa"/>
          </w:tcPr>
          <w:p w:rsidR="00743F4C" w:rsidRPr="0009301E" w:rsidRDefault="000E0B08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743F4C" w:rsidRPr="0009301E" w:rsidRDefault="00743F4C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«Детский сад № 182»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ф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DF737B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5,0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а Татьяна Пет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DF737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90,6</w:t>
            </w:r>
          </w:p>
        </w:tc>
      </w:tr>
      <w:tr w:rsidR="00743F4C" w:rsidRPr="0009301E" w:rsidTr="006A7C1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DF737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Михайловна</w:t>
            </w:r>
          </w:p>
        </w:tc>
        <w:tc>
          <w:tcPr>
            <w:tcW w:w="3827" w:type="dxa"/>
          </w:tcPr>
          <w:p w:rsidR="00743F4C" w:rsidRPr="0009301E" w:rsidRDefault="00743F4C" w:rsidP="00DF7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43F4C" w:rsidRPr="0009301E" w:rsidRDefault="00DF737B" w:rsidP="006A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54,6</w:t>
            </w:r>
          </w:p>
        </w:tc>
      </w:tr>
      <w:tr w:rsidR="00743F4C" w:rsidRPr="0009301E" w:rsidTr="00EC6AAF">
        <w:tc>
          <w:tcPr>
            <w:tcW w:w="567" w:type="dxa"/>
          </w:tcPr>
          <w:p w:rsidR="00743F4C" w:rsidRPr="0009301E" w:rsidRDefault="000E0B08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49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</w:tcPr>
          <w:p w:rsidR="00743F4C" w:rsidRPr="0009301E" w:rsidRDefault="00743F4C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3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EC6A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DF737B" w:rsidP="00EC6A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16,7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DF737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8,8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DF737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Вероника Вячеслав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002B6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2,3</w:t>
            </w:r>
          </w:p>
        </w:tc>
      </w:tr>
      <w:tr w:rsidR="00743F4C" w:rsidRPr="0009301E" w:rsidTr="0048137F">
        <w:tc>
          <w:tcPr>
            <w:tcW w:w="567" w:type="dxa"/>
          </w:tcPr>
          <w:p w:rsidR="00743F4C" w:rsidRPr="0009301E" w:rsidRDefault="000E0B08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743F4C" w:rsidRPr="0009301E" w:rsidRDefault="00743F4C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4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Екимова Людмила Иван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1D5F31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58,4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1D5F3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Анастасия Владими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1D5F3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90,3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ксана Михайловна</w:t>
            </w:r>
          </w:p>
        </w:tc>
        <w:tc>
          <w:tcPr>
            <w:tcW w:w="3827" w:type="dxa"/>
          </w:tcPr>
          <w:p w:rsidR="00743F4C" w:rsidRPr="0009301E" w:rsidRDefault="00743F4C" w:rsidP="002A6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43F4C" w:rsidRPr="0009301E" w:rsidRDefault="001D5F3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8,8</w:t>
            </w:r>
          </w:p>
        </w:tc>
      </w:tr>
      <w:tr w:rsidR="00743F4C" w:rsidRPr="0009301E" w:rsidTr="00354BC1">
        <w:tc>
          <w:tcPr>
            <w:tcW w:w="567" w:type="dxa"/>
          </w:tcPr>
          <w:p w:rsidR="00743F4C" w:rsidRPr="0009301E" w:rsidRDefault="000E0B0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743F4C" w:rsidRPr="0009301E" w:rsidRDefault="00743F4C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CF5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6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банова Наталья Григор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354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1D5F31" w:rsidP="00354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41,7</w:t>
            </w:r>
          </w:p>
        </w:tc>
      </w:tr>
      <w:tr w:rsidR="00743F4C" w:rsidRPr="0009301E" w:rsidTr="00705F28">
        <w:tc>
          <w:tcPr>
            <w:tcW w:w="567" w:type="dxa"/>
          </w:tcPr>
          <w:p w:rsidR="00743F4C" w:rsidRPr="0009301E" w:rsidRDefault="000E0B08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743F4C" w:rsidRPr="0009301E" w:rsidRDefault="00743F4C" w:rsidP="00495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FA9">
              <w:rPr>
                <w:rFonts w:ascii="Times New Roman" w:hAnsi="Times New Roman" w:cs="Times New Roman"/>
              </w:rPr>
              <w:t xml:space="preserve">униципальное дошкольное образовательное </w:t>
            </w:r>
            <w:r w:rsidRPr="003C7FA9">
              <w:rPr>
                <w:rFonts w:ascii="Times New Roman" w:hAnsi="Times New Roman" w:cs="Times New Roman"/>
              </w:rPr>
              <w:lastRenderedPageBreak/>
              <w:t>автономное учреждение "Детский сад № 188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Типоч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705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D02559" w:rsidP="00705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75,0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</w:rPr>
              <w:t>Эльф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75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D0255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7,6</w:t>
            </w:r>
          </w:p>
        </w:tc>
      </w:tr>
      <w:tr w:rsidR="00743F4C" w:rsidRPr="0009301E" w:rsidTr="00BD41C6">
        <w:tc>
          <w:tcPr>
            <w:tcW w:w="567" w:type="dxa"/>
          </w:tcPr>
          <w:p w:rsidR="00743F4C" w:rsidRPr="0009301E" w:rsidRDefault="000E0B08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743F4C" w:rsidRPr="0009301E" w:rsidRDefault="00743F4C" w:rsidP="00495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FA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89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сина Эльвира Алик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BD4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D02559" w:rsidP="00BD4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50,0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а Татьяна Никола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D0255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56,4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ксана Сергеевна</w:t>
            </w:r>
          </w:p>
        </w:tc>
        <w:tc>
          <w:tcPr>
            <w:tcW w:w="3827" w:type="dxa"/>
          </w:tcPr>
          <w:p w:rsidR="00743F4C" w:rsidRPr="0009301E" w:rsidRDefault="00743F4C" w:rsidP="002A6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43F4C" w:rsidRPr="0009301E" w:rsidRDefault="00D02559" w:rsidP="00495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1,4</w:t>
            </w:r>
          </w:p>
        </w:tc>
      </w:tr>
      <w:tr w:rsidR="00743F4C" w:rsidRPr="0009301E" w:rsidTr="00F9450F">
        <w:tc>
          <w:tcPr>
            <w:tcW w:w="567" w:type="dxa"/>
          </w:tcPr>
          <w:p w:rsidR="00743F4C" w:rsidRPr="0009301E" w:rsidRDefault="00743F4C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743F4C" w:rsidRPr="0009301E" w:rsidRDefault="00743F4C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FA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 № 190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ребенникова Наталья Никола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F94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352387" w:rsidP="00F94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85,7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пова Татья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3523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306,4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Ткаченко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ильмановна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3523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328,1</w:t>
            </w:r>
          </w:p>
        </w:tc>
      </w:tr>
      <w:tr w:rsidR="00743F4C" w:rsidRPr="0009301E" w:rsidTr="007001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743F4C" w:rsidRPr="0009301E" w:rsidRDefault="00743F4C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FA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2"</w:t>
            </w:r>
          </w:p>
        </w:tc>
        <w:tc>
          <w:tcPr>
            <w:tcW w:w="4962" w:type="dxa"/>
            <w:vAlign w:val="center"/>
          </w:tcPr>
          <w:p w:rsidR="00743F4C" w:rsidRPr="0009301E" w:rsidRDefault="00352387" w:rsidP="00BA7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A75AC">
              <w:rPr>
                <w:rFonts w:ascii="Times New Roman" w:hAnsi="Times New Roman" w:cs="Times New Roman"/>
              </w:rPr>
              <w:t>Елена Михайловна</w:t>
            </w:r>
          </w:p>
        </w:tc>
        <w:tc>
          <w:tcPr>
            <w:tcW w:w="3827" w:type="dxa"/>
            <w:vAlign w:val="center"/>
          </w:tcPr>
          <w:p w:rsidR="00BA75AC" w:rsidRDefault="00743F4C" w:rsidP="00700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743F4C" w:rsidRPr="0009301E" w:rsidRDefault="00BA75AC" w:rsidP="00700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1.01.2022)</w:t>
            </w:r>
          </w:p>
        </w:tc>
        <w:tc>
          <w:tcPr>
            <w:tcW w:w="1843" w:type="dxa"/>
            <w:vAlign w:val="center"/>
          </w:tcPr>
          <w:p w:rsidR="00743F4C" w:rsidRPr="0009301E" w:rsidRDefault="00352387" w:rsidP="00700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38,2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ртыненко Елена Михайл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950422">
              <w:rPr>
                <w:rFonts w:ascii="Times New Roman" w:hAnsi="Times New Roman" w:cs="Times New Roman"/>
              </w:rPr>
              <w:t xml:space="preserve"> (до 31.05.2022)</w:t>
            </w:r>
          </w:p>
        </w:tc>
        <w:tc>
          <w:tcPr>
            <w:tcW w:w="1843" w:type="dxa"/>
            <w:vAlign w:val="center"/>
          </w:tcPr>
          <w:p w:rsidR="00743F4C" w:rsidRPr="0009301E" w:rsidRDefault="003523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001,0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C435E2" w:rsidP="00BA75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оронкова </w:t>
            </w:r>
            <w:r w:rsidR="00BA75AC">
              <w:rPr>
                <w:rFonts w:ascii="Times New Roman" w:hAnsi="Times New Roman" w:cs="Times New Roman"/>
                <w:lang w:eastAsia="ru-RU"/>
              </w:rPr>
              <w:t>Анна Владимировна</w:t>
            </w:r>
          </w:p>
        </w:tc>
        <w:tc>
          <w:tcPr>
            <w:tcW w:w="3827" w:type="dxa"/>
          </w:tcPr>
          <w:p w:rsidR="00BA75A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743F4C" w:rsidRPr="0009301E" w:rsidRDefault="00BA75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14.02.2022)</w:t>
            </w:r>
          </w:p>
        </w:tc>
        <w:tc>
          <w:tcPr>
            <w:tcW w:w="1843" w:type="dxa"/>
            <w:vAlign w:val="center"/>
          </w:tcPr>
          <w:p w:rsidR="00743F4C" w:rsidRPr="0009301E" w:rsidRDefault="00C435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685,9</w:t>
            </w:r>
          </w:p>
        </w:tc>
      </w:tr>
      <w:tr w:rsidR="00950422" w:rsidRPr="0009301E" w:rsidTr="00325878">
        <w:tc>
          <w:tcPr>
            <w:tcW w:w="567" w:type="dxa"/>
          </w:tcPr>
          <w:p w:rsidR="00950422" w:rsidRPr="0009301E" w:rsidRDefault="009504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50422" w:rsidRPr="0009301E" w:rsidRDefault="009504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50422" w:rsidRDefault="00950422" w:rsidP="00BA75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нкова Лидия Михайловна</w:t>
            </w:r>
          </w:p>
        </w:tc>
        <w:tc>
          <w:tcPr>
            <w:tcW w:w="3827" w:type="dxa"/>
          </w:tcPr>
          <w:p w:rsidR="00950422" w:rsidRPr="0009301E" w:rsidRDefault="009504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(</w:t>
            </w:r>
            <w:r w:rsidR="00C8254B">
              <w:rPr>
                <w:rFonts w:ascii="Times New Roman" w:hAnsi="Times New Roman" w:cs="Times New Roman"/>
              </w:rPr>
              <w:t>до 31.03.2022)</w:t>
            </w:r>
          </w:p>
        </w:tc>
        <w:tc>
          <w:tcPr>
            <w:tcW w:w="1843" w:type="dxa"/>
            <w:vAlign w:val="center"/>
          </w:tcPr>
          <w:p w:rsidR="00950422" w:rsidRDefault="009504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734,3</w:t>
            </w:r>
          </w:p>
        </w:tc>
      </w:tr>
      <w:tr w:rsidR="00C435E2" w:rsidRPr="0009301E" w:rsidTr="00325878">
        <w:tc>
          <w:tcPr>
            <w:tcW w:w="567" w:type="dxa"/>
          </w:tcPr>
          <w:p w:rsidR="00C435E2" w:rsidRPr="0009301E" w:rsidRDefault="00C435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435E2" w:rsidRPr="0009301E" w:rsidRDefault="00C435E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435E2" w:rsidRDefault="00C435E2" w:rsidP="00583E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об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83E63">
              <w:rPr>
                <w:rFonts w:ascii="Times New Roman" w:hAnsi="Times New Roman" w:cs="Times New Roman"/>
                <w:lang w:eastAsia="ru-RU"/>
              </w:rPr>
              <w:t>Татьяна Владимировна</w:t>
            </w:r>
          </w:p>
        </w:tc>
        <w:tc>
          <w:tcPr>
            <w:tcW w:w="3827" w:type="dxa"/>
          </w:tcPr>
          <w:p w:rsidR="004D3200" w:rsidRDefault="004D32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</w:p>
          <w:p w:rsidR="00C435E2" w:rsidRPr="0009301E" w:rsidRDefault="004D32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11.06.2022)</w:t>
            </w:r>
          </w:p>
        </w:tc>
        <w:tc>
          <w:tcPr>
            <w:tcW w:w="1843" w:type="dxa"/>
            <w:vAlign w:val="center"/>
          </w:tcPr>
          <w:p w:rsidR="00C435E2" w:rsidRDefault="00C435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260,0</w:t>
            </w:r>
          </w:p>
        </w:tc>
      </w:tr>
      <w:tr w:rsidR="00743F4C" w:rsidRPr="0009301E" w:rsidTr="002658E0">
        <w:tc>
          <w:tcPr>
            <w:tcW w:w="567" w:type="dxa"/>
          </w:tcPr>
          <w:p w:rsidR="00743F4C" w:rsidRPr="0009301E" w:rsidRDefault="00743F4C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743F4C" w:rsidRPr="0009301E" w:rsidRDefault="00743F4C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FA9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5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евель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265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C435E2" w:rsidP="00265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2,9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рюкова Галина Геннад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C435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743,0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блина Людмила Владими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C435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955,8</w:t>
            </w:r>
          </w:p>
        </w:tc>
      </w:tr>
      <w:tr w:rsidR="00743F4C" w:rsidRPr="0009301E" w:rsidTr="00983602">
        <w:trPr>
          <w:trHeight w:val="627"/>
        </w:trPr>
        <w:tc>
          <w:tcPr>
            <w:tcW w:w="567" w:type="dxa"/>
            <w:tcBorders>
              <w:bottom w:val="single" w:sz="4" w:space="0" w:color="auto"/>
            </w:tcBorders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983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6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нязева Татьяна Борис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43F4C" w:rsidRPr="0009301E" w:rsidRDefault="00C435E2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98,4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ана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йсовна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0A1BCE">
              <w:rPr>
                <w:rFonts w:ascii="Times New Roman" w:hAnsi="Times New Roman" w:cs="Times New Roman"/>
              </w:rPr>
              <w:t xml:space="preserve"> (до 31.08.2022)</w:t>
            </w:r>
          </w:p>
        </w:tc>
        <w:tc>
          <w:tcPr>
            <w:tcW w:w="1843" w:type="dxa"/>
            <w:vAlign w:val="center"/>
          </w:tcPr>
          <w:p w:rsidR="00743F4C" w:rsidRPr="0009301E" w:rsidRDefault="00C435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041,1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кворцова Наталия Юрьевна</w:t>
            </w:r>
          </w:p>
        </w:tc>
        <w:tc>
          <w:tcPr>
            <w:tcW w:w="3827" w:type="dxa"/>
          </w:tcPr>
          <w:p w:rsidR="00743F4C" w:rsidRPr="0009301E" w:rsidRDefault="00743F4C" w:rsidP="00112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43F4C" w:rsidRPr="0009301E" w:rsidRDefault="00C435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  <w:r w:rsidR="002E0613">
              <w:rPr>
                <w:rFonts w:ascii="Times New Roman" w:hAnsi="Times New Roman" w:cs="Times New Roman"/>
                <w:lang w:eastAsia="ru-RU"/>
              </w:rPr>
              <w:t>714,9</w:t>
            </w:r>
          </w:p>
        </w:tc>
      </w:tr>
      <w:tr w:rsidR="002E0613" w:rsidRPr="0009301E" w:rsidTr="00325878">
        <w:tc>
          <w:tcPr>
            <w:tcW w:w="567" w:type="dxa"/>
          </w:tcPr>
          <w:p w:rsidR="002E0613" w:rsidRPr="0009301E" w:rsidRDefault="002E06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2E0613" w:rsidRPr="0009301E" w:rsidRDefault="002E0613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E0613" w:rsidRDefault="002E0613" w:rsidP="00583E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теря </w:t>
            </w:r>
            <w:r w:rsidR="00583E63">
              <w:rPr>
                <w:rFonts w:ascii="Times New Roman" w:hAnsi="Times New Roman" w:cs="Times New Roman"/>
                <w:lang w:eastAsia="ru-RU"/>
              </w:rPr>
              <w:t>Анна Петровна</w:t>
            </w:r>
          </w:p>
        </w:tc>
        <w:tc>
          <w:tcPr>
            <w:tcW w:w="3827" w:type="dxa"/>
          </w:tcPr>
          <w:p w:rsidR="00583E63" w:rsidRDefault="002E0613" w:rsidP="00112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  <w:r w:rsidR="00583E63">
              <w:rPr>
                <w:rFonts w:ascii="Times New Roman" w:hAnsi="Times New Roman" w:cs="Times New Roman"/>
              </w:rPr>
              <w:t xml:space="preserve"> </w:t>
            </w:r>
          </w:p>
          <w:p w:rsidR="002E0613" w:rsidRPr="0009301E" w:rsidRDefault="00583E63" w:rsidP="00112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17.02.2022)</w:t>
            </w:r>
          </w:p>
        </w:tc>
        <w:tc>
          <w:tcPr>
            <w:tcW w:w="1843" w:type="dxa"/>
            <w:vAlign w:val="center"/>
          </w:tcPr>
          <w:p w:rsidR="002E0613" w:rsidRDefault="002E06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477,7</w:t>
            </w:r>
          </w:p>
        </w:tc>
      </w:tr>
      <w:tr w:rsidR="00743F4C" w:rsidRPr="0009301E" w:rsidTr="001D495B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5F31">
              <w:rPr>
                <w:rFonts w:ascii="Times New Roman" w:hAnsi="Times New Roman" w:cs="Times New Roman"/>
              </w:rPr>
              <w:t>2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743F4C" w:rsidRPr="0009301E" w:rsidRDefault="00743F4C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7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ушкина Екатерина Анатол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1D4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D02559" w:rsidP="001D4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50,0</w:t>
            </w:r>
          </w:p>
        </w:tc>
      </w:tr>
      <w:tr w:rsidR="00743F4C" w:rsidRPr="0009301E" w:rsidTr="00D02559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Наталья Анато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D02559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4,2</w:t>
            </w:r>
          </w:p>
        </w:tc>
      </w:tr>
      <w:tr w:rsidR="00743F4C" w:rsidRPr="0009301E" w:rsidTr="00D02559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а Ольга Алексе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D02559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90,7</w:t>
            </w:r>
          </w:p>
        </w:tc>
      </w:tr>
      <w:tr w:rsidR="00743F4C" w:rsidRPr="0009301E" w:rsidTr="00D02559">
        <w:tc>
          <w:tcPr>
            <w:tcW w:w="567" w:type="dxa"/>
          </w:tcPr>
          <w:p w:rsidR="00743F4C" w:rsidRPr="0009301E" w:rsidRDefault="00743F4C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492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</w:tcPr>
          <w:p w:rsidR="00743F4C" w:rsidRPr="0009301E" w:rsidRDefault="00743F4C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8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выдова Надежда Александ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AC5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D02559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58,3</w:t>
            </w:r>
          </w:p>
        </w:tc>
      </w:tr>
      <w:tr w:rsidR="00743F4C" w:rsidRPr="0009301E" w:rsidTr="00D02559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Наталья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D02559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86,4</w:t>
            </w:r>
          </w:p>
        </w:tc>
      </w:tr>
      <w:tr w:rsidR="00743F4C" w:rsidRPr="0009301E" w:rsidTr="00D02559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Филаретовна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D02559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7,8</w:t>
            </w:r>
          </w:p>
        </w:tc>
      </w:tr>
      <w:tr w:rsidR="00743F4C" w:rsidRPr="0009301E" w:rsidTr="00D02559">
        <w:tc>
          <w:tcPr>
            <w:tcW w:w="567" w:type="dxa"/>
          </w:tcPr>
          <w:p w:rsidR="00743F4C" w:rsidRPr="0009301E" w:rsidRDefault="00743F4C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743F4C" w:rsidRPr="0009301E" w:rsidRDefault="00743F4C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199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ч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D02559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5,0</w:t>
            </w:r>
          </w:p>
        </w:tc>
      </w:tr>
      <w:tr w:rsidR="00743F4C" w:rsidRPr="0009301E" w:rsidTr="00D02559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Ири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D02559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91,6</w:t>
            </w:r>
          </w:p>
        </w:tc>
      </w:tr>
      <w:tr w:rsidR="00743F4C" w:rsidRPr="0009301E" w:rsidTr="00D02559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Татьяна Михайл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D02559">
              <w:rPr>
                <w:rFonts w:ascii="Times New Roman" w:hAnsi="Times New Roman" w:cs="Times New Roman"/>
              </w:rPr>
              <w:t xml:space="preserve"> (до 15.09.22)</w:t>
            </w:r>
          </w:p>
        </w:tc>
        <w:tc>
          <w:tcPr>
            <w:tcW w:w="1843" w:type="dxa"/>
            <w:vAlign w:val="center"/>
          </w:tcPr>
          <w:p w:rsidR="00743F4C" w:rsidRPr="0009301E" w:rsidRDefault="00D02559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89,1</w:t>
            </w:r>
          </w:p>
        </w:tc>
      </w:tr>
      <w:tr w:rsidR="00D02559" w:rsidRPr="0009301E" w:rsidTr="00D02559">
        <w:tc>
          <w:tcPr>
            <w:tcW w:w="567" w:type="dxa"/>
          </w:tcPr>
          <w:p w:rsidR="00D02559" w:rsidRPr="0009301E" w:rsidRDefault="00D0255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02559" w:rsidRPr="0009301E" w:rsidRDefault="00D0255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02559" w:rsidRDefault="00D0255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D02559" w:rsidRPr="0009301E" w:rsidRDefault="00D0255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20.10.22)</w:t>
            </w:r>
          </w:p>
        </w:tc>
        <w:tc>
          <w:tcPr>
            <w:tcW w:w="1843" w:type="dxa"/>
            <w:vAlign w:val="center"/>
          </w:tcPr>
          <w:p w:rsidR="00D02559" w:rsidRPr="0009301E" w:rsidRDefault="00D02559" w:rsidP="00D0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,2</w:t>
            </w:r>
          </w:p>
        </w:tc>
      </w:tr>
      <w:tr w:rsidR="00743F4C" w:rsidRPr="0009301E" w:rsidTr="00203133">
        <w:tc>
          <w:tcPr>
            <w:tcW w:w="567" w:type="dxa"/>
          </w:tcPr>
          <w:p w:rsidR="00743F4C" w:rsidRPr="0009301E" w:rsidRDefault="00743F4C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743F4C" w:rsidRPr="0009301E" w:rsidRDefault="00743F4C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200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нилова Ирина Пет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2E0613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53,3</w:t>
            </w:r>
          </w:p>
        </w:tc>
      </w:tr>
      <w:tr w:rsidR="00743F4C" w:rsidRPr="0009301E" w:rsidTr="00203133">
        <w:trPr>
          <w:trHeight w:val="185"/>
        </w:trPr>
        <w:tc>
          <w:tcPr>
            <w:tcW w:w="567" w:type="dxa"/>
          </w:tcPr>
          <w:p w:rsidR="00743F4C" w:rsidRDefault="00743F4C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43F4C" w:rsidRPr="0009301E" w:rsidRDefault="00743F4C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Default="0056570A" w:rsidP="00203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5,7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у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2E06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6570A">
              <w:rPr>
                <w:rFonts w:ascii="Times New Roman" w:hAnsi="Times New Roman" w:cs="Times New Roman"/>
              </w:rPr>
              <w:t>085,6</w:t>
            </w:r>
          </w:p>
        </w:tc>
      </w:tr>
      <w:tr w:rsidR="00743F4C" w:rsidRPr="0009301E" w:rsidTr="0082127D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743F4C" w:rsidRPr="0009301E" w:rsidRDefault="00743F4C" w:rsidP="008212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201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гостаева Лариса Владими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43F4C" w:rsidRPr="0009301E" w:rsidRDefault="00D84F84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0,0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шинова Надежда Юр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D84F8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4,6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Регина Вадим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D84F8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2,4</w:t>
            </w:r>
          </w:p>
        </w:tc>
      </w:tr>
      <w:tr w:rsidR="00D84F84" w:rsidRPr="0009301E" w:rsidTr="00325878">
        <w:tc>
          <w:tcPr>
            <w:tcW w:w="567" w:type="dxa"/>
          </w:tcPr>
          <w:p w:rsidR="00D84F84" w:rsidRPr="0009301E" w:rsidRDefault="00D84F8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84F84" w:rsidRPr="0009301E" w:rsidRDefault="00D84F8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84F84" w:rsidRDefault="00D84F8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с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Борисовна</w:t>
            </w:r>
          </w:p>
        </w:tc>
        <w:tc>
          <w:tcPr>
            <w:tcW w:w="3827" w:type="dxa"/>
          </w:tcPr>
          <w:p w:rsidR="00D84F84" w:rsidRPr="0009301E" w:rsidRDefault="00D84F8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84F84" w:rsidRPr="0009301E" w:rsidRDefault="00D84F8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46,5</w:t>
            </w:r>
          </w:p>
        </w:tc>
      </w:tr>
      <w:tr w:rsidR="00743F4C" w:rsidRPr="0009301E" w:rsidTr="00983602">
        <w:trPr>
          <w:trHeight w:val="539"/>
        </w:trPr>
        <w:tc>
          <w:tcPr>
            <w:tcW w:w="567" w:type="dxa"/>
            <w:tcBorders>
              <w:bottom w:val="single" w:sz="4" w:space="0" w:color="auto"/>
            </w:tcBorders>
          </w:tcPr>
          <w:p w:rsidR="00743F4C" w:rsidRPr="0009301E" w:rsidRDefault="00743F4C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9836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205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364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43F4C" w:rsidRPr="0009301E" w:rsidRDefault="00901EA5" w:rsidP="00364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01,8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ищух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43F4C" w:rsidRPr="0009301E" w:rsidRDefault="00901EA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001,7</w:t>
            </w:r>
          </w:p>
        </w:tc>
      </w:tr>
      <w:tr w:rsidR="00743F4C" w:rsidRPr="0009301E" w:rsidTr="00983602">
        <w:trPr>
          <w:trHeight w:val="577"/>
        </w:trPr>
        <w:tc>
          <w:tcPr>
            <w:tcW w:w="567" w:type="dxa"/>
          </w:tcPr>
          <w:p w:rsidR="00743F4C" w:rsidRPr="0009301E" w:rsidRDefault="00743F4C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vAlign w:val="center"/>
          </w:tcPr>
          <w:p w:rsidR="00743F4C" w:rsidRPr="0009301E" w:rsidRDefault="00743F4C" w:rsidP="009836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дошкольное образовательное автономное учреждение "Детский сад № 222"</w:t>
            </w:r>
          </w:p>
        </w:tc>
        <w:tc>
          <w:tcPr>
            <w:tcW w:w="4962" w:type="dxa"/>
            <w:vAlign w:val="center"/>
          </w:tcPr>
          <w:p w:rsidR="00743F4C" w:rsidRPr="00BA7030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Наталия Николаевна</w:t>
            </w:r>
          </w:p>
        </w:tc>
        <w:tc>
          <w:tcPr>
            <w:tcW w:w="3827" w:type="dxa"/>
            <w:vAlign w:val="center"/>
          </w:tcPr>
          <w:p w:rsidR="00743F4C" w:rsidRPr="00BA7030" w:rsidRDefault="00743F4C" w:rsidP="005D20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843" w:type="dxa"/>
            <w:vAlign w:val="center"/>
          </w:tcPr>
          <w:p w:rsidR="00743F4C" w:rsidRPr="00BA7030" w:rsidRDefault="00497C9D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0,0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митрий Геннадьевич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43F4C" w:rsidRPr="0009301E" w:rsidRDefault="00497C9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40,7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495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мира </w:t>
            </w:r>
            <w:proofErr w:type="spellStart"/>
            <w:r>
              <w:rPr>
                <w:rFonts w:ascii="Times New Roman" w:hAnsi="Times New Roman" w:cs="Times New Roman"/>
              </w:rPr>
              <w:t>Шавкатовна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1F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43F4C" w:rsidRDefault="00497C9D" w:rsidP="00495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87,9</w:t>
            </w:r>
          </w:p>
        </w:tc>
      </w:tr>
      <w:tr w:rsidR="00743F4C" w:rsidRPr="0009301E" w:rsidTr="00463AF3">
        <w:tc>
          <w:tcPr>
            <w:tcW w:w="567" w:type="dxa"/>
          </w:tcPr>
          <w:p w:rsidR="00743F4C" w:rsidRPr="0009301E" w:rsidRDefault="00743F4C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743F4C" w:rsidRPr="0009301E" w:rsidRDefault="00743F4C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Гимназия №1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</w:rPr>
              <w:t>Денисова Ольга Викто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463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2F010A" w:rsidP="00463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44,0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уба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льга Викторовна</w:t>
            </w:r>
          </w:p>
        </w:tc>
        <w:tc>
          <w:tcPr>
            <w:tcW w:w="3827" w:type="dxa"/>
          </w:tcPr>
          <w:p w:rsidR="00743F4C" w:rsidRPr="0009301E" w:rsidRDefault="00743F4C" w:rsidP="00463AF3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43F4C" w:rsidRPr="0009301E" w:rsidRDefault="002F01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486,5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усан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асла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убакарович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2F01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262,8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удельма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504F5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388,7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каченко Александр Васильевич</w:t>
            </w:r>
          </w:p>
        </w:tc>
        <w:tc>
          <w:tcPr>
            <w:tcW w:w="3827" w:type="dxa"/>
          </w:tcPr>
          <w:p w:rsidR="00743F4C" w:rsidRPr="0009301E" w:rsidRDefault="00743F4C" w:rsidP="003F68C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43F4C" w:rsidRPr="0009301E" w:rsidRDefault="00504F5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107,1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ерман</w:t>
            </w:r>
            <w:r w:rsidRPr="0009301E">
              <w:rPr>
                <w:rFonts w:ascii="Times New Roman" w:hAnsi="Times New Roman" w:cs="Times New Roman"/>
                <w:lang w:eastAsia="ru-RU"/>
              </w:rPr>
              <w:t xml:space="preserve"> Кристина Владими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2F01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0799,6</w:t>
            </w:r>
          </w:p>
        </w:tc>
      </w:tr>
      <w:tr w:rsidR="00743F4C" w:rsidRPr="0009301E" w:rsidTr="00CC1583">
        <w:tc>
          <w:tcPr>
            <w:tcW w:w="567" w:type="dxa"/>
          </w:tcPr>
          <w:p w:rsidR="00743F4C" w:rsidRPr="0009301E" w:rsidRDefault="00743F4C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743F4C" w:rsidRPr="0009301E" w:rsidRDefault="00743F4C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 xml:space="preserve">униципальное общеобразовательное автономное учреждение </w:t>
            </w:r>
            <w:r w:rsidRPr="001B70F5">
              <w:rPr>
                <w:rFonts w:ascii="Times New Roman" w:hAnsi="Times New Roman" w:cs="Times New Roman"/>
              </w:rPr>
              <w:t>"Гимназия №2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барева Татьяна Олег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BE2586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08,5</w:t>
            </w:r>
          </w:p>
        </w:tc>
      </w:tr>
      <w:tr w:rsidR="00743F4C" w:rsidRPr="0009301E" w:rsidTr="00CC158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BE2586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79,9</w:t>
            </w:r>
          </w:p>
        </w:tc>
      </w:tr>
      <w:tr w:rsidR="00743F4C" w:rsidRPr="0009301E" w:rsidTr="00CC158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езбород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BE2586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02,0</w:t>
            </w:r>
          </w:p>
        </w:tc>
      </w:tr>
      <w:tr w:rsidR="00743F4C" w:rsidRPr="0009301E" w:rsidTr="00CC158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Евсеева Людмила Борис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BE2586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66,3</w:t>
            </w:r>
          </w:p>
        </w:tc>
      </w:tr>
      <w:tr w:rsidR="00743F4C" w:rsidRPr="0009301E" w:rsidTr="00CC158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зина Наталья Владими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BE2586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55,3</w:t>
            </w:r>
          </w:p>
        </w:tc>
      </w:tr>
      <w:tr w:rsidR="00743F4C" w:rsidRPr="0009301E" w:rsidTr="00CC158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мендан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BE2586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97,9</w:t>
            </w:r>
          </w:p>
        </w:tc>
      </w:tr>
      <w:tr w:rsidR="00743F4C" w:rsidRPr="0009301E" w:rsidTr="00CC158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зарова Ирина Леонид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BE2586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2,1</w:t>
            </w:r>
          </w:p>
        </w:tc>
      </w:tr>
      <w:tr w:rsidR="00743F4C" w:rsidRPr="0009301E" w:rsidTr="00CC158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етрова Мария Никола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</w:t>
            </w:r>
            <w:r>
              <w:rPr>
                <w:rFonts w:ascii="Times New Roman" w:hAnsi="Times New Roman" w:cs="Times New Roman"/>
              </w:rPr>
              <w:t xml:space="preserve">авный </w:t>
            </w:r>
            <w:r w:rsidRPr="0009301E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843" w:type="dxa"/>
            <w:vAlign w:val="center"/>
          </w:tcPr>
          <w:p w:rsidR="00743F4C" w:rsidRPr="0009301E" w:rsidRDefault="00BE2586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31,4</w:t>
            </w:r>
          </w:p>
        </w:tc>
      </w:tr>
      <w:tr w:rsidR="00743F4C" w:rsidRPr="0009301E" w:rsidTr="00CC158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ороп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BE2586" w:rsidP="00CC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82,3</w:t>
            </w:r>
          </w:p>
        </w:tc>
      </w:tr>
      <w:tr w:rsidR="00743F4C" w:rsidRPr="0009301E" w:rsidTr="00D812B8">
        <w:tc>
          <w:tcPr>
            <w:tcW w:w="567" w:type="dxa"/>
          </w:tcPr>
          <w:p w:rsidR="00743F4C" w:rsidRPr="0009301E" w:rsidRDefault="00743F4C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743F4C" w:rsidRPr="0009301E" w:rsidRDefault="00743F4C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Гимназия № 3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Чихирников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рий Викторович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D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E71504" w:rsidP="00D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75,0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Pr="0009301E" w:rsidRDefault="00E7150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84,6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 Ирина Никола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E7150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27,0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ханова Елена Серге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E7150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42,4</w:t>
            </w:r>
          </w:p>
        </w:tc>
      </w:tr>
      <w:tr w:rsidR="00A64521" w:rsidRPr="0009301E" w:rsidTr="0041072B">
        <w:tc>
          <w:tcPr>
            <w:tcW w:w="567" w:type="dxa"/>
          </w:tcPr>
          <w:p w:rsidR="00A64521" w:rsidRPr="0009301E" w:rsidRDefault="00A6452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64521" w:rsidRPr="0009301E" w:rsidRDefault="00A6452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64521" w:rsidRDefault="00A6452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е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Викторович</w:t>
            </w:r>
          </w:p>
        </w:tc>
        <w:tc>
          <w:tcPr>
            <w:tcW w:w="3827" w:type="dxa"/>
          </w:tcPr>
          <w:p w:rsidR="00A64521" w:rsidRPr="0009301E" w:rsidRDefault="00A6452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A64521" w:rsidRDefault="00E7150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83,6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Татья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E7150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71,2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зл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CA01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86,9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 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E7150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2,4</w:t>
            </w:r>
          </w:p>
        </w:tc>
      </w:tr>
      <w:tr w:rsidR="00743F4C" w:rsidRPr="0009301E" w:rsidTr="00261338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4F84">
              <w:rPr>
                <w:rFonts w:ascii="Times New Roman" w:hAnsi="Times New Roman" w:cs="Times New Roman"/>
              </w:rPr>
              <w:t>3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743F4C" w:rsidRPr="0009301E" w:rsidRDefault="00743F4C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4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7D2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9C4F74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35,3</w:t>
            </w:r>
          </w:p>
        </w:tc>
      </w:tr>
      <w:tr w:rsidR="00743F4C" w:rsidRPr="0009301E" w:rsidTr="0026133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п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9C4F74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40,3</w:t>
            </w:r>
          </w:p>
        </w:tc>
      </w:tr>
      <w:tr w:rsidR="00743F4C" w:rsidRPr="0009301E" w:rsidTr="0026133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О.Н.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9C4F74" w:rsidRPr="0009301E" w:rsidRDefault="009C4F74" w:rsidP="009C4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0,8</w:t>
            </w:r>
          </w:p>
        </w:tc>
      </w:tr>
      <w:tr w:rsidR="00743F4C" w:rsidRPr="0009301E" w:rsidTr="0026133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9C4F74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89,7</w:t>
            </w:r>
          </w:p>
        </w:tc>
      </w:tr>
      <w:tr w:rsidR="00743F4C" w:rsidRPr="0009301E" w:rsidTr="0026133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В.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9C4F74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74,9</w:t>
            </w:r>
          </w:p>
        </w:tc>
      </w:tr>
      <w:tr w:rsidR="00743F4C" w:rsidRPr="0009301E" w:rsidTr="0026133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ов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7" w:type="dxa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Default="00496A0C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31,6</w:t>
            </w:r>
          </w:p>
        </w:tc>
      </w:tr>
      <w:tr w:rsidR="00743F4C" w:rsidRPr="0009301E" w:rsidTr="0026133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0C"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 w:rsidRPr="00496A0C">
              <w:rPr>
                <w:rFonts w:ascii="Times New Roman" w:hAnsi="Times New Roman" w:cs="Times New Roman"/>
              </w:rPr>
              <w:t>Минзада</w:t>
            </w:r>
            <w:proofErr w:type="spellEnd"/>
            <w:r w:rsidRPr="00496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A0C">
              <w:rPr>
                <w:rFonts w:ascii="Times New Roman" w:hAnsi="Times New Roman" w:cs="Times New Roman"/>
              </w:rPr>
              <w:t>Сауфатовна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  <w:vAlign w:val="center"/>
          </w:tcPr>
          <w:p w:rsidR="00743F4C" w:rsidRPr="0009301E" w:rsidRDefault="00496A0C" w:rsidP="0026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62,3</w:t>
            </w:r>
          </w:p>
        </w:tc>
      </w:tr>
      <w:tr w:rsidR="00743F4C" w:rsidRPr="0009301E" w:rsidTr="007B58DB">
        <w:tc>
          <w:tcPr>
            <w:tcW w:w="567" w:type="dxa"/>
          </w:tcPr>
          <w:p w:rsidR="00743F4C" w:rsidRPr="0009301E" w:rsidRDefault="00743F4C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492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0" w:type="dxa"/>
          </w:tcPr>
          <w:p w:rsidR="00743F4C" w:rsidRPr="0009301E" w:rsidRDefault="00743F4C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Гимназия № 5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Валентина Серге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7B5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B03A5D" w:rsidP="007B5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78,3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унаева Олеся Викто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B03A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84,6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нар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бовь Пет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B03A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462,9</w:t>
            </w:r>
          </w:p>
        </w:tc>
      </w:tr>
      <w:tr w:rsidR="00743F4C" w:rsidRPr="0009301E" w:rsidTr="00D123A0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йорова Галина Александ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Default="00B03A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599,3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китян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B03A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749,5</w:t>
            </w:r>
          </w:p>
        </w:tc>
      </w:tr>
      <w:tr w:rsidR="00743F4C" w:rsidRPr="0009301E" w:rsidTr="008D425A">
        <w:tc>
          <w:tcPr>
            <w:tcW w:w="567" w:type="dxa"/>
          </w:tcPr>
          <w:p w:rsidR="00743F4C" w:rsidRPr="0009301E" w:rsidRDefault="00743F4C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743F4C" w:rsidRPr="0009301E" w:rsidRDefault="00743F4C" w:rsidP="00C07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Гимназия № 6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 Юлия Вячеслав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B5481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6,7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жаных Оксана Серге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Pr="0009301E" w:rsidRDefault="00B5481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62,9</w:t>
            </w:r>
          </w:p>
        </w:tc>
      </w:tr>
      <w:tr w:rsidR="00743F4C" w:rsidRPr="0009301E" w:rsidTr="00D123A0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B54817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76,4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Григорьевна</w:t>
            </w:r>
          </w:p>
        </w:tc>
        <w:tc>
          <w:tcPr>
            <w:tcW w:w="3827" w:type="dxa"/>
          </w:tcPr>
          <w:p w:rsidR="00743F4C" w:rsidRPr="0009301E" w:rsidRDefault="00743F4C" w:rsidP="00C07670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B54817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6,6</w:t>
            </w:r>
          </w:p>
        </w:tc>
      </w:tr>
      <w:tr w:rsidR="00743F4C" w:rsidRPr="0009301E" w:rsidTr="00BD506C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743F4C" w:rsidRPr="0009301E" w:rsidRDefault="00743F4C" w:rsidP="0012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7" (полного дня)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я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B41AE8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89,9</w:t>
            </w:r>
          </w:p>
        </w:tc>
      </w:tr>
      <w:tr w:rsidR="00743F4C" w:rsidRPr="0009301E" w:rsidTr="00BD506C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5222C8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B41AE8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81,7</w:t>
            </w:r>
          </w:p>
        </w:tc>
      </w:tr>
      <w:tr w:rsidR="00743F4C" w:rsidRPr="0009301E" w:rsidTr="00BD506C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Анна Михайл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5222C8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B41AE8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94,8</w:t>
            </w:r>
          </w:p>
        </w:tc>
      </w:tr>
      <w:tr w:rsidR="00743F4C" w:rsidRPr="0009301E" w:rsidTr="00BD506C">
        <w:trPr>
          <w:trHeight w:val="259"/>
        </w:trPr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5222C8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B41AE8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11,4</w:t>
            </w:r>
          </w:p>
        </w:tc>
      </w:tr>
      <w:tr w:rsidR="00743F4C" w:rsidRPr="0009301E" w:rsidTr="00BD506C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522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  <w:vAlign w:val="center"/>
          </w:tcPr>
          <w:p w:rsidR="00743F4C" w:rsidRPr="0009301E" w:rsidRDefault="00B41AE8" w:rsidP="00BD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78,7</w:t>
            </w:r>
          </w:p>
        </w:tc>
      </w:tr>
      <w:tr w:rsidR="00743F4C" w:rsidRPr="0009301E" w:rsidTr="00122721">
        <w:tc>
          <w:tcPr>
            <w:tcW w:w="567" w:type="dxa"/>
          </w:tcPr>
          <w:p w:rsidR="00743F4C" w:rsidRPr="0009301E" w:rsidRDefault="00743F4C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743F4C" w:rsidRPr="0009301E" w:rsidRDefault="00743F4C" w:rsidP="0012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Pr="00983602">
              <w:rPr>
                <w:rFonts w:ascii="Times New Roman" w:hAnsi="Times New Roman" w:cs="Times New Roman"/>
              </w:rPr>
              <w:lastRenderedPageBreak/>
              <w:t xml:space="preserve">автономное учреждение "Гимназия №8 имени Льва </w:t>
            </w:r>
            <w:proofErr w:type="spellStart"/>
            <w:r w:rsidRPr="00983602">
              <w:rPr>
                <w:rFonts w:ascii="Times New Roman" w:hAnsi="Times New Roman" w:cs="Times New Roman"/>
              </w:rPr>
              <w:t>Таикешева</w:t>
            </w:r>
            <w:proofErr w:type="spellEnd"/>
            <w:r w:rsidRPr="0098360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Мазанова Марина Александ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12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B54817" w:rsidP="0012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41,7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та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Pr="0009301E" w:rsidRDefault="00B5481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94,2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Pr="0009301E" w:rsidRDefault="00B5481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35,3</w:t>
            </w:r>
          </w:p>
        </w:tc>
      </w:tr>
      <w:tr w:rsidR="00743F4C" w:rsidRPr="0009301E" w:rsidTr="00D123A0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Ольга Алексе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B5481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60,5</w:t>
            </w:r>
          </w:p>
        </w:tc>
      </w:tr>
      <w:tr w:rsidR="00743F4C" w:rsidRPr="0009301E" w:rsidTr="002B452C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ченко Наталья Алексеевна</w:t>
            </w:r>
          </w:p>
        </w:tc>
        <w:tc>
          <w:tcPr>
            <w:tcW w:w="3827" w:type="dxa"/>
          </w:tcPr>
          <w:p w:rsidR="00743F4C" w:rsidRPr="0009301E" w:rsidRDefault="00743F4C" w:rsidP="00DA31CA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B54817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48,1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ю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B5481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31,7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адежда Иван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B5481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77,1</w:t>
            </w:r>
          </w:p>
        </w:tc>
      </w:tr>
      <w:tr w:rsidR="00743F4C" w:rsidRPr="0009301E" w:rsidTr="008C4CDF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743F4C" w:rsidRPr="00983602" w:rsidRDefault="00743F4C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 1" г. Оренбурга</w:t>
            </w:r>
          </w:p>
        </w:tc>
        <w:tc>
          <w:tcPr>
            <w:tcW w:w="4962" w:type="dxa"/>
            <w:vAlign w:val="center"/>
          </w:tcPr>
          <w:p w:rsidR="00743F4C" w:rsidRPr="008C4CDF" w:rsidRDefault="00743F4C" w:rsidP="008C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чук Лилия Григор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8C4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504F5C" w:rsidP="008C4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65,7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олубенко Татья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504F5C" w:rsidP="003044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379,0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Жерд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Анато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504F5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987,4</w:t>
            </w:r>
          </w:p>
        </w:tc>
      </w:tr>
      <w:tr w:rsidR="00743F4C" w:rsidRPr="0009301E" w:rsidTr="00D123A0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ргуз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Виталий Александрович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504F5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506,8</w:t>
            </w:r>
          </w:p>
        </w:tc>
      </w:tr>
      <w:tr w:rsidR="00743F4C" w:rsidRPr="0009301E" w:rsidTr="008C4CDF">
        <w:trPr>
          <w:trHeight w:val="207"/>
        </w:trPr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Нилова Татьяна Владими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504F5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454,5</w:t>
            </w:r>
          </w:p>
        </w:tc>
      </w:tr>
      <w:tr w:rsidR="00743F4C" w:rsidRPr="0009301E" w:rsidTr="008C4CDF">
        <w:trPr>
          <w:trHeight w:val="207"/>
        </w:trPr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мельченко Татьяна Иван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Default="00504F5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558,9</w:t>
            </w:r>
          </w:p>
        </w:tc>
      </w:tr>
      <w:tr w:rsidR="00743F4C" w:rsidRPr="0009301E" w:rsidTr="00926722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743F4C" w:rsidRPr="00983602" w:rsidRDefault="00743F4C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Лицей №2"</w:t>
            </w:r>
          </w:p>
        </w:tc>
        <w:tc>
          <w:tcPr>
            <w:tcW w:w="4962" w:type="dxa"/>
            <w:vAlign w:val="center"/>
          </w:tcPr>
          <w:p w:rsidR="00743F4C" w:rsidRPr="00926722" w:rsidRDefault="00743F4C" w:rsidP="0092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а Марина Юр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92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504F5C" w:rsidP="0092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98,8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стафьев Владимир Анатольевич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504F5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102,2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учкова Людмила Юр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Default="00504F5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028,1</w:t>
            </w:r>
          </w:p>
        </w:tc>
      </w:tr>
      <w:tr w:rsidR="00743F4C" w:rsidRPr="0009301E" w:rsidTr="00F37153">
        <w:tc>
          <w:tcPr>
            <w:tcW w:w="567" w:type="dxa"/>
          </w:tcPr>
          <w:p w:rsidR="00743F4C" w:rsidRPr="0009301E" w:rsidRDefault="00743F4C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743F4C" w:rsidRPr="0009301E" w:rsidRDefault="00743F4C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Лицей № 3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рыкина Наталья Никола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0F2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43F4C" w:rsidRPr="0009301E" w:rsidRDefault="00D64385" w:rsidP="00F371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575,0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лена Никола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Pr="0009301E" w:rsidRDefault="00D643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79,9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Pr="0009301E" w:rsidRDefault="00D643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40,9</w:t>
            </w:r>
          </w:p>
        </w:tc>
      </w:tr>
      <w:tr w:rsidR="00743F4C" w:rsidRPr="0009301E" w:rsidTr="00D123A0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ксана Никола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D643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73,6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анова Наталья Геннад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D643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93,8</w:t>
            </w:r>
          </w:p>
        </w:tc>
      </w:tr>
      <w:tr w:rsidR="00743F4C" w:rsidRPr="0009301E" w:rsidTr="000F2F80">
        <w:trPr>
          <w:trHeight w:val="129"/>
        </w:trPr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0F2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урин Николай Юрьевич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0F2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D64385">
              <w:rPr>
                <w:rFonts w:ascii="Times New Roman" w:hAnsi="Times New Roman" w:cs="Times New Roman"/>
                <w:lang w:eastAsia="ru-RU"/>
              </w:rPr>
              <w:t xml:space="preserve"> (до </w:t>
            </w:r>
            <w:r w:rsidR="00B7150E">
              <w:rPr>
                <w:rFonts w:ascii="Times New Roman" w:hAnsi="Times New Roman" w:cs="Times New Roman"/>
                <w:lang w:eastAsia="ru-RU"/>
              </w:rPr>
              <w:t>17.10.22</w:t>
            </w:r>
            <w:r w:rsidR="00D64385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743F4C" w:rsidRDefault="00B7150E" w:rsidP="000F2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3,0</w:t>
            </w:r>
          </w:p>
        </w:tc>
      </w:tr>
      <w:tr w:rsidR="00B54817" w:rsidRPr="0009301E" w:rsidTr="000F2F80">
        <w:trPr>
          <w:trHeight w:val="129"/>
        </w:trPr>
        <w:tc>
          <w:tcPr>
            <w:tcW w:w="567" w:type="dxa"/>
          </w:tcPr>
          <w:p w:rsidR="00B54817" w:rsidRPr="0009301E" w:rsidRDefault="00B5481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54817" w:rsidRPr="0009301E" w:rsidRDefault="00B54817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54817" w:rsidRDefault="00B54817" w:rsidP="000F2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 Виктор Петрович</w:t>
            </w:r>
          </w:p>
        </w:tc>
        <w:tc>
          <w:tcPr>
            <w:tcW w:w="3827" w:type="dxa"/>
            <w:vAlign w:val="center"/>
          </w:tcPr>
          <w:p w:rsidR="00B54817" w:rsidRPr="0009301E" w:rsidRDefault="00B54817" w:rsidP="000F2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B7150E">
              <w:rPr>
                <w:rFonts w:ascii="Times New Roman" w:hAnsi="Times New Roman" w:cs="Times New Roman"/>
                <w:lang w:eastAsia="ru-RU"/>
              </w:rPr>
              <w:t xml:space="preserve"> (с 26.10.22)</w:t>
            </w:r>
          </w:p>
        </w:tc>
        <w:tc>
          <w:tcPr>
            <w:tcW w:w="1843" w:type="dxa"/>
            <w:vAlign w:val="center"/>
          </w:tcPr>
          <w:p w:rsidR="00B54817" w:rsidRDefault="00B7150E" w:rsidP="000F2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55,6</w:t>
            </w:r>
          </w:p>
        </w:tc>
      </w:tr>
      <w:tr w:rsidR="00743F4C" w:rsidRPr="0009301E" w:rsidTr="00A363EE">
        <w:tc>
          <w:tcPr>
            <w:tcW w:w="567" w:type="dxa"/>
          </w:tcPr>
          <w:p w:rsidR="00743F4C" w:rsidRPr="0009301E" w:rsidRDefault="00743F4C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743F4C" w:rsidRPr="0009301E" w:rsidRDefault="00743F4C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Лицей №4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вгань Людмила Никола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A36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F228D7" w:rsidP="00A36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58,3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това Елена </w:t>
            </w:r>
            <w:proofErr w:type="spellStart"/>
            <w:r>
              <w:rPr>
                <w:rFonts w:ascii="Times New Roman" w:hAnsi="Times New Roman" w:cs="Times New Roman"/>
              </w:rPr>
              <w:t>Назибовна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Pr="0009301E" w:rsidRDefault="00F228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30,0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Марина Васи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Pr="0009301E" w:rsidRDefault="00F228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55,2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лена Валери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F228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4,8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Виктория Геннад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F228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99,3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иктория Викто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F228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94,1</w:t>
            </w:r>
          </w:p>
        </w:tc>
      </w:tr>
      <w:tr w:rsidR="00743F4C" w:rsidRPr="0009301E" w:rsidTr="002B452C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Анатольевна</w:t>
            </w:r>
          </w:p>
        </w:tc>
        <w:tc>
          <w:tcPr>
            <w:tcW w:w="3827" w:type="dxa"/>
          </w:tcPr>
          <w:p w:rsidR="00743F4C" w:rsidRPr="0009301E" w:rsidRDefault="00743F4C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F228D7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26,9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и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F228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7,9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317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Юрьевна </w:t>
            </w:r>
          </w:p>
        </w:tc>
        <w:tc>
          <w:tcPr>
            <w:tcW w:w="3827" w:type="dxa"/>
          </w:tcPr>
          <w:p w:rsidR="00743F4C" w:rsidRPr="0009301E" w:rsidRDefault="00743F4C" w:rsidP="00FA5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F228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69,2</w:t>
            </w:r>
          </w:p>
        </w:tc>
      </w:tr>
      <w:tr w:rsidR="00743F4C" w:rsidRPr="0009301E" w:rsidTr="00D659DC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743F4C" w:rsidRPr="0009301E" w:rsidRDefault="00743F4C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«Лицей № 5 имени Героя Российской Федерации А. Ж. Зеленко»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E87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6F5E">
              <w:rPr>
                <w:rFonts w:ascii="Times New Roman" w:hAnsi="Times New Roman" w:cs="Times New Roman"/>
              </w:rPr>
              <w:t>(до 02.08.22)</w:t>
            </w:r>
          </w:p>
        </w:tc>
        <w:tc>
          <w:tcPr>
            <w:tcW w:w="1843" w:type="dxa"/>
            <w:vAlign w:val="center"/>
          </w:tcPr>
          <w:p w:rsidR="00743F4C" w:rsidRPr="0009301E" w:rsidRDefault="00BD1FD7" w:rsidP="00D65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38,6</w:t>
            </w:r>
          </w:p>
        </w:tc>
      </w:tr>
      <w:tr w:rsidR="00356F5E" w:rsidRPr="0009301E" w:rsidTr="00D659DC">
        <w:tc>
          <w:tcPr>
            <w:tcW w:w="567" w:type="dxa"/>
          </w:tcPr>
          <w:p w:rsidR="00356F5E" w:rsidRDefault="00356F5E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56F5E" w:rsidRDefault="00356F5E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56F5E" w:rsidRDefault="00356F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Викторовна</w:t>
            </w:r>
          </w:p>
        </w:tc>
        <w:tc>
          <w:tcPr>
            <w:tcW w:w="3827" w:type="dxa"/>
            <w:vAlign w:val="center"/>
          </w:tcPr>
          <w:p w:rsidR="00356F5E" w:rsidRDefault="00356F5E" w:rsidP="00E87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(с 03.08.22)</w:t>
            </w:r>
          </w:p>
        </w:tc>
        <w:tc>
          <w:tcPr>
            <w:tcW w:w="1843" w:type="dxa"/>
            <w:vAlign w:val="center"/>
          </w:tcPr>
          <w:p w:rsidR="00356F5E" w:rsidRPr="0009301E" w:rsidRDefault="00BD1FD7" w:rsidP="00D65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15,8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Надежда Владими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Pr="0009301E" w:rsidRDefault="00BD1F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53,5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</w:rPr>
              <w:t>Назарович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Pr="0009301E" w:rsidRDefault="00BD1F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4,4</w:t>
            </w:r>
          </w:p>
        </w:tc>
      </w:tr>
      <w:tr w:rsidR="00743F4C" w:rsidRPr="0009301E" w:rsidTr="00D123A0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Валентина Михайл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Pr="0009301E" w:rsidRDefault="00BD1F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54,3</w:t>
            </w:r>
          </w:p>
        </w:tc>
      </w:tr>
      <w:tr w:rsidR="00743F4C" w:rsidRPr="0009301E" w:rsidTr="002B452C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еме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BD1F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76,9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BD1F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743F4C" w:rsidRPr="0009301E" w:rsidRDefault="00743F4C" w:rsidP="009E6072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D1FD7">
              <w:rPr>
                <w:rFonts w:ascii="Times New Roman" w:hAnsi="Times New Roman" w:cs="Times New Roman"/>
                <w:lang w:eastAsia="ru-RU"/>
              </w:rPr>
              <w:t>(с 03.08.22)</w:t>
            </w:r>
          </w:p>
        </w:tc>
        <w:tc>
          <w:tcPr>
            <w:tcW w:w="1843" w:type="dxa"/>
          </w:tcPr>
          <w:p w:rsidR="00743F4C" w:rsidRDefault="00BD1F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0,9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Татьяна Валентин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BD1F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08,0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ина Елена Олег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BD1F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93,0</w:t>
            </w:r>
          </w:p>
        </w:tc>
      </w:tr>
      <w:tr w:rsidR="00743F4C" w:rsidRPr="0009301E" w:rsidTr="008818EF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1214">
              <w:rPr>
                <w:rFonts w:ascii="Times New Roman" w:hAnsi="Times New Roman" w:cs="Times New Roman"/>
              </w:rPr>
              <w:t>4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743F4C" w:rsidRPr="0009301E" w:rsidRDefault="00743F4C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Лицей №6" имени З.Г. </w:t>
            </w:r>
            <w:proofErr w:type="spellStart"/>
            <w:r w:rsidRPr="00983602">
              <w:rPr>
                <w:rFonts w:ascii="Times New Roman" w:hAnsi="Times New Roman" w:cs="Times New Roman"/>
              </w:rPr>
              <w:t>Серазетдиновой</w:t>
            </w:r>
            <w:proofErr w:type="spellEnd"/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Уразо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с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мильевна</w:t>
            </w:r>
            <w:proofErr w:type="spellEnd"/>
          </w:p>
        </w:tc>
        <w:tc>
          <w:tcPr>
            <w:tcW w:w="3827" w:type="dxa"/>
            <w:vAlign w:val="center"/>
          </w:tcPr>
          <w:p w:rsidR="00743F4C" w:rsidRPr="0009301E" w:rsidRDefault="00743F4C" w:rsidP="00881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B03A5D" w:rsidP="00881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83,3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абенко Ирина Борис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912048" w:rsidP="001647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285,1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рисова Инна Евген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Default="00830A1A" w:rsidP="001647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724,7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стюкова Алла Анато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91204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233,9</w:t>
            </w:r>
          </w:p>
        </w:tc>
      </w:tr>
      <w:tr w:rsidR="00743F4C" w:rsidRPr="0009301E" w:rsidTr="008818EF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Pr="0009301E" w:rsidRDefault="00743F4C" w:rsidP="008818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знецова Лари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Pr="0009301E" w:rsidRDefault="00743F4C" w:rsidP="008818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Default="00912048" w:rsidP="008818E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220,2</w:t>
            </w:r>
          </w:p>
        </w:tc>
      </w:tr>
      <w:tr w:rsidR="00743F4C" w:rsidRPr="0009301E" w:rsidTr="004807F8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Pr="00B1700B" w:rsidRDefault="00743F4C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B1700B">
              <w:rPr>
                <w:rFonts w:ascii="Times New Roman" w:hAnsi="Times New Roman" w:cs="Times New Roman"/>
                <w:color w:val="000000"/>
                <w:lang w:eastAsia="ru-RU"/>
              </w:rPr>
              <w:t>Воронкина</w:t>
            </w:r>
            <w:proofErr w:type="spellEnd"/>
            <w:r w:rsidRPr="00B170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етла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Pr="00B1700B" w:rsidRDefault="00743F4C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700B">
              <w:rPr>
                <w:rFonts w:ascii="Times New Roman" w:hAnsi="Times New Roman" w:cs="Times New Roman"/>
                <w:color w:val="000000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Pr="00B1700B" w:rsidRDefault="00912048" w:rsidP="00480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700B">
              <w:rPr>
                <w:rFonts w:ascii="Times New Roman" w:hAnsi="Times New Roman" w:cs="Times New Roman"/>
                <w:color w:val="000000"/>
                <w:lang w:eastAsia="ru-RU"/>
              </w:rPr>
              <w:t>69463,4</w:t>
            </w:r>
          </w:p>
        </w:tc>
      </w:tr>
      <w:tr w:rsidR="00743F4C" w:rsidRPr="0009301E" w:rsidTr="004807F8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Pr="00B1700B" w:rsidRDefault="00743F4C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B1700B">
              <w:rPr>
                <w:rFonts w:ascii="Times New Roman" w:hAnsi="Times New Roman" w:cs="Times New Roman"/>
                <w:color w:val="000000"/>
                <w:lang w:eastAsia="ru-RU"/>
              </w:rPr>
              <w:t>Чернякова</w:t>
            </w:r>
            <w:proofErr w:type="spellEnd"/>
            <w:r w:rsidRPr="00B170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Pr="00B1700B" w:rsidRDefault="00743F4C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700B">
              <w:rPr>
                <w:rFonts w:ascii="Times New Roman" w:hAnsi="Times New Roman" w:cs="Times New Roman"/>
                <w:color w:val="000000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Pr="00B1700B" w:rsidRDefault="000E09DD" w:rsidP="00480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700B">
              <w:rPr>
                <w:rFonts w:ascii="Times New Roman" w:hAnsi="Times New Roman" w:cs="Times New Roman"/>
                <w:color w:val="000000"/>
                <w:lang w:eastAsia="ru-RU"/>
              </w:rPr>
              <w:t>65024,2</w:t>
            </w:r>
          </w:p>
        </w:tc>
      </w:tr>
      <w:tr w:rsidR="00830A1A" w:rsidRPr="0009301E" w:rsidTr="004807F8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0A1A" w:rsidRPr="0009301E" w:rsidRDefault="00830A1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A1A" w:rsidRPr="0009301E" w:rsidRDefault="00830A1A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A1A" w:rsidRPr="00B1700B" w:rsidRDefault="00830A1A" w:rsidP="00583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B1700B">
              <w:rPr>
                <w:rFonts w:ascii="Times New Roman" w:hAnsi="Times New Roman" w:cs="Times New Roman"/>
                <w:color w:val="000000"/>
                <w:lang w:eastAsia="ru-RU"/>
              </w:rPr>
              <w:t>Купаева</w:t>
            </w:r>
            <w:proofErr w:type="spellEnd"/>
            <w:r w:rsidRPr="00B170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583E63" w:rsidRPr="00B1700B">
              <w:rPr>
                <w:rFonts w:ascii="Times New Roman" w:hAnsi="Times New Roman" w:cs="Times New Roman"/>
                <w:color w:val="000000"/>
                <w:lang w:eastAsia="ru-RU"/>
              </w:rPr>
              <w:t>Лилия Рустам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E63" w:rsidRPr="00B1700B" w:rsidRDefault="00830A1A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700B">
              <w:rPr>
                <w:rFonts w:ascii="Times New Roman" w:hAnsi="Times New Roman" w:cs="Times New Roman"/>
                <w:color w:val="000000"/>
                <w:lang w:eastAsia="ru-RU"/>
              </w:rPr>
              <w:t>Заместитель директора</w:t>
            </w:r>
          </w:p>
          <w:p w:rsidR="00830A1A" w:rsidRPr="00B1700B" w:rsidRDefault="00583E63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70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с 01.01.202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A1A" w:rsidRPr="00B1700B" w:rsidRDefault="00830A1A" w:rsidP="00480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1700B">
              <w:rPr>
                <w:rFonts w:ascii="Times New Roman" w:hAnsi="Times New Roman" w:cs="Times New Roman"/>
                <w:color w:val="000000"/>
                <w:lang w:eastAsia="ru-RU"/>
              </w:rPr>
              <w:t>71068,2</w:t>
            </w:r>
          </w:p>
        </w:tc>
      </w:tr>
      <w:tr w:rsidR="00743F4C" w:rsidRPr="0009301E" w:rsidTr="007336AE">
        <w:tc>
          <w:tcPr>
            <w:tcW w:w="567" w:type="dxa"/>
          </w:tcPr>
          <w:p w:rsidR="00743F4C" w:rsidRPr="0009301E" w:rsidRDefault="00743F4C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492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0" w:type="dxa"/>
          </w:tcPr>
          <w:p w:rsidR="00743F4C" w:rsidRPr="0009301E" w:rsidRDefault="00743F4C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 7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Пушкаре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уран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алейевна</w:t>
            </w:r>
            <w:proofErr w:type="spellEnd"/>
          </w:p>
        </w:tc>
        <w:tc>
          <w:tcPr>
            <w:tcW w:w="3827" w:type="dxa"/>
            <w:vAlign w:val="center"/>
          </w:tcPr>
          <w:p w:rsidR="00743F4C" w:rsidRPr="0009301E" w:rsidRDefault="00743F4C" w:rsidP="00733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2D2A2B" w:rsidP="00733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72,0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лексеева Эльви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авфалевна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2D2A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135,6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уева Ольга Викторовна </w:t>
            </w:r>
          </w:p>
        </w:tc>
        <w:tc>
          <w:tcPr>
            <w:tcW w:w="3827" w:type="dxa"/>
          </w:tcPr>
          <w:p w:rsidR="00743F4C" w:rsidRPr="0009301E" w:rsidRDefault="00743F4C" w:rsidP="007336AE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43F4C" w:rsidRPr="0009301E" w:rsidRDefault="002D2A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936,0</w:t>
            </w:r>
          </w:p>
        </w:tc>
      </w:tr>
      <w:tr w:rsidR="00743F4C" w:rsidRPr="0009301E" w:rsidTr="00D123A0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алкина Наталья Иван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2D2A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127,8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овикова Наталья Николаевна </w:t>
            </w:r>
          </w:p>
        </w:tc>
        <w:tc>
          <w:tcPr>
            <w:tcW w:w="3827" w:type="dxa"/>
          </w:tcPr>
          <w:p w:rsidR="00743F4C" w:rsidRPr="0009301E" w:rsidRDefault="00743F4C" w:rsidP="007336AE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43F4C" w:rsidRPr="0009301E" w:rsidRDefault="002D2A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13,7</w:t>
            </w:r>
          </w:p>
        </w:tc>
      </w:tr>
      <w:tr w:rsidR="00743F4C" w:rsidRPr="0009301E" w:rsidTr="007336AE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Pr="0009301E" w:rsidRDefault="00743F4C" w:rsidP="00733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ыжова Людмил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43F4C" w:rsidRPr="0009301E" w:rsidRDefault="00743F4C" w:rsidP="00733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3F4C" w:rsidRDefault="002D2A2B" w:rsidP="00733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12,0</w:t>
            </w:r>
          </w:p>
        </w:tc>
      </w:tr>
      <w:tr w:rsidR="00743F4C" w:rsidRPr="0009301E" w:rsidTr="00416293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743F4C" w:rsidRPr="0009301E" w:rsidRDefault="00743F4C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Лицей №8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охина Галина Пет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416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392BC6" w:rsidP="00416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72,8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олубц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Эльви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абидовна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3F4C" w:rsidRPr="0009301E" w:rsidTr="00D123A0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Карим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льсияр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крамовна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392B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090,1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исур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392B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447,5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мбе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маевна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392B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244,6</w:t>
            </w:r>
          </w:p>
        </w:tc>
      </w:tr>
      <w:tr w:rsidR="00743F4C" w:rsidRPr="0009301E" w:rsidTr="00DE6A6B">
        <w:trPr>
          <w:trHeight w:val="510"/>
        </w:trPr>
        <w:tc>
          <w:tcPr>
            <w:tcW w:w="567" w:type="dxa"/>
            <w:tcBorders>
              <w:bottom w:val="single" w:sz="4" w:space="0" w:color="auto"/>
            </w:tcBorders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43F4C" w:rsidRPr="0009301E" w:rsidRDefault="00743F4C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Лицей №9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240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уляе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Георги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43F4C" w:rsidRPr="00E44C04" w:rsidRDefault="00392BC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57,6</w:t>
            </w:r>
          </w:p>
        </w:tc>
      </w:tr>
      <w:tr w:rsidR="00743F4C" w:rsidRPr="0009301E" w:rsidTr="00DE6A6B">
        <w:trPr>
          <w:trHeight w:val="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4C" w:rsidRDefault="00743F4C" w:rsidP="00DE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43F4C" w:rsidRPr="0009301E" w:rsidRDefault="00743F4C" w:rsidP="00DE6A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Pr="0009301E" w:rsidRDefault="00743F4C" w:rsidP="00DE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ина Светлана Серге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Default="00743F4C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F4C" w:rsidRDefault="00392BC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7,4</w:t>
            </w:r>
          </w:p>
        </w:tc>
      </w:tr>
      <w:tr w:rsidR="00743F4C" w:rsidRPr="0009301E" w:rsidTr="00D123A0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чу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мановна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392B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000,7</w:t>
            </w:r>
          </w:p>
        </w:tc>
      </w:tr>
      <w:tr w:rsidR="00743F4C" w:rsidRPr="0009301E" w:rsidTr="00D123A0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дрина Ольга Никола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Default="00392B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727,3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адчи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Васи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392BC6" w:rsidP="00E44C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325,4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Юдина Ири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392B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302,7</w:t>
            </w:r>
          </w:p>
        </w:tc>
      </w:tr>
      <w:tr w:rsidR="00743F4C" w:rsidRPr="0009301E" w:rsidTr="007C4793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743F4C" w:rsidRPr="0009301E" w:rsidRDefault="00743F4C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Физико-математический лицей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ндау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3827" w:type="dxa"/>
            <w:vAlign w:val="center"/>
          </w:tcPr>
          <w:p w:rsidR="00743F4C" w:rsidRPr="0009301E" w:rsidRDefault="00743F4C" w:rsidP="007C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C86F87" w:rsidP="007C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31,8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айд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C86F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120,4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узьмина Ирина Федо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C86F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662,0</w:t>
            </w:r>
          </w:p>
        </w:tc>
      </w:tr>
      <w:tr w:rsidR="00743F4C" w:rsidRPr="0009301E" w:rsidTr="00D123A0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ликова Ирина Федо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C86F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590,0</w:t>
            </w:r>
          </w:p>
        </w:tc>
      </w:tr>
      <w:tr w:rsidR="00743F4C" w:rsidRPr="0009301E" w:rsidTr="007C4793">
        <w:trPr>
          <w:trHeight w:val="157"/>
        </w:trPr>
        <w:tc>
          <w:tcPr>
            <w:tcW w:w="567" w:type="dxa"/>
            <w:tcBorders>
              <w:bottom w:val="single" w:sz="4" w:space="0" w:color="auto"/>
            </w:tcBorders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7C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06260" w:rsidP="00583E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он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83E63">
              <w:rPr>
                <w:rFonts w:ascii="Times New Roman" w:hAnsi="Times New Roman" w:cs="Times New Roman"/>
                <w:lang w:eastAsia="ru-RU"/>
              </w:rPr>
              <w:t>Галина Владими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83E63" w:rsidRDefault="00743F4C" w:rsidP="007C47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583E6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43F4C" w:rsidRPr="0009301E" w:rsidRDefault="00583E63" w:rsidP="007C4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(с 01.01.202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06260" w:rsidP="007C47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078,9</w:t>
            </w:r>
          </w:p>
        </w:tc>
      </w:tr>
      <w:tr w:rsidR="00743F4C" w:rsidRPr="0009301E" w:rsidTr="003404A5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743F4C" w:rsidRPr="0009301E" w:rsidRDefault="00743F4C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 с углубленным изучением математики, литературы и русского языка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340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BD1FD7" w:rsidP="00340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50,0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Елена Никола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Pr="0009301E" w:rsidRDefault="00BD1F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42,0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BD1F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Татьяна Владимировна</w:t>
            </w:r>
          </w:p>
        </w:tc>
        <w:tc>
          <w:tcPr>
            <w:tcW w:w="3827" w:type="dxa"/>
          </w:tcPr>
          <w:p w:rsidR="00743F4C" w:rsidRPr="0009301E" w:rsidRDefault="00743F4C" w:rsidP="00560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43F4C" w:rsidRPr="0009301E" w:rsidRDefault="00BD1F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19,6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Наталья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BD1F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4,4</w:t>
            </w:r>
          </w:p>
        </w:tc>
      </w:tr>
      <w:tr w:rsidR="00743F4C" w:rsidRPr="0009301E" w:rsidTr="00D123A0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ковская Елена Александ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BD1FD7">
              <w:rPr>
                <w:rFonts w:ascii="Times New Roman" w:hAnsi="Times New Roman" w:cs="Times New Roman"/>
                <w:lang w:eastAsia="ru-RU"/>
              </w:rPr>
              <w:t xml:space="preserve"> (до 31.08.22)</w:t>
            </w:r>
          </w:p>
        </w:tc>
        <w:tc>
          <w:tcPr>
            <w:tcW w:w="1843" w:type="dxa"/>
          </w:tcPr>
          <w:p w:rsidR="00743F4C" w:rsidRPr="0009301E" w:rsidRDefault="00BD1F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27,9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BD1F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99,6</w:t>
            </w:r>
          </w:p>
        </w:tc>
      </w:tr>
      <w:tr w:rsidR="00743F4C" w:rsidRPr="0009301E" w:rsidTr="00943744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743F4C" w:rsidRPr="0009301E" w:rsidRDefault="00743F4C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Основная общеобразовательная школа № 3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94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щи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943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B46D88" w:rsidRDefault="00830A1A" w:rsidP="00943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32,1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осова Марина Павл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1D43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9,5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нина Татьяна Серге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1D43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14,1</w:t>
            </w:r>
          </w:p>
        </w:tc>
      </w:tr>
      <w:tr w:rsidR="00743F4C" w:rsidRPr="0009301E" w:rsidTr="00560960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743F4C" w:rsidRPr="0009301E" w:rsidRDefault="00743F4C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3"</w:t>
            </w:r>
          </w:p>
        </w:tc>
        <w:tc>
          <w:tcPr>
            <w:tcW w:w="4962" w:type="dxa"/>
            <w:vAlign w:val="center"/>
          </w:tcPr>
          <w:p w:rsidR="00743F4C" w:rsidRPr="00997D99" w:rsidRDefault="00743F4C" w:rsidP="0056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Шадрина Ирина Владими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081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43F4C" w:rsidRPr="0009301E" w:rsidRDefault="00E07770" w:rsidP="00560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60,9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орокина Юлия Викто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E077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425,2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фаэловна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E077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168,4</w:t>
            </w:r>
          </w:p>
        </w:tc>
      </w:tr>
      <w:tr w:rsidR="00743F4C" w:rsidRPr="0009301E" w:rsidTr="003404A5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743F4C" w:rsidRPr="0009301E" w:rsidRDefault="00743F4C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3602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алмухамед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рынгуль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напиевна</w:t>
            </w:r>
            <w:proofErr w:type="spellEnd"/>
          </w:p>
        </w:tc>
        <w:tc>
          <w:tcPr>
            <w:tcW w:w="3827" w:type="dxa"/>
            <w:vAlign w:val="center"/>
          </w:tcPr>
          <w:p w:rsidR="00743F4C" w:rsidRPr="0009301E" w:rsidRDefault="00743F4C" w:rsidP="00340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BD1FD7" w:rsidP="00340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50,0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ра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Pr="0009301E" w:rsidRDefault="00BD1F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37,4</w:t>
            </w:r>
          </w:p>
        </w:tc>
      </w:tr>
      <w:tr w:rsidR="00743F4C" w:rsidRPr="0009301E" w:rsidTr="007B1A8D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743F4C" w:rsidRPr="0009301E" w:rsidRDefault="00743F4C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602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5 с углубленным изучением предметов гуманитарного цикла г.Оренбурга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F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орода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Александ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7B1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0A32F6" w:rsidP="007B1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60,2</w:t>
            </w:r>
          </w:p>
        </w:tc>
      </w:tr>
      <w:tr w:rsidR="00743F4C" w:rsidRPr="0009301E" w:rsidTr="00F47F41">
        <w:trPr>
          <w:trHeight w:val="285"/>
        </w:trPr>
        <w:tc>
          <w:tcPr>
            <w:tcW w:w="567" w:type="dxa"/>
            <w:tcBorders>
              <w:top w:val="single" w:sz="4" w:space="0" w:color="auto"/>
            </w:tcBorders>
          </w:tcPr>
          <w:p w:rsidR="00743F4C" w:rsidRPr="0009301E" w:rsidRDefault="00743F4C" w:rsidP="007B1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743F4C" w:rsidRPr="0009301E" w:rsidRDefault="00743F4C" w:rsidP="007B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43F4C" w:rsidRDefault="00743F4C" w:rsidP="007B1A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Долгова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43F4C" w:rsidRPr="0009301E" w:rsidRDefault="00743F4C" w:rsidP="007B1A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43F4C" w:rsidRPr="0009301E" w:rsidRDefault="000A32F6" w:rsidP="007B1A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355,1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743F4C" w:rsidRPr="0009301E" w:rsidRDefault="00743F4C" w:rsidP="00B463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71939">
              <w:rPr>
                <w:rFonts w:ascii="Times New Roman" w:hAnsi="Times New Roman" w:cs="Times New Roman"/>
                <w:lang w:eastAsia="ru-RU"/>
              </w:rPr>
              <w:t>(до 09.03.2022)</w:t>
            </w:r>
          </w:p>
        </w:tc>
        <w:tc>
          <w:tcPr>
            <w:tcW w:w="1843" w:type="dxa"/>
            <w:vAlign w:val="center"/>
          </w:tcPr>
          <w:p w:rsidR="00743F4C" w:rsidRPr="0009301E" w:rsidRDefault="000A32F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365,5</w:t>
            </w:r>
          </w:p>
        </w:tc>
      </w:tr>
      <w:tr w:rsidR="00B03A5D" w:rsidRPr="0009301E" w:rsidTr="00325878">
        <w:tc>
          <w:tcPr>
            <w:tcW w:w="567" w:type="dxa"/>
          </w:tcPr>
          <w:p w:rsidR="00B03A5D" w:rsidRPr="0009301E" w:rsidRDefault="00B03A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03A5D" w:rsidRPr="0009301E" w:rsidRDefault="00B03A5D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03A5D" w:rsidRDefault="00B03A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83E63">
              <w:rPr>
                <w:rFonts w:ascii="Times New Roman" w:hAnsi="Times New Roman" w:cs="Times New Roman"/>
                <w:lang w:eastAsia="ru-RU"/>
              </w:rPr>
              <w:t>Письняева</w:t>
            </w:r>
            <w:proofErr w:type="spellEnd"/>
            <w:r w:rsidRPr="00583E63">
              <w:rPr>
                <w:rFonts w:ascii="Times New Roman" w:hAnsi="Times New Roman" w:cs="Times New Roman"/>
                <w:lang w:eastAsia="ru-RU"/>
              </w:rPr>
              <w:t xml:space="preserve"> Н</w:t>
            </w:r>
            <w:r w:rsidR="00583E63">
              <w:rPr>
                <w:rFonts w:ascii="Times New Roman" w:hAnsi="Times New Roman" w:cs="Times New Roman"/>
                <w:lang w:eastAsia="ru-RU"/>
              </w:rPr>
              <w:t>аталья Юрьевна</w:t>
            </w:r>
          </w:p>
        </w:tc>
        <w:tc>
          <w:tcPr>
            <w:tcW w:w="3827" w:type="dxa"/>
          </w:tcPr>
          <w:p w:rsidR="00583E63" w:rsidRDefault="00B03A5D" w:rsidP="00B463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B03A5D" w:rsidRPr="0009301E" w:rsidRDefault="00583E63" w:rsidP="00B463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с 09.03.2022)</w:t>
            </w:r>
          </w:p>
        </w:tc>
        <w:tc>
          <w:tcPr>
            <w:tcW w:w="1843" w:type="dxa"/>
            <w:vAlign w:val="center"/>
          </w:tcPr>
          <w:p w:rsidR="00B03A5D" w:rsidRDefault="00B03A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634,3</w:t>
            </w:r>
          </w:p>
        </w:tc>
      </w:tr>
      <w:tr w:rsidR="00743F4C" w:rsidRPr="0009301E" w:rsidTr="004807F8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514E">
              <w:rPr>
                <w:rFonts w:ascii="Times New Roman" w:hAnsi="Times New Roman" w:cs="Times New Roman"/>
              </w:rPr>
              <w:t>5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743F4C" w:rsidRPr="0009301E" w:rsidRDefault="00743F4C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6142B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рникова Наталья Никола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1D431C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38,0</w:t>
            </w:r>
          </w:p>
        </w:tc>
      </w:tr>
      <w:tr w:rsidR="00743F4C" w:rsidRPr="0009301E" w:rsidTr="004807F8">
        <w:trPr>
          <w:trHeight w:val="221"/>
        </w:trPr>
        <w:tc>
          <w:tcPr>
            <w:tcW w:w="567" w:type="dxa"/>
            <w:tcBorders>
              <w:bottom w:val="single" w:sz="4" w:space="0" w:color="auto"/>
            </w:tcBorders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лексеева Наталья Серге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3F4C" w:rsidRPr="0009301E" w:rsidRDefault="00743F4C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43F4C" w:rsidRPr="0009301E" w:rsidRDefault="001D431C" w:rsidP="004807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209,9</w:t>
            </w:r>
          </w:p>
        </w:tc>
      </w:tr>
      <w:tr w:rsidR="00743F4C" w:rsidRPr="0009301E" w:rsidTr="00322926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43F4C" w:rsidRDefault="00743F4C" w:rsidP="004807F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йбула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ахи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743F4C" w:rsidRPr="0009301E" w:rsidRDefault="00743F4C" w:rsidP="004807F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43F4C" w:rsidRDefault="001D431C" w:rsidP="003229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872,0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огинова Наталья Алексе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Default="002D2A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209,9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олозова Людмила Владими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1D43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090,8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винкова Галина Федо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1D43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817,4</w:t>
            </w:r>
          </w:p>
        </w:tc>
      </w:tr>
      <w:tr w:rsidR="00743F4C" w:rsidRPr="0009301E" w:rsidTr="00977A8A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492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20" w:type="dxa"/>
          </w:tcPr>
          <w:p w:rsidR="00743F4C" w:rsidRPr="0009301E" w:rsidRDefault="00743F4C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6142B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8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ябова Галина Георги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977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2D2A2B" w:rsidP="00977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41,4</w:t>
            </w:r>
          </w:p>
        </w:tc>
      </w:tr>
      <w:tr w:rsidR="00743F4C" w:rsidRPr="0009301E" w:rsidTr="00792466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орщ Светлана Вячеславовна</w:t>
            </w:r>
          </w:p>
        </w:tc>
        <w:tc>
          <w:tcPr>
            <w:tcW w:w="3827" w:type="dxa"/>
          </w:tcPr>
          <w:p w:rsidR="00743F4C" w:rsidRPr="0009301E" w:rsidRDefault="00743F4C" w:rsidP="00B47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2D2A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902,6</w:t>
            </w:r>
          </w:p>
        </w:tc>
      </w:tr>
      <w:tr w:rsidR="00743F4C" w:rsidRPr="0009301E" w:rsidTr="00CB012F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кеева Наталья Владимиро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2D2A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215,7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0E71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родина Ирина Игнатовна</w:t>
            </w:r>
          </w:p>
        </w:tc>
        <w:tc>
          <w:tcPr>
            <w:tcW w:w="3827" w:type="dxa"/>
          </w:tcPr>
          <w:p w:rsidR="00743F4C" w:rsidRPr="0009301E" w:rsidRDefault="00743F4C" w:rsidP="00B47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2D2A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033,1</w:t>
            </w:r>
          </w:p>
        </w:tc>
      </w:tr>
      <w:tr w:rsidR="00743F4C" w:rsidRPr="0009301E" w:rsidTr="00B477D5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743F4C" w:rsidRPr="0009301E" w:rsidRDefault="00743F4C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6142B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0"</w:t>
            </w:r>
          </w:p>
        </w:tc>
        <w:tc>
          <w:tcPr>
            <w:tcW w:w="4962" w:type="dxa"/>
            <w:vAlign w:val="center"/>
          </w:tcPr>
          <w:p w:rsidR="00743F4C" w:rsidRPr="00B477D5" w:rsidRDefault="00743F4C" w:rsidP="00B4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ва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B47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0A0E0F" w:rsidP="00B47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00,0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</w:t>
            </w:r>
            <w:proofErr w:type="spellStart"/>
            <w:r>
              <w:rPr>
                <w:rFonts w:ascii="Times New Roman" w:hAnsi="Times New Roman" w:cs="Times New Roman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неатулович</w:t>
            </w:r>
            <w:proofErr w:type="spellEnd"/>
          </w:p>
        </w:tc>
        <w:tc>
          <w:tcPr>
            <w:tcW w:w="3827" w:type="dxa"/>
          </w:tcPr>
          <w:p w:rsidR="00743F4C" w:rsidRPr="0009301E" w:rsidRDefault="00743F4C" w:rsidP="00B47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43F4C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34,8</w:t>
            </w:r>
          </w:p>
        </w:tc>
      </w:tr>
      <w:tr w:rsidR="00743F4C" w:rsidRPr="0009301E" w:rsidTr="0041072B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 Вера Алексе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99,3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DA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вановна </w:t>
            </w:r>
          </w:p>
        </w:tc>
        <w:tc>
          <w:tcPr>
            <w:tcW w:w="3827" w:type="dxa"/>
          </w:tcPr>
          <w:p w:rsidR="00743F4C" w:rsidRPr="0009301E" w:rsidRDefault="00743F4C" w:rsidP="008D28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11,8</w:t>
            </w:r>
          </w:p>
        </w:tc>
      </w:tr>
      <w:tr w:rsidR="00743F4C" w:rsidRPr="0009301E" w:rsidTr="003D54F0">
        <w:trPr>
          <w:trHeight w:val="357"/>
        </w:trPr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743F4C" w:rsidRPr="0009301E" w:rsidRDefault="00743F4C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1" имени младшего лейтенанта полиции Евгения Александровича Никулина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екрасова Марина Александро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3D5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392BC6" w:rsidP="003D5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90,8</w:t>
            </w:r>
          </w:p>
        </w:tc>
      </w:tr>
      <w:tr w:rsidR="00743F4C" w:rsidRPr="0009301E" w:rsidTr="003D54F0">
        <w:trPr>
          <w:trHeight w:val="292"/>
        </w:trPr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3D54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щенко Вероника Григор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3D5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392BC6" w:rsidP="003D54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369,7</w:t>
            </w:r>
          </w:p>
        </w:tc>
      </w:tr>
      <w:tr w:rsidR="00743F4C" w:rsidRPr="0009301E" w:rsidTr="00CB012F">
        <w:trPr>
          <w:trHeight w:val="228"/>
        </w:trPr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ровотор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743F4C" w:rsidRPr="0009301E" w:rsidRDefault="008E3B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910,2</w:t>
            </w:r>
          </w:p>
        </w:tc>
      </w:tr>
      <w:tr w:rsidR="008E3B57" w:rsidRPr="0009301E" w:rsidTr="00CB012F">
        <w:trPr>
          <w:trHeight w:val="228"/>
        </w:trPr>
        <w:tc>
          <w:tcPr>
            <w:tcW w:w="567" w:type="dxa"/>
          </w:tcPr>
          <w:p w:rsidR="008E3B57" w:rsidRPr="0009301E" w:rsidRDefault="008E3B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E3B57" w:rsidRPr="0009301E" w:rsidRDefault="008E3B57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E3B57" w:rsidRPr="0009301E" w:rsidRDefault="008E3B57" w:rsidP="00583E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83E63">
              <w:rPr>
                <w:rFonts w:ascii="Times New Roman" w:hAnsi="Times New Roman" w:cs="Times New Roman"/>
                <w:lang w:eastAsia="ru-RU"/>
              </w:rPr>
              <w:t xml:space="preserve">Альбина </w:t>
            </w:r>
            <w:proofErr w:type="spellStart"/>
            <w:r w:rsidR="00583E63">
              <w:rPr>
                <w:rFonts w:ascii="Times New Roman" w:hAnsi="Times New Roman" w:cs="Times New Roman"/>
                <w:lang w:eastAsia="ru-RU"/>
              </w:rPr>
              <w:t>Кашифовна</w:t>
            </w:r>
            <w:proofErr w:type="spellEnd"/>
          </w:p>
        </w:tc>
        <w:tc>
          <w:tcPr>
            <w:tcW w:w="3827" w:type="dxa"/>
          </w:tcPr>
          <w:p w:rsidR="00583E63" w:rsidRDefault="008E3B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583E6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8E3B57" w:rsidRPr="0009301E" w:rsidRDefault="00583E6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с 01.04.2022)</w:t>
            </w:r>
          </w:p>
        </w:tc>
        <w:tc>
          <w:tcPr>
            <w:tcW w:w="1843" w:type="dxa"/>
            <w:vAlign w:val="center"/>
          </w:tcPr>
          <w:p w:rsidR="008E3B57" w:rsidRDefault="008E3B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755,2</w:t>
            </w:r>
          </w:p>
        </w:tc>
      </w:tr>
      <w:tr w:rsidR="00743F4C" w:rsidRPr="0009301E" w:rsidTr="006A6765">
        <w:tc>
          <w:tcPr>
            <w:tcW w:w="567" w:type="dxa"/>
          </w:tcPr>
          <w:p w:rsidR="00743F4C" w:rsidRPr="0009301E" w:rsidRDefault="00743F4C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743F4C" w:rsidRPr="0009301E" w:rsidRDefault="00743F4C" w:rsidP="006A6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Основная общеобразовательная школа № 14"</w:t>
            </w: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ут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Григорьевна</w:t>
            </w:r>
          </w:p>
        </w:tc>
        <w:tc>
          <w:tcPr>
            <w:tcW w:w="3827" w:type="dxa"/>
            <w:vAlign w:val="center"/>
          </w:tcPr>
          <w:p w:rsidR="00743F4C" w:rsidRPr="0009301E" w:rsidRDefault="00743F4C" w:rsidP="006A67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743F4C" w:rsidRPr="0009301E" w:rsidRDefault="000A0E0F" w:rsidP="006A67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,0</w:t>
            </w:r>
          </w:p>
        </w:tc>
      </w:tr>
      <w:tr w:rsidR="00743F4C" w:rsidRPr="0009301E" w:rsidTr="007018D3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Владимир Валерьевич</w:t>
            </w:r>
          </w:p>
        </w:tc>
        <w:tc>
          <w:tcPr>
            <w:tcW w:w="3827" w:type="dxa"/>
          </w:tcPr>
          <w:p w:rsidR="00743F4C" w:rsidRPr="0009301E" w:rsidRDefault="00743F4C" w:rsidP="003B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43F4C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0,3</w:t>
            </w:r>
          </w:p>
        </w:tc>
      </w:tr>
      <w:tr w:rsidR="00743F4C" w:rsidRPr="0009301E" w:rsidTr="00325878">
        <w:tc>
          <w:tcPr>
            <w:tcW w:w="567" w:type="dxa"/>
          </w:tcPr>
          <w:p w:rsidR="00743F4C" w:rsidRPr="0009301E" w:rsidRDefault="00743F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3F4C" w:rsidRPr="0009301E" w:rsidRDefault="00743F4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3F4C" w:rsidRDefault="00743F4C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очкина Юлия Павловна </w:t>
            </w:r>
          </w:p>
        </w:tc>
        <w:tc>
          <w:tcPr>
            <w:tcW w:w="3827" w:type="dxa"/>
          </w:tcPr>
          <w:p w:rsidR="00743F4C" w:rsidRPr="0009301E" w:rsidRDefault="00743F4C" w:rsidP="00A23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3F4C" w:rsidRPr="0009301E" w:rsidRDefault="000A0E0F" w:rsidP="00A23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0,0</w:t>
            </w:r>
          </w:p>
        </w:tc>
      </w:tr>
      <w:tr w:rsidR="000A0E0F" w:rsidRPr="0009301E" w:rsidTr="00550F8A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0A0E0F" w:rsidRPr="0009301E" w:rsidRDefault="000A0E0F" w:rsidP="006A6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5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0A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берг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ар </w:t>
            </w:r>
            <w:proofErr w:type="spellStart"/>
            <w:r>
              <w:rPr>
                <w:rFonts w:ascii="Times New Roman" w:hAnsi="Times New Roman" w:cs="Times New Roman"/>
              </w:rPr>
              <w:t>Туремуратович</w:t>
            </w:r>
            <w:proofErr w:type="spellEnd"/>
          </w:p>
        </w:tc>
        <w:tc>
          <w:tcPr>
            <w:tcW w:w="3827" w:type="dxa"/>
            <w:vAlign w:val="center"/>
          </w:tcPr>
          <w:p w:rsidR="000A0E0F" w:rsidRDefault="000A0E0F" w:rsidP="000A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A0E0F" w:rsidRPr="0009301E" w:rsidRDefault="000A0E0F" w:rsidP="00550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50,0</w:t>
            </w:r>
          </w:p>
        </w:tc>
      </w:tr>
      <w:tr w:rsidR="000A0E0F" w:rsidRPr="0009301E" w:rsidTr="00550F8A">
        <w:tc>
          <w:tcPr>
            <w:tcW w:w="567" w:type="dxa"/>
          </w:tcPr>
          <w:p w:rsidR="000A0E0F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A0E0F" w:rsidRPr="0009301E" w:rsidRDefault="000A0E0F" w:rsidP="006A6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0A0E0F" w:rsidRDefault="000A0E0F" w:rsidP="00F73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A0E0F" w:rsidRPr="0009301E" w:rsidRDefault="000A0E0F" w:rsidP="00550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0F" w:rsidRPr="0009301E" w:rsidTr="007018D3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Лидия Александ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79,0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Елена Василь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53,6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а Наталия Никола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83,8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Елена Юрь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17,5</w:t>
            </w:r>
          </w:p>
        </w:tc>
      </w:tr>
      <w:tr w:rsidR="000A0E0F" w:rsidRPr="0009301E" w:rsidTr="00B2543D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0A0E0F" w:rsidRPr="0009301E" w:rsidRDefault="000A0E0F" w:rsidP="006A6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0F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16"</w:t>
            </w:r>
          </w:p>
        </w:tc>
        <w:tc>
          <w:tcPr>
            <w:tcW w:w="4962" w:type="dxa"/>
            <w:vAlign w:val="center"/>
          </w:tcPr>
          <w:p w:rsidR="000A0E0F" w:rsidRPr="00B2543D" w:rsidRDefault="000A0E0F" w:rsidP="00B25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лгополова Ольга Владимиро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B25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0A0E0F" w:rsidP="00B25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50,0</w:t>
            </w:r>
          </w:p>
        </w:tc>
      </w:tr>
      <w:tr w:rsidR="000A0E0F" w:rsidRPr="0009301E" w:rsidTr="007018D3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ова Ирина Никола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18,6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19,9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нигаз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</w:rPr>
              <w:t>Камил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91,5</w:t>
            </w:r>
          </w:p>
        </w:tc>
      </w:tr>
      <w:tr w:rsidR="000A0E0F" w:rsidRPr="0009301E" w:rsidTr="00677736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0A0E0F" w:rsidRPr="0009301E" w:rsidRDefault="000A0E0F" w:rsidP="006A6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7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х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677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8E3B57" w:rsidP="00677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1,6</w:t>
            </w:r>
          </w:p>
        </w:tc>
      </w:tr>
      <w:tr w:rsidR="000A0E0F" w:rsidRPr="0009301E" w:rsidTr="00792466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лухова Ольга Никола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8E3B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312,9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льдя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8E3B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370,3</w:t>
            </w:r>
          </w:p>
        </w:tc>
      </w:tr>
      <w:tr w:rsidR="000A0E0F" w:rsidRPr="0009301E" w:rsidTr="00677736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0A0E0F" w:rsidRPr="0009301E" w:rsidRDefault="000A0E0F" w:rsidP="00677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умагаз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анар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мангельд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0A0E0F" w:rsidRPr="0009301E" w:rsidRDefault="000A0E0F" w:rsidP="00677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0E0F" w:rsidRDefault="008E3B57" w:rsidP="00677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438,1</w:t>
            </w:r>
          </w:p>
        </w:tc>
      </w:tr>
      <w:tr w:rsidR="000A0E0F" w:rsidRPr="0009301E" w:rsidTr="003E3597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0A0E0F" w:rsidRPr="0009301E" w:rsidRDefault="000A0E0F" w:rsidP="003E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8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ргеева Ирина Вениамино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3E3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0A0E0F" w:rsidP="003E3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08,3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2,7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Тамара Георги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00,4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0A0E0F" w:rsidP="00927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9,5</w:t>
            </w:r>
          </w:p>
        </w:tc>
      </w:tr>
      <w:tr w:rsidR="000A0E0F" w:rsidRPr="0009301E" w:rsidTr="00282E02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0A0E0F" w:rsidRPr="0009301E" w:rsidRDefault="000A0E0F" w:rsidP="00DA3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19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влов Владимир Васильевич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282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0A0E0F" w:rsidP="00282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00,0</w:t>
            </w:r>
          </w:p>
        </w:tc>
      </w:tr>
      <w:tr w:rsidR="000A0E0F" w:rsidRPr="0009301E" w:rsidTr="007018D3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Ивановна 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91637A">
              <w:rPr>
                <w:rFonts w:ascii="Times New Roman" w:hAnsi="Times New Roman" w:cs="Times New Roman"/>
                <w:lang w:eastAsia="ru-RU"/>
              </w:rPr>
              <w:t xml:space="preserve"> (до 30.06.22)</w:t>
            </w:r>
          </w:p>
        </w:tc>
        <w:tc>
          <w:tcPr>
            <w:tcW w:w="1843" w:type="dxa"/>
          </w:tcPr>
          <w:p w:rsidR="000A0E0F" w:rsidRPr="0009301E" w:rsidRDefault="009163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2,8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к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9163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81,2</w:t>
            </w:r>
          </w:p>
        </w:tc>
      </w:tr>
      <w:tr w:rsidR="0091637A" w:rsidRPr="0009301E" w:rsidTr="00CB012F">
        <w:tc>
          <w:tcPr>
            <w:tcW w:w="567" w:type="dxa"/>
          </w:tcPr>
          <w:p w:rsidR="0091637A" w:rsidRPr="0009301E" w:rsidRDefault="009163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1637A" w:rsidRPr="0009301E" w:rsidRDefault="0091637A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1637A" w:rsidRDefault="009163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у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3827" w:type="dxa"/>
          </w:tcPr>
          <w:p w:rsidR="0091637A" w:rsidRPr="0009301E" w:rsidRDefault="009163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91637A" w:rsidRDefault="009163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22,0</w:t>
            </w:r>
          </w:p>
        </w:tc>
      </w:tr>
      <w:tr w:rsidR="0091637A" w:rsidRPr="0009301E" w:rsidTr="00CB012F">
        <w:tc>
          <w:tcPr>
            <w:tcW w:w="567" w:type="dxa"/>
          </w:tcPr>
          <w:p w:rsidR="0091637A" w:rsidRPr="0009301E" w:rsidRDefault="009163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1637A" w:rsidRPr="0009301E" w:rsidRDefault="0091637A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1637A" w:rsidRDefault="009163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Сергеевна</w:t>
            </w:r>
          </w:p>
        </w:tc>
        <w:tc>
          <w:tcPr>
            <w:tcW w:w="3827" w:type="dxa"/>
          </w:tcPr>
          <w:p w:rsidR="0091637A" w:rsidRPr="0009301E" w:rsidRDefault="009163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91637A" w:rsidRDefault="009163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22,8</w:t>
            </w:r>
          </w:p>
        </w:tc>
      </w:tr>
      <w:tr w:rsidR="000A0E0F" w:rsidRPr="0009301E" w:rsidTr="00D123A0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3827" w:type="dxa"/>
          </w:tcPr>
          <w:p w:rsidR="000A0E0F" w:rsidRPr="0009301E" w:rsidRDefault="000A0E0F" w:rsidP="00282E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9163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2,5</w:t>
            </w:r>
          </w:p>
        </w:tc>
      </w:tr>
      <w:tr w:rsidR="000A0E0F" w:rsidRPr="0009301E" w:rsidTr="002F10DD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0A0E0F" w:rsidRPr="0009301E" w:rsidRDefault="000A0E0F" w:rsidP="00DA3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21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91637A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41,7</w:t>
            </w:r>
          </w:p>
        </w:tc>
      </w:tr>
      <w:tr w:rsidR="000A0E0F" w:rsidRPr="0009301E" w:rsidTr="002F10DD">
        <w:tc>
          <w:tcPr>
            <w:tcW w:w="567" w:type="dxa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A0E0F" w:rsidRPr="0009301E" w:rsidRDefault="000A0E0F" w:rsidP="00DA3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Юлия Александровна</w:t>
            </w:r>
          </w:p>
        </w:tc>
        <w:tc>
          <w:tcPr>
            <w:tcW w:w="3827" w:type="dxa"/>
            <w:vAlign w:val="center"/>
          </w:tcPr>
          <w:p w:rsidR="000A0E0F" w:rsidRDefault="000A0E0F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Default="0091637A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42,5</w:t>
            </w:r>
          </w:p>
        </w:tc>
      </w:tr>
      <w:tr w:rsidR="000A0E0F" w:rsidRPr="0009301E" w:rsidTr="005D078F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492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20" w:type="dxa"/>
          </w:tcPr>
          <w:p w:rsidR="000A0E0F" w:rsidRPr="0009301E" w:rsidRDefault="000A0E0F" w:rsidP="003E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23"</w:t>
            </w:r>
          </w:p>
        </w:tc>
        <w:tc>
          <w:tcPr>
            <w:tcW w:w="4962" w:type="dxa"/>
            <w:vAlign w:val="center"/>
          </w:tcPr>
          <w:p w:rsidR="000A0E0F" w:rsidRPr="007A60FE" w:rsidRDefault="000A0E0F" w:rsidP="007A6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>Булгакова Татьяна Евгенье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5D0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91637A" w:rsidP="005D0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41,7</w:t>
            </w:r>
          </w:p>
        </w:tc>
      </w:tr>
      <w:tr w:rsidR="000A0E0F" w:rsidRPr="0009301E" w:rsidTr="007018D3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Ирина Владими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9163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67,9</w:t>
            </w:r>
          </w:p>
        </w:tc>
      </w:tr>
      <w:tr w:rsidR="000A0E0F" w:rsidRPr="0009301E" w:rsidTr="00D123A0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Олеся Викто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9163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9,0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9163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21,6</w:t>
            </w:r>
          </w:p>
        </w:tc>
      </w:tr>
      <w:tr w:rsidR="000A0E0F" w:rsidRPr="0009301E" w:rsidTr="008E3487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0A0E0F" w:rsidRPr="0009301E" w:rsidRDefault="000A0E0F" w:rsidP="003E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24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8E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егтярева Мария Владимиро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8E3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8E3B57" w:rsidP="008E3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99,6</w:t>
            </w:r>
          </w:p>
        </w:tc>
      </w:tr>
      <w:tr w:rsidR="000A0E0F" w:rsidRPr="0009301E" w:rsidTr="00792466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лехина Наталия Владими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E3B57" w:rsidRPr="0009301E" w:rsidRDefault="008E3B57" w:rsidP="008E3B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739,2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нтон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ульфи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иннуровна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8E3B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261,7</w:t>
            </w:r>
          </w:p>
        </w:tc>
      </w:tr>
      <w:tr w:rsidR="000A0E0F" w:rsidRPr="0009301E" w:rsidTr="00D123A0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дыс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8E3B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099,6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авлюб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йгуль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алгужиевна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8E3B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06,2</w:t>
            </w:r>
          </w:p>
        </w:tc>
      </w:tr>
      <w:tr w:rsidR="000A0E0F" w:rsidRPr="0009301E" w:rsidTr="00050E69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A4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0A0E0F" w:rsidRPr="0009301E" w:rsidRDefault="000A0E0F" w:rsidP="003E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25"</w:t>
            </w: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0E0F" w:rsidRPr="0009301E" w:rsidRDefault="000A0E0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рикова Елена Игоревна</w:t>
            </w:r>
          </w:p>
          <w:p w:rsidR="000A0E0F" w:rsidRPr="0009301E" w:rsidRDefault="000A0E0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0A0E0F" w:rsidRPr="0009301E" w:rsidRDefault="000A0E0F" w:rsidP="00050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D702D9" w:rsidRDefault="008E3B57" w:rsidP="00050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26,6</w:t>
            </w:r>
          </w:p>
        </w:tc>
      </w:tr>
      <w:tr w:rsidR="000A0E0F" w:rsidRPr="0009301E" w:rsidTr="00792466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айсина Гузель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йдаровна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961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A0E0F" w:rsidRPr="0009301E" w:rsidRDefault="00C86F8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516,8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ходько Анастасия Викторовна</w:t>
            </w:r>
          </w:p>
        </w:tc>
        <w:tc>
          <w:tcPr>
            <w:tcW w:w="3827" w:type="dxa"/>
          </w:tcPr>
          <w:p w:rsidR="000A0E0F" w:rsidRPr="0009301E" w:rsidRDefault="000A0E0F" w:rsidP="009612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Default="008E3B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476,4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кз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ксана Витальевна</w:t>
            </w:r>
          </w:p>
        </w:tc>
        <w:tc>
          <w:tcPr>
            <w:tcW w:w="3827" w:type="dxa"/>
          </w:tcPr>
          <w:p w:rsidR="000A0E0F" w:rsidRPr="0009301E" w:rsidRDefault="000A0E0F" w:rsidP="009612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Default="008E3B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920,3</w:t>
            </w:r>
          </w:p>
        </w:tc>
      </w:tr>
      <w:tr w:rsidR="000A0E0F" w:rsidRPr="0009301E" w:rsidTr="0085381C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A4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0A0E0F" w:rsidRPr="0009301E" w:rsidRDefault="000A0E0F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31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едякова Александра Ивано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853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 w:rsidR="00E95560">
              <w:rPr>
                <w:rFonts w:ascii="Times New Roman" w:hAnsi="Times New Roman" w:cs="Times New Roman"/>
              </w:rPr>
              <w:t xml:space="preserve"> (до 14.08.22)</w:t>
            </w:r>
          </w:p>
        </w:tc>
        <w:tc>
          <w:tcPr>
            <w:tcW w:w="1843" w:type="dxa"/>
            <w:vAlign w:val="center"/>
          </w:tcPr>
          <w:p w:rsidR="000A0E0F" w:rsidRPr="0009301E" w:rsidRDefault="00E95560" w:rsidP="00853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6,7</w:t>
            </w:r>
          </w:p>
        </w:tc>
      </w:tr>
      <w:tr w:rsidR="00E95560" w:rsidRPr="0009301E" w:rsidTr="0085381C">
        <w:tc>
          <w:tcPr>
            <w:tcW w:w="567" w:type="dxa"/>
          </w:tcPr>
          <w:p w:rsidR="00E95560" w:rsidRDefault="00E9556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95560" w:rsidRDefault="00E95560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95560" w:rsidRPr="0009301E" w:rsidRDefault="00E955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Светлана Анатольевна</w:t>
            </w:r>
          </w:p>
        </w:tc>
        <w:tc>
          <w:tcPr>
            <w:tcW w:w="3827" w:type="dxa"/>
            <w:vAlign w:val="center"/>
          </w:tcPr>
          <w:p w:rsidR="00E95560" w:rsidRDefault="00E95560" w:rsidP="00853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(с 29.08.22)</w:t>
            </w:r>
          </w:p>
        </w:tc>
        <w:tc>
          <w:tcPr>
            <w:tcW w:w="1843" w:type="dxa"/>
            <w:vAlign w:val="center"/>
          </w:tcPr>
          <w:p w:rsidR="00E95560" w:rsidRPr="0009301E" w:rsidRDefault="00E95560" w:rsidP="00853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5,4</w:t>
            </w:r>
          </w:p>
        </w:tc>
      </w:tr>
      <w:tr w:rsidR="000A0E0F" w:rsidRPr="0009301E" w:rsidTr="007018D3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аватовна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3B6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69,5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а Марина </w:t>
            </w:r>
            <w:proofErr w:type="spellStart"/>
            <w:r>
              <w:rPr>
                <w:rFonts w:ascii="Times New Roman" w:hAnsi="Times New Roman" w:cs="Times New Roman"/>
              </w:rPr>
              <w:t>Вячеславна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3B6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93,4</w:t>
            </w:r>
          </w:p>
        </w:tc>
      </w:tr>
      <w:tr w:rsidR="000A0E0F" w:rsidRPr="0009301E" w:rsidTr="00D123A0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Ольга Александ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3B6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4,7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 Михаил Григорьевич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3B6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82,5</w:t>
            </w:r>
          </w:p>
        </w:tc>
      </w:tr>
      <w:tr w:rsidR="000A0E0F" w:rsidRPr="0009301E" w:rsidTr="00D449D7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A4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0A0E0F" w:rsidRPr="0009301E" w:rsidRDefault="000A0E0F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0F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</w:t>
            </w:r>
            <w:r w:rsidRPr="007A60FE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 № 32 имени Героя Советского Союза </w:t>
            </w:r>
            <w:proofErr w:type="spellStart"/>
            <w:r w:rsidRPr="007A60FE">
              <w:rPr>
                <w:rFonts w:ascii="Times New Roman" w:hAnsi="Times New Roman" w:cs="Times New Roman"/>
              </w:rPr>
              <w:t>С.Т.Вагина</w:t>
            </w:r>
            <w:proofErr w:type="spellEnd"/>
            <w:r w:rsidRPr="007A60F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A0E0F" w:rsidRPr="00D449D7" w:rsidRDefault="000A0E0F" w:rsidP="00D44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Скрынникова Ольга Николае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D44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590133" w:rsidRDefault="00706260" w:rsidP="00D44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21,4</w:t>
            </w:r>
          </w:p>
        </w:tc>
      </w:tr>
      <w:tr w:rsidR="000A0E0F" w:rsidRPr="0009301E" w:rsidTr="00792466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айгильд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ди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акировна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7062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194,0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70626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анч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7062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86,0</w:t>
            </w:r>
          </w:p>
        </w:tc>
      </w:tr>
      <w:tr w:rsidR="000A0E0F" w:rsidRPr="0009301E" w:rsidTr="00B734FE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A4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0A0E0F" w:rsidRPr="0009301E" w:rsidRDefault="000A0E0F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Начальная общеобразовательная школа № 33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FE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  <w:vAlign w:val="center"/>
          </w:tcPr>
          <w:p w:rsidR="000A0E0F" w:rsidRPr="004E2C74" w:rsidRDefault="000A0E0F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706260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28,6</w:t>
            </w:r>
          </w:p>
        </w:tc>
      </w:tr>
      <w:tr w:rsidR="000A0E0F" w:rsidRPr="0009301E" w:rsidTr="00B734FE">
        <w:trPr>
          <w:trHeight w:val="179"/>
        </w:trPr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тонов Сергей Владимирович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0F3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560,2</w:t>
            </w:r>
          </w:p>
        </w:tc>
      </w:tr>
      <w:tr w:rsidR="000A0E0F" w:rsidRPr="0009301E" w:rsidTr="00B734FE">
        <w:trPr>
          <w:trHeight w:val="183"/>
        </w:trPr>
        <w:tc>
          <w:tcPr>
            <w:tcW w:w="567" w:type="dxa"/>
            <w:tcBorders>
              <w:bottom w:val="single" w:sz="4" w:space="0" w:color="auto"/>
            </w:tcBorders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A0E0F" w:rsidRPr="0009301E" w:rsidRDefault="000A0E0F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асношта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Иван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A0E0F" w:rsidRPr="0009301E" w:rsidRDefault="000A0E0F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E0F" w:rsidRPr="0009301E" w:rsidRDefault="000F3960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153,6</w:t>
            </w:r>
          </w:p>
        </w:tc>
      </w:tr>
      <w:tr w:rsidR="000A0E0F" w:rsidRPr="0009301E" w:rsidTr="00B734FE">
        <w:trPr>
          <w:trHeight w:val="270"/>
        </w:trPr>
        <w:tc>
          <w:tcPr>
            <w:tcW w:w="567" w:type="dxa"/>
            <w:tcBorders>
              <w:top w:val="single" w:sz="4" w:space="0" w:color="auto"/>
            </w:tcBorders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0A0E0F" w:rsidRDefault="000A0E0F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ишкос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Иван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0A0E0F" w:rsidRPr="0009301E" w:rsidRDefault="000A0E0F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0E0F" w:rsidRDefault="00706260" w:rsidP="00B734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511,7</w:t>
            </w:r>
          </w:p>
        </w:tc>
      </w:tr>
      <w:tr w:rsidR="000A0E0F" w:rsidRPr="0009301E" w:rsidTr="00E44499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A4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0A0E0F" w:rsidRPr="0009301E" w:rsidRDefault="000A0E0F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A60FE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34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п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Евгеньевна</w:t>
            </w:r>
          </w:p>
          <w:p w:rsidR="000A0E0F" w:rsidRPr="0009301E" w:rsidRDefault="000A0E0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  <w:vAlign w:val="center"/>
          </w:tcPr>
          <w:p w:rsidR="000A0E0F" w:rsidRPr="0009301E" w:rsidRDefault="000A0E0F" w:rsidP="00E4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0F3960" w:rsidP="00E4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02,4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ролова Светлана Геннадь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0F3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150,6</w:t>
            </w:r>
          </w:p>
        </w:tc>
      </w:tr>
      <w:tr w:rsidR="000A0E0F" w:rsidRPr="0009301E" w:rsidTr="00E44499">
        <w:trPr>
          <w:trHeight w:val="810"/>
        </w:trPr>
        <w:tc>
          <w:tcPr>
            <w:tcW w:w="567" w:type="dxa"/>
            <w:tcBorders>
              <w:bottom w:val="single" w:sz="4" w:space="0" w:color="auto"/>
            </w:tcBorders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A4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A0E0F" w:rsidRPr="0009301E" w:rsidRDefault="000A0E0F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35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A0E0F" w:rsidRPr="0009301E" w:rsidRDefault="000A0E0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матова Наталья Викто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A0E0F" w:rsidRPr="0009301E" w:rsidRDefault="000A0E0F" w:rsidP="00E4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E0F" w:rsidRPr="0009301E" w:rsidRDefault="000F3960" w:rsidP="00E4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38,1</w:t>
            </w:r>
          </w:p>
        </w:tc>
      </w:tr>
      <w:tr w:rsidR="000A0E0F" w:rsidRPr="0009301E" w:rsidTr="00E44499">
        <w:trPr>
          <w:trHeight w:val="229"/>
        </w:trPr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Юдина Светлана Александровна</w:t>
            </w:r>
          </w:p>
        </w:tc>
        <w:tc>
          <w:tcPr>
            <w:tcW w:w="3827" w:type="dxa"/>
          </w:tcPr>
          <w:p w:rsidR="000A0E0F" w:rsidRPr="0009301E" w:rsidRDefault="000A0E0F" w:rsidP="00B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0F3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753,8</w:t>
            </w:r>
          </w:p>
        </w:tc>
      </w:tr>
      <w:tr w:rsidR="000A0E0F" w:rsidRPr="0009301E" w:rsidTr="00E44499">
        <w:trPr>
          <w:trHeight w:val="220"/>
        </w:trPr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н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льга Юрьевна</w:t>
            </w:r>
          </w:p>
        </w:tc>
        <w:tc>
          <w:tcPr>
            <w:tcW w:w="3827" w:type="dxa"/>
          </w:tcPr>
          <w:p w:rsidR="000A0E0F" w:rsidRPr="0009301E" w:rsidRDefault="000A0E0F" w:rsidP="00B655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0F3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061,3</w:t>
            </w:r>
          </w:p>
        </w:tc>
      </w:tr>
      <w:tr w:rsidR="000A0E0F" w:rsidRPr="0009301E" w:rsidTr="00E44499">
        <w:trPr>
          <w:trHeight w:val="195"/>
        </w:trPr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горьева Ольга Валентиновна</w:t>
            </w:r>
          </w:p>
        </w:tc>
        <w:tc>
          <w:tcPr>
            <w:tcW w:w="3827" w:type="dxa"/>
          </w:tcPr>
          <w:p w:rsidR="000A0E0F" w:rsidRPr="0009301E" w:rsidRDefault="000A0E0F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0F3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626,1</w:t>
            </w:r>
          </w:p>
        </w:tc>
      </w:tr>
      <w:tr w:rsidR="000A0E0F" w:rsidRPr="0009301E" w:rsidTr="0041072B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Иванова Галина Анатольевна</w:t>
            </w:r>
          </w:p>
        </w:tc>
        <w:tc>
          <w:tcPr>
            <w:tcW w:w="3827" w:type="dxa"/>
          </w:tcPr>
          <w:p w:rsidR="000A0E0F" w:rsidRPr="0009301E" w:rsidRDefault="000A0E0F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0F3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846,3</w:t>
            </w:r>
          </w:p>
        </w:tc>
      </w:tr>
      <w:tr w:rsidR="000A0E0F" w:rsidRPr="0009301E" w:rsidTr="002169A4">
        <w:trPr>
          <w:trHeight w:val="840"/>
        </w:trPr>
        <w:tc>
          <w:tcPr>
            <w:tcW w:w="567" w:type="dxa"/>
            <w:tcBorders>
              <w:bottom w:val="single" w:sz="4" w:space="0" w:color="auto"/>
            </w:tcBorders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A0E0F" w:rsidRPr="0009301E" w:rsidRDefault="000A0E0F" w:rsidP="00206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37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A0E0F" w:rsidRPr="0009301E" w:rsidRDefault="000A0E0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банова Людмила Вита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A0E0F" w:rsidRPr="0009301E" w:rsidRDefault="000A0E0F" w:rsidP="00216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E0F" w:rsidRPr="00AB42E3" w:rsidRDefault="003E3CDD" w:rsidP="00216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2,5</w:t>
            </w:r>
          </w:p>
        </w:tc>
      </w:tr>
      <w:tr w:rsidR="000A0E0F" w:rsidRPr="0009301E" w:rsidTr="002169A4">
        <w:trPr>
          <w:trHeight w:val="143"/>
        </w:trPr>
        <w:tc>
          <w:tcPr>
            <w:tcW w:w="567" w:type="dxa"/>
            <w:tcBorders>
              <w:top w:val="single" w:sz="4" w:space="0" w:color="auto"/>
            </w:tcBorders>
          </w:tcPr>
          <w:p w:rsidR="000A0E0F" w:rsidRDefault="000A0E0F" w:rsidP="00216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A0E0F" w:rsidRPr="0009301E" w:rsidRDefault="000A0E0F" w:rsidP="00216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0A0E0F" w:rsidRPr="0009301E" w:rsidRDefault="000A0E0F" w:rsidP="0021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на Антонина Вячеслав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0A0E0F" w:rsidRDefault="000A0E0F" w:rsidP="00216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0E0F" w:rsidRDefault="003E3CDD" w:rsidP="00216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23,3</w:t>
            </w:r>
          </w:p>
        </w:tc>
      </w:tr>
      <w:tr w:rsidR="000A0E0F" w:rsidRPr="0009301E" w:rsidTr="00792466">
        <w:tc>
          <w:tcPr>
            <w:tcW w:w="567" w:type="dxa"/>
          </w:tcPr>
          <w:p w:rsidR="000A0E0F" w:rsidRPr="0009301E" w:rsidRDefault="000A0E0F" w:rsidP="00216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нищева Ольга Никола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3E3CD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9870,5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рпова Антонина Михайл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3E3CD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994,3</w:t>
            </w:r>
          </w:p>
        </w:tc>
      </w:tr>
      <w:tr w:rsidR="000A0E0F" w:rsidRPr="0009301E" w:rsidTr="00D211BC">
        <w:trPr>
          <w:trHeight w:val="1185"/>
        </w:trPr>
        <w:tc>
          <w:tcPr>
            <w:tcW w:w="567" w:type="dxa"/>
            <w:tcBorders>
              <w:bottom w:val="single" w:sz="4" w:space="0" w:color="auto"/>
            </w:tcBorders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A4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A0E0F" w:rsidRPr="0009301E" w:rsidRDefault="000A0E0F" w:rsidP="00206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с углубленным изучением татарского языка и литературы №38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A0E0F" w:rsidRPr="0009301E" w:rsidRDefault="000A0E0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щенко Венера Анато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A0E0F" w:rsidRPr="0009301E" w:rsidRDefault="000A0E0F" w:rsidP="00D21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E0F" w:rsidRPr="00366896" w:rsidRDefault="003E3CDD" w:rsidP="00D21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32,3</w:t>
            </w:r>
          </w:p>
        </w:tc>
      </w:tr>
      <w:tr w:rsidR="000A0E0F" w:rsidRPr="0009301E" w:rsidTr="00B373E0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:rsidR="000A0E0F" w:rsidRDefault="000A0E0F" w:rsidP="00D21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A0E0F" w:rsidRPr="0009301E" w:rsidRDefault="000A0E0F" w:rsidP="00D21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0A0E0F" w:rsidRPr="0009301E" w:rsidRDefault="000A0E0F" w:rsidP="00D21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ькова Розалия </w:t>
            </w:r>
            <w:proofErr w:type="spellStart"/>
            <w:r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A0E0F" w:rsidRDefault="000A0E0F" w:rsidP="00D21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0E0F" w:rsidRDefault="000A0E0F" w:rsidP="00D21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0F" w:rsidRPr="0009301E" w:rsidTr="00D211BC">
        <w:trPr>
          <w:trHeight w:val="92"/>
        </w:trPr>
        <w:tc>
          <w:tcPr>
            <w:tcW w:w="567" w:type="dxa"/>
            <w:tcBorders>
              <w:top w:val="single" w:sz="4" w:space="0" w:color="auto"/>
            </w:tcBorders>
          </w:tcPr>
          <w:p w:rsidR="000A0E0F" w:rsidRDefault="000A0E0F" w:rsidP="00D21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A0E0F" w:rsidRPr="0009301E" w:rsidRDefault="000A0E0F" w:rsidP="00D21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0A0E0F" w:rsidRDefault="000A0E0F" w:rsidP="00D2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Вахи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A0E0F" w:rsidRPr="0009301E" w:rsidRDefault="000A0E0F" w:rsidP="00D211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0E0F" w:rsidRDefault="00EE5616" w:rsidP="00D211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5,5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D21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сха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Шамсинур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инулловна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EE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137,3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яп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ульназ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исбахутдиновна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EE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13,7</w:t>
            </w:r>
          </w:p>
        </w:tc>
      </w:tr>
      <w:tr w:rsidR="00EE5616" w:rsidRPr="0009301E" w:rsidTr="00325878">
        <w:tc>
          <w:tcPr>
            <w:tcW w:w="567" w:type="dxa"/>
          </w:tcPr>
          <w:p w:rsidR="00EE5616" w:rsidRPr="0009301E" w:rsidRDefault="00EE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EE5616" w:rsidRPr="0009301E" w:rsidRDefault="00EE5616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E5616" w:rsidRPr="0009301E" w:rsidRDefault="00EE5616" w:rsidP="00F64E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еляш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64E7F">
              <w:rPr>
                <w:rFonts w:ascii="Times New Roman" w:hAnsi="Times New Roman" w:cs="Times New Roman"/>
                <w:lang w:eastAsia="ru-RU"/>
              </w:rPr>
              <w:t>Наталья Евгеньевна</w:t>
            </w:r>
          </w:p>
        </w:tc>
        <w:tc>
          <w:tcPr>
            <w:tcW w:w="3827" w:type="dxa"/>
          </w:tcPr>
          <w:p w:rsidR="00EE5616" w:rsidRPr="0009301E" w:rsidRDefault="00EE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F64E7F">
              <w:rPr>
                <w:rFonts w:ascii="Times New Roman" w:hAnsi="Times New Roman" w:cs="Times New Roman"/>
                <w:lang w:eastAsia="ru-RU"/>
              </w:rPr>
              <w:t xml:space="preserve"> (с 10.01.2022)</w:t>
            </w:r>
          </w:p>
        </w:tc>
        <w:tc>
          <w:tcPr>
            <w:tcW w:w="1843" w:type="dxa"/>
            <w:vAlign w:val="center"/>
          </w:tcPr>
          <w:p w:rsidR="00EE5616" w:rsidRDefault="00EE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897,0</w:t>
            </w:r>
          </w:p>
        </w:tc>
      </w:tr>
      <w:tr w:rsidR="000A0E0F" w:rsidRPr="0009301E" w:rsidTr="00206A52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A492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820" w:type="dxa"/>
          </w:tcPr>
          <w:p w:rsidR="000A0E0F" w:rsidRPr="0009301E" w:rsidRDefault="000A0E0F" w:rsidP="00206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№ 39 имени Героя Советского Союза </w:t>
            </w:r>
            <w:proofErr w:type="spellStart"/>
            <w:r w:rsidRPr="00B647DC">
              <w:rPr>
                <w:rFonts w:ascii="Times New Roman" w:hAnsi="Times New Roman" w:cs="Times New Roman"/>
              </w:rPr>
              <w:t>М.П.Девятаева</w:t>
            </w:r>
            <w:proofErr w:type="spellEnd"/>
            <w:r w:rsidRPr="00B647D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A0E0F" w:rsidRPr="00206A52" w:rsidRDefault="000A0E0F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саева Татьяна Владимиро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3B60AD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6,6</w:t>
            </w:r>
          </w:p>
        </w:tc>
      </w:tr>
      <w:tr w:rsidR="000A0E0F" w:rsidRPr="0009301E" w:rsidTr="007018D3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3B6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29,7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3B6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95,1</w:t>
            </w:r>
          </w:p>
        </w:tc>
      </w:tr>
      <w:tr w:rsidR="000A0E0F" w:rsidRPr="0009301E" w:rsidTr="00D123A0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лена Валерьевна</w:t>
            </w:r>
          </w:p>
        </w:tc>
        <w:tc>
          <w:tcPr>
            <w:tcW w:w="3827" w:type="dxa"/>
          </w:tcPr>
          <w:p w:rsidR="000A0E0F" w:rsidRPr="0009301E" w:rsidRDefault="000A0E0F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3B6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7,5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т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3B6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73,6</w:t>
            </w:r>
          </w:p>
        </w:tc>
      </w:tr>
      <w:tr w:rsidR="000A0E0F" w:rsidRPr="0009301E" w:rsidTr="00E10601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A4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0A0E0F" w:rsidRPr="0009301E" w:rsidRDefault="000A0E0F" w:rsidP="00206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№ 40 с углубленным изучением математики имени В.М. </w:t>
            </w:r>
            <w:proofErr w:type="spellStart"/>
            <w:r w:rsidRPr="00B647DC">
              <w:rPr>
                <w:rFonts w:ascii="Times New Roman" w:hAnsi="Times New Roman" w:cs="Times New Roman"/>
              </w:rPr>
              <w:t>Барбазюка</w:t>
            </w:r>
            <w:proofErr w:type="spellEnd"/>
            <w:r w:rsidRPr="00B647DC">
              <w:rPr>
                <w:rFonts w:ascii="Times New Roman" w:hAnsi="Times New Roman" w:cs="Times New Roman"/>
              </w:rPr>
              <w:t>" города Оренбурга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Роз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3827" w:type="dxa"/>
            <w:vAlign w:val="center"/>
          </w:tcPr>
          <w:p w:rsidR="000A0E0F" w:rsidRPr="0009301E" w:rsidRDefault="000A0E0F" w:rsidP="00E10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282903" w:rsidP="00E10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16,7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ютина Галина Анатоль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2829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15,9</w:t>
            </w:r>
          </w:p>
        </w:tc>
      </w:tr>
      <w:tr w:rsidR="000A0E0F" w:rsidRPr="0009301E" w:rsidTr="00D123A0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Вячеслав Сергеевич</w:t>
            </w:r>
          </w:p>
        </w:tc>
        <w:tc>
          <w:tcPr>
            <w:tcW w:w="3827" w:type="dxa"/>
          </w:tcPr>
          <w:p w:rsidR="000A0E0F" w:rsidRPr="0009301E" w:rsidRDefault="000A0E0F" w:rsidP="000E47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843" w:type="dxa"/>
          </w:tcPr>
          <w:p w:rsidR="000A0E0F" w:rsidRDefault="00282903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77,7</w:t>
            </w:r>
          </w:p>
        </w:tc>
      </w:tr>
      <w:tr w:rsidR="000A0E0F" w:rsidRPr="0009301E" w:rsidTr="00D123A0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шева Ольга Александровна</w:t>
            </w:r>
          </w:p>
        </w:tc>
        <w:tc>
          <w:tcPr>
            <w:tcW w:w="3827" w:type="dxa"/>
          </w:tcPr>
          <w:p w:rsidR="000A0E0F" w:rsidRDefault="000A0E0F" w:rsidP="000E47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 w:rsidR="00282903">
              <w:rPr>
                <w:rFonts w:ascii="Times New Roman" w:hAnsi="Times New Roman" w:cs="Times New Roman"/>
                <w:lang w:eastAsia="ru-RU"/>
              </w:rPr>
              <w:t>(до 31.08.22)</w:t>
            </w:r>
          </w:p>
        </w:tc>
        <w:tc>
          <w:tcPr>
            <w:tcW w:w="1843" w:type="dxa"/>
          </w:tcPr>
          <w:p w:rsidR="000A0E0F" w:rsidRDefault="00282903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75,5</w:t>
            </w:r>
          </w:p>
        </w:tc>
      </w:tr>
      <w:tr w:rsidR="000A0E0F" w:rsidRPr="0009301E" w:rsidTr="00D123A0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0A0E0F" w:rsidRDefault="000A0E0F" w:rsidP="000E47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843" w:type="dxa"/>
          </w:tcPr>
          <w:p w:rsidR="000A0E0F" w:rsidRDefault="00282903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0,2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2829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40,1</w:t>
            </w:r>
          </w:p>
        </w:tc>
      </w:tr>
      <w:tr w:rsidR="000A0E0F" w:rsidRPr="0009301E" w:rsidTr="003664EC">
        <w:tc>
          <w:tcPr>
            <w:tcW w:w="567" w:type="dxa"/>
          </w:tcPr>
          <w:p w:rsidR="000A0E0F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820" w:type="dxa"/>
          </w:tcPr>
          <w:p w:rsidR="000A0E0F" w:rsidRPr="0009301E" w:rsidRDefault="000A0E0F" w:rsidP="000E4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1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г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366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EF6492" w:rsidP="00366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75,0</w:t>
            </w:r>
          </w:p>
        </w:tc>
      </w:tr>
      <w:tr w:rsidR="000A0E0F" w:rsidRPr="0009301E" w:rsidTr="007018D3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гат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3827" w:type="dxa"/>
          </w:tcPr>
          <w:p w:rsidR="000A0E0F" w:rsidRPr="0009301E" w:rsidRDefault="000A0E0F" w:rsidP="0049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A0E0F" w:rsidRPr="0009301E" w:rsidRDefault="000A0E0F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0F" w:rsidRPr="0009301E" w:rsidTr="007018D3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Нина Андреевна</w:t>
            </w:r>
          </w:p>
        </w:tc>
        <w:tc>
          <w:tcPr>
            <w:tcW w:w="3827" w:type="dxa"/>
          </w:tcPr>
          <w:p w:rsidR="000A0E0F" w:rsidRPr="0009301E" w:rsidRDefault="000A0E0F" w:rsidP="00EF64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A0E0F" w:rsidRDefault="00EF6492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88,4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петян Наталья Вячеславовна</w:t>
            </w:r>
          </w:p>
        </w:tc>
        <w:tc>
          <w:tcPr>
            <w:tcW w:w="3827" w:type="dxa"/>
          </w:tcPr>
          <w:p w:rsidR="000A0E0F" w:rsidRPr="0009301E" w:rsidRDefault="000A0E0F" w:rsidP="000E47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EF6492">
              <w:rPr>
                <w:rFonts w:ascii="Times New Roman" w:hAnsi="Times New Roman" w:cs="Times New Roman"/>
                <w:lang w:eastAsia="ru-RU"/>
              </w:rPr>
              <w:t xml:space="preserve"> (до </w:t>
            </w:r>
            <w:r w:rsidR="0096364B">
              <w:rPr>
                <w:rFonts w:ascii="Times New Roman" w:hAnsi="Times New Roman" w:cs="Times New Roman"/>
                <w:lang w:eastAsia="ru-RU"/>
              </w:rPr>
              <w:t>25.08.22</w:t>
            </w:r>
            <w:r w:rsidR="00EF649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0A0E0F" w:rsidRPr="0009301E" w:rsidRDefault="0096364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30,0</w:t>
            </w:r>
          </w:p>
        </w:tc>
      </w:tr>
      <w:tr w:rsidR="00EF6492" w:rsidRPr="0009301E" w:rsidTr="00CB012F">
        <w:tc>
          <w:tcPr>
            <w:tcW w:w="567" w:type="dxa"/>
          </w:tcPr>
          <w:p w:rsidR="00EF6492" w:rsidRPr="0009301E" w:rsidRDefault="00EF64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EF6492" w:rsidRPr="0009301E" w:rsidRDefault="00EF649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F6492" w:rsidRDefault="00EF64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гар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т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ештековна</w:t>
            </w:r>
            <w:proofErr w:type="spellEnd"/>
          </w:p>
        </w:tc>
        <w:tc>
          <w:tcPr>
            <w:tcW w:w="3827" w:type="dxa"/>
          </w:tcPr>
          <w:p w:rsidR="00EF6492" w:rsidRPr="0009301E" w:rsidRDefault="00EF6492" w:rsidP="000E47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96364B">
              <w:rPr>
                <w:rFonts w:ascii="Times New Roman" w:hAnsi="Times New Roman" w:cs="Times New Roman"/>
                <w:lang w:eastAsia="ru-RU"/>
              </w:rPr>
              <w:t xml:space="preserve"> (с 19.09.22)</w:t>
            </w:r>
          </w:p>
        </w:tc>
        <w:tc>
          <w:tcPr>
            <w:tcW w:w="1843" w:type="dxa"/>
          </w:tcPr>
          <w:p w:rsidR="00EF6492" w:rsidRPr="0009301E" w:rsidRDefault="0096364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20,4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 Валерий Викторович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EF64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20,4</w:t>
            </w:r>
          </w:p>
        </w:tc>
      </w:tr>
      <w:tr w:rsidR="000A0E0F" w:rsidRPr="0009301E" w:rsidTr="00495908">
        <w:tc>
          <w:tcPr>
            <w:tcW w:w="567" w:type="dxa"/>
          </w:tcPr>
          <w:p w:rsidR="000A0E0F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820" w:type="dxa"/>
          </w:tcPr>
          <w:p w:rsidR="000A0E0F" w:rsidRPr="0009301E" w:rsidRDefault="000A0E0F" w:rsidP="000E4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6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Марина Владимиро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49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DC7784" w:rsidRDefault="00EE5616" w:rsidP="00495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14,8</w:t>
            </w:r>
          </w:p>
        </w:tc>
      </w:tr>
      <w:tr w:rsidR="000A0E0F" w:rsidRPr="0009301E" w:rsidTr="00792466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ривогуз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EE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469,4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ирсова Оксана Валерь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EE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182,0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Эзби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EE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386,0</w:t>
            </w:r>
          </w:p>
        </w:tc>
      </w:tr>
      <w:tr w:rsidR="000A0E0F" w:rsidRPr="0009301E" w:rsidTr="00524675">
        <w:trPr>
          <w:trHeight w:val="855"/>
        </w:trPr>
        <w:tc>
          <w:tcPr>
            <w:tcW w:w="567" w:type="dxa"/>
            <w:tcBorders>
              <w:bottom w:val="single" w:sz="4" w:space="0" w:color="auto"/>
            </w:tcBorders>
          </w:tcPr>
          <w:p w:rsidR="000A0E0F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A0E0F" w:rsidRPr="0009301E" w:rsidRDefault="000A0E0F" w:rsidP="000E4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7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A0E0F" w:rsidRPr="0009301E" w:rsidRDefault="000A0E0F" w:rsidP="00B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Наталья Иван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A0E0F" w:rsidRPr="00FC7698" w:rsidRDefault="000A0E0F" w:rsidP="00524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E0F" w:rsidRPr="0009301E" w:rsidRDefault="00EE5616" w:rsidP="00524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62,7</w:t>
            </w:r>
          </w:p>
        </w:tc>
      </w:tr>
      <w:tr w:rsidR="000A0E0F" w:rsidRPr="0009301E" w:rsidTr="00524675">
        <w:trPr>
          <w:trHeight w:val="210"/>
        </w:trPr>
        <w:tc>
          <w:tcPr>
            <w:tcW w:w="567" w:type="dxa"/>
            <w:tcBorders>
              <w:top w:val="single" w:sz="4" w:space="0" w:color="auto"/>
            </w:tcBorders>
          </w:tcPr>
          <w:p w:rsidR="000A0E0F" w:rsidRDefault="000A0E0F" w:rsidP="00524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A0E0F" w:rsidRPr="0009301E" w:rsidRDefault="000A0E0F" w:rsidP="00524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0A0E0F" w:rsidRDefault="000A0E0F" w:rsidP="0052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таут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0A0E0F" w:rsidRDefault="000A0E0F" w:rsidP="00524675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0E0F" w:rsidRDefault="00EE5616" w:rsidP="00524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93,4</w:t>
            </w:r>
          </w:p>
        </w:tc>
      </w:tr>
      <w:tr w:rsidR="000A0E0F" w:rsidRPr="0009301E" w:rsidTr="00B834FB">
        <w:tc>
          <w:tcPr>
            <w:tcW w:w="567" w:type="dxa"/>
          </w:tcPr>
          <w:p w:rsidR="000A0E0F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820" w:type="dxa"/>
          </w:tcPr>
          <w:p w:rsidR="000A0E0F" w:rsidRPr="0009301E" w:rsidRDefault="000A0E0F" w:rsidP="000E4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 xml:space="preserve">униципальное общеобразовательное </w:t>
            </w:r>
            <w:r w:rsidRPr="00B647DC">
              <w:rPr>
                <w:rFonts w:ascii="Times New Roman" w:hAnsi="Times New Roman" w:cs="Times New Roman"/>
              </w:rPr>
              <w:lastRenderedPageBreak/>
              <w:t>автономное учреждение "Средняя общеобразовательная школа № 48"</w:t>
            </w:r>
          </w:p>
        </w:tc>
        <w:tc>
          <w:tcPr>
            <w:tcW w:w="4962" w:type="dxa"/>
            <w:vAlign w:val="center"/>
          </w:tcPr>
          <w:p w:rsidR="000A0E0F" w:rsidRPr="00BA7030" w:rsidRDefault="000A0E0F" w:rsidP="005F7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арс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3827" w:type="dxa"/>
            <w:vAlign w:val="center"/>
          </w:tcPr>
          <w:p w:rsidR="000A0E0F" w:rsidRPr="00BA7030" w:rsidRDefault="000A0E0F" w:rsidP="00963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030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843" w:type="dxa"/>
            <w:vAlign w:val="center"/>
          </w:tcPr>
          <w:p w:rsidR="000A0E0F" w:rsidRPr="00BA7030" w:rsidRDefault="00D93016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66,7</w:t>
            </w:r>
          </w:p>
        </w:tc>
      </w:tr>
      <w:tr w:rsidR="000A0E0F" w:rsidRPr="0009301E" w:rsidTr="007018D3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юшина Оксана Леонидовна</w:t>
            </w:r>
          </w:p>
        </w:tc>
        <w:tc>
          <w:tcPr>
            <w:tcW w:w="3827" w:type="dxa"/>
          </w:tcPr>
          <w:p w:rsidR="000A0E0F" w:rsidRPr="0009301E" w:rsidRDefault="000A0E0F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D93016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40,8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Екатерина Юрь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D930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62,0</w:t>
            </w:r>
          </w:p>
        </w:tc>
      </w:tr>
      <w:tr w:rsidR="000A0E0F" w:rsidRPr="0009301E" w:rsidTr="006042F3">
        <w:tc>
          <w:tcPr>
            <w:tcW w:w="567" w:type="dxa"/>
          </w:tcPr>
          <w:p w:rsidR="000A0E0F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820" w:type="dxa"/>
          </w:tcPr>
          <w:p w:rsidR="000A0E0F" w:rsidRPr="0009301E" w:rsidRDefault="000A0E0F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49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лов Владимир Владимирович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604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EE5616" w:rsidP="00604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16,1</w:t>
            </w:r>
          </w:p>
        </w:tc>
      </w:tr>
      <w:tr w:rsidR="000A0E0F" w:rsidRPr="0009301E" w:rsidTr="00792466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лександров Александр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Феропонтович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EE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144,2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воротня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Иван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EE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102,6</w:t>
            </w:r>
          </w:p>
        </w:tc>
      </w:tr>
      <w:tr w:rsidR="000A0E0F" w:rsidRPr="0009301E" w:rsidTr="00D123A0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уриде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ульна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ырзатайевна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EE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223,3</w:t>
            </w:r>
          </w:p>
        </w:tc>
      </w:tr>
      <w:tr w:rsidR="000A0E0F" w:rsidRPr="0009301E" w:rsidTr="0041072B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качева Ксения Викто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EE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391,4</w:t>
            </w:r>
          </w:p>
        </w:tc>
      </w:tr>
      <w:tr w:rsidR="000A0E0F" w:rsidRPr="0009301E" w:rsidTr="00BF22D1">
        <w:tc>
          <w:tcPr>
            <w:tcW w:w="567" w:type="dxa"/>
          </w:tcPr>
          <w:p w:rsidR="000A0E0F" w:rsidRPr="0009301E" w:rsidRDefault="000A0E0F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492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820" w:type="dxa"/>
          </w:tcPr>
          <w:p w:rsidR="000A0E0F" w:rsidRPr="0009301E" w:rsidRDefault="000A0E0F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51 имени Героя Советского Союза, генерал-полковника И.А. Шевцова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ева Евгения Анатолье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743CAA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44,3</w:t>
            </w:r>
          </w:p>
        </w:tc>
      </w:tr>
      <w:tr w:rsidR="000A0E0F" w:rsidRPr="0009301E" w:rsidTr="00BF22D1">
        <w:trPr>
          <w:trHeight w:val="235"/>
        </w:trPr>
        <w:tc>
          <w:tcPr>
            <w:tcW w:w="567" w:type="dxa"/>
            <w:tcBorders>
              <w:bottom w:val="single" w:sz="4" w:space="0" w:color="auto"/>
            </w:tcBorders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A0E0F" w:rsidRPr="0009301E" w:rsidRDefault="000A0E0F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Щеголь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Никола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A0E0F" w:rsidRPr="0009301E" w:rsidRDefault="000A0E0F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E0F" w:rsidRPr="0009301E" w:rsidRDefault="00743CAA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942,3</w:t>
            </w:r>
          </w:p>
        </w:tc>
      </w:tr>
      <w:tr w:rsidR="000A0E0F" w:rsidRPr="0009301E" w:rsidTr="00BF22D1">
        <w:trPr>
          <w:trHeight w:val="2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E0F" w:rsidRPr="0009301E" w:rsidRDefault="000A0E0F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жемякин Тимофей Андрееви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A0E0F" w:rsidRPr="0009301E" w:rsidRDefault="000A0E0F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E0F" w:rsidRPr="0009301E" w:rsidRDefault="00743CAA" w:rsidP="00BF2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933,4</w:t>
            </w:r>
          </w:p>
        </w:tc>
      </w:tr>
      <w:tr w:rsidR="000A0E0F" w:rsidRPr="0009301E" w:rsidTr="00CB04A9">
        <w:tc>
          <w:tcPr>
            <w:tcW w:w="567" w:type="dxa"/>
          </w:tcPr>
          <w:p w:rsidR="000A0E0F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820" w:type="dxa"/>
          </w:tcPr>
          <w:p w:rsidR="000A0E0F" w:rsidRPr="0009301E" w:rsidRDefault="000A0E0F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52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лена Владимиро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CB0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743CAA" w:rsidP="00CB0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74,4</w:t>
            </w:r>
          </w:p>
        </w:tc>
      </w:tr>
      <w:tr w:rsidR="000A0E0F" w:rsidRPr="0009301E" w:rsidTr="00792466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горьева Лариса Яковл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743C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797,9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льга Вячеславовна</w:t>
            </w:r>
          </w:p>
        </w:tc>
        <w:tc>
          <w:tcPr>
            <w:tcW w:w="3827" w:type="dxa"/>
          </w:tcPr>
          <w:p w:rsidR="000A0E0F" w:rsidRPr="0009301E" w:rsidRDefault="000A0E0F" w:rsidP="00DD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A0E0F" w:rsidRPr="0009301E" w:rsidRDefault="00743C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904,2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льмя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0A0E0F" w:rsidRPr="0009301E" w:rsidRDefault="000A0E0F" w:rsidP="00DD47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Default="00743C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457,4</w:t>
            </w:r>
          </w:p>
        </w:tc>
      </w:tr>
      <w:tr w:rsidR="000A0E0F" w:rsidRPr="0009301E" w:rsidTr="00D123A0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ысоева Елена Геннадь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743C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433,7</w:t>
            </w:r>
          </w:p>
        </w:tc>
      </w:tr>
      <w:tr w:rsidR="000A0E0F" w:rsidRPr="0009301E" w:rsidTr="00B834FB">
        <w:tc>
          <w:tcPr>
            <w:tcW w:w="567" w:type="dxa"/>
          </w:tcPr>
          <w:p w:rsidR="000A0E0F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820" w:type="dxa"/>
          </w:tcPr>
          <w:p w:rsidR="000A0E0F" w:rsidRPr="0009301E" w:rsidRDefault="000A0E0F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53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Путинцева Людмил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Евильевна</w:t>
            </w:r>
            <w:proofErr w:type="spellEnd"/>
          </w:p>
        </w:tc>
        <w:tc>
          <w:tcPr>
            <w:tcW w:w="3827" w:type="dxa"/>
            <w:vAlign w:val="center"/>
          </w:tcPr>
          <w:p w:rsidR="000A0E0F" w:rsidRPr="0009301E" w:rsidRDefault="000A0E0F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D93016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75,0</w:t>
            </w:r>
          </w:p>
        </w:tc>
      </w:tr>
      <w:tr w:rsidR="000A0E0F" w:rsidRPr="0009301E" w:rsidTr="007018D3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нова Любовь Александ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D930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17,6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D930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24,2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Юлия Юрь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D930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7,7</w:t>
            </w:r>
          </w:p>
        </w:tc>
      </w:tr>
      <w:tr w:rsidR="000A0E0F" w:rsidRPr="0009301E" w:rsidTr="00B834FB">
        <w:tc>
          <w:tcPr>
            <w:tcW w:w="567" w:type="dxa"/>
          </w:tcPr>
          <w:p w:rsidR="000A0E0F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820" w:type="dxa"/>
          </w:tcPr>
          <w:p w:rsidR="000A0E0F" w:rsidRPr="0009301E" w:rsidRDefault="000A0E0F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54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Гришина Наталь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арифовна</w:t>
            </w:r>
            <w:proofErr w:type="spellEnd"/>
          </w:p>
        </w:tc>
        <w:tc>
          <w:tcPr>
            <w:tcW w:w="3827" w:type="dxa"/>
            <w:vAlign w:val="center"/>
          </w:tcPr>
          <w:p w:rsidR="000A0E0F" w:rsidRPr="0009301E" w:rsidRDefault="000A0E0F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D93016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75,0</w:t>
            </w:r>
          </w:p>
        </w:tc>
      </w:tr>
      <w:tr w:rsidR="000A0E0F" w:rsidRPr="0009301E" w:rsidTr="00D176EB">
        <w:trPr>
          <w:trHeight w:val="297"/>
        </w:trPr>
        <w:tc>
          <w:tcPr>
            <w:tcW w:w="567" w:type="dxa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A0E0F" w:rsidRPr="0009301E" w:rsidRDefault="000A0E0F" w:rsidP="009434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ганова Марина Васильевна</w:t>
            </w:r>
          </w:p>
        </w:tc>
        <w:tc>
          <w:tcPr>
            <w:tcW w:w="3827" w:type="dxa"/>
            <w:vAlign w:val="center"/>
          </w:tcPr>
          <w:p w:rsidR="000A0E0F" w:rsidRDefault="000A0E0F" w:rsidP="00D17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Default="00D93016" w:rsidP="00D17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10,2</w:t>
            </w:r>
          </w:p>
        </w:tc>
      </w:tr>
      <w:tr w:rsidR="000A0E0F" w:rsidRPr="0009301E" w:rsidTr="00D176EB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й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лагалеевна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Pr="0009301E" w:rsidRDefault="00D93016" w:rsidP="00D17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15,2</w:t>
            </w:r>
          </w:p>
        </w:tc>
      </w:tr>
      <w:tr w:rsidR="000A0E0F" w:rsidRPr="0009301E" w:rsidTr="00D176EB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к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3827" w:type="dxa"/>
          </w:tcPr>
          <w:p w:rsidR="000A0E0F" w:rsidRPr="0009301E" w:rsidRDefault="000A0E0F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0A0E0F" w:rsidRDefault="00D93016" w:rsidP="00D17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04,7</w:t>
            </w:r>
          </w:p>
        </w:tc>
      </w:tr>
      <w:tr w:rsidR="000A0E0F" w:rsidRPr="0009301E" w:rsidTr="00B834FB">
        <w:tc>
          <w:tcPr>
            <w:tcW w:w="567" w:type="dxa"/>
          </w:tcPr>
          <w:p w:rsidR="000A0E0F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4820" w:type="dxa"/>
          </w:tcPr>
          <w:p w:rsidR="000A0E0F" w:rsidRPr="0009301E" w:rsidRDefault="000A0E0F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Основная общеобразовательная школа № 55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дай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D93016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0,0</w:t>
            </w:r>
          </w:p>
        </w:tc>
      </w:tr>
      <w:tr w:rsidR="000A0E0F" w:rsidRPr="0009301E" w:rsidTr="007018D3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йко Ольга Викто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3B164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42,5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820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 Наталья Владими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D930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9,9</w:t>
            </w:r>
          </w:p>
        </w:tc>
      </w:tr>
      <w:tr w:rsidR="000A0E0F" w:rsidRPr="0009301E" w:rsidTr="00B834FB">
        <w:tc>
          <w:tcPr>
            <w:tcW w:w="567" w:type="dxa"/>
          </w:tcPr>
          <w:p w:rsidR="000A0E0F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820" w:type="dxa"/>
          </w:tcPr>
          <w:p w:rsidR="000A0E0F" w:rsidRPr="0009301E" w:rsidRDefault="000A0E0F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56 имени Хана В.Д. с углубленным изучением русского языка, обществознания и права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CF0380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16,6</w:t>
            </w:r>
          </w:p>
        </w:tc>
      </w:tr>
      <w:tr w:rsidR="000A0E0F" w:rsidRPr="0009301E" w:rsidTr="008B5040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с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</w:rPr>
              <w:t>Завдатовна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CF0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89,5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CF0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0A0E0F" w:rsidRPr="0009301E" w:rsidRDefault="000A0E0F" w:rsidP="00CF03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A0E0F" w:rsidRDefault="00CF0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57,6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CF0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ладимировна</w:t>
            </w:r>
          </w:p>
        </w:tc>
        <w:tc>
          <w:tcPr>
            <w:tcW w:w="3827" w:type="dxa"/>
          </w:tcPr>
          <w:p w:rsidR="000A0E0F" w:rsidRPr="0009301E" w:rsidRDefault="000A0E0F" w:rsidP="006417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CF0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4,0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ячеславовна</w:t>
            </w:r>
          </w:p>
        </w:tc>
        <w:tc>
          <w:tcPr>
            <w:tcW w:w="3827" w:type="dxa"/>
          </w:tcPr>
          <w:p w:rsidR="000A0E0F" w:rsidRPr="0009301E" w:rsidRDefault="000A0E0F" w:rsidP="006417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CF0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88,0</w:t>
            </w:r>
          </w:p>
        </w:tc>
      </w:tr>
      <w:tr w:rsidR="000A0E0F" w:rsidRPr="0009301E" w:rsidTr="00AF3845">
        <w:tc>
          <w:tcPr>
            <w:tcW w:w="567" w:type="dxa"/>
          </w:tcPr>
          <w:p w:rsidR="000A0E0F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820" w:type="dxa"/>
          </w:tcPr>
          <w:p w:rsidR="000A0E0F" w:rsidRPr="0009301E" w:rsidRDefault="000A0E0F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57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ова Наталья Александро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AF3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066D51" w:rsidP="00AF3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66,7</w:t>
            </w:r>
          </w:p>
        </w:tc>
      </w:tr>
      <w:tr w:rsidR="000A0E0F" w:rsidRPr="0009301E" w:rsidTr="007018D3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а Зоя Николаевна</w:t>
            </w:r>
          </w:p>
        </w:tc>
        <w:tc>
          <w:tcPr>
            <w:tcW w:w="3827" w:type="dxa"/>
          </w:tcPr>
          <w:p w:rsidR="000A0E0F" w:rsidRPr="0009301E" w:rsidRDefault="000A0E0F" w:rsidP="001A6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1A66C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A0E0F" w:rsidRPr="0009301E" w:rsidRDefault="00066D5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4,9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олупова Ольга </w:t>
            </w:r>
            <w:proofErr w:type="spellStart"/>
            <w:r>
              <w:rPr>
                <w:rFonts w:ascii="Times New Roman" w:hAnsi="Times New Roman" w:cs="Times New Roman"/>
              </w:rPr>
              <w:t>Болеславовна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066D5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56,7</w:t>
            </w:r>
          </w:p>
        </w:tc>
      </w:tr>
      <w:tr w:rsidR="000A0E0F" w:rsidRPr="0009301E" w:rsidTr="00CB012F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юдмила Викто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1A66C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A0E0F" w:rsidRDefault="001A66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58,2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820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урин Юрий Николаевич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066D5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9,8</w:t>
            </w:r>
          </w:p>
        </w:tc>
      </w:tr>
      <w:tr w:rsidR="000A0E0F" w:rsidRPr="0009301E" w:rsidTr="00E64CD8">
        <w:tc>
          <w:tcPr>
            <w:tcW w:w="567" w:type="dxa"/>
          </w:tcPr>
          <w:p w:rsidR="000A0E0F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820" w:type="dxa"/>
          </w:tcPr>
          <w:p w:rsidR="000A0E0F" w:rsidRPr="0009301E" w:rsidRDefault="000A0E0F" w:rsidP="00E64C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Основная общеобразовательная школа № 58"</w:t>
            </w:r>
          </w:p>
        </w:tc>
        <w:tc>
          <w:tcPr>
            <w:tcW w:w="4962" w:type="dxa"/>
            <w:vAlign w:val="center"/>
          </w:tcPr>
          <w:p w:rsidR="000A0E0F" w:rsidRPr="007E5BE1" w:rsidRDefault="000A0E0F" w:rsidP="007E5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301E">
              <w:rPr>
                <w:rFonts w:ascii="Times New Roman" w:hAnsi="Times New Roman" w:cs="Times New Roman"/>
                <w:color w:val="000000"/>
              </w:rPr>
              <w:t>Затышняк</w:t>
            </w:r>
            <w:proofErr w:type="spellEnd"/>
            <w:r w:rsidRPr="0009301E"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E64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CB6DA0" w:rsidP="00E64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0,0</w:t>
            </w:r>
          </w:p>
        </w:tc>
      </w:tr>
      <w:tr w:rsidR="000A0E0F" w:rsidRPr="0009301E" w:rsidTr="007E5BE1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жа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и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суловна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E64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CB6DA0">
              <w:rPr>
                <w:rFonts w:ascii="Times New Roman" w:hAnsi="Times New Roman" w:cs="Times New Roman"/>
                <w:lang w:eastAsia="ru-RU"/>
              </w:rPr>
              <w:t xml:space="preserve"> (до 31.08.22)</w:t>
            </w:r>
          </w:p>
        </w:tc>
        <w:tc>
          <w:tcPr>
            <w:tcW w:w="1843" w:type="dxa"/>
            <w:vAlign w:val="center"/>
          </w:tcPr>
          <w:p w:rsidR="000A0E0F" w:rsidRDefault="00CB6DA0" w:rsidP="007E5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38,9</w:t>
            </w:r>
          </w:p>
        </w:tc>
      </w:tr>
      <w:tr w:rsidR="00CB6DA0" w:rsidRPr="0009301E" w:rsidTr="007E5BE1">
        <w:tc>
          <w:tcPr>
            <w:tcW w:w="567" w:type="dxa"/>
          </w:tcPr>
          <w:p w:rsidR="00CB6DA0" w:rsidRPr="0009301E" w:rsidRDefault="00CB6D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B6DA0" w:rsidRPr="0009301E" w:rsidRDefault="00CB6DA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B6DA0" w:rsidRDefault="00CB6D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Леонидовна</w:t>
            </w:r>
          </w:p>
        </w:tc>
        <w:tc>
          <w:tcPr>
            <w:tcW w:w="3827" w:type="dxa"/>
          </w:tcPr>
          <w:p w:rsidR="00CB6DA0" w:rsidRPr="0009301E" w:rsidRDefault="00CB6DA0" w:rsidP="00E64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1.09.22)</w:t>
            </w:r>
          </w:p>
        </w:tc>
        <w:tc>
          <w:tcPr>
            <w:tcW w:w="1843" w:type="dxa"/>
            <w:vAlign w:val="center"/>
          </w:tcPr>
          <w:p w:rsidR="00CB6DA0" w:rsidRDefault="00CB6DA0" w:rsidP="007E5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66,5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ря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0A0E0F" w:rsidRPr="0009301E" w:rsidRDefault="000A0E0F" w:rsidP="00E64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CB6D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22,6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юля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йсовна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B6DA0">
              <w:rPr>
                <w:rFonts w:ascii="Times New Roman" w:hAnsi="Times New Roman" w:cs="Times New Roman"/>
                <w:lang w:eastAsia="ru-RU"/>
              </w:rPr>
              <w:t>(до 31.08.22)</w:t>
            </w:r>
          </w:p>
        </w:tc>
        <w:tc>
          <w:tcPr>
            <w:tcW w:w="1843" w:type="dxa"/>
          </w:tcPr>
          <w:p w:rsidR="000A0E0F" w:rsidRDefault="00CB6D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13,6</w:t>
            </w:r>
          </w:p>
        </w:tc>
      </w:tr>
      <w:tr w:rsidR="000A0E0F" w:rsidRPr="0009301E" w:rsidTr="00913564">
        <w:trPr>
          <w:trHeight w:val="840"/>
        </w:trPr>
        <w:tc>
          <w:tcPr>
            <w:tcW w:w="567" w:type="dxa"/>
            <w:tcBorders>
              <w:bottom w:val="single" w:sz="4" w:space="0" w:color="auto"/>
            </w:tcBorders>
          </w:tcPr>
          <w:p w:rsidR="000A0E0F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A0E0F" w:rsidRPr="0009301E" w:rsidRDefault="000A0E0F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0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A0E0F" w:rsidRPr="0009301E" w:rsidRDefault="000A0E0F" w:rsidP="0091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четкова  Елена Александ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A0E0F" w:rsidRPr="0009301E" w:rsidRDefault="000A0E0F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E0F" w:rsidRPr="0009301E" w:rsidRDefault="00743CAA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10,7</w:t>
            </w:r>
          </w:p>
        </w:tc>
      </w:tr>
      <w:tr w:rsidR="000A0E0F" w:rsidRPr="0009301E" w:rsidTr="00913564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0E0F" w:rsidRDefault="000A0E0F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A0E0F" w:rsidRPr="0009301E" w:rsidRDefault="000A0E0F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E0F" w:rsidRPr="0009301E" w:rsidRDefault="000A0E0F" w:rsidP="0091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меянова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E0F" w:rsidRDefault="000A0E0F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E0F" w:rsidRDefault="00743CAA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19,8</w:t>
            </w:r>
          </w:p>
        </w:tc>
      </w:tr>
      <w:tr w:rsidR="000A0E0F" w:rsidRPr="0009301E" w:rsidTr="00913564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0A0E0F" w:rsidRDefault="000A0E0F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A0E0F" w:rsidRPr="0009301E" w:rsidRDefault="000A0E0F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0A0E0F" w:rsidRPr="0009301E" w:rsidRDefault="00743CAA" w:rsidP="00F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64E7F">
              <w:rPr>
                <w:rFonts w:ascii="Times New Roman" w:hAnsi="Times New Roman" w:cs="Times New Roman"/>
              </w:rPr>
              <w:t>Мария Пет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0A0E0F" w:rsidRDefault="000A0E0F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F64E7F">
              <w:rPr>
                <w:rFonts w:ascii="Times New Roman" w:hAnsi="Times New Roman" w:cs="Times New Roman"/>
                <w:lang w:eastAsia="ru-RU"/>
              </w:rPr>
              <w:t xml:space="preserve"> (с 14.01.202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0E0F" w:rsidRDefault="00743CAA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1,8</w:t>
            </w:r>
          </w:p>
        </w:tc>
      </w:tr>
      <w:tr w:rsidR="000A0E0F" w:rsidRPr="0009301E" w:rsidTr="00913564">
        <w:tc>
          <w:tcPr>
            <w:tcW w:w="567" w:type="dxa"/>
          </w:tcPr>
          <w:p w:rsidR="000A0E0F" w:rsidRPr="0009301E" w:rsidRDefault="000A0E0F" w:rsidP="00DA2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ровцева Антонина Михайло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A0E0F" w:rsidRPr="0009301E" w:rsidRDefault="00743CAA" w:rsidP="009135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109,0</w:t>
            </w:r>
          </w:p>
        </w:tc>
      </w:tr>
      <w:tr w:rsidR="000A0E0F" w:rsidRPr="0009301E" w:rsidTr="00DA2DE5">
        <w:tc>
          <w:tcPr>
            <w:tcW w:w="567" w:type="dxa"/>
          </w:tcPr>
          <w:p w:rsidR="000A0E0F" w:rsidRPr="0009301E" w:rsidRDefault="007A492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820" w:type="dxa"/>
          </w:tcPr>
          <w:p w:rsidR="000A0E0F" w:rsidRPr="0009301E" w:rsidRDefault="000A0E0F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с углубленным </w:t>
            </w:r>
            <w:r w:rsidRPr="00B647DC">
              <w:rPr>
                <w:rFonts w:ascii="Times New Roman" w:hAnsi="Times New Roman" w:cs="Times New Roman"/>
              </w:rPr>
              <w:lastRenderedPageBreak/>
              <w:t>изучением немецкого языка №61 имени А.И.Морозова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Гарель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DA2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712147" w:rsidP="00DA2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83,4</w:t>
            </w:r>
          </w:p>
        </w:tc>
      </w:tr>
      <w:tr w:rsidR="000A0E0F" w:rsidRPr="0009301E" w:rsidTr="00792466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827" w:type="dxa"/>
          </w:tcPr>
          <w:p w:rsidR="000A0E0F" w:rsidRPr="0009301E" w:rsidRDefault="000A0E0F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712147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0,6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ина Елена Юрь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12147">
              <w:rPr>
                <w:rFonts w:ascii="Times New Roman" w:hAnsi="Times New Roman" w:cs="Times New Roman"/>
                <w:lang w:eastAsia="ru-RU"/>
              </w:rPr>
              <w:t xml:space="preserve"> (до 31.08.22)</w:t>
            </w:r>
          </w:p>
        </w:tc>
        <w:tc>
          <w:tcPr>
            <w:tcW w:w="1843" w:type="dxa"/>
          </w:tcPr>
          <w:p w:rsidR="000A0E0F" w:rsidRPr="0009301E" w:rsidRDefault="0071214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4,8</w:t>
            </w:r>
          </w:p>
        </w:tc>
      </w:tr>
      <w:tr w:rsidR="00712147" w:rsidRPr="0009301E" w:rsidTr="00325878">
        <w:tc>
          <w:tcPr>
            <w:tcW w:w="567" w:type="dxa"/>
          </w:tcPr>
          <w:p w:rsidR="00712147" w:rsidRPr="0009301E" w:rsidRDefault="0071214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12147" w:rsidRPr="0009301E" w:rsidRDefault="00712147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12147" w:rsidRDefault="0071214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Наталия Алексеевна</w:t>
            </w:r>
          </w:p>
        </w:tc>
        <w:tc>
          <w:tcPr>
            <w:tcW w:w="3827" w:type="dxa"/>
          </w:tcPr>
          <w:p w:rsidR="00712147" w:rsidRPr="0009301E" w:rsidRDefault="0071214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1.09.22)</w:t>
            </w:r>
          </w:p>
        </w:tc>
        <w:tc>
          <w:tcPr>
            <w:tcW w:w="1843" w:type="dxa"/>
          </w:tcPr>
          <w:p w:rsidR="00712147" w:rsidRPr="0009301E" w:rsidRDefault="0071214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54,3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Нажиповна</w:t>
            </w:r>
            <w:proofErr w:type="spellEnd"/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Default="0071214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99,2</w:t>
            </w:r>
          </w:p>
        </w:tc>
      </w:tr>
      <w:tr w:rsidR="000A0E0F" w:rsidRPr="0009301E" w:rsidTr="007D7FAA">
        <w:tc>
          <w:tcPr>
            <w:tcW w:w="567" w:type="dxa"/>
          </w:tcPr>
          <w:p w:rsidR="000A0E0F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820" w:type="dxa"/>
          </w:tcPr>
          <w:p w:rsidR="000A0E0F" w:rsidRPr="0009301E" w:rsidRDefault="000A0E0F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2"</w:t>
            </w: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обанец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  <w:vAlign w:val="center"/>
          </w:tcPr>
          <w:p w:rsidR="000A0E0F" w:rsidRPr="0009301E" w:rsidRDefault="000A0E0F" w:rsidP="007D7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0A0E0F" w:rsidRPr="0009301E" w:rsidRDefault="00712147" w:rsidP="007D7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66,7</w:t>
            </w:r>
          </w:p>
        </w:tc>
      </w:tr>
      <w:tr w:rsidR="000A0E0F" w:rsidRPr="0009301E" w:rsidTr="00792466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48,9</w:t>
            </w:r>
          </w:p>
        </w:tc>
      </w:tr>
      <w:tr w:rsidR="000A0E0F" w:rsidRPr="0009301E" w:rsidTr="007018D3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чкова Елена Владимиро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75,2</w:t>
            </w:r>
          </w:p>
        </w:tc>
      </w:tr>
      <w:tr w:rsidR="000A0E0F" w:rsidRPr="0009301E" w:rsidTr="00325878">
        <w:tc>
          <w:tcPr>
            <w:tcW w:w="56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0E0F" w:rsidRPr="0009301E" w:rsidRDefault="000A0E0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0A0E0F" w:rsidRPr="0009301E" w:rsidRDefault="000A0E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0A0E0F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31,3</w:t>
            </w:r>
          </w:p>
        </w:tc>
      </w:tr>
      <w:tr w:rsidR="00884D22" w:rsidRPr="0009301E" w:rsidTr="00856F52">
        <w:tc>
          <w:tcPr>
            <w:tcW w:w="567" w:type="dxa"/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A4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884D22" w:rsidRPr="0009301E" w:rsidRDefault="00884D22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7DC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63"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0E4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Анатольевич</w:t>
            </w:r>
          </w:p>
        </w:tc>
        <w:tc>
          <w:tcPr>
            <w:tcW w:w="3827" w:type="dxa"/>
            <w:vAlign w:val="center"/>
          </w:tcPr>
          <w:p w:rsidR="00884D22" w:rsidRDefault="00884D22" w:rsidP="00884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843" w:type="dxa"/>
            <w:vAlign w:val="center"/>
          </w:tcPr>
          <w:p w:rsidR="00884D22" w:rsidRPr="0009301E" w:rsidRDefault="00884D22" w:rsidP="00856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5,0</w:t>
            </w:r>
          </w:p>
        </w:tc>
      </w:tr>
      <w:tr w:rsidR="00884D22" w:rsidRPr="0009301E" w:rsidTr="00856F52">
        <w:tc>
          <w:tcPr>
            <w:tcW w:w="567" w:type="dxa"/>
          </w:tcPr>
          <w:p w:rsidR="00884D22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84D22" w:rsidRPr="0009301E" w:rsidRDefault="00884D22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3827" w:type="dxa"/>
            <w:vAlign w:val="center"/>
          </w:tcPr>
          <w:p w:rsidR="00884D22" w:rsidRDefault="00884D22" w:rsidP="00856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884D22" w:rsidP="00856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17,7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Татьяна Анатоль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9,8</w:t>
            </w:r>
          </w:p>
        </w:tc>
      </w:tr>
      <w:tr w:rsidR="00884D22" w:rsidRPr="0009301E" w:rsidTr="00B10A2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ушко Светлана Владими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884D22" w:rsidP="00B10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25,6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A50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</w:rPr>
              <w:t>Гайсовна</w:t>
            </w:r>
            <w:proofErr w:type="spellEnd"/>
          </w:p>
        </w:tc>
        <w:tc>
          <w:tcPr>
            <w:tcW w:w="3827" w:type="dxa"/>
          </w:tcPr>
          <w:p w:rsidR="00884D22" w:rsidRPr="0009301E" w:rsidRDefault="00884D22" w:rsidP="008F0F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99,5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A50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 Эдуард Борисович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4,0</w:t>
            </w:r>
          </w:p>
        </w:tc>
      </w:tr>
      <w:tr w:rsidR="00884D22" w:rsidRPr="0009301E" w:rsidTr="00214CE6">
        <w:tc>
          <w:tcPr>
            <w:tcW w:w="567" w:type="dxa"/>
          </w:tcPr>
          <w:p w:rsidR="00884D22" w:rsidRPr="0009301E" w:rsidRDefault="007A4924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820" w:type="dxa"/>
          </w:tcPr>
          <w:p w:rsidR="00884D22" w:rsidRPr="0009301E" w:rsidRDefault="00884D22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4"</w:t>
            </w: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D22" w:rsidRPr="0009301E" w:rsidRDefault="00884D22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едькин Александр Владимирович</w:t>
            </w:r>
          </w:p>
          <w:p w:rsidR="00884D22" w:rsidRPr="0009301E" w:rsidRDefault="00884D22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84D22" w:rsidRPr="0009301E" w:rsidRDefault="00884D22" w:rsidP="00214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09301E" w:rsidRDefault="00743CAA" w:rsidP="00214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13,1</w:t>
            </w:r>
          </w:p>
        </w:tc>
      </w:tr>
      <w:tr w:rsidR="00884D22" w:rsidRPr="0009301E" w:rsidTr="008A260C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рокина Ирина Александровна</w:t>
            </w:r>
          </w:p>
        </w:tc>
        <w:tc>
          <w:tcPr>
            <w:tcW w:w="3827" w:type="dxa"/>
          </w:tcPr>
          <w:p w:rsidR="00884D22" w:rsidRPr="0009301E" w:rsidRDefault="00884D22" w:rsidP="00214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4D22" w:rsidRPr="0009301E" w:rsidRDefault="00743C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922,5</w:t>
            </w:r>
          </w:p>
        </w:tc>
      </w:tr>
      <w:tr w:rsidR="00884D22" w:rsidRPr="0009301E" w:rsidTr="00BE096B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иктория Григорье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3936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4D22" w:rsidRPr="0009301E" w:rsidRDefault="00743C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640,5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шинина Надежда Серге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743C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724,5</w:t>
            </w:r>
          </w:p>
        </w:tc>
      </w:tr>
      <w:tr w:rsidR="00884D22" w:rsidRPr="0009301E" w:rsidTr="008F0FC9">
        <w:tc>
          <w:tcPr>
            <w:tcW w:w="567" w:type="dxa"/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820" w:type="dxa"/>
          </w:tcPr>
          <w:p w:rsidR="00884D22" w:rsidRPr="0009301E" w:rsidRDefault="00884D22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«Средняя общеобразовательная школа № 65»</w:t>
            </w:r>
          </w:p>
        </w:tc>
        <w:tc>
          <w:tcPr>
            <w:tcW w:w="4962" w:type="dxa"/>
            <w:vAlign w:val="center"/>
          </w:tcPr>
          <w:p w:rsidR="00884D22" w:rsidRPr="008F0FC9" w:rsidRDefault="00884D22" w:rsidP="008F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кина Екатерина Виталье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8F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4D22" w:rsidRPr="0009301E" w:rsidRDefault="00743CAA" w:rsidP="008F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50,1</w:t>
            </w:r>
          </w:p>
        </w:tc>
      </w:tr>
      <w:tr w:rsidR="00884D22" w:rsidRPr="0009301E" w:rsidTr="008A260C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аятни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асиль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3D40AD">
              <w:rPr>
                <w:rFonts w:ascii="Times New Roman" w:hAnsi="Times New Roman" w:cs="Times New Roman"/>
                <w:lang w:eastAsia="ru-RU"/>
              </w:rPr>
              <w:t xml:space="preserve"> (до 17.06.2022)</w:t>
            </w:r>
          </w:p>
        </w:tc>
        <w:tc>
          <w:tcPr>
            <w:tcW w:w="1843" w:type="dxa"/>
            <w:vAlign w:val="center"/>
          </w:tcPr>
          <w:p w:rsidR="00884D22" w:rsidRPr="0009301E" w:rsidRDefault="007765A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499,9</w:t>
            </w:r>
          </w:p>
        </w:tc>
      </w:tr>
      <w:tr w:rsidR="003D40AD" w:rsidRPr="0009301E" w:rsidTr="008A260C">
        <w:tc>
          <w:tcPr>
            <w:tcW w:w="567" w:type="dxa"/>
          </w:tcPr>
          <w:p w:rsidR="003D40AD" w:rsidRPr="0009301E" w:rsidRDefault="003D4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D40AD" w:rsidRPr="0009301E" w:rsidRDefault="003D40AD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D40AD" w:rsidRPr="0009301E" w:rsidRDefault="003D4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юдмила Васильевна</w:t>
            </w:r>
          </w:p>
        </w:tc>
        <w:tc>
          <w:tcPr>
            <w:tcW w:w="3827" w:type="dxa"/>
          </w:tcPr>
          <w:p w:rsidR="003D40AD" w:rsidRPr="0009301E" w:rsidRDefault="003D4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 (с 01.09.2022)</w:t>
            </w:r>
          </w:p>
        </w:tc>
        <w:tc>
          <w:tcPr>
            <w:tcW w:w="1843" w:type="dxa"/>
            <w:vAlign w:val="center"/>
          </w:tcPr>
          <w:p w:rsidR="003D40AD" w:rsidRDefault="003D4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774,9</w:t>
            </w:r>
          </w:p>
        </w:tc>
      </w:tr>
      <w:tr w:rsidR="003D40AD" w:rsidRPr="0009301E" w:rsidTr="008A260C">
        <w:tc>
          <w:tcPr>
            <w:tcW w:w="567" w:type="dxa"/>
          </w:tcPr>
          <w:p w:rsidR="003D40AD" w:rsidRPr="0009301E" w:rsidRDefault="003D4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D40AD" w:rsidRPr="0009301E" w:rsidRDefault="003D40AD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D40AD" w:rsidRDefault="003D4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ерю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6544A">
              <w:rPr>
                <w:rFonts w:ascii="Times New Roman" w:hAnsi="Times New Roman" w:cs="Times New Roman"/>
                <w:lang w:eastAsia="ru-RU"/>
              </w:rPr>
              <w:t>Ольга Валентиновна</w:t>
            </w:r>
          </w:p>
        </w:tc>
        <w:tc>
          <w:tcPr>
            <w:tcW w:w="3827" w:type="dxa"/>
          </w:tcPr>
          <w:p w:rsidR="003D40AD" w:rsidRDefault="003D4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 (до 15.05.2022)</w:t>
            </w:r>
          </w:p>
        </w:tc>
        <w:tc>
          <w:tcPr>
            <w:tcW w:w="1843" w:type="dxa"/>
            <w:vAlign w:val="center"/>
          </w:tcPr>
          <w:p w:rsidR="003D40AD" w:rsidRDefault="00B6544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314,2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7765A4" w:rsidP="00F64E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оп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64E7F">
              <w:rPr>
                <w:rFonts w:ascii="Times New Roman" w:hAnsi="Times New Roman" w:cs="Times New Roman"/>
                <w:lang w:eastAsia="ru-RU"/>
              </w:rPr>
              <w:t>Светлана Александ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F64E7F">
              <w:rPr>
                <w:rFonts w:ascii="Times New Roman" w:hAnsi="Times New Roman" w:cs="Times New Roman"/>
                <w:lang w:eastAsia="ru-RU"/>
              </w:rPr>
              <w:t xml:space="preserve"> (с 16.05.2022)</w:t>
            </w:r>
          </w:p>
        </w:tc>
        <w:tc>
          <w:tcPr>
            <w:tcW w:w="1843" w:type="dxa"/>
            <w:vAlign w:val="center"/>
          </w:tcPr>
          <w:p w:rsidR="00884D22" w:rsidRPr="0009301E" w:rsidRDefault="007765A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644,9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еча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884D22" w:rsidRPr="0009301E" w:rsidRDefault="00884D22" w:rsidP="008F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D40AD">
              <w:rPr>
                <w:rFonts w:ascii="Times New Roman" w:hAnsi="Times New Roman" w:cs="Times New Roman"/>
                <w:lang w:eastAsia="ru-RU"/>
              </w:rPr>
              <w:t>(до 26.07.2022)</w:t>
            </w:r>
          </w:p>
        </w:tc>
        <w:tc>
          <w:tcPr>
            <w:tcW w:w="1843" w:type="dxa"/>
            <w:vAlign w:val="center"/>
          </w:tcPr>
          <w:p w:rsidR="00884D22" w:rsidRPr="0009301E" w:rsidRDefault="007765A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947,2</w:t>
            </w:r>
          </w:p>
        </w:tc>
      </w:tr>
      <w:tr w:rsidR="003D40AD" w:rsidRPr="0009301E" w:rsidTr="00325878">
        <w:tc>
          <w:tcPr>
            <w:tcW w:w="567" w:type="dxa"/>
          </w:tcPr>
          <w:p w:rsidR="003D40AD" w:rsidRPr="0009301E" w:rsidRDefault="003D4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D40AD" w:rsidRPr="0009301E" w:rsidRDefault="003D40AD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D40AD" w:rsidRDefault="003D4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ербас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атьяна Викторовна</w:t>
            </w:r>
          </w:p>
        </w:tc>
        <w:tc>
          <w:tcPr>
            <w:tcW w:w="3827" w:type="dxa"/>
          </w:tcPr>
          <w:p w:rsidR="003D40AD" w:rsidRPr="0009301E" w:rsidRDefault="003D40AD" w:rsidP="008F0F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 (с 01.09.2022)</w:t>
            </w:r>
          </w:p>
        </w:tc>
        <w:tc>
          <w:tcPr>
            <w:tcW w:w="1843" w:type="dxa"/>
            <w:vAlign w:val="center"/>
          </w:tcPr>
          <w:p w:rsidR="003D40AD" w:rsidRDefault="003D40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267,0</w:t>
            </w:r>
          </w:p>
        </w:tc>
      </w:tr>
      <w:tr w:rsidR="00884D22" w:rsidRPr="0009301E" w:rsidTr="00A15085">
        <w:tc>
          <w:tcPr>
            <w:tcW w:w="567" w:type="dxa"/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4820" w:type="dxa"/>
          </w:tcPr>
          <w:p w:rsidR="00884D22" w:rsidRPr="0009301E" w:rsidRDefault="00884D22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7"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ED0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илих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Федор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ED0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09301E" w:rsidRDefault="00591BB4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16,7</w:t>
            </w:r>
          </w:p>
        </w:tc>
      </w:tr>
      <w:tr w:rsidR="00884D22" w:rsidRPr="0009301E" w:rsidTr="00A15085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бсон Светлана Александ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591BB4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80,3</w:t>
            </w:r>
          </w:p>
        </w:tc>
      </w:tr>
      <w:tr w:rsidR="00884D22" w:rsidRPr="0009301E" w:rsidTr="00A15085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и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Default="00591BB4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6,7</w:t>
            </w:r>
          </w:p>
        </w:tc>
      </w:tr>
      <w:tr w:rsidR="00884D22" w:rsidRPr="0009301E" w:rsidTr="00A15085">
        <w:tc>
          <w:tcPr>
            <w:tcW w:w="567" w:type="dxa"/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820" w:type="dxa"/>
          </w:tcPr>
          <w:p w:rsidR="00884D22" w:rsidRPr="0009301E" w:rsidRDefault="00884D22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68 с углубленным изучением русского языка и математики" г. Оренбурга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афарова Елена Виктор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ED0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09301E" w:rsidRDefault="00591BB4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66,7</w:t>
            </w:r>
          </w:p>
        </w:tc>
      </w:tr>
      <w:tr w:rsidR="00884D22" w:rsidRPr="0009301E" w:rsidTr="00A15085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мы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я Всеволод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591BB4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37,8</w:t>
            </w:r>
          </w:p>
        </w:tc>
      </w:tr>
      <w:tr w:rsidR="00884D22" w:rsidRPr="0009301E" w:rsidTr="00A15085">
        <w:trPr>
          <w:trHeight w:val="243"/>
        </w:trPr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3827" w:type="dxa"/>
          </w:tcPr>
          <w:p w:rsidR="00884D22" w:rsidRPr="0009301E" w:rsidRDefault="00884D22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591BB4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7,2</w:t>
            </w:r>
          </w:p>
        </w:tc>
      </w:tr>
      <w:tr w:rsidR="00884D22" w:rsidRPr="0009301E" w:rsidTr="00A15085">
        <w:trPr>
          <w:trHeight w:val="261"/>
        </w:trPr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гова Юлия Пет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591BB4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94,1</w:t>
            </w:r>
          </w:p>
        </w:tc>
      </w:tr>
      <w:tr w:rsidR="00884D22" w:rsidRPr="0009301E" w:rsidTr="00A15085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591BB4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98,7</w:t>
            </w:r>
          </w:p>
        </w:tc>
      </w:tr>
      <w:tr w:rsidR="00884D22" w:rsidRPr="0009301E" w:rsidTr="00A15085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Светлана Анатоль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Default="00591BB4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5,5</w:t>
            </w:r>
          </w:p>
        </w:tc>
      </w:tr>
      <w:tr w:rsidR="00884D22" w:rsidRPr="0009301E" w:rsidTr="00A15085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Татьяна Алексе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Default="00591BB4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67,4</w:t>
            </w:r>
          </w:p>
        </w:tc>
      </w:tr>
      <w:tr w:rsidR="00884D22" w:rsidRPr="0009301E" w:rsidTr="00A15085">
        <w:tc>
          <w:tcPr>
            <w:tcW w:w="567" w:type="dxa"/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820" w:type="dxa"/>
          </w:tcPr>
          <w:p w:rsidR="00884D22" w:rsidRPr="0009301E" w:rsidRDefault="00884D22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69"</w:t>
            </w:r>
          </w:p>
        </w:tc>
        <w:tc>
          <w:tcPr>
            <w:tcW w:w="4962" w:type="dxa"/>
            <w:vAlign w:val="center"/>
          </w:tcPr>
          <w:p w:rsidR="00884D22" w:rsidRPr="00AC41AE" w:rsidRDefault="00884D22" w:rsidP="00AC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Журавлева Светлана Виктор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AC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09301E" w:rsidRDefault="00D269AC" w:rsidP="00A1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08,3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Ольга Василь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D269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88,8</w:t>
            </w:r>
          </w:p>
        </w:tc>
      </w:tr>
      <w:tr w:rsidR="00884D22" w:rsidRPr="0009301E" w:rsidTr="00CB012F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ры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D269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28,5</w:t>
            </w:r>
          </w:p>
        </w:tc>
      </w:tr>
      <w:tr w:rsidR="00884D22" w:rsidRPr="0009301E" w:rsidTr="007D7FAA">
        <w:trPr>
          <w:trHeight w:val="291"/>
        </w:trPr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вис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3827" w:type="dxa"/>
          </w:tcPr>
          <w:p w:rsidR="00884D22" w:rsidRPr="0009301E" w:rsidRDefault="00884D22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D269AC">
              <w:rPr>
                <w:rFonts w:ascii="Times New Roman" w:hAnsi="Times New Roman" w:cs="Times New Roman"/>
                <w:lang w:eastAsia="ru-RU"/>
              </w:rPr>
              <w:t xml:space="preserve"> (до 25.08.22)</w:t>
            </w:r>
          </w:p>
        </w:tc>
        <w:tc>
          <w:tcPr>
            <w:tcW w:w="1843" w:type="dxa"/>
          </w:tcPr>
          <w:p w:rsidR="00884D22" w:rsidRDefault="00D269AC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02,4</w:t>
            </w:r>
          </w:p>
        </w:tc>
      </w:tr>
      <w:tr w:rsidR="00D269AC" w:rsidRPr="0009301E" w:rsidTr="007D7FAA">
        <w:trPr>
          <w:trHeight w:val="291"/>
        </w:trPr>
        <w:tc>
          <w:tcPr>
            <w:tcW w:w="567" w:type="dxa"/>
          </w:tcPr>
          <w:p w:rsidR="00D269AC" w:rsidRPr="0009301E" w:rsidRDefault="00D269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269AC" w:rsidRPr="0009301E" w:rsidRDefault="00D269AC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269AC" w:rsidRDefault="00D269AC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еренко </w:t>
            </w:r>
            <w:proofErr w:type="spellStart"/>
            <w:r>
              <w:rPr>
                <w:rFonts w:ascii="Times New Roman" w:hAnsi="Times New Roman" w:cs="Times New Roman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  <w:tc>
          <w:tcPr>
            <w:tcW w:w="3827" w:type="dxa"/>
          </w:tcPr>
          <w:p w:rsidR="00D269AC" w:rsidRPr="0009301E" w:rsidRDefault="00D269AC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26.08.22)</w:t>
            </w:r>
          </w:p>
        </w:tc>
        <w:tc>
          <w:tcPr>
            <w:tcW w:w="1843" w:type="dxa"/>
          </w:tcPr>
          <w:p w:rsidR="00D269AC" w:rsidRDefault="00D269AC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45,9</w:t>
            </w:r>
          </w:p>
        </w:tc>
      </w:tr>
      <w:tr w:rsidR="00884D22" w:rsidRPr="0009301E" w:rsidTr="00AC41AE">
        <w:tc>
          <w:tcPr>
            <w:tcW w:w="567" w:type="dxa"/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820" w:type="dxa"/>
          </w:tcPr>
          <w:p w:rsidR="00884D22" w:rsidRPr="0009301E" w:rsidRDefault="00884D22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70"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роно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AC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09301E" w:rsidRDefault="003B7C2F" w:rsidP="00AC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41,6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иных Галина </w:t>
            </w:r>
            <w:proofErr w:type="spellStart"/>
            <w:r>
              <w:rPr>
                <w:rFonts w:ascii="Times New Roman" w:hAnsi="Times New Roman" w:cs="Times New Roman"/>
              </w:rPr>
              <w:t>Абдуллажановна</w:t>
            </w:r>
            <w:proofErr w:type="spellEnd"/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3B7C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33,0</w:t>
            </w:r>
          </w:p>
        </w:tc>
      </w:tr>
      <w:tr w:rsidR="00884D22" w:rsidRPr="0009301E" w:rsidTr="007018D3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уб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зай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ерхановна</w:t>
            </w:r>
            <w:proofErr w:type="spellEnd"/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3B7C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4,0</w:t>
            </w:r>
          </w:p>
        </w:tc>
      </w:tr>
      <w:tr w:rsidR="00884D22" w:rsidRPr="0009301E" w:rsidTr="001E27B3">
        <w:tc>
          <w:tcPr>
            <w:tcW w:w="567" w:type="dxa"/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820" w:type="dxa"/>
          </w:tcPr>
          <w:p w:rsidR="00884D22" w:rsidRPr="0009301E" w:rsidRDefault="00884D22" w:rsidP="00B64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71"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1E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09301E" w:rsidRDefault="0035471C" w:rsidP="001E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66,7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атьяна Дмитри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3547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61,5</w:t>
            </w:r>
          </w:p>
        </w:tc>
      </w:tr>
      <w:tr w:rsidR="00884D22" w:rsidRPr="0009301E" w:rsidTr="007018D3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а Марина Николаевна</w:t>
            </w:r>
          </w:p>
        </w:tc>
        <w:tc>
          <w:tcPr>
            <w:tcW w:w="3827" w:type="dxa"/>
          </w:tcPr>
          <w:p w:rsidR="00884D22" w:rsidRPr="0009301E" w:rsidRDefault="00884D22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35471C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88,0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тин Алексей Николаевич 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Default="003547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1,6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35471C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Олеговна</w:t>
            </w:r>
            <w:r w:rsidR="00884D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Default="0035471C" w:rsidP="00CA2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60,2</w:t>
            </w:r>
          </w:p>
        </w:tc>
      </w:tr>
      <w:tr w:rsidR="00884D22" w:rsidRPr="0009301E" w:rsidTr="00BE096B">
        <w:trPr>
          <w:trHeight w:val="1215"/>
        </w:trPr>
        <w:tc>
          <w:tcPr>
            <w:tcW w:w="567" w:type="dxa"/>
            <w:tcBorders>
              <w:bottom w:val="single" w:sz="4" w:space="0" w:color="auto"/>
            </w:tcBorders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84D22" w:rsidRPr="0009301E" w:rsidRDefault="00884D22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7DC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72 с углубленным изучением математики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лка Оксана Ю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BE0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4D22" w:rsidRPr="005C18FA" w:rsidRDefault="005763CF" w:rsidP="00BE0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24,5</w:t>
            </w:r>
          </w:p>
        </w:tc>
      </w:tr>
      <w:tr w:rsidR="00884D22" w:rsidRPr="0009301E" w:rsidTr="005C18FA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4D22" w:rsidRDefault="00884D22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84D22" w:rsidRPr="0009301E" w:rsidRDefault="00884D22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934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ирова Наталья Серге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84D22" w:rsidRDefault="00884D22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4D22" w:rsidRDefault="005763CF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51,5</w:t>
            </w:r>
          </w:p>
        </w:tc>
      </w:tr>
      <w:tr w:rsidR="00884D22" w:rsidRPr="0009301E" w:rsidTr="00BE096B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884D22" w:rsidRDefault="00884D22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84D22" w:rsidRPr="0009301E" w:rsidRDefault="00884D22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884D22" w:rsidRPr="0009301E" w:rsidRDefault="005714B9" w:rsidP="00B2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ая</w:t>
            </w:r>
            <w:proofErr w:type="spellEnd"/>
            <w:r w:rsidR="005763CF">
              <w:rPr>
                <w:rFonts w:ascii="Times New Roman" w:hAnsi="Times New Roman" w:cs="Times New Roman"/>
              </w:rPr>
              <w:t xml:space="preserve"> </w:t>
            </w:r>
            <w:r w:rsidR="00B22D2A">
              <w:rPr>
                <w:rFonts w:ascii="Times New Roman" w:hAnsi="Times New Roman" w:cs="Times New Roman"/>
              </w:rPr>
              <w:t>Ксения Анатоль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84D22" w:rsidRDefault="00884D22" w:rsidP="00BE0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64E7F">
              <w:rPr>
                <w:rFonts w:ascii="Times New Roman" w:hAnsi="Times New Roman" w:cs="Times New Roman"/>
                <w:lang w:eastAsia="ru-RU"/>
              </w:rPr>
              <w:t>(с 10.01.202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84D22" w:rsidRDefault="00AE08D8" w:rsidP="00BE0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30,5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Холи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5763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026,0</w:t>
            </w:r>
          </w:p>
        </w:tc>
      </w:tr>
      <w:tr w:rsidR="00884D22" w:rsidRPr="0009301E" w:rsidTr="00CB012F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карова Ольга Викто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5763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914,4</w:t>
            </w:r>
          </w:p>
        </w:tc>
      </w:tr>
      <w:tr w:rsidR="00884D22" w:rsidRPr="0009301E" w:rsidTr="008B5040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ыбина Оксана Серге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5763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948,6</w:t>
            </w:r>
          </w:p>
        </w:tc>
      </w:tr>
      <w:tr w:rsidR="00884D22" w:rsidRPr="0009301E" w:rsidTr="008B5040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ыжова-Полонская Елена Викторовна</w:t>
            </w:r>
          </w:p>
        </w:tc>
        <w:tc>
          <w:tcPr>
            <w:tcW w:w="3827" w:type="dxa"/>
          </w:tcPr>
          <w:p w:rsidR="00884D22" w:rsidRPr="0009301E" w:rsidRDefault="00884D22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5763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917,8</w:t>
            </w:r>
          </w:p>
        </w:tc>
      </w:tr>
      <w:tr w:rsidR="00884D22" w:rsidRPr="0009301E" w:rsidTr="00C07046">
        <w:tc>
          <w:tcPr>
            <w:tcW w:w="567" w:type="dxa"/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820" w:type="dxa"/>
          </w:tcPr>
          <w:p w:rsidR="00884D22" w:rsidRPr="0009301E" w:rsidRDefault="00884D22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81208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76"</w:t>
            </w:r>
          </w:p>
        </w:tc>
        <w:tc>
          <w:tcPr>
            <w:tcW w:w="4962" w:type="dxa"/>
            <w:vAlign w:val="center"/>
          </w:tcPr>
          <w:p w:rsidR="00884D22" w:rsidRPr="00C07046" w:rsidRDefault="00884D22" w:rsidP="00C0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алайнис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C07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09301E" w:rsidRDefault="00AE08D8" w:rsidP="00C07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38,6</w:t>
            </w:r>
          </w:p>
        </w:tc>
      </w:tr>
      <w:tr w:rsidR="00884D22" w:rsidRPr="0009301E" w:rsidTr="009A077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тоненко Елена Анатольевна</w:t>
            </w:r>
          </w:p>
        </w:tc>
        <w:tc>
          <w:tcPr>
            <w:tcW w:w="3827" w:type="dxa"/>
            <w:vAlign w:val="center"/>
          </w:tcPr>
          <w:p w:rsidR="00884D22" w:rsidRPr="0009301E" w:rsidRDefault="00B44E01" w:rsidP="00B44E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884D22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lang w:eastAsia="ru-RU"/>
              </w:rPr>
              <w:t>до 03.12.2022</w:t>
            </w:r>
            <w:r w:rsidR="00884D2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884D22" w:rsidRPr="0009301E" w:rsidRDefault="00AE08D8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083,6</w:t>
            </w:r>
          </w:p>
        </w:tc>
      </w:tr>
      <w:tr w:rsidR="00884D22" w:rsidRPr="0009301E" w:rsidTr="009A077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зугкое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иколай Дмитриевич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Default="00AE08D8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718,2</w:t>
            </w:r>
          </w:p>
        </w:tc>
      </w:tr>
      <w:tr w:rsidR="00884D22" w:rsidRPr="0009301E" w:rsidTr="009341BA">
        <w:tc>
          <w:tcPr>
            <w:tcW w:w="567" w:type="dxa"/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820" w:type="dxa"/>
          </w:tcPr>
          <w:p w:rsidR="00884D22" w:rsidRPr="0009301E" w:rsidRDefault="00884D22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D55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78"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Егур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09301E" w:rsidRDefault="008F56D2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58,4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8F56D2">
              <w:rPr>
                <w:rFonts w:ascii="Times New Roman" w:hAnsi="Times New Roman" w:cs="Times New Roman"/>
                <w:lang w:eastAsia="ru-RU"/>
              </w:rPr>
              <w:t xml:space="preserve"> (до 15.08.22)</w:t>
            </w:r>
          </w:p>
        </w:tc>
        <w:tc>
          <w:tcPr>
            <w:tcW w:w="1843" w:type="dxa"/>
          </w:tcPr>
          <w:p w:rsidR="00884D22" w:rsidRPr="0009301E" w:rsidRDefault="008F56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03,6</w:t>
            </w:r>
          </w:p>
        </w:tc>
      </w:tr>
      <w:tr w:rsidR="008F56D2" w:rsidRPr="0009301E" w:rsidTr="00792466">
        <w:tc>
          <w:tcPr>
            <w:tcW w:w="567" w:type="dxa"/>
          </w:tcPr>
          <w:p w:rsidR="008F56D2" w:rsidRPr="0009301E" w:rsidRDefault="008F56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F56D2" w:rsidRPr="0009301E" w:rsidRDefault="008F56D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F56D2" w:rsidRDefault="008F56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3827" w:type="dxa"/>
          </w:tcPr>
          <w:p w:rsidR="008F56D2" w:rsidRPr="0009301E" w:rsidRDefault="008F56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31.10.22)</w:t>
            </w:r>
          </w:p>
        </w:tc>
        <w:tc>
          <w:tcPr>
            <w:tcW w:w="1843" w:type="dxa"/>
          </w:tcPr>
          <w:p w:rsidR="008F56D2" w:rsidRPr="0009301E" w:rsidRDefault="008F56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13,5</w:t>
            </w:r>
          </w:p>
        </w:tc>
      </w:tr>
      <w:tr w:rsidR="008F56D2" w:rsidRPr="0009301E" w:rsidTr="00792466">
        <w:tc>
          <w:tcPr>
            <w:tcW w:w="567" w:type="dxa"/>
          </w:tcPr>
          <w:p w:rsidR="008F56D2" w:rsidRPr="0009301E" w:rsidRDefault="008F56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F56D2" w:rsidRPr="0009301E" w:rsidRDefault="008F56D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F56D2" w:rsidRDefault="008F56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еевна</w:t>
            </w:r>
          </w:p>
        </w:tc>
        <w:tc>
          <w:tcPr>
            <w:tcW w:w="3827" w:type="dxa"/>
          </w:tcPr>
          <w:p w:rsidR="008F56D2" w:rsidRPr="0009301E" w:rsidRDefault="008F56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1.11.22)</w:t>
            </w:r>
          </w:p>
        </w:tc>
        <w:tc>
          <w:tcPr>
            <w:tcW w:w="1843" w:type="dxa"/>
          </w:tcPr>
          <w:p w:rsidR="008F56D2" w:rsidRPr="0009301E" w:rsidRDefault="008F56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1,2</w:t>
            </w:r>
          </w:p>
        </w:tc>
      </w:tr>
      <w:tr w:rsidR="00884D22" w:rsidRPr="0009301E" w:rsidTr="007018D3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Наталья Никола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8F56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24,4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Любовь Вячеслав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8F56D2">
              <w:rPr>
                <w:rFonts w:ascii="Times New Roman" w:hAnsi="Times New Roman" w:cs="Times New Roman"/>
                <w:lang w:eastAsia="ru-RU"/>
              </w:rPr>
              <w:t xml:space="preserve"> (до 28.08.22)</w:t>
            </w:r>
          </w:p>
        </w:tc>
        <w:tc>
          <w:tcPr>
            <w:tcW w:w="1843" w:type="dxa"/>
          </w:tcPr>
          <w:p w:rsidR="00884D22" w:rsidRPr="0009301E" w:rsidRDefault="008F56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0,1</w:t>
            </w:r>
          </w:p>
        </w:tc>
      </w:tr>
      <w:tr w:rsidR="008F56D2" w:rsidRPr="0009301E" w:rsidTr="00325878">
        <w:tc>
          <w:tcPr>
            <w:tcW w:w="567" w:type="dxa"/>
          </w:tcPr>
          <w:p w:rsidR="008F56D2" w:rsidRPr="0009301E" w:rsidRDefault="008F56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F56D2" w:rsidRPr="0009301E" w:rsidRDefault="008F56D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F56D2" w:rsidRDefault="008F56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8F56D2" w:rsidRPr="0009301E" w:rsidRDefault="008F56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20.09.22)</w:t>
            </w:r>
          </w:p>
        </w:tc>
        <w:tc>
          <w:tcPr>
            <w:tcW w:w="1843" w:type="dxa"/>
          </w:tcPr>
          <w:p w:rsidR="008F56D2" w:rsidRPr="0009301E" w:rsidRDefault="008F56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72,0</w:t>
            </w:r>
          </w:p>
        </w:tc>
      </w:tr>
      <w:tr w:rsidR="00884D22" w:rsidRPr="0009301E" w:rsidTr="009341BA">
        <w:tc>
          <w:tcPr>
            <w:tcW w:w="567" w:type="dxa"/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D55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79"</w:t>
            </w:r>
          </w:p>
        </w:tc>
        <w:tc>
          <w:tcPr>
            <w:tcW w:w="4962" w:type="dxa"/>
            <w:vAlign w:val="center"/>
          </w:tcPr>
          <w:p w:rsidR="00884D22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Галина Иван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Default="0000557B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75,0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Ирина Алексеевна</w:t>
            </w:r>
          </w:p>
        </w:tc>
        <w:tc>
          <w:tcPr>
            <w:tcW w:w="3827" w:type="dxa"/>
          </w:tcPr>
          <w:p w:rsidR="00884D22" w:rsidRPr="0009301E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Default="0000557B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0,5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884D22" w:rsidRPr="0009301E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Default="0000557B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32,6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Павловна</w:t>
            </w:r>
          </w:p>
        </w:tc>
        <w:tc>
          <w:tcPr>
            <w:tcW w:w="3827" w:type="dxa"/>
          </w:tcPr>
          <w:p w:rsidR="00884D22" w:rsidRPr="0009301E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Default="0000557B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27,1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улина Олеся Николаевна</w:t>
            </w:r>
          </w:p>
        </w:tc>
        <w:tc>
          <w:tcPr>
            <w:tcW w:w="3827" w:type="dxa"/>
          </w:tcPr>
          <w:p w:rsidR="00884D22" w:rsidRPr="0009301E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Default="0000557B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51,1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Петровна</w:t>
            </w:r>
          </w:p>
        </w:tc>
        <w:tc>
          <w:tcPr>
            <w:tcW w:w="3827" w:type="dxa"/>
          </w:tcPr>
          <w:p w:rsidR="00884D22" w:rsidRPr="0009301E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Default="0000557B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99,0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3827" w:type="dxa"/>
          </w:tcPr>
          <w:p w:rsidR="00884D22" w:rsidRPr="0009301E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Default="0000557B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87,7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снулловна</w:t>
            </w:r>
            <w:proofErr w:type="spellEnd"/>
          </w:p>
        </w:tc>
        <w:tc>
          <w:tcPr>
            <w:tcW w:w="3827" w:type="dxa"/>
          </w:tcPr>
          <w:p w:rsidR="00884D22" w:rsidRPr="0009301E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Default="0000557B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74,4</w:t>
            </w:r>
          </w:p>
        </w:tc>
      </w:tr>
      <w:tr w:rsidR="00884D22" w:rsidRPr="0009301E" w:rsidTr="00E06775">
        <w:tc>
          <w:tcPr>
            <w:tcW w:w="567" w:type="dxa"/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820" w:type="dxa"/>
          </w:tcPr>
          <w:p w:rsidR="00884D22" w:rsidRPr="0009301E" w:rsidRDefault="00884D22" w:rsidP="00E067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 xml:space="preserve">униципальное общеобразовательное автономное учреждение "Средняя </w:t>
            </w:r>
            <w:r w:rsidRPr="00A95D55">
              <w:rPr>
                <w:rFonts w:ascii="Times New Roman" w:hAnsi="Times New Roman" w:cs="Times New Roman"/>
              </w:rPr>
              <w:lastRenderedPageBreak/>
              <w:t>общеобразовательная школа № 80"</w:t>
            </w:r>
          </w:p>
        </w:tc>
        <w:tc>
          <w:tcPr>
            <w:tcW w:w="4962" w:type="dxa"/>
            <w:vAlign w:val="center"/>
          </w:tcPr>
          <w:p w:rsidR="00884D22" w:rsidRPr="00E06775" w:rsidRDefault="00884D22" w:rsidP="00E0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ур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абаевна</w:t>
            </w:r>
            <w:proofErr w:type="spellEnd"/>
          </w:p>
        </w:tc>
        <w:tc>
          <w:tcPr>
            <w:tcW w:w="3827" w:type="dxa"/>
            <w:vAlign w:val="center"/>
          </w:tcPr>
          <w:p w:rsidR="00884D22" w:rsidRPr="0009301E" w:rsidRDefault="00884D22" w:rsidP="00E0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4D22" w:rsidRPr="0009301E" w:rsidRDefault="00303A78" w:rsidP="00E0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00,0</w:t>
            </w:r>
          </w:p>
        </w:tc>
      </w:tr>
      <w:tr w:rsidR="00884D22" w:rsidRPr="0009301E" w:rsidTr="00CB012F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ла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303A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8,4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кова Светлана Серге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Default="00303A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1,2</w:t>
            </w:r>
          </w:p>
        </w:tc>
      </w:tr>
      <w:tr w:rsidR="00884D22" w:rsidRPr="0009301E" w:rsidTr="009A0776">
        <w:tc>
          <w:tcPr>
            <w:tcW w:w="567" w:type="dxa"/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820" w:type="dxa"/>
          </w:tcPr>
          <w:p w:rsidR="00884D22" w:rsidRPr="0009301E" w:rsidRDefault="00884D22" w:rsidP="00B46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83"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9A0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нина Татьяна Михайл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C37E81" w:rsidRDefault="00AE08D8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94,5</w:t>
            </w:r>
          </w:p>
        </w:tc>
      </w:tr>
      <w:tr w:rsidR="00884D22" w:rsidRPr="0009301E" w:rsidTr="008B5040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лагина Татьяна Василь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AE08D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324,0</w:t>
            </w:r>
          </w:p>
        </w:tc>
      </w:tr>
      <w:tr w:rsidR="00884D22" w:rsidRPr="0009301E" w:rsidTr="008B5040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репанова Мария Владимировна</w:t>
            </w:r>
          </w:p>
        </w:tc>
        <w:tc>
          <w:tcPr>
            <w:tcW w:w="3827" w:type="dxa"/>
          </w:tcPr>
          <w:p w:rsidR="00884D22" w:rsidRPr="0009301E" w:rsidRDefault="00884D22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AE08D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048,5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улупов Михаил Анатольевич</w:t>
            </w:r>
          </w:p>
        </w:tc>
        <w:tc>
          <w:tcPr>
            <w:tcW w:w="3827" w:type="dxa"/>
          </w:tcPr>
          <w:p w:rsidR="00884D22" w:rsidRPr="0009301E" w:rsidRDefault="00884D22" w:rsidP="009A0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AE08D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314,6</w:t>
            </w:r>
          </w:p>
        </w:tc>
      </w:tr>
      <w:tr w:rsidR="00884D22" w:rsidRPr="0009301E" w:rsidTr="00B46E1B">
        <w:tc>
          <w:tcPr>
            <w:tcW w:w="567" w:type="dxa"/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820" w:type="dxa"/>
          </w:tcPr>
          <w:p w:rsidR="00884D22" w:rsidRPr="0009301E" w:rsidRDefault="00884D22" w:rsidP="00B46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 xml:space="preserve">униципальное общеобразовательное автономное учреждение "Средняя общеобразовательная школа № 84 </w:t>
            </w:r>
            <w:proofErr w:type="spellStart"/>
            <w:r w:rsidRPr="00A95D55">
              <w:rPr>
                <w:rFonts w:ascii="Times New Roman" w:hAnsi="Times New Roman" w:cs="Times New Roman"/>
              </w:rPr>
              <w:t>с.Краснохолма</w:t>
            </w:r>
            <w:proofErr w:type="spellEnd"/>
            <w:r w:rsidRPr="00A95D5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884D22" w:rsidRPr="0009301E" w:rsidRDefault="0055797E" w:rsidP="00B4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шля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5579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797E">
              <w:rPr>
                <w:rFonts w:ascii="Times New Roman" w:hAnsi="Times New Roman" w:cs="Times New Roman"/>
              </w:rPr>
              <w:t>(с 07.09.22)</w:t>
            </w:r>
          </w:p>
        </w:tc>
        <w:tc>
          <w:tcPr>
            <w:tcW w:w="1843" w:type="dxa"/>
            <w:vAlign w:val="center"/>
          </w:tcPr>
          <w:p w:rsidR="00884D22" w:rsidRPr="0009301E" w:rsidRDefault="0055797E" w:rsidP="00B4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25,0</w:t>
            </w:r>
          </w:p>
        </w:tc>
      </w:tr>
      <w:tr w:rsidR="00884D22" w:rsidRPr="0009301E" w:rsidTr="0071796C">
        <w:trPr>
          <w:trHeight w:val="267"/>
        </w:trPr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Ирина Анатолье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717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55797E" w:rsidP="00717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67,2</w:t>
            </w:r>
          </w:p>
        </w:tc>
      </w:tr>
      <w:tr w:rsidR="00884D22" w:rsidRPr="0009301E" w:rsidTr="00CB012F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а Зинаида Вячеславовна</w:t>
            </w:r>
          </w:p>
        </w:tc>
        <w:tc>
          <w:tcPr>
            <w:tcW w:w="3827" w:type="dxa"/>
          </w:tcPr>
          <w:p w:rsidR="00884D22" w:rsidRPr="0009301E" w:rsidRDefault="00884D22" w:rsidP="006A54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55797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5,7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Елена Василь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55797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0,2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827" w:type="dxa"/>
          </w:tcPr>
          <w:p w:rsidR="00884D22" w:rsidRPr="0009301E" w:rsidRDefault="00884D22" w:rsidP="00E26E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84D22" w:rsidRDefault="0055797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01,2</w:t>
            </w:r>
          </w:p>
        </w:tc>
      </w:tr>
      <w:tr w:rsidR="00884D22" w:rsidRPr="0009301E" w:rsidTr="00AF48FB">
        <w:trPr>
          <w:trHeight w:val="825"/>
        </w:trPr>
        <w:tc>
          <w:tcPr>
            <w:tcW w:w="567" w:type="dxa"/>
            <w:tcBorders>
              <w:bottom w:val="single" w:sz="4" w:space="0" w:color="auto"/>
            </w:tcBorders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84D22" w:rsidRPr="0009301E" w:rsidRDefault="00884D22" w:rsidP="002D0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85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AF4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Сулейманов Эльмир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ульмирович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AF4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4D22" w:rsidRPr="0009301E" w:rsidRDefault="00AE08D8" w:rsidP="00AF4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89,4</w:t>
            </w:r>
          </w:p>
        </w:tc>
      </w:tr>
      <w:tr w:rsidR="00884D22" w:rsidRPr="0009301E" w:rsidTr="008A260C">
        <w:tc>
          <w:tcPr>
            <w:tcW w:w="567" w:type="dxa"/>
          </w:tcPr>
          <w:p w:rsidR="00884D22" w:rsidRPr="0009301E" w:rsidRDefault="00884D22" w:rsidP="002D0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кель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Юлия Пет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DB3A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792,6</w:t>
            </w:r>
          </w:p>
        </w:tc>
      </w:tr>
      <w:tr w:rsidR="00884D22" w:rsidRPr="0009301E" w:rsidTr="00BE0E8E">
        <w:trPr>
          <w:trHeight w:val="152"/>
        </w:trPr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уг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Евгения Викто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DB3A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614,9</w:t>
            </w:r>
          </w:p>
        </w:tc>
      </w:tr>
      <w:tr w:rsidR="00884D22" w:rsidRPr="0009301E" w:rsidTr="008B5040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рякина Наталья Федо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DB3A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497,1</w:t>
            </w:r>
          </w:p>
        </w:tc>
      </w:tr>
      <w:tr w:rsidR="00884D22" w:rsidRPr="0009301E" w:rsidTr="00D123A0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ергеев Николай Александрович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DB3A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134,0</w:t>
            </w:r>
          </w:p>
        </w:tc>
      </w:tr>
      <w:tr w:rsidR="00884D22" w:rsidRPr="0009301E" w:rsidTr="0041072B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Хайр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дил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инсабировна</w:t>
            </w:r>
            <w:proofErr w:type="spellEnd"/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DB3A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426,7</w:t>
            </w:r>
          </w:p>
        </w:tc>
      </w:tr>
      <w:tr w:rsidR="00884D22" w:rsidRPr="0009301E" w:rsidTr="00985E7E">
        <w:trPr>
          <w:trHeight w:val="840"/>
        </w:trPr>
        <w:tc>
          <w:tcPr>
            <w:tcW w:w="567" w:type="dxa"/>
            <w:tcBorders>
              <w:bottom w:val="single" w:sz="4" w:space="0" w:color="auto"/>
            </w:tcBorders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84D22" w:rsidRPr="0009301E" w:rsidRDefault="00884D22" w:rsidP="002D0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«Средняя общеобразовательная школа № 86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пкул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985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4D22" w:rsidRPr="000E0AAD" w:rsidRDefault="00503AFF" w:rsidP="00985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63,3</w:t>
            </w:r>
          </w:p>
        </w:tc>
      </w:tr>
      <w:tr w:rsidR="00884D22" w:rsidRPr="0009301E" w:rsidTr="00CE2FCD">
        <w:tc>
          <w:tcPr>
            <w:tcW w:w="567" w:type="dxa"/>
          </w:tcPr>
          <w:p w:rsidR="00884D22" w:rsidRPr="0009301E" w:rsidRDefault="00884D22" w:rsidP="002D0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тк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алина Николае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503AF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882,5</w:t>
            </w:r>
          </w:p>
        </w:tc>
      </w:tr>
      <w:tr w:rsidR="00884D22" w:rsidRPr="0009301E" w:rsidTr="00CE2FCD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ляков Андрей Владимирович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503AF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64,4</w:t>
            </w:r>
          </w:p>
        </w:tc>
      </w:tr>
      <w:tr w:rsidR="00884D22" w:rsidRPr="0009301E" w:rsidTr="00CE2FCD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пивак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Юрье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503AF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476,3</w:t>
            </w:r>
          </w:p>
        </w:tc>
      </w:tr>
      <w:tr w:rsidR="00884D22" w:rsidRPr="0009301E" w:rsidTr="00CE2FCD">
        <w:trPr>
          <w:trHeight w:val="191"/>
        </w:trPr>
        <w:tc>
          <w:tcPr>
            <w:tcW w:w="567" w:type="dxa"/>
            <w:tcBorders>
              <w:bottom w:val="single" w:sz="4" w:space="0" w:color="auto"/>
            </w:tcBorders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отмен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Ю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4D22" w:rsidRPr="0009301E" w:rsidRDefault="00503AF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305,6</w:t>
            </w:r>
          </w:p>
        </w:tc>
      </w:tr>
      <w:tr w:rsidR="00884D22" w:rsidRPr="0009301E" w:rsidTr="00CE2FCD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«Средняя общеобразовательная школа № 87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олевская Елена Пет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Default="00503AF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497,0</w:t>
            </w:r>
          </w:p>
        </w:tc>
      </w:tr>
      <w:tr w:rsidR="00884D22" w:rsidRPr="0009301E" w:rsidTr="00CE2FCD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кулца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Default="00503AF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435,6</w:t>
            </w:r>
          </w:p>
        </w:tc>
      </w:tr>
      <w:tr w:rsidR="00884D22" w:rsidRPr="0009301E" w:rsidTr="00CE2FCD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Default="00884D22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допьянова Людмила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7926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Default="00503AFF" w:rsidP="00CE2F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665,7</w:t>
            </w:r>
          </w:p>
        </w:tc>
      </w:tr>
      <w:tr w:rsidR="00884D22" w:rsidRPr="0009301E" w:rsidTr="003D3D6F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4D22" w:rsidRPr="0009301E" w:rsidRDefault="007A4924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 xml:space="preserve">униципальное общеобразовательное </w:t>
            </w:r>
            <w:r w:rsidRPr="00A95D55">
              <w:rPr>
                <w:rFonts w:ascii="Times New Roman" w:hAnsi="Times New Roman" w:cs="Times New Roman"/>
              </w:rPr>
              <w:lastRenderedPageBreak/>
              <w:t>автономное учреждение «Средняя общеобразовательная школа № 88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Васильченко Натал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Default="00503AFF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398,9</w:t>
            </w:r>
          </w:p>
        </w:tc>
      </w:tr>
      <w:tr w:rsidR="00884D22" w:rsidRPr="0009301E" w:rsidTr="003D3D6F">
        <w:trPr>
          <w:trHeight w:val="2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1E47">
              <w:rPr>
                <w:rFonts w:ascii="Times New Roman" w:hAnsi="Times New Roman" w:cs="Times New Roman"/>
                <w:lang w:eastAsia="ru-RU"/>
              </w:rPr>
              <w:t>Чурилова Татьян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614" w:rsidRDefault="00884D22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926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884D22" w:rsidRPr="0009301E" w:rsidRDefault="00792614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 15.02.202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Default="009B4293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5</w:t>
            </w:r>
            <w:r w:rsidR="007D20A2">
              <w:rPr>
                <w:rFonts w:ascii="Times New Roman" w:hAnsi="Times New Roman" w:cs="Times New Roman"/>
                <w:lang w:eastAsia="ru-RU"/>
              </w:rPr>
              <w:t>698,7</w:t>
            </w:r>
          </w:p>
        </w:tc>
      </w:tr>
      <w:tr w:rsidR="00884D22" w:rsidRPr="0009301E" w:rsidTr="003D3D6F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Default="00884D22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елоклок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вятослав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Default="00F31775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423,4</w:t>
            </w:r>
          </w:p>
        </w:tc>
      </w:tr>
      <w:tr w:rsidR="00884D22" w:rsidRPr="0009301E" w:rsidTr="003D3D6F">
        <w:trPr>
          <w:trHeight w:val="2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Default="00884D22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арионова Окса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Pr="0009301E" w:rsidRDefault="00884D22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D22" w:rsidRDefault="00F31775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342,3</w:t>
            </w:r>
          </w:p>
        </w:tc>
      </w:tr>
      <w:tr w:rsidR="00884D22" w:rsidRPr="0009301E" w:rsidTr="003D3D6F">
        <w:trPr>
          <w:trHeight w:val="121"/>
        </w:trPr>
        <w:tc>
          <w:tcPr>
            <w:tcW w:w="567" w:type="dxa"/>
            <w:tcBorders>
              <w:top w:val="single" w:sz="4" w:space="0" w:color="auto"/>
            </w:tcBorders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884D22" w:rsidRDefault="00884D22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ум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Михайл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84D22" w:rsidRPr="0009301E" w:rsidRDefault="00884D22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84D22" w:rsidRDefault="00F31775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660,1</w:t>
            </w:r>
          </w:p>
        </w:tc>
      </w:tr>
      <w:tr w:rsidR="00F31775" w:rsidRPr="0009301E" w:rsidTr="003D3D6F">
        <w:trPr>
          <w:trHeight w:val="121"/>
        </w:trPr>
        <w:tc>
          <w:tcPr>
            <w:tcW w:w="567" w:type="dxa"/>
            <w:tcBorders>
              <w:top w:val="single" w:sz="4" w:space="0" w:color="auto"/>
            </w:tcBorders>
          </w:tcPr>
          <w:p w:rsidR="00F31775" w:rsidRPr="0009301E" w:rsidRDefault="00F317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F31775" w:rsidRPr="0009301E" w:rsidRDefault="00F31775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31775" w:rsidRDefault="00F31775" w:rsidP="00B22D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осу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22D2A">
              <w:rPr>
                <w:rFonts w:ascii="Times New Roman" w:hAnsi="Times New Roman" w:cs="Times New Roman"/>
                <w:lang w:eastAsia="ru-RU"/>
              </w:rPr>
              <w:t>Наталья Георги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31775" w:rsidRPr="0009301E" w:rsidRDefault="00F31775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B22D2A">
              <w:rPr>
                <w:rFonts w:ascii="Times New Roman" w:hAnsi="Times New Roman" w:cs="Times New Roman"/>
                <w:lang w:eastAsia="ru-RU"/>
              </w:rPr>
              <w:t xml:space="preserve"> (с 16.02.202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31775" w:rsidRDefault="00F31775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710,7</w:t>
            </w:r>
          </w:p>
        </w:tc>
      </w:tr>
      <w:tr w:rsidR="006F210D" w:rsidRPr="0009301E" w:rsidTr="003D3D6F">
        <w:trPr>
          <w:trHeight w:val="121"/>
        </w:trPr>
        <w:tc>
          <w:tcPr>
            <w:tcW w:w="567" w:type="dxa"/>
            <w:tcBorders>
              <w:top w:val="single" w:sz="4" w:space="0" w:color="auto"/>
            </w:tcBorders>
          </w:tcPr>
          <w:p w:rsidR="006F210D" w:rsidRPr="0009301E" w:rsidRDefault="007A492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F210D" w:rsidRPr="0009301E" w:rsidRDefault="006F210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210D">
              <w:rPr>
                <w:rFonts w:ascii="Times New Roman" w:hAnsi="Times New Roman" w:cs="Times New Roman"/>
              </w:rPr>
              <w:t>униципальное общеобразовательное автономное учреждение «Средняя общеобразовательная школа № 89 имени Героя Российской Федерации, летчика-космонавта А.Н. Овчинина»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6F210D" w:rsidRDefault="003F3915" w:rsidP="00B22D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бдраим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22D2A">
              <w:rPr>
                <w:rFonts w:ascii="Times New Roman" w:hAnsi="Times New Roman" w:cs="Times New Roman"/>
                <w:lang w:eastAsia="ru-RU"/>
              </w:rPr>
              <w:t>Юл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F210D" w:rsidRPr="0009301E" w:rsidRDefault="003F3915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ректор</w:t>
            </w:r>
            <w:r w:rsidR="00B22D2A">
              <w:rPr>
                <w:rFonts w:ascii="Times New Roman" w:hAnsi="Times New Roman" w:cs="Times New Roman"/>
                <w:lang w:eastAsia="ru-RU"/>
              </w:rPr>
              <w:t xml:space="preserve"> (с 01.01.202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210D" w:rsidRDefault="003F3915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459,2</w:t>
            </w:r>
          </w:p>
        </w:tc>
      </w:tr>
      <w:tr w:rsidR="006F210D" w:rsidRPr="0009301E" w:rsidTr="003D3D6F">
        <w:trPr>
          <w:trHeight w:val="121"/>
        </w:trPr>
        <w:tc>
          <w:tcPr>
            <w:tcW w:w="567" w:type="dxa"/>
            <w:tcBorders>
              <w:top w:val="single" w:sz="4" w:space="0" w:color="auto"/>
            </w:tcBorders>
          </w:tcPr>
          <w:p w:rsidR="006F210D" w:rsidRPr="0009301E" w:rsidRDefault="006F210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F210D" w:rsidRPr="0009301E" w:rsidRDefault="006F210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6F210D" w:rsidRDefault="009C361A" w:rsidP="00B22D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ихайлова </w:t>
            </w:r>
            <w:r w:rsidR="00B22D2A">
              <w:rPr>
                <w:rFonts w:ascii="Times New Roman" w:hAnsi="Times New Roman" w:cs="Times New Roman"/>
                <w:lang w:eastAsia="ru-RU"/>
              </w:rPr>
              <w:t>Лариса Иван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F210D" w:rsidRPr="0009301E" w:rsidRDefault="009C361A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B22D2A">
              <w:rPr>
                <w:rFonts w:ascii="Times New Roman" w:hAnsi="Times New Roman" w:cs="Times New Roman"/>
                <w:lang w:eastAsia="ru-RU"/>
              </w:rPr>
              <w:t xml:space="preserve"> (с 24.03.202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210D" w:rsidRDefault="009C361A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615,7</w:t>
            </w:r>
          </w:p>
        </w:tc>
      </w:tr>
      <w:tr w:rsidR="006F210D" w:rsidRPr="0009301E" w:rsidTr="003D3D6F">
        <w:trPr>
          <w:trHeight w:val="121"/>
        </w:trPr>
        <w:tc>
          <w:tcPr>
            <w:tcW w:w="567" w:type="dxa"/>
            <w:tcBorders>
              <w:top w:val="single" w:sz="4" w:space="0" w:color="auto"/>
            </w:tcBorders>
          </w:tcPr>
          <w:p w:rsidR="006F210D" w:rsidRPr="0009301E" w:rsidRDefault="006F210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F210D" w:rsidRPr="0009301E" w:rsidRDefault="006F210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6F210D" w:rsidRDefault="009C361A" w:rsidP="00B22D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Хрипкова </w:t>
            </w:r>
            <w:r w:rsidR="00B22D2A">
              <w:rPr>
                <w:rFonts w:ascii="Times New Roman" w:hAnsi="Times New Roman" w:cs="Times New Roman"/>
                <w:lang w:eastAsia="ru-RU"/>
              </w:rPr>
              <w:t>Галина Анатоль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F210D" w:rsidRPr="0009301E" w:rsidRDefault="009C361A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B22D2A">
              <w:rPr>
                <w:rFonts w:ascii="Times New Roman" w:hAnsi="Times New Roman" w:cs="Times New Roman"/>
                <w:lang w:eastAsia="ru-RU"/>
              </w:rPr>
              <w:t xml:space="preserve"> (с 07.02.202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210D" w:rsidRDefault="009C361A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589,8</w:t>
            </w:r>
          </w:p>
        </w:tc>
      </w:tr>
      <w:tr w:rsidR="006F210D" w:rsidRPr="0009301E" w:rsidTr="003D3D6F">
        <w:trPr>
          <w:trHeight w:val="121"/>
        </w:trPr>
        <w:tc>
          <w:tcPr>
            <w:tcW w:w="567" w:type="dxa"/>
            <w:tcBorders>
              <w:top w:val="single" w:sz="4" w:space="0" w:color="auto"/>
            </w:tcBorders>
          </w:tcPr>
          <w:p w:rsidR="006F210D" w:rsidRPr="0009301E" w:rsidRDefault="006F210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F210D" w:rsidRPr="0009301E" w:rsidRDefault="006F210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6F210D" w:rsidRDefault="009C361A" w:rsidP="00B22D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алихова </w:t>
            </w:r>
            <w:r w:rsidR="00B22D2A">
              <w:rPr>
                <w:rFonts w:ascii="Times New Roman" w:hAnsi="Times New Roman" w:cs="Times New Roman"/>
                <w:lang w:eastAsia="ru-RU"/>
              </w:rPr>
              <w:t xml:space="preserve">Карина </w:t>
            </w:r>
            <w:proofErr w:type="spellStart"/>
            <w:r w:rsidR="00B22D2A">
              <w:rPr>
                <w:rFonts w:ascii="Times New Roman" w:hAnsi="Times New Roman" w:cs="Times New Roman"/>
                <w:lang w:eastAsia="ru-RU"/>
              </w:rPr>
              <w:t>Рим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F210D" w:rsidRPr="0009301E" w:rsidRDefault="009C361A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B22D2A">
              <w:rPr>
                <w:rFonts w:ascii="Times New Roman" w:hAnsi="Times New Roman" w:cs="Times New Roman"/>
                <w:lang w:eastAsia="ru-RU"/>
              </w:rPr>
              <w:t xml:space="preserve"> (с 24.03.202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210D" w:rsidRDefault="009C361A" w:rsidP="003D3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852,7</w:t>
            </w:r>
          </w:p>
        </w:tc>
      </w:tr>
      <w:tr w:rsidR="00884D22" w:rsidRPr="0009301E" w:rsidTr="00A94EE0">
        <w:tc>
          <w:tcPr>
            <w:tcW w:w="567" w:type="dxa"/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820" w:type="dxa"/>
          </w:tcPr>
          <w:p w:rsidR="00884D22" w:rsidRPr="0009301E" w:rsidRDefault="00884D22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Средняя общеобразовательная школа № 95"</w:t>
            </w:r>
          </w:p>
        </w:tc>
        <w:tc>
          <w:tcPr>
            <w:tcW w:w="4962" w:type="dxa"/>
            <w:vAlign w:val="center"/>
          </w:tcPr>
          <w:p w:rsidR="00884D22" w:rsidRPr="0009301E" w:rsidRDefault="009B36E8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ь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иктор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 w:rsidR="009B36E8">
              <w:rPr>
                <w:rFonts w:ascii="Times New Roman" w:hAnsi="Times New Roman" w:cs="Times New Roman"/>
              </w:rPr>
              <w:t xml:space="preserve"> (с 06.09.2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884D22" w:rsidRPr="0009301E" w:rsidRDefault="009B36E8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50,0</w:t>
            </w:r>
          </w:p>
        </w:tc>
      </w:tr>
      <w:tr w:rsidR="00884D22" w:rsidRPr="0009301E" w:rsidTr="009B36E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шина Анна Валерь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9B36E8" w:rsidP="009B3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4,7</w:t>
            </w:r>
          </w:p>
        </w:tc>
      </w:tr>
      <w:tr w:rsidR="00884D22" w:rsidRPr="0009301E" w:rsidTr="00B009E2">
        <w:trPr>
          <w:trHeight w:val="810"/>
        </w:trPr>
        <w:tc>
          <w:tcPr>
            <w:tcW w:w="567" w:type="dxa"/>
            <w:tcBorders>
              <w:bottom w:val="single" w:sz="4" w:space="0" w:color="auto"/>
            </w:tcBorders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84D22" w:rsidRPr="0009301E" w:rsidRDefault="00884D22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Бердянская средняя общеобразовательная школа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BC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рап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катерина Иван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4D22" w:rsidRPr="00EF64AF" w:rsidRDefault="009C361A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71,6</w:t>
            </w:r>
          </w:p>
        </w:tc>
      </w:tr>
      <w:tr w:rsidR="00884D22" w:rsidRPr="0009301E" w:rsidTr="00B009E2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</w:tcPr>
          <w:p w:rsidR="00884D22" w:rsidRDefault="00884D22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84D22" w:rsidRPr="0009301E" w:rsidRDefault="00884D22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884D22" w:rsidRPr="0009301E" w:rsidRDefault="00884D22" w:rsidP="00B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ич Евгения Василь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84D22" w:rsidRDefault="00884D22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84D22" w:rsidRDefault="009C361A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80,2</w:t>
            </w:r>
          </w:p>
        </w:tc>
      </w:tr>
      <w:tr w:rsidR="00884D22" w:rsidRPr="0009301E" w:rsidTr="00B009E2">
        <w:tc>
          <w:tcPr>
            <w:tcW w:w="567" w:type="dxa"/>
          </w:tcPr>
          <w:p w:rsidR="00884D22" w:rsidRPr="0009301E" w:rsidRDefault="00884D22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ровик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лексей Николаевич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9C361A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086,3</w:t>
            </w:r>
          </w:p>
        </w:tc>
      </w:tr>
      <w:tr w:rsidR="00884D22" w:rsidRPr="0009301E" w:rsidTr="00B009E2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ссмертная Любовь Иван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9B4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4D22" w:rsidRPr="0009301E" w:rsidRDefault="009C361A" w:rsidP="00B009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695,4</w:t>
            </w:r>
          </w:p>
        </w:tc>
      </w:tr>
      <w:tr w:rsidR="00884D22" w:rsidRPr="0009301E" w:rsidTr="00A94EE0">
        <w:tc>
          <w:tcPr>
            <w:tcW w:w="567" w:type="dxa"/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820" w:type="dxa"/>
          </w:tcPr>
          <w:p w:rsidR="00884D22" w:rsidRPr="0009301E" w:rsidRDefault="00884D22" w:rsidP="006B4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общеобразовательное автономное учреждение "Основная общеобразовательная школа № 90"</w:t>
            </w:r>
          </w:p>
        </w:tc>
        <w:tc>
          <w:tcPr>
            <w:tcW w:w="4962" w:type="dxa"/>
            <w:vAlign w:val="center"/>
          </w:tcPr>
          <w:p w:rsidR="00884D22" w:rsidRPr="00A94EE0" w:rsidRDefault="00884D22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шля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 w:rsidR="006C018B">
              <w:rPr>
                <w:rFonts w:ascii="Times New Roman" w:hAnsi="Times New Roman" w:cs="Times New Roman"/>
              </w:rPr>
              <w:t xml:space="preserve"> (до 06.09.22)</w:t>
            </w:r>
          </w:p>
        </w:tc>
        <w:tc>
          <w:tcPr>
            <w:tcW w:w="1843" w:type="dxa"/>
            <w:vAlign w:val="center"/>
          </w:tcPr>
          <w:p w:rsidR="00884D22" w:rsidRPr="0009301E" w:rsidRDefault="006C018B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7,2</w:t>
            </w:r>
          </w:p>
        </w:tc>
      </w:tr>
      <w:tr w:rsidR="00884D22" w:rsidRPr="0009301E" w:rsidTr="006C018B">
        <w:tc>
          <w:tcPr>
            <w:tcW w:w="567" w:type="dxa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84D22" w:rsidRPr="0009301E" w:rsidRDefault="00884D22" w:rsidP="006B4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чкова Ольга Сергеевна</w:t>
            </w:r>
          </w:p>
        </w:tc>
        <w:tc>
          <w:tcPr>
            <w:tcW w:w="3827" w:type="dxa"/>
          </w:tcPr>
          <w:p w:rsidR="00884D22" w:rsidRDefault="006C018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(с 27.09.22)</w:t>
            </w:r>
          </w:p>
        </w:tc>
        <w:tc>
          <w:tcPr>
            <w:tcW w:w="1843" w:type="dxa"/>
            <w:vAlign w:val="center"/>
          </w:tcPr>
          <w:p w:rsidR="00884D22" w:rsidRDefault="006C018B" w:rsidP="006C0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38,2</w:t>
            </w:r>
          </w:p>
        </w:tc>
      </w:tr>
      <w:tr w:rsidR="00884D22" w:rsidRPr="0009301E" w:rsidTr="006C018B">
        <w:tc>
          <w:tcPr>
            <w:tcW w:w="567" w:type="dxa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84D22" w:rsidRPr="0009301E" w:rsidRDefault="00884D22" w:rsidP="006B4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BA7030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р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Николаевна</w:t>
            </w:r>
          </w:p>
        </w:tc>
        <w:tc>
          <w:tcPr>
            <w:tcW w:w="3827" w:type="dxa"/>
          </w:tcPr>
          <w:p w:rsidR="00884D22" w:rsidRPr="00BA7030" w:rsidRDefault="00884D22" w:rsidP="00E02C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7030"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843" w:type="dxa"/>
            <w:vAlign w:val="center"/>
          </w:tcPr>
          <w:p w:rsidR="00884D22" w:rsidRPr="00BA7030" w:rsidRDefault="006C018B" w:rsidP="006C0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54,0</w:t>
            </w:r>
          </w:p>
        </w:tc>
      </w:tr>
      <w:tr w:rsidR="006C018B" w:rsidRPr="0009301E" w:rsidTr="006C018B">
        <w:tc>
          <w:tcPr>
            <w:tcW w:w="567" w:type="dxa"/>
          </w:tcPr>
          <w:p w:rsidR="006C018B" w:rsidRDefault="006C018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C018B" w:rsidRPr="0009301E" w:rsidRDefault="006C018B" w:rsidP="006B4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C018B" w:rsidRDefault="006C018B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чкова Ольга Сергеевна</w:t>
            </w:r>
          </w:p>
        </w:tc>
        <w:tc>
          <w:tcPr>
            <w:tcW w:w="3827" w:type="dxa"/>
          </w:tcPr>
          <w:p w:rsidR="006C018B" w:rsidRPr="00BA7030" w:rsidRDefault="006C018B" w:rsidP="00E02C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7030"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lang w:eastAsia="ru-RU"/>
              </w:rPr>
              <w:t>(до 31.08.22)</w:t>
            </w:r>
          </w:p>
        </w:tc>
        <w:tc>
          <w:tcPr>
            <w:tcW w:w="1843" w:type="dxa"/>
            <w:vAlign w:val="center"/>
          </w:tcPr>
          <w:p w:rsidR="006C018B" w:rsidRPr="00BA7030" w:rsidRDefault="006C018B" w:rsidP="006C0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43,7</w:t>
            </w:r>
          </w:p>
        </w:tc>
      </w:tr>
      <w:tr w:rsidR="00884D22" w:rsidRPr="0009301E" w:rsidTr="00092A7D">
        <w:trPr>
          <w:trHeight w:val="930"/>
        </w:trPr>
        <w:tc>
          <w:tcPr>
            <w:tcW w:w="567" w:type="dxa"/>
            <w:tcBorders>
              <w:bottom w:val="single" w:sz="4" w:space="0" w:color="auto"/>
            </w:tcBorders>
          </w:tcPr>
          <w:p w:rsidR="00884D22" w:rsidRPr="00D33B96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85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84D22" w:rsidRPr="0009301E" w:rsidRDefault="00884D22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Дворец творчества детей и молодежи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ринева Татьяна Михайл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AB0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4D22" w:rsidRPr="0093613C" w:rsidRDefault="00A956D0" w:rsidP="00092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6,8</w:t>
            </w:r>
          </w:p>
        </w:tc>
      </w:tr>
      <w:tr w:rsidR="00884D22" w:rsidRPr="0009301E" w:rsidTr="00092A7D">
        <w:trPr>
          <w:trHeight w:val="243"/>
        </w:trPr>
        <w:tc>
          <w:tcPr>
            <w:tcW w:w="567" w:type="dxa"/>
            <w:tcBorders>
              <w:top w:val="single" w:sz="4" w:space="0" w:color="auto"/>
            </w:tcBorders>
          </w:tcPr>
          <w:p w:rsidR="00884D22" w:rsidRPr="001A1857" w:rsidRDefault="00884D22" w:rsidP="00AB0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84D22" w:rsidRPr="0009301E" w:rsidRDefault="00884D22" w:rsidP="00AB0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884D22" w:rsidRDefault="00A956D0" w:rsidP="001B7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анов </w:t>
            </w:r>
            <w:r w:rsidR="001B70F5">
              <w:rPr>
                <w:rFonts w:ascii="Times New Roman" w:hAnsi="Times New Roman" w:cs="Times New Roman"/>
              </w:rPr>
              <w:t>Анатолий Олегович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84D22" w:rsidRDefault="00884D22" w:rsidP="00AB0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84D22" w:rsidRDefault="00A956D0" w:rsidP="00092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74,1</w:t>
            </w:r>
          </w:p>
        </w:tc>
      </w:tr>
      <w:tr w:rsidR="00884D22" w:rsidRPr="0009301E" w:rsidTr="00092A7D">
        <w:tc>
          <w:tcPr>
            <w:tcW w:w="567" w:type="dxa"/>
          </w:tcPr>
          <w:p w:rsidR="00884D22" w:rsidRPr="0009301E" w:rsidRDefault="00884D22" w:rsidP="00AB0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 Александр Семенович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A956D0" w:rsidP="00092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7,0</w:t>
            </w:r>
          </w:p>
        </w:tc>
      </w:tr>
      <w:tr w:rsidR="00884D22" w:rsidRPr="0009301E" w:rsidTr="00092A7D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ригорь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A956D0" w:rsidP="00092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9,80</w:t>
            </w:r>
          </w:p>
        </w:tc>
      </w:tr>
      <w:tr w:rsidR="00884D22" w:rsidRPr="0009301E" w:rsidTr="00092A7D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1B70F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Татьяна Александровна</w:t>
            </w:r>
          </w:p>
        </w:tc>
        <w:tc>
          <w:tcPr>
            <w:tcW w:w="3827" w:type="dxa"/>
          </w:tcPr>
          <w:p w:rsidR="00884D22" w:rsidRPr="0009301E" w:rsidRDefault="00884D22" w:rsidP="001B7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. бухгалтер</w:t>
            </w:r>
            <w:r w:rsidR="00D24FA2">
              <w:rPr>
                <w:rFonts w:ascii="Times New Roman" w:hAnsi="Times New Roman" w:cs="Times New Roman"/>
                <w:lang w:eastAsia="ru-RU"/>
              </w:rPr>
              <w:t xml:space="preserve"> (до</w:t>
            </w:r>
            <w:r w:rsidR="001B70F5">
              <w:rPr>
                <w:rFonts w:ascii="Times New Roman" w:hAnsi="Times New Roman" w:cs="Times New Roman"/>
                <w:lang w:eastAsia="ru-RU"/>
              </w:rPr>
              <w:t xml:space="preserve"> 30.09.2022 )</w:t>
            </w:r>
          </w:p>
        </w:tc>
        <w:tc>
          <w:tcPr>
            <w:tcW w:w="1843" w:type="dxa"/>
            <w:vAlign w:val="center"/>
          </w:tcPr>
          <w:p w:rsidR="00884D22" w:rsidRDefault="002B5CDD" w:rsidP="00092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,5</w:t>
            </w:r>
          </w:p>
        </w:tc>
      </w:tr>
      <w:tr w:rsidR="00BE2B25" w:rsidRPr="0009301E" w:rsidTr="00092A7D">
        <w:tc>
          <w:tcPr>
            <w:tcW w:w="567" w:type="dxa"/>
          </w:tcPr>
          <w:p w:rsidR="00BE2B25" w:rsidRPr="0009301E" w:rsidRDefault="00BE2B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E2B25" w:rsidRPr="0009301E" w:rsidRDefault="00BE2B25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E2B25" w:rsidRDefault="00BE2B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Елена Юрьевна</w:t>
            </w:r>
          </w:p>
        </w:tc>
        <w:tc>
          <w:tcPr>
            <w:tcW w:w="3827" w:type="dxa"/>
          </w:tcPr>
          <w:p w:rsidR="00BE2B25" w:rsidRDefault="00BE2B25" w:rsidP="001B70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. бухгалтер (с 01.10.2022)</w:t>
            </w:r>
          </w:p>
        </w:tc>
        <w:tc>
          <w:tcPr>
            <w:tcW w:w="1843" w:type="dxa"/>
            <w:vAlign w:val="center"/>
          </w:tcPr>
          <w:p w:rsidR="00BE2B25" w:rsidRDefault="002B5CDD" w:rsidP="00092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54,4</w:t>
            </w:r>
          </w:p>
        </w:tc>
      </w:tr>
      <w:tr w:rsidR="00884D22" w:rsidRPr="0009301E" w:rsidTr="00092A7D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Ольга Василь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Default="00A956D0" w:rsidP="00092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57,5</w:t>
            </w:r>
          </w:p>
        </w:tc>
      </w:tr>
      <w:tr w:rsidR="00884D22" w:rsidRPr="0009301E" w:rsidTr="00092A7D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1B7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на </w:t>
            </w:r>
            <w:r w:rsidR="001B70F5">
              <w:rPr>
                <w:rFonts w:ascii="Times New Roman" w:hAnsi="Times New Roman" w:cs="Times New Roman"/>
              </w:rPr>
              <w:t xml:space="preserve">Светлана </w:t>
            </w:r>
            <w:proofErr w:type="spellStart"/>
            <w:r w:rsidR="001B70F5">
              <w:rPr>
                <w:rFonts w:ascii="Times New Roman" w:hAnsi="Times New Roman" w:cs="Times New Roman"/>
              </w:rPr>
              <w:t>Викторона</w:t>
            </w:r>
            <w:proofErr w:type="spellEnd"/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Default="00A956D0" w:rsidP="00092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43,3</w:t>
            </w:r>
          </w:p>
        </w:tc>
      </w:tr>
      <w:tr w:rsidR="00884D22" w:rsidRPr="0009301E" w:rsidTr="00092A7D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1B7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асюк </w:t>
            </w:r>
            <w:r w:rsidR="001B70F5">
              <w:rPr>
                <w:rFonts w:ascii="Times New Roman" w:hAnsi="Times New Roman" w:cs="Times New Roman"/>
              </w:rPr>
              <w:t>Алексей Андреевич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Default="00A956D0" w:rsidP="00092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9,2</w:t>
            </w:r>
          </w:p>
        </w:tc>
      </w:tr>
      <w:tr w:rsidR="00884D22" w:rsidRPr="0009301E" w:rsidTr="00890DA7">
        <w:tc>
          <w:tcPr>
            <w:tcW w:w="567" w:type="dxa"/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820" w:type="dxa"/>
          </w:tcPr>
          <w:p w:rsidR="00884D22" w:rsidRPr="0009301E" w:rsidRDefault="00884D22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D55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Детский эколого-биологический центр"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инова Татьяна Виктор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09301E" w:rsidRDefault="00884D22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08,3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Татьяна Александ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15,2</w:t>
            </w:r>
          </w:p>
        </w:tc>
      </w:tr>
      <w:tr w:rsidR="00884D22" w:rsidRPr="0009301E" w:rsidTr="007018D3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Михайл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43,6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мо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884D22" w:rsidRPr="0009301E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884D22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92,3</w:t>
            </w:r>
          </w:p>
        </w:tc>
      </w:tr>
      <w:tr w:rsidR="00884D22" w:rsidRPr="0009301E" w:rsidTr="009F76A8">
        <w:tc>
          <w:tcPr>
            <w:tcW w:w="567" w:type="dxa"/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820" w:type="dxa"/>
          </w:tcPr>
          <w:p w:rsidR="00884D22" w:rsidRPr="0009301E" w:rsidRDefault="00884D22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95D55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Многопрофильный центр дополнительного образования детей"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ранух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E465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A64F33" w:rsidRDefault="00FC198D" w:rsidP="009F7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2,3</w:t>
            </w:r>
          </w:p>
        </w:tc>
      </w:tr>
      <w:tr w:rsidR="00884D22" w:rsidRPr="0009301E" w:rsidTr="008A260C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лодина Ирина Николаевна</w:t>
            </w:r>
          </w:p>
        </w:tc>
        <w:tc>
          <w:tcPr>
            <w:tcW w:w="3827" w:type="dxa"/>
          </w:tcPr>
          <w:p w:rsidR="00884D22" w:rsidRPr="0009301E" w:rsidRDefault="00884D22" w:rsidP="006D046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4D22" w:rsidRPr="0009301E" w:rsidRDefault="00216C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794,3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пань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ия Алексе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216C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581,6</w:t>
            </w:r>
          </w:p>
        </w:tc>
      </w:tr>
      <w:tr w:rsidR="00884D22" w:rsidRPr="0009301E" w:rsidTr="00CB012F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ус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инуровна</w:t>
            </w:r>
            <w:proofErr w:type="spellEnd"/>
          </w:p>
        </w:tc>
        <w:tc>
          <w:tcPr>
            <w:tcW w:w="3827" w:type="dxa"/>
          </w:tcPr>
          <w:p w:rsidR="00884D22" w:rsidRPr="0009301E" w:rsidRDefault="00884D22" w:rsidP="006D046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4D22" w:rsidRPr="0009301E" w:rsidRDefault="00216C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606,7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216C34" w:rsidP="00B22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рагун </w:t>
            </w:r>
            <w:r w:rsidR="00B22D2A">
              <w:rPr>
                <w:rFonts w:ascii="Times New Roman" w:hAnsi="Times New Roman" w:cs="Times New Roman"/>
                <w:lang w:eastAsia="ru-RU"/>
              </w:rPr>
              <w:t>Дарья Андреевна</w:t>
            </w:r>
          </w:p>
        </w:tc>
        <w:tc>
          <w:tcPr>
            <w:tcW w:w="3827" w:type="dxa"/>
          </w:tcPr>
          <w:p w:rsidR="00884D22" w:rsidRPr="0009301E" w:rsidRDefault="00884D22" w:rsidP="006D046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22D2A">
              <w:rPr>
                <w:rFonts w:ascii="Times New Roman" w:hAnsi="Times New Roman" w:cs="Times New Roman"/>
                <w:lang w:eastAsia="ru-RU"/>
              </w:rPr>
              <w:t>(с 01.01.2022)</w:t>
            </w:r>
          </w:p>
        </w:tc>
        <w:tc>
          <w:tcPr>
            <w:tcW w:w="1843" w:type="dxa"/>
          </w:tcPr>
          <w:p w:rsidR="00884D22" w:rsidRPr="0009301E" w:rsidRDefault="00216C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95,5</w:t>
            </w:r>
          </w:p>
        </w:tc>
      </w:tr>
      <w:tr w:rsidR="00884D22" w:rsidRPr="0009301E" w:rsidTr="0050129E">
        <w:tc>
          <w:tcPr>
            <w:tcW w:w="567" w:type="dxa"/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820" w:type="dxa"/>
          </w:tcPr>
          <w:p w:rsidR="00884D22" w:rsidRPr="000A6FBE" w:rsidRDefault="00884D22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4730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Станция детского технического творчества" г. Оренбурга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501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ипа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501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A64F33" w:rsidRDefault="00AF201F" w:rsidP="00501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29,5</w:t>
            </w:r>
          </w:p>
        </w:tc>
      </w:tr>
      <w:tr w:rsidR="00884D22" w:rsidRPr="0009301E" w:rsidTr="008A260C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звод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Ксения Александ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AF201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11,0</w:t>
            </w:r>
          </w:p>
        </w:tc>
      </w:tr>
      <w:tr w:rsidR="00884D22" w:rsidRPr="0009301E" w:rsidTr="008A260C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рычева Анна Владими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AF201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282,5</w:t>
            </w:r>
          </w:p>
        </w:tc>
      </w:tr>
      <w:tr w:rsidR="00AF201F" w:rsidRPr="0009301E" w:rsidTr="008A260C">
        <w:tc>
          <w:tcPr>
            <w:tcW w:w="567" w:type="dxa"/>
          </w:tcPr>
          <w:p w:rsidR="00AF201F" w:rsidRPr="0009301E" w:rsidRDefault="00AF201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F201F" w:rsidRPr="0009301E" w:rsidRDefault="00AF201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F201F" w:rsidRDefault="00AF201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М</w:t>
            </w:r>
          </w:p>
        </w:tc>
        <w:tc>
          <w:tcPr>
            <w:tcW w:w="3827" w:type="dxa"/>
          </w:tcPr>
          <w:p w:rsidR="00AF201F" w:rsidRPr="0009301E" w:rsidRDefault="00AF201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843" w:type="dxa"/>
            <w:vAlign w:val="center"/>
          </w:tcPr>
          <w:p w:rsidR="00AF201F" w:rsidRDefault="00AF201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868,4</w:t>
            </w:r>
          </w:p>
        </w:tc>
      </w:tr>
      <w:tr w:rsidR="00884D22" w:rsidRPr="0009301E" w:rsidTr="00706070">
        <w:tc>
          <w:tcPr>
            <w:tcW w:w="567" w:type="dxa"/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820" w:type="dxa"/>
          </w:tcPr>
          <w:p w:rsidR="00884D22" w:rsidRPr="0009301E" w:rsidRDefault="006F210D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210D">
              <w:rPr>
                <w:rFonts w:ascii="Times New Roman" w:hAnsi="Times New Roman" w:cs="Times New Roman"/>
              </w:rPr>
              <w:t xml:space="preserve">униципальное автономное учреждение дополнительного образования "Спортивная школа имени Н.Б. </w:t>
            </w:r>
            <w:proofErr w:type="spellStart"/>
            <w:r w:rsidRPr="006F210D">
              <w:rPr>
                <w:rFonts w:ascii="Times New Roman" w:hAnsi="Times New Roman" w:cs="Times New Roman"/>
              </w:rPr>
              <w:t>Радзевич</w:t>
            </w:r>
            <w:proofErr w:type="spellEnd"/>
            <w:r w:rsidRPr="006F210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рышникова Светлана Василье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7060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09301E" w:rsidRDefault="00AF201F" w:rsidP="00706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14,3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AF201F" w:rsidP="00A64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89,9</w:t>
            </w:r>
          </w:p>
        </w:tc>
      </w:tr>
      <w:tr w:rsidR="00884D22" w:rsidRPr="0009301E" w:rsidTr="007018D3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амб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AF201F" w:rsidP="00A64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02,4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AF201F" w:rsidP="00A64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7,5</w:t>
            </w:r>
          </w:p>
        </w:tc>
      </w:tr>
      <w:tr w:rsidR="00884D22" w:rsidRPr="0009301E" w:rsidTr="009230CC">
        <w:trPr>
          <w:trHeight w:val="1110"/>
        </w:trPr>
        <w:tc>
          <w:tcPr>
            <w:tcW w:w="567" w:type="dxa"/>
            <w:tcBorders>
              <w:bottom w:val="single" w:sz="4" w:space="0" w:color="auto"/>
            </w:tcBorders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84D22" w:rsidRPr="0009301E" w:rsidRDefault="00884D22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4730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Станция детского и юношеского туризма и экскурсий (юных туристов)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типова Татьяна Вита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9230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4D22" w:rsidRPr="00A64F33" w:rsidRDefault="00DF07E3" w:rsidP="009230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67,4</w:t>
            </w:r>
          </w:p>
        </w:tc>
      </w:tr>
      <w:tr w:rsidR="00884D22" w:rsidRPr="0009301E" w:rsidTr="00A64F33">
        <w:trPr>
          <w:trHeight w:val="255"/>
        </w:trPr>
        <w:tc>
          <w:tcPr>
            <w:tcW w:w="567" w:type="dxa"/>
            <w:tcBorders>
              <w:top w:val="single" w:sz="4" w:space="0" w:color="auto"/>
            </w:tcBorders>
          </w:tcPr>
          <w:p w:rsidR="00884D22" w:rsidRDefault="00884D22" w:rsidP="009230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84D22" w:rsidRPr="0009301E" w:rsidRDefault="00884D22" w:rsidP="009230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884D22" w:rsidRDefault="00884D22" w:rsidP="009230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84D22" w:rsidRPr="0009301E" w:rsidRDefault="00884D22" w:rsidP="009230C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84D22" w:rsidRDefault="00DF07E3" w:rsidP="009230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45,8</w:t>
            </w:r>
          </w:p>
        </w:tc>
      </w:tr>
      <w:tr w:rsidR="00884D22" w:rsidRPr="0009301E" w:rsidTr="008A260C">
        <w:tc>
          <w:tcPr>
            <w:tcW w:w="567" w:type="dxa"/>
          </w:tcPr>
          <w:p w:rsidR="00884D22" w:rsidRPr="0009301E" w:rsidRDefault="00884D22" w:rsidP="00923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фан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ндрей Геннадьевич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DF07E3" w:rsidP="00A64F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305,6</w:t>
            </w:r>
          </w:p>
        </w:tc>
      </w:tr>
      <w:tr w:rsidR="00DF07E3" w:rsidRPr="0009301E" w:rsidTr="008A260C">
        <w:tc>
          <w:tcPr>
            <w:tcW w:w="567" w:type="dxa"/>
          </w:tcPr>
          <w:p w:rsidR="00DF07E3" w:rsidRPr="0009301E" w:rsidRDefault="00DF07E3" w:rsidP="00923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F07E3" w:rsidRPr="0009301E" w:rsidRDefault="00DF07E3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F07E3" w:rsidRPr="0009301E" w:rsidRDefault="00DF07E3" w:rsidP="00B22D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22D2A">
              <w:rPr>
                <w:rFonts w:ascii="Times New Roman" w:hAnsi="Times New Roman" w:cs="Times New Roman"/>
                <w:lang w:eastAsia="ru-RU"/>
              </w:rPr>
              <w:t>Евгения Александровна</w:t>
            </w:r>
          </w:p>
        </w:tc>
        <w:tc>
          <w:tcPr>
            <w:tcW w:w="3827" w:type="dxa"/>
          </w:tcPr>
          <w:p w:rsidR="00DF07E3" w:rsidRPr="0009301E" w:rsidRDefault="00DF07E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B22D2A">
              <w:rPr>
                <w:rFonts w:ascii="Times New Roman" w:hAnsi="Times New Roman" w:cs="Times New Roman"/>
                <w:lang w:eastAsia="ru-RU"/>
              </w:rPr>
              <w:t xml:space="preserve"> (с 01.10.2022)</w:t>
            </w:r>
          </w:p>
        </w:tc>
        <w:tc>
          <w:tcPr>
            <w:tcW w:w="1843" w:type="dxa"/>
            <w:vAlign w:val="center"/>
          </w:tcPr>
          <w:p w:rsidR="00DF07E3" w:rsidRDefault="00DF07E3" w:rsidP="00A64F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462,6</w:t>
            </w:r>
          </w:p>
        </w:tc>
      </w:tr>
      <w:tr w:rsidR="00DF07E3" w:rsidRPr="0009301E" w:rsidTr="008A260C">
        <w:tc>
          <w:tcPr>
            <w:tcW w:w="567" w:type="dxa"/>
          </w:tcPr>
          <w:p w:rsidR="00DF07E3" w:rsidRPr="0009301E" w:rsidRDefault="00DF07E3" w:rsidP="00923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F07E3" w:rsidRPr="0009301E" w:rsidRDefault="00DF07E3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F07E3" w:rsidRDefault="00DF07E3" w:rsidP="006054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гольни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054C7">
              <w:rPr>
                <w:rFonts w:ascii="Times New Roman" w:hAnsi="Times New Roman" w:cs="Times New Roman"/>
                <w:lang w:eastAsia="ru-RU"/>
              </w:rPr>
              <w:t>Елена Сергеевна</w:t>
            </w:r>
          </w:p>
        </w:tc>
        <w:tc>
          <w:tcPr>
            <w:tcW w:w="3827" w:type="dxa"/>
          </w:tcPr>
          <w:p w:rsidR="00DF07E3" w:rsidRDefault="00DF07E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B22D2A">
              <w:rPr>
                <w:rFonts w:ascii="Times New Roman" w:hAnsi="Times New Roman" w:cs="Times New Roman"/>
                <w:lang w:eastAsia="ru-RU"/>
              </w:rPr>
              <w:t xml:space="preserve"> (с 01.09.2022)</w:t>
            </w:r>
          </w:p>
        </w:tc>
        <w:tc>
          <w:tcPr>
            <w:tcW w:w="1843" w:type="dxa"/>
            <w:vAlign w:val="center"/>
          </w:tcPr>
          <w:p w:rsidR="00DF07E3" w:rsidRDefault="00DF07E3" w:rsidP="00A64F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369,8</w:t>
            </w:r>
          </w:p>
        </w:tc>
      </w:tr>
      <w:tr w:rsidR="00884D22" w:rsidRPr="0009301E" w:rsidTr="00C3728C">
        <w:tc>
          <w:tcPr>
            <w:tcW w:w="567" w:type="dxa"/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820" w:type="dxa"/>
          </w:tcPr>
          <w:p w:rsidR="00884D22" w:rsidRPr="0009301E" w:rsidRDefault="00884D22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4730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Центр развития творчества детей и юношества"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594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Белева Мар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шитовна</w:t>
            </w:r>
            <w:proofErr w:type="spellEnd"/>
          </w:p>
        </w:tc>
        <w:tc>
          <w:tcPr>
            <w:tcW w:w="3827" w:type="dxa"/>
            <w:vAlign w:val="center"/>
          </w:tcPr>
          <w:p w:rsidR="00884D22" w:rsidRPr="0009301E" w:rsidRDefault="00884D22" w:rsidP="00C3728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455954" w:rsidRDefault="00DF07E3" w:rsidP="00C3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81,8</w:t>
            </w:r>
          </w:p>
        </w:tc>
      </w:tr>
      <w:tr w:rsidR="00884D22" w:rsidRPr="0009301E" w:rsidTr="00CB012F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аут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Ягфаровна</w:t>
            </w:r>
            <w:proofErr w:type="spellEnd"/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DF07E3" w:rsidP="004559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818,1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нченко Наталия Пет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DF07E3" w:rsidP="0045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48,9</w:t>
            </w:r>
          </w:p>
        </w:tc>
      </w:tr>
      <w:tr w:rsidR="00DF07E3" w:rsidRPr="0009301E" w:rsidTr="00325878">
        <w:tc>
          <w:tcPr>
            <w:tcW w:w="567" w:type="dxa"/>
          </w:tcPr>
          <w:p w:rsidR="00DF07E3" w:rsidRPr="0009301E" w:rsidRDefault="00DF07E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F07E3" w:rsidRPr="0009301E" w:rsidRDefault="00DF07E3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F07E3" w:rsidRPr="0009301E" w:rsidRDefault="00DF07E3" w:rsidP="006054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анина </w:t>
            </w:r>
            <w:r w:rsidR="006054C7">
              <w:rPr>
                <w:rFonts w:ascii="Times New Roman" w:hAnsi="Times New Roman" w:cs="Times New Roman"/>
                <w:lang w:eastAsia="ru-RU"/>
              </w:rPr>
              <w:t>Екатерина Александровна</w:t>
            </w:r>
          </w:p>
        </w:tc>
        <w:tc>
          <w:tcPr>
            <w:tcW w:w="3827" w:type="dxa"/>
          </w:tcPr>
          <w:p w:rsidR="00DF07E3" w:rsidRPr="0009301E" w:rsidRDefault="00DF07E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6054C7">
              <w:rPr>
                <w:rFonts w:ascii="Times New Roman" w:hAnsi="Times New Roman" w:cs="Times New Roman"/>
                <w:lang w:eastAsia="ru-RU"/>
              </w:rPr>
              <w:t xml:space="preserve"> (с 01.01.2022)</w:t>
            </w:r>
          </w:p>
        </w:tc>
        <w:tc>
          <w:tcPr>
            <w:tcW w:w="1843" w:type="dxa"/>
          </w:tcPr>
          <w:p w:rsidR="00DF07E3" w:rsidRPr="0009301E" w:rsidRDefault="00DF07E3" w:rsidP="0045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91,8</w:t>
            </w:r>
          </w:p>
        </w:tc>
      </w:tr>
      <w:tr w:rsidR="00884D22" w:rsidRPr="0009301E" w:rsidTr="00342025">
        <w:trPr>
          <w:trHeight w:val="870"/>
        </w:trPr>
        <w:tc>
          <w:tcPr>
            <w:tcW w:w="567" w:type="dxa"/>
            <w:tcBorders>
              <w:bottom w:val="single" w:sz="4" w:space="0" w:color="auto"/>
            </w:tcBorders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84D22" w:rsidRPr="0009301E" w:rsidRDefault="00884D22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4730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Детская школа искусств № 8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а Лилия Викто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84D22" w:rsidRPr="0009301E" w:rsidRDefault="00884D22" w:rsidP="003420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4D22" w:rsidRPr="00455954" w:rsidRDefault="00DF07E3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26,7</w:t>
            </w:r>
          </w:p>
        </w:tc>
      </w:tr>
      <w:tr w:rsidR="00884D22" w:rsidRPr="0009301E" w:rsidTr="00342025">
        <w:trPr>
          <w:trHeight w:val="250"/>
        </w:trPr>
        <w:tc>
          <w:tcPr>
            <w:tcW w:w="567" w:type="dxa"/>
            <w:tcBorders>
              <w:top w:val="single" w:sz="4" w:space="0" w:color="auto"/>
            </w:tcBorders>
          </w:tcPr>
          <w:p w:rsidR="00884D22" w:rsidRDefault="00884D22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84D22" w:rsidRPr="0009301E" w:rsidRDefault="00884D22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884D22" w:rsidRPr="0009301E" w:rsidRDefault="00884D22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натольевич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84D22" w:rsidRDefault="00884D22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84D22" w:rsidRDefault="00AE1CCE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5,1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ожкова Наталья Александровна</w:t>
            </w:r>
          </w:p>
        </w:tc>
        <w:tc>
          <w:tcPr>
            <w:tcW w:w="3827" w:type="dxa"/>
          </w:tcPr>
          <w:p w:rsidR="00884D22" w:rsidRPr="0009301E" w:rsidRDefault="00884D22" w:rsidP="00342025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AE1CCE" w:rsidP="003420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938,8</w:t>
            </w:r>
          </w:p>
        </w:tc>
      </w:tr>
      <w:tr w:rsidR="00884D22" w:rsidRPr="0009301E" w:rsidTr="00EC3A33">
        <w:tc>
          <w:tcPr>
            <w:tcW w:w="567" w:type="dxa"/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4820" w:type="dxa"/>
          </w:tcPr>
          <w:p w:rsidR="00884D22" w:rsidRPr="0009301E" w:rsidRDefault="00884D22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4730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лагина Марина Александр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EC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09301E" w:rsidRDefault="00884D22" w:rsidP="00EC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8,3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13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Светлана Алексе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884D22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45,3</w:t>
            </w:r>
          </w:p>
        </w:tc>
      </w:tr>
      <w:tr w:rsidR="00884D22" w:rsidRPr="0009301E" w:rsidTr="00DC4A9E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DC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мур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</w:rPr>
              <w:t>Ильгизович</w:t>
            </w:r>
            <w:proofErr w:type="spellEnd"/>
          </w:p>
        </w:tc>
        <w:tc>
          <w:tcPr>
            <w:tcW w:w="3827" w:type="dxa"/>
            <w:vAlign w:val="center"/>
          </w:tcPr>
          <w:p w:rsidR="00884D22" w:rsidRPr="0009301E" w:rsidRDefault="00884D22" w:rsidP="00DC4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884D22" w:rsidP="00DC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62,7</w:t>
            </w:r>
          </w:p>
        </w:tc>
      </w:tr>
      <w:tr w:rsidR="00884D22" w:rsidRPr="0009301E" w:rsidTr="00890DA7">
        <w:trPr>
          <w:trHeight w:val="902"/>
        </w:trPr>
        <w:tc>
          <w:tcPr>
            <w:tcW w:w="567" w:type="dxa"/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820" w:type="dxa"/>
          </w:tcPr>
          <w:p w:rsidR="00884D22" w:rsidRPr="0009301E" w:rsidRDefault="00884D22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4730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Станция детского технического творчества" Промышленного района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еина Светлана Иван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890DA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(до 29.06.22)</w:t>
            </w:r>
          </w:p>
        </w:tc>
        <w:tc>
          <w:tcPr>
            <w:tcW w:w="1843" w:type="dxa"/>
            <w:vAlign w:val="center"/>
          </w:tcPr>
          <w:p w:rsidR="00884D22" w:rsidRPr="0009301E" w:rsidRDefault="00884D22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7,5</w:t>
            </w:r>
          </w:p>
        </w:tc>
      </w:tr>
      <w:tr w:rsidR="00884D22" w:rsidRPr="0009301E" w:rsidTr="00530FCF">
        <w:trPr>
          <w:trHeight w:val="381"/>
        </w:trPr>
        <w:tc>
          <w:tcPr>
            <w:tcW w:w="567" w:type="dxa"/>
          </w:tcPr>
          <w:p w:rsidR="00884D22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84D22" w:rsidRDefault="00884D22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в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3827" w:type="dxa"/>
            <w:vAlign w:val="center"/>
          </w:tcPr>
          <w:p w:rsidR="00884D22" w:rsidRDefault="00884D22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(с 30.06.22)</w:t>
            </w:r>
          </w:p>
        </w:tc>
        <w:tc>
          <w:tcPr>
            <w:tcW w:w="1843" w:type="dxa"/>
            <w:vAlign w:val="center"/>
          </w:tcPr>
          <w:p w:rsidR="00884D22" w:rsidRPr="0009301E" w:rsidRDefault="00884D22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59,1</w:t>
            </w:r>
          </w:p>
        </w:tc>
      </w:tr>
      <w:tr w:rsidR="00884D22" w:rsidRPr="0009301E" w:rsidTr="003C3F79">
        <w:trPr>
          <w:trHeight w:val="351"/>
        </w:trPr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3C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884D22" w:rsidP="003C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7,8</w:t>
            </w:r>
          </w:p>
        </w:tc>
      </w:tr>
      <w:tr w:rsidR="00884D22" w:rsidRPr="0009301E" w:rsidTr="003C3F79">
        <w:trPr>
          <w:trHeight w:val="307"/>
        </w:trPr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ев Александр </w:t>
            </w:r>
            <w:proofErr w:type="spellStart"/>
            <w:r>
              <w:rPr>
                <w:rFonts w:ascii="Times New Roman" w:hAnsi="Times New Roman" w:cs="Times New Roman"/>
              </w:rPr>
              <w:t>Гаязович</w:t>
            </w:r>
            <w:proofErr w:type="spellEnd"/>
          </w:p>
        </w:tc>
        <w:tc>
          <w:tcPr>
            <w:tcW w:w="3827" w:type="dxa"/>
            <w:vAlign w:val="center"/>
          </w:tcPr>
          <w:p w:rsidR="00884D22" w:rsidRPr="0009301E" w:rsidRDefault="00884D22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Default="00884D22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35,6</w:t>
            </w:r>
          </w:p>
        </w:tc>
      </w:tr>
      <w:tr w:rsidR="00884D22" w:rsidRPr="0009301E" w:rsidTr="00D31045">
        <w:tc>
          <w:tcPr>
            <w:tcW w:w="567" w:type="dxa"/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820" w:type="dxa"/>
          </w:tcPr>
          <w:p w:rsidR="00884D22" w:rsidRPr="0009301E" w:rsidRDefault="00884D22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717F">
              <w:rPr>
                <w:rFonts w:ascii="Times New Roman" w:hAnsi="Times New Roman" w:cs="Times New Roman"/>
              </w:rPr>
              <w:t>униципальное автономное учреждение дополнительного образования "Центр детского творчества" г. Оренбурга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ратаева Валентина Николае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D310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09301E" w:rsidRDefault="00884D22" w:rsidP="00D3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83,3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ина Наталья Владими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884D22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6,9</w:t>
            </w:r>
          </w:p>
        </w:tc>
      </w:tr>
      <w:tr w:rsidR="00884D22" w:rsidRPr="0009301E" w:rsidTr="007018D3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остаева Людмила Юрь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884D22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4,4</w:t>
            </w:r>
          </w:p>
        </w:tc>
      </w:tr>
      <w:tr w:rsidR="00884D22" w:rsidRPr="0009301E" w:rsidTr="007018D3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 Андрей Игоревич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884D22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9,4</w:t>
            </w:r>
          </w:p>
        </w:tc>
      </w:tr>
      <w:tr w:rsidR="00884D22" w:rsidRPr="0009301E" w:rsidTr="00CB012F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их Татьяна Петровна</w:t>
            </w:r>
          </w:p>
        </w:tc>
        <w:tc>
          <w:tcPr>
            <w:tcW w:w="3827" w:type="dxa"/>
          </w:tcPr>
          <w:p w:rsidR="00884D22" w:rsidRPr="0009301E" w:rsidRDefault="00884D22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до 30.06.22)</w:t>
            </w:r>
          </w:p>
        </w:tc>
        <w:tc>
          <w:tcPr>
            <w:tcW w:w="1843" w:type="dxa"/>
          </w:tcPr>
          <w:p w:rsidR="00884D22" w:rsidRPr="0009301E" w:rsidRDefault="00884D22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88,5</w:t>
            </w:r>
          </w:p>
        </w:tc>
      </w:tr>
      <w:tr w:rsidR="00884D22" w:rsidRPr="0009301E" w:rsidTr="00CB012F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а Марина Сергеевна</w:t>
            </w:r>
          </w:p>
        </w:tc>
        <w:tc>
          <w:tcPr>
            <w:tcW w:w="3827" w:type="dxa"/>
          </w:tcPr>
          <w:p w:rsidR="00884D22" w:rsidRPr="0009301E" w:rsidRDefault="00884D22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1.07.22)</w:t>
            </w:r>
          </w:p>
        </w:tc>
        <w:tc>
          <w:tcPr>
            <w:tcW w:w="1843" w:type="dxa"/>
          </w:tcPr>
          <w:p w:rsidR="00884D22" w:rsidRPr="0009301E" w:rsidRDefault="00884D22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99,7</w:t>
            </w:r>
          </w:p>
        </w:tc>
      </w:tr>
      <w:tr w:rsidR="00884D22" w:rsidRPr="0009301E" w:rsidTr="008B5040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Default="00884D22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84,7</w:t>
            </w:r>
          </w:p>
        </w:tc>
      </w:tr>
      <w:tr w:rsidR="00884D22" w:rsidRPr="0009301E" w:rsidTr="00F21AB9">
        <w:tc>
          <w:tcPr>
            <w:tcW w:w="567" w:type="dxa"/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820" w:type="dxa"/>
          </w:tcPr>
          <w:p w:rsidR="00884D22" w:rsidRPr="0009301E" w:rsidRDefault="00884D22" w:rsidP="00A17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717F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Pr="00A1717F">
              <w:rPr>
                <w:rFonts w:ascii="Times New Roman" w:hAnsi="Times New Roman" w:cs="Times New Roman"/>
              </w:rPr>
              <w:lastRenderedPageBreak/>
              <w:t>дополнительного образования «Центр детского творчества» Промышленного района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стап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DC4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09301E" w:rsidRDefault="00884D22" w:rsidP="00F21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91,7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ых Светлана Александр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06,6</w:t>
            </w:r>
          </w:p>
        </w:tc>
      </w:tr>
      <w:tr w:rsidR="00884D22" w:rsidRPr="0009301E" w:rsidTr="007018D3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Ирина Филипп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58,3</w:t>
            </w:r>
          </w:p>
        </w:tc>
      </w:tr>
      <w:tr w:rsidR="00884D22" w:rsidRPr="0009301E" w:rsidTr="007018D3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ва Лидия Геннадь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47,6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97,5</w:t>
            </w:r>
          </w:p>
        </w:tc>
      </w:tr>
      <w:tr w:rsidR="00884D22" w:rsidRPr="0009301E" w:rsidTr="00D72249">
        <w:trPr>
          <w:trHeight w:val="858"/>
        </w:trPr>
        <w:tc>
          <w:tcPr>
            <w:tcW w:w="567" w:type="dxa"/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820" w:type="dxa"/>
          </w:tcPr>
          <w:p w:rsidR="00884D22" w:rsidRPr="0009301E" w:rsidRDefault="00884D22" w:rsidP="00A17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17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Оренбургская детская школа искусств имени А.С.Пушкина"</w:t>
            </w:r>
          </w:p>
        </w:tc>
        <w:tc>
          <w:tcPr>
            <w:tcW w:w="4962" w:type="dxa"/>
            <w:vAlign w:val="center"/>
          </w:tcPr>
          <w:p w:rsidR="00884D22" w:rsidRPr="001C556F" w:rsidRDefault="00884D22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Иван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D7224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4D22" w:rsidRPr="0009301E" w:rsidRDefault="00884D22" w:rsidP="00D72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00,0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лена Николаевна</w:t>
            </w:r>
          </w:p>
        </w:tc>
        <w:tc>
          <w:tcPr>
            <w:tcW w:w="3827" w:type="dxa"/>
          </w:tcPr>
          <w:p w:rsidR="00884D22" w:rsidRPr="0009301E" w:rsidRDefault="00884D22" w:rsidP="00D722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5,5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13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яг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Фаридовна</w:t>
            </w:r>
            <w:proofErr w:type="spellEnd"/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3,7</w:t>
            </w:r>
          </w:p>
        </w:tc>
      </w:tr>
      <w:tr w:rsidR="00884D22" w:rsidRPr="0009301E" w:rsidTr="00A1717F">
        <w:tc>
          <w:tcPr>
            <w:tcW w:w="567" w:type="dxa"/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820" w:type="dxa"/>
            <w:vAlign w:val="center"/>
          </w:tcPr>
          <w:p w:rsidR="00884D22" w:rsidRPr="0009301E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17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Центр внешкольной работы "Подросток"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цов Сергей Борисович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884D22" w:rsidRPr="0009301E" w:rsidRDefault="00792614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58,3</w:t>
            </w:r>
          </w:p>
        </w:tc>
      </w:tr>
      <w:tr w:rsidR="00884D22" w:rsidRPr="0009301E" w:rsidTr="00A1717F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й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</w:rPr>
              <w:t>Эндельвич</w:t>
            </w:r>
            <w:proofErr w:type="spellEnd"/>
          </w:p>
        </w:tc>
        <w:tc>
          <w:tcPr>
            <w:tcW w:w="3827" w:type="dxa"/>
            <w:vAlign w:val="center"/>
          </w:tcPr>
          <w:p w:rsidR="00884D22" w:rsidRPr="0009301E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792614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0,0</w:t>
            </w:r>
          </w:p>
        </w:tc>
      </w:tr>
      <w:tr w:rsidR="00884D22" w:rsidRPr="0009301E" w:rsidTr="00A1717F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цова Татьяна Александр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Default="00792614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0,0</w:t>
            </w:r>
          </w:p>
        </w:tc>
      </w:tr>
      <w:tr w:rsidR="00884D22" w:rsidRPr="0009301E" w:rsidTr="00A1717F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о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Юрьевич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Pr="0009301E" w:rsidRDefault="00792614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60,0</w:t>
            </w:r>
          </w:p>
        </w:tc>
      </w:tr>
      <w:tr w:rsidR="00884D22" w:rsidRPr="0009301E" w:rsidTr="00A1717F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3827" w:type="dxa"/>
            <w:vAlign w:val="center"/>
          </w:tcPr>
          <w:p w:rsidR="00884D22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4D22" w:rsidRDefault="00792614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50,0</w:t>
            </w:r>
          </w:p>
        </w:tc>
      </w:tr>
      <w:tr w:rsidR="00884D22" w:rsidRPr="0009301E" w:rsidTr="00A1717F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Надежда Федор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  <w:vAlign w:val="center"/>
          </w:tcPr>
          <w:p w:rsidR="00884D22" w:rsidRDefault="00792614" w:rsidP="00A17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0,0</w:t>
            </w:r>
          </w:p>
        </w:tc>
      </w:tr>
      <w:tr w:rsidR="00884D22" w:rsidRPr="0009301E" w:rsidTr="00E12F3E">
        <w:tc>
          <w:tcPr>
            <w:tcW w:w="567" w:type="dxa"/>
          </w:tcPr>
          <w:p w:rsidR="00884D22" w:rsidRPr="0009301E" w:rsidRDefault="00884D22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820" w:type="dxa"/>
          </w:tcPr>
          <w:p w:rsidR="00884D22" w:rsidRPr="0009301E" w:rsidRDefault="00884D22" w:rsidP="007561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717F">
              <w:rPr>
                <w:rFonts w:ascii="Times New Roman" w:hAnsi="Times New Roman" w:cs="Times New Roman"/>
              </w:rPr>
              <w:t>униципальное автономное учреждение «Центр психолого-педагогической, медицинской, методической и социальной помощи «Импульс - центр»</w:t>
            </w:r>
          </w:p>
        </w:tc>
        <w:tc>
          <w:tcPr>
            <w:tcW w:w="4962" w:type="dxa"/>
            <w:vAlign w:val="center"/>
          </w:tcPr>
          <w:p w:rsidR="00884D22" w:rsidRPr="0009301E" w:rsidRDefault="00884D22" w:rsidP="00E12F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ишкина Ольга Петровна</w:t>
            </w:r>
          </w:p>
        </w:tc>
        <w:tc>
          <w:tcPr>
            <w:tcW w:w="3827" w:type="dxa"/>
            <w:vAlign w:val="center"/>
          </w:tcPr>
          <w:p w:rsidR="00884D22" w:rsidRPr="0009301E" w:rsidRDefault="00884D22" w:rsidP="00E12F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AE1CCE" w:rsidRDefault="00AE1CCE" w:rsidP="00AE1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CCE" w:rsidRDefault="00AE1CCE" w:rsidP="00AE1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D22" w:rsidRPr="0009301E" w:rsidRDefault="00AE1CCE" w:rsidP="00AE1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88,7</w:t>
            </w:r>
          </w:p>
        </w:tc>
      </w:tr>
      <w:tr w:rsidR="00884D22" w:rsidRPr="0009301E" w:rsidTr="00792466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Галина Павло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C3407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6,8</w:t>
            </w:r>
          </w:p>
        </w:tc>
      </w:tr>
      <w:tr w:rsidR="00884D22" w:rsidRPr="0009301E" w:rsidTr="007018D3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Default="00C34079" w:rsidP="00605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за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54C7">
              <w:rPr>
                <w:rFonts w:ascii="Times New Roman" w:hAnsi="Times New Roman" w:cs="Times New Roman"/>
              </w:rPr>
              <w:t>Алия</w:t>
            </w:r>
            <w:proofErr w:type="spellEnd"/>
            <w:r w:rsidR="006054C7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6054C7">
              <w:rPr>
                <w:rFonts w:ascii="Times New Roman" w:hAnsi="Times New Roman" w:cs="Times New Roman"/>
                <w:lang w:eastAsia="ru-RU"/>
              </w:rPr>
              <w:t xml:space="preserve"> (с 01.04.2022)</w:t>
            </w:r>
          </w:p>
        </w:tc>
        <w:tc>
          <w:tcPr>
            <w:tcW w:w="1843" w:type="dxa"/>
          </w:tcPr>
          <w:p w:rsidR="00884D22" w:rsidRDefault="00C3407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7,5</w:t>
            </w:r>
          </w:p>
        </w:tc>
      </w:tr>
      <w:tr w:rsidR="00884D22" w:rsidRPr="0009301E" w:rsidTr="00325878">
        <w:tc>
          <w:tcPr>
            <w:tcW w:w="56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4D22" w:rsidRPr="0009301E" w:rsidRDefault="00884D2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Нина Николаевна</w:t>
            </w:r>
          </w:p>
        </w:tc>
        <w:tc>
          <w:tcPr>
            <w:tcW w:w="3827" w:type="dxa"/>
          </w:tcPr>
          <w:p w:rsidR="00884D22" w:rsidRPr="0009301E" w:rsidRDefault="00884D2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4D22" w:rsidRPr="0009301E" w:rsidRDefault="00C3407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26,0</w:t>
            </w:r>
          </w:p>
        </w:tc>
      </w:tr>
      <w:tr w:rsidR="00B1700B" w:rsidRPr="0009301E" w:rsidTr="00ED684D">
        <w:tc>
          <w:tcPr>
            <w:tcW w:w="567" w:type="dxa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820" w:type="dxa"/>
          </w:tcPr>
          <w:p w:rsidR="00B1700B" w:rsidRPr="0009301E" w:rsidRDefault="00B1700B" w:rsidP="00B170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казенное учреждение «Управление по обеспечению финансово-хозяйственной деятельности образовательных учреждений»</w:t>
            </w:r>
          </w:p>
        </w:tc>
        <w:tc>
          <w:tcPr>
            <w:tcW w:w="4962" w:type="dxa"/>
            <w:vAlign w:val="center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зерова Анна Викторовна</w:t>
            </w:r>
          </w:p>
        </w:tc>
        <w:tc>
          <w:tcPr>
            <w:tcW w:w="3827" w:type="dxa"/>
            <w:vAlign w:val="center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чальник – главный бухгалтер</w:t>
            </w:r>
          </w:p>
        </w:tc>
        <w:tc>
          <w:tcPr>
            <w:tcW w:w="1843" w:type="dxa"/>
            <w:vAlign w:val="center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60,0</w:t>
            </w:r>
          </w:p>
        </w:tc>
      </w:tr>
      <w:tr w:rsidR="00B1700B" w:rsidRPr="0009301E" w:rsidTr="00ED684D">
        <w:trPr>
          <w:trHeight w:val="273"/>
        </w:trPr>
        <w:tc>
          <w:tcPr>
            <w:tcW w:w="567" w:type="dxa"/>
          </w:tcPr>
          <w:p w:rsidR="00B1700B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регубова Татьяна Владимировна</w:t>
            </w:r>
          </w:p>
        </w:tc>
        <w:tc>
          <w:tcPr>
            <w:tcW w:w="3827" w:type="dxa"/>
            <w:vAlign w:val="center"/>
          </w:tcPr>
          <w:p w:rsidR="00B1700B" w:rsidRPr="00ED684D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  <w:vAlign w:val="center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60,4</w:t>
            </w:r>
          </w:p>
        </w:tc>
      </w:tr>
      <w:tr w:rsidR="00B1700B" w:rsidRPr="0009301E" w:rsidTr="00ED684D">
        <w:tc>
          <w:tcPr>
            <w:tcW w:w="567" w:type="dxa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Хава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  <w:vAlign w:val="center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  <w:vAlign w:val="center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34,9</w:t>
            </w:r>
          </w:p>
        </w:tc>
      </w:tr>
      <w:tr w:rsidR="00B1700B" w:rsidRPr="0009301E" w:rsidTr="00ED684D">
        <w:tc>
          <w:tcPr>
            <w:tcW w:w="567" w:type="dxa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3827" w:type="dxa"/>
            <w:vAlign w:val="center"/>
          </w:tcPr>
          <w:p w:rsidR="00B1700B" w:rsidRPr="0009301E" w:rsidRDefault="00B1700B" w:rsidP="00B1700B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  <w:vAlign w:val="center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94,0</w:t>
            </w:r>
          </w:p>
        </w:tc>
      </w:tr>
      <w:tr w:rsidR="00B1700B" w:rsidRPr="0009301E" w:rsidTr="00ED684D">
        <w:tc>
          <w:tcPr>
            <w:tcW w:w="567" w:type="dxa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аталия Викторовна</w:t>
            </w:r>
          </w:p>
        </w:tc>
        <w:tc>
          <w:tcPr>
            <w:tcW w:w="3827" w:type="dxa"/>
            <w:vAlign w:val="center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  <w:vAlign w:val="center"/>
          </w:tcPr>
          <w:p w:rsidR="00B1700B" w:rsidRPr="0009301E" w:rsidRDefault="00B1700B" w:rsidP="00B170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35,9</w:t>
            </w:r>
          </w:p>
        </w:tc>
      </w:tr>
    </w:tbl>
    <w:p w:rsidR="006C4F48" w:rsidRPr="0009301E" w:rsidRDefault="006C4F48" w:rsidP="00E12F3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C4F48" w:rsidRPr="0009301E" w:rsidSect="002B452C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1FB"/>
    <w:rsid w:val="000003D1"/>
    <w:rsid w:val="00000544"/>
    <w:rsid w:val="00001F25"/>
    <w:rsid w:val="00002B6E"/>
    <w:rsid w:val="00003C07"/>
    <w:rsid w:val="000048A4"/>
    <w:rsid w:val="00004CAE"/>
    <w:rsid w:val="00004D7C"/>
    <w:rsid w:val="0000557B"/>
    <w:rsid w:val="00006981"/>
    <w:rsid w:val="00007500"/>
    <w:rsid w:val="00007E38"/>
    <w:rsid w:val="00010202"/>
    <w:rsid w:val="00010240"/>
    <w:rsid w:val="00011540"/>
    <w:rsid w:val="00011F4E"/>
    <w:rsid w:val="0001314A"/>
    <w:rsid w:val="00013941"/>
    <w:rsid w:val="00013EE9"/>
    <w:rsid w:val="00014D5F"/>
    <w:rsid w:val="0002121D"/>
    <w:rsid w:val="00021960"/>
    <w:rsid w:val="00022837"/>
    <w:rsid w:val="000232A2"/>
    <w:rsid w:val="000239D9"/>
    <w:rsid w:val="00023B76"/>
    <w:rsid w:val="00023D70"/>
    <w:rsid w:val="00024B20"/>
    <w:rsid w:val="00025841"/>
    <w:rsid w:val="00025EC9"/>
    <w:rsid w:val="00027528"/>
    <w:rsid w:val="00027E80"/>
    <w:rsid w:val="00030E93"/>
    <w:rsid w:val="000312C6"/>
    <w:rsid w:val="00032925"/>
    <w:rsid w:val="000341F1"/>
    <w:rsid w:val="00034781"/>
    <w:rsid w:val="00035C3C"/>
    <w:rsid w:val="00035F25"/>
    <w:rsid w:val="0003639B"/>
    <w:rsid w:val="00036855"/>
    <w:rsid w:val="000404B4"/>
    <w:rsid w:val="00041734"/>
    <w:rsid w:val="0004286A"/>
    <w:rsid w:val="0004393F"/>
    <w:rsid w:val="00044A9C"/>
    <w:rsid w:val="000470C6"/>
    <w:rsid w:val="00047C0E"/>
    <w:rsid w:val="00050125"/>
    <w:rsid w:val="00050AE7"/>
    <w:rsid w:val="00050E69"/>
    <w:rsid w:val="00054810"/>
    <w:rsid w:val="000549B3"/>
    <w:rsid w:val="00055967"/>
    <w:rsid w:val="00055B11"/>
    <w:rsid w:val="000560FA"/>
    <w:rsid w:val="00056355"/>
    <w:rsid w:val="000579EE"/>
    <w:rsid w:val="0006134B"/>
    <w:rsid w:val="00066D51"/>
    <w:rsid w:val="00066F35"/>
    <w:rsid w:val="00067FB5"/>
    <w:rsid w:val="000717E9"/>
    <w:rsid w:val="00071F81"/>
    <w:rsid w:val="000736F4"/>
    <w:rsid w:val="0007468C"/>
    <w:rsid w:val="00075616"/>
    <w:rsid w:val="00081537"/>
    <w:rsid w:val="00081620"/>
    <w:rsid w:val="00081C50"/>
    <w:rsid w:val="00081CAE"/>
    <w:rsid w:val="00081D48"/>
    <w:rsid w:val="00084173"/>
    <w:rsid w:val="000864B4"/>
    <w:rsid w:val="00086665"/>
    <w:rsid w:val="00090257"/>
    <w:rsid w:val="0009286D"/>
    <w:rsid w:val="00092A7D"/>
    <w:rsid w:val="00092A8F"/>
    <w:rsid w:val="0009301E"/>
    <w:rsid w:val="000934AD"/>
    <w:rsid w:val="00095DC0"/>
    <w:rsid w:val="000964B1"/>
    <w:rsid w:val="000971ED"/>
    <w:rsid w:val="000976A8"/>
    <w:rsid w:val="000976F1"/>
    <w:rsid w:val="000A0E0F"/>
    <w:rsid w:val="000A1A17"/>
    <w:rsid w:val="000A1BCE"/>
    <w:rsid w:val="000A1F47"/>
    <w:rsid w:val="000A1F61"/>
    <w:rsid w:val="000A283E"/>
    <w:rsid w:val="000A32F6"/>
    <w:rsid w:val="000A687E"/>
    <w:rsid w:val="000A6FBE"/>
    <w:rsid w:val="000A716E"/>
    <w:rsid w:val="000A7D5C"/>
    <w:rsid w:val="000B07D1"/>
    <w:rsid w:val="000B11C4"/>
    <w:rsid w:val="000B235B"/>
    <w:rsid w:val="000B2B1D"/>
    <w:rsid w:val="000B2E85"/>
    <w:rsid w:val="000B3048"/>
    <w:rsid w:val="000B6CB7"/>
    <w:rsid w:val="000C1E7D"/>
    <w:rsid w:val="000C29B5"/>
    <w:rsid w:val="000C2B8F"/>
    <w:rsid w:val="000C4B2D"/>
    <w:rsid w:val="000C6315"/>
    <w:rsid w:val="000C6D9D"/>
    <w:rsid w:val="000C726F"/>
    <w:rsid w:val="000C78A0"/>
    <w:rsid w:val="000D6493"/>
    <w:rsid w:val="000E09DD"/>
    <w:rsid w:val="000E0AAD"/>
    <w:rsid w:val="000E0B08"/>
    <w:rsid w:val="000E1702"/>
    <w:rsid w:val="000E3312"/>
    <w:rsid w:val="000E3898"/>
    <w:rsid w:val="000E41BD"/>
    <w:rsid w:val="000E43D7"/>
    <w:rsid w:val="000E4712"/>
    <w:rsid w:val="000E4768"/>
    <w:rsid w:val="000E523F"/>
    <w:rsid w:val="000E5A5F"/>
    <w:rsid w:val="000E5A7A"/>
    <w:rsid w:val="000E7148"/>
    <w:rsid w:val="000F2F80"/>
    <w:rsid w:val="000F3960"/>
    <w:rsid w:val="000F3C57"/>
    <w:rsid w:val="000F411A"/>
    <w:rsid w:val="000F41C9"/>
    <w:rsid w:val="000F49FC"/>
    <w:rsid w:val="000F4C24"/>
    <w:rsid w:val="000F5BBC"/>
    <w:rsid w:val="001029DF"/>
    <w:rsid w:val="00102DB1"/>
    <w:rsid w:val="00103DE5"/>
    <w:rsid w:val="00104E4C"/>
    <w:rsid w:val="001072DF"/>
    <w:rsid w:val="00107432"/>
    <w:rsid w:val="0011078D"/>
    <w:rsid w:val="00112B06"/>
    <w:rsid w:val="00112DCF"/>
    <w:rsid w:val="00113819"/>
    <w:rsid w:val="00114DFB"/>
    <w:rsid w:val="00115A02"/>
    <w:rsid w:val="00116FF8"/>
    <w:rsid w:val="001179F2"/>
    <w:rsid w:val="001208DF"/>
    <w:rsid w:val="00121073"/>
    <w:rsid w:val="00122721"/>
    <w:rsid w:val="00123B32"/>
    <w:rsid w:val="00125599"/>
    <w:rsid w:val="00125616"/>
    <w:rsid w:val="0013010C"/>
    <w:rsid w:val="00131E15"/>
    <w:rsid w:val="00133A96"/>
    <w:rsid w:val="00135BCB"/>
    <w:rsid w:val="001361F1"/>
    <w:rsid w:val="001368E4"/>
    <w:rsid w:val="00140ADA"/>
    <w:rsid w:val="00141157"/>
    <w:rsid w:val="001437BE"/>
    <w:rsid w:val="00145005"/>
    <w:rsid w:val="00145801"/>
    <w:rsid w:val="001516A8"/>
    <w:rsid w:val="00151A15"/>
    <w:rsid w:val="00152BD2"/>
    <w:rsid w:val="00152D1D"/>
    <w:rsid w:val="00155211"/>
    <w:rsid w:val="0015524E"/>
    <w:rsid w:val="001561E3"/>
    <w:rsid w:val="00157E9B"/>
    <w:rsid w:val="00161A58"/>
    <w:rsid w:val="00162CF8"/>
    <w:rsid w:val="001647F3"/>
    <w:rsid w:val="001654F7"/>
    <w:rsid w:val="001657D2"/>
    <w:rsid w:val="0016664F"/>
    <w:rsid w:val="0016718D"/>
    <w:rsid w:val="00167C7B"/>
    <w:rsid w:val="00171A4F"/>
    <w:rsid w:val="001729F7"/>
    <w:rsid w:val="00173030"/>
    <w:rsid w:val="00174220"/>
    <w:rsid w:val="001749ED"/>
    <w:rsid w:val="001763BA"/>
    <w:rsid w:val="00176B5C"/>
    <w:rsid w:val="00176CD3"/>
    <w:rsid w:val="00176CF5"/>
    <w:rsid w:val="00176F29"/>
    <w:rsid w:val="00180559"/>
    <w:rsid w:val="001821C2"/>
    <w:rsid w:val="001839E3"/>
    <w:rsid w:val="00183F72"/>
    <w:rsid w:val="00186772"/>
    <w:rsid w:val="00187B96"/>
    <w:rsid w:val="00187DB6"/>
    <w:rsid w:val="001908A8"/>
    <w:rsid w:val="001910E1"/>
    <w:rsid w:val="00191914"/>
    <w:rsid w:val="00192799"/>
    <w:rsid w:val="00196AD3"/>
    <w:rsid w:val="001A0285"/>
    <w:rsid w:val="001A1857"/>
    <w:rsid w:val="001A1B6A"/>
    <w:rsid w:val="001A2B9D"/>
    <w:rsid w:val="001A3361"/>
    <w:rsid w:val="001A3D9F"/>
    <w:rsid w:val="001A6297"/>
    <w:rsid w:val="001A66CE"/>
    <w:rsid w:val="001B14CB"/>
    <w:rsid w:val="001B31FB"/>
    <w:rsid w:val="001B3A13"/>
    <w:rsid w:val="001B5B94"/>
    <w:rsid w:val="001B6480"/>
    <w:rsid w:val="001B70F5"/>
    <w:rsid w:val="001C007C"/>
    <w:rsid w:val="001C04CF"/>
    <w:rsid w:val="001C3D1D"/>
    <w:rsid w:val="001C48D4"/>
    <w:rsid w:val="001C4B12"/>
    <w:rsid w:val="001C537F"/>
    <w:rsid w:val="001C54B9"/>
    <w:rsid w:val="001C556F"/>
    <w:rsid w:val="001D0CE0"/>
    <w:rsid w:val="001D12A7"/>
    <w:rsid w:val="001D1AAA"/>
    <w:rsid w:val="001D229D"/>
    <w:rsid w:val="001D431C"/>
    <w:rsid w:val="001D43B5"/>
    <w:rsid w:val="001D467D"/>
    <w:rsid w:val="001D495B"/>
    <w:rsid w:val="001D58B0"/>
    <w:rsid w:val="001D5F31"/>
    <w:rsid w:val="001D6481"/>
    <w:rsid w:val="001D6E33"/>
    <w:rsid w:val="001D7D12"/>
    <w:rsid w:val="001E0561"/>
    <w:rsid w:val="001E095B"/>
    <w:rsid w:val="001E099D"/>
    <w:rsid w:val="001E15D7"/>
    <w:rsid w:val="001E2252"/>
    <w:rsid w:val="001E27B3"/>
    <w:rsid w:val="001E4867"/>
    <w:rsid w:val="001E523E"/>
    <w:rsid w:val="001E61E6"/>
    <w:rsid w:val="001E659A"/>
    <w:rsid w:val="001E69E9"/>
    <w:rsid w:val="001F13B4"/>
    <w:rsid w:val="001F25C7"/>
    <w:rsid w:val="001F26C4"/>
    <w:rsid w:val="001F2C35"/>
    <w:rsid w:val="001F2CED"/>
    <w:rsid w:val="001F2D9F"/>
    <w:rsid w:val="001F3953"/>
    <w:rsid w:val="001F40AB"/>
    <w:rsid w:val="001F418E"/>
    <w:rsid w:val="001F53EC"/>
    <w:rsid w:val="002027BD"/>
    <w:rsid w:val="002030BC"/>
    <w:rsid w:val="00203133"/>
    <w:rsid w:val="002037CC"/>
    <w:rsid w:val="002056E0"/>
    <w:rsid w:val="00206A52"/>
    <w:rsid w:val="00207490"/>
    <w:rsid w:val="00213657"/>
    <w:rsid w:val="00214452"/>
    <w:rsid w:val="0021469D"/>
    <w:rsid w:val="0021489F"/>
    <w:rsid w:val="00214CE6"/>
    <w:rsid w:val="002161CE"/>
    <w:rsid w:val="002169A4"/>
    <w:rsid w:val="00216C34"/>
    <w:rsid w:val="0022213C"/>
    <w:rsid w:val="00222796"/>
    <w:rsid w:val="00223B43"/>
    <w:rsid w:val="00223BFB"/>
    <w:rsid w:val="002243B1"/>
    <w:rsid w:val="00227E71"/>
    <w:rsid w:val="0023215E"/>
    <w:rsid w:val="00233B12"/>
    <w:rsid w:val="002345EE"/>
    <w:rsid w:val="0023490A"/>
    <w:rsid w:val="00234E9E"/>
    <w:rsid w:val="00236219"/>
    <w:rsid w:val="002376D5"/>
    <w:rsid w:val="00237C7E"/>
    <w:rsid w:val="00237E47"/>
    <w:rsid w:val="00240011"/>
    <w:rsid w:val="002418F3"/>
    <w:rsid w:val="00244C90"/>
    <w:rsid w:val="0024545A"/>
    <w:rsid w:val="00247269"/>
    <w:rsid w:val="002474BC"/>
    <w:rsid w:val="00250547"/>
    <w:rsid w:val="00252347"/>
    <w:rsid w:val="00252424"/>
    <w:rsid w:val="00252F97"/>
    <w:rsid w:val="002554DC"/>
    <w:rsid w:val="0025568C"/>
    <w:rsid w:val="00256483"/>
    <w:rsid w:val="0025752F"/>
    <w:rsid w:val="00257801"/>
    <w:rsid w:val="00257E18"/>
    <w:rsid w:val="00261338"/>
    <w:rsid w:val="002613C5"/>
    <w:rsid w:val="002621D6"/>
    <w:rsid w:val="002642A2"/>
    <w:rsid w:val="002658E0"/>
    <w:rsid w:val="00270B56"/>
    <w:rsid w:val="00270BE3"/>
    <w:rsid w:val="00271688"/>
    <w:rsid w:val="0027233E"/>
    <w:rsid w:val="00275A71"/>
    <w:rsid w:val="00277784"/>
    <w:rsid w:val="00281FCC"/>
    <w:rsid w:val="00282903"/>
    <w:rsid w:val="00282E02"/>
    <w:rsid w:val="00283C63"/>
    <w:rsid w:val="002855F1"/>
    <w:rsid w:val="00287B2F"/>
    <w:rsid w:val="00290773"/>
    <w:rsid w:val="002937B3"/>
    <w:rsid w:val="00295662"/>
    <w:rsid w:val="00296AFE"/>
    <w:rsid w:val="002A0F4A"/>
    <w:rsid w:val="002A19C1"/>
    <w:rsid w:val="002A233B"/>
    <w:rsid w:val="002A461C"/>
    <w:rsid w:val="002A6D1D"/>
    <w:rsid w:val="002A6D9E"/>
    <w:rsid w:val="002A6F50"/>
    <w:rsid w:val="002A7048"/>
    <w:rsid w:val="002A72FD"/>
    <w:rsid w:val="002B1C9E"/>
    <w:rsid w:val="002B32C6"/>
    <w:rsid w:val="002B3437"/>
    <w:rsid w:val="002B366D"/>
    <w:rsid w:val="002B378B"/>
    <w:rsid w:val="002B3BA2"/>
    <w:rsid w:val="002B4350"/>
    <w:rsid w:val="002B452C"/>
    <w:rsid w:val="002B580C"/>
    <w:rsid w:val="002B5A86"/>
    <w:rsid w:val="002B5CDD"/>
    <w:rsid w:val="002B62C5"/>
    <w:rsid w:val="002C00A9"/>
    <w:rsid w:val="002C15AB"/>
    <w:rsid w:val="002C1DEB"/>
    <w:rsid w:val="002C6257"/>
    <w:rsid w:val="002C662C"/>
    <w:rsid w:val="002C71D3"/>
    <w:rsid w:val="002D0DCF"/>
    <w:rsid w:val="002D1A99"/>
    <w:rsid w:val="002D1F9C"/>
    <w:rsid w:val="002D2A2B"/>
    <w:rsid w:val="002D52D2"/>
    <w:rsid w:val="002D54FD"/>
    <w:rsid w:val="002D637E"/>
    <w:rsid w:val="002D68F3"/>
    <w:rsid w:val="002E0613"/>
    <w:rsid w:val="002E2253"/>
    <w:rsid w:val="002E47B3"/>
    <w:rsid w:val="002E4F05"/>
    <w:rsid w:val="002E582D"/>
    <w:rsid w:val="002F008A"/>
    <w:rsid w:val="002F010A"/>
    <w:rsid w:val="002F10DD"/>
    <w:rsid w:val="002F17F3"/>
    <w:rsid w:val="002F18CF"/>
    <w:rsid w:val="002F2F94"/>
    <w:rsid w:val="002F3F4D"/>
    <w:rsid w:val="00300E77"/>
    <w:rsid w:val="00303999"/>
    <w:rsid w:val="00303A78"/>
    <w:rsid w:val="00304082"/>
    <w:rsid w:val="003044C3"/>
    <w:rsid w:val="00304E6D"/>
    <w:rsid w:val="003052DA"/>
    <w:rsid w:val="00312F40"/>
    <w:rsid w:val="003153BD"/>
    <w:rsid w:val="00315FA2"/>
    <w:rsid w:val="00315FC2"/>
    <w:rsid w:val="00316171"/>
    <w:rsid w:val="00316979"/>
    <w:rsid w:val="00316F79"/>
    <w:rsid w:val="003170D1"/>
    <w:rsid w:val="00320B6B"/>
    <w:rsid w:val="003217C2"/>
    <w:rsid w:val="00322926"/>
    <w:rsid w:val="0032368F"/>
    <w:rsid w:val="00323FEB"/>
    <w:rsid w:val="00324186"/>
    <w:rsid w:val="00324E6A"/>
    <w:rsid w:val="00325878"/>
    <w:rsid w:val="00326699"/>
    <w:rsid w:val="0032694E"/>
    <w:rsid w:val="00331D32"/>
    <w:rsid w:val="0033203A"/>
    <w:rsid w:val="00333729"/>
    <w:rsid w:val="003341C2"/>
    <w:rsid w:val="00335014"/>
    <w:rsid w:val="0033514E"/>
    <w:rsid w:val="00335CAC"/>
    <w:rsid w:val="003373E5"/>
    <w:rsid w:val="003404A5"/>
    <w:rsid w:val="00340E8A"/>
    <w:rsid w:val="0034130F"/>
    <w:rsid w:val="00342025"/>
    <w:rsid w:val="00342D88"/>
    <w:rsid w:val="003433B0"/>
    <w:rsid w:val="00343A71"/>
    <w:rsid w:val="00344272"/>
    <w:rsid w:val="00344901"/>
    <w:rsid w:val="00345189"/>
    <w:rsid w:val="0034748E"/>
    <w:rsid w:val="00347E00"/>
    <w:rsid w:val="0035031B"/>
    <w:rsid w:val="00352387"/>
    <w:rsid w:val="00352D02"/>
    <w:rsid w:val="003533B8"/>
    <w:rsid w:val="0035471C"/>
    <w:rsid w:val="00354BC1"/>
    <w:rsid w:val="0035582C"/>
    <w:rsid w:val="00355EF4"/>
    <w:rsid w:val="0035667F"/>
    <w:rsid w:val="00356F5E"/>
    <w:rsid w:val="003571F2"/>
    <w:rsid w:val="00357380"/>
    <w:rsid w:val="00357444"/>
    <w:rsid w:val="003614A5"/>
    <w:rsid w:val="0036157D"/>
    <w:rsid w:val="00364732"/>
    <w:rsid w:val="00364B8B"/>
    <w:rsid w:val="003664EC"/>
    <w:rsid w:val="00366896"/>
    <w:rsid w:val="00366F17"/>
    <w:rsid w:val="00370A66"/>
    <w:rsid w:val="00370AE2"/>
    <w:rsid w:val="003724BF"/>
    <w:rsid w:val="00373680"/>
    <w:rsid w:val="00373861"/>
    <w:rsid w:val="00373C31"/>
    <w:rsid w:val="00373E06"/>
    <w:rsid w:val="00374598"/>
    <w:rsid w:val="00376836"/>
    <w:rsid w:val="003814B0"/>
    <w:rsid w:val="00381657"/>
    <w:rsid w:val="003819D9"/>
    <w:rsid w:val="00384867"/>
    <w:rsid w:val="003864D9"/>
    <w:rsid w:val="0039024A"/>
    <w:rsid w:val="00391D70"/>
    <w:rsid w:val="00392BC6"/>
    <w:rsid w:val="00393673"/>
    <w:rsid w:val="00393D8B"/>
    <w:rsid w:val="00395D0F"/>
    <w:rsid w:val="00395D8A"/>
    <w:rsid w:val="00396C41"/>
    <w:rsid w:val="00397748"/>
    <w:rsid w:val="003A0186"/>
    <w:rsid w:val="003A427F"/>
    <w:rsid w:val="003A5929"/>
    <w:rsid w:val="003A7C81"/>
    <w:rsid w:val="003B067C"/>
    <w:rsid w:val="003B1644"/>
    <w:rsid w:val="003B20CD"/>
    <w:rsid w:val="003B4E2F"/>
    <w:rsid w:val="003B531F"/>
    <w:rsid w:val="003B5E8E"/>
    <w:rsid w:val="003B60AD"/>
    <w:rsid w:val="003B647A"/>
    <w:rsid w:val="003B7C2F"/>
    <w:rsid w:val="003C0167"/>
    <w:rsid w:val="003C0C21"/>
    <w:rsid w:val="003C103E"/>
    <w:rsid w:val="003C3F79"/>
    <w:rsid w:val="003C7E51"/>
    <w:rsid w:val="003C7FA9"/>
    <w:rsid w:val="003D1694"/>
    <w:rsid w:val="003D3D6F"/>
    <w:rsid w:val="003D40AD"/>
    <w:rsid w:val="003D51A8"/>
    <w:rsid w:val="003D54F0"/>
    <w:rsid w:val="003D6094"/>
    <w:rsid w:val="003D6C0A"/>
    <w:rsid w:val="003D75D4"/>
    <w:rsid w:val="003E0A3D"/>
    <w:rsid w:val="003E0B29"/>
    <w:rsid w:val="003E22A7"/>
    <w:rsid w:val="003E2530"/>
    <w:rsid w:val="003E2BEA"/>
    <w:rsid w:val="003E3597"/>
    <w:rsid w:val="003E3CDD"/>
    <w:rsid w:val="003E5A6A"/>
    <w:rsid w:val="003F07F1"/>
    <w:rsid w:val="003F119E"/>
    <w:rsid w:val="003F15C4"/>
    <w:rsid w:val="003F3915"/>
    <w:rsid w:val="003F4022"/>
    <w:rsid w:val="003F6307"/>
    <w:rsid w:val="003F68CB"/>
    <w:rsid w:val="003F72AC"/>
    <w:rsid w:val="004011F1"/>
    <w:rsid w:val="004021D4"/>
    <w:rsid w:val="0040255B"/>
    <w:rsid w:val="00402E17"/>
    <w:rsid w:val="0040330A"/>
    <w:rsid w:val="00403829"/>
    <w:rsid w:val="00404C94"/>
    <w:rsid w:val="00404F3F"/>
    <w:rsid w:val="004054D7"/>
    <w:rsid w:val="004068AF"/>
    <w:rsid w:val="004079C3"/>
    <w:rsid w:val="00407B82"/>
    <w:rsid w:val="0041002E"/>
    <w:rsid w:val="0041072B"/>
    <w:rsid w:val="00410CB1"/>
    <w:rsid w:val="00411838"/>
    <w:rsid w:val="0041237C"/>
    <w:rsid w:val="004131ED"/>
    <w:rsid w:val="00416043"/>
    <w:rsid w:val="00416293"/>
    <w:rsid w:val="00417806"/>
    <w:rsid w:val="00417F5E"/>
    <w:rsid w:val="00420830"/>
    <w:rsid w:val="00421752"/>
    <w:rsid w:val="00422147"/>
    <w:rsid w:val="00422CF4"/>
    <w:rsid w:val="00422F39"/>
    <w:rsid w:val="004242DC"/>
    <w:rsid w:val="0042492D"/>
    <w:rsid w:val="00424B97"/>
    <w:rsid w:val="00426A91"/>
    <w:rsid w:val="00432809"/>
    <w:rsid w:val="00433962"/>
    <w:rsid w:val="00434809"/>
    <w:rsid w:val="00436190"/>
    <w:rsid w:val="004361D7"/>
    <w:rsid w:val="00436478"/>
    <w:rsid w:val="0043768F"/>
    <w:rsid w:val="0044028A"/>
    <w:rsid w:val="00440962"/>
    <w:rsid w:val="00440F28"/>
    <w:rsid w:val="004416A3"/>
    <w:rsid w:val="0044551A"/>
    <w:rsid w:val="00445BAD"/>
    <w:rsid w:val="00453B42"/>
    <w:rsid w:val="00455954"/>
    <w:rsid w:val="004565D6"/>
    <w:rsid w:val="004566BF"/>
    <w:rsid w:val="00461E49"/>
    <w:rsid w:val="00462129"/>
    <w:rsid w:val="00463AF3"/>
    <w:rsid w:val="00464669"/>
    <w:rsid w:val="00465182"/>
    <w:rsid w:val="00465196"/>
    <w:rsid w:val="004703FA"/>
    <w:rsid w:val="00470519"/>
    <w:rsid w:val="004722AA"/>
    <w:rsid w:val="00472B00"/>
    <w:rsid w:val="0047406E"/>
    <w:rsid w:val="0047489E"/>
    <w:rsid w:val="004807F8"/>
    <w:rsid w:val="0048137F"/>
    <w:rsid w:val="0048165E"/>
    <w:rsid w:val="00481B1C"/>
    <w:rsid w:val="00481B2A"/>
    <w:rsid w:val="00481E3E"/>
    <w:rsid w:val="004824D4"/>
    <w:rsid w:val="00482580"/>
    <w:rsid w:val="00485F6C"/>
    <w:rsid w:val="0049087A"/>
    <w:rsid w:val="00491AF1"/>
    <w:rsid w:val="00491DB8"/>
    <w:rsid w:val="00494906"/>
    <w:rsid w:val="004955CF"/>
    <w:rsid w:val="00495908"/>
    <w:rsid w:val="00495A28"/>
    <w:rsid w:val="00496A0C"/>
    <w:rsid w:val="0049774F"/>
    <w:rsid w:val="00497C9D"/>
    <w:rsid w:val="004A0419"/>
    <w:rsid w:val="004A0B76"/>
    <w:rsid w:val="004A0C92"/>
    <w:rsid w:val="004A27A2"/>
    <w:rsid w:val="004A55BD"/>
    <w:rsid w:val="004A6938"/>
    <w:rsid w:val="004B0070"/>
    <w:rsid w:val="004B01A7"/>
    <w:rsid w:val="004B07CF"/>
    <w:rsid w:val="004B12B1"/>
    <w:rsid w:val="004B1BD7"/>
    <w:rsid w:val="004B593A"/>
    <w:rsid w:val="004B66C0"/>
    <w:rsid w:val="004B7078"/>
    <w:rsid w:val="004C0E92"/>
    <w:rsid w:val="004C20DB"/>
    <w:rsid w:val="004C3996"/>
    <w:rsid w:val="004C4368"/>
    <w:rsid w:val="004C5966"/>
    <w:rsid w:val="004C5C1A"/>
    <w:rsid w:val="004D09EF"/>
    <w:rsid w:val="004D25C3"/>
    <w:rsid w:val="004D26F1"/>
    <w:rsid w:val="004D302D"/>
    <w:rsid w:val="004D3200"/>
    <w:rsid w:val="004D419A"/>
    <w:rsid w:val="004D5CCD"/>
    <w:rsid w:val="004D63EE"/>
    <w:rsid w:val="004D6697"/>
    <w:rsid w:val="004D6F45"/>
    <w:rsid w:val="004E0398"/>
    <w:rsid w:val="004E0EC1"/>
    <w:rsid w:val="004E2C74"/>
    <w:rsid w:val="004E4754"/>
    <w:rsid w:val="004E4AB5"/>
    <w:rsid w:val="004E639E"/>
    <w:rsid w:val="004E78E5"/>
    <w:rsid w:val="004F2E84"/>
    <w:rsid w:val="004F46A4"/>
    <w:rsid w:val="00500052"/>
    <w:rsid w:val="0050129E"/>
    <w:rsid w:val="00501BC0"/>
    <w:rsid w:val="00502FD7"/>
    <w:rsid w:val="00503AFF"/>
    <w:rsid w:val="005042E6"/>
    <w:rsid w:val="00504A4E"/>
    <w:rsid w:val="00504F5C"/>
    <w:rsid w:val="00505A29"/>
    <w:rsid w:val="00510EC1"/>
    <w:rsid w:val="005113AC"/>
    <w:rsid w:val="00514C83"/>
    <w:rsid w:val="00514EA6"/>
    <w:rsid w:val="00515016"/>
    <w:rsid w:val="00515436"/>
    <w:rsid w:val="00520D7B"/>
    <w:rsid w:val="005222C8"/>
    <w:rsid w:val="0052234A"/>
    <w:rsid w:val="0052299C"/>
    <w:rsid w:val="00522AD1"/>
    <w:rsid w:val="00523D85"/>
    <w:rsid w:val="00524675"/>
    <w:rsid w:val="00525105"/>
    <w:rsid w:val="00526E3E"/>
    <w:rsid w:val="00527779"/>
    <w:rsid w:val="0052797C"/>
    <w:rsid w:val="00527AB9"/>
    <w:rsid w:val="00530FCF"/>
    <w:rsid w:val="00531FE7"/>
    <w:rsid w:val="00533613"/>
    <w:rsid w:val="00534DA7"/>
    <w:rsid w:val="00537754"/>
    <w:rsid w:val="00537F04"/>
    <w:rsid w:val="00540D91"/>
    <w:rsid w:val="005465B1"/>
    <w:rsid w:val="00546AF6"/>
    <w:rsid w:val="00550ACC"/>
    <w:rsid w:val="00550D6C"/>
    <w:rsid w:val="00550F8A"/>
    <w:rsid w:val="0055109B"/>
    <w:rsid w:val="005534B9"/>
    <w:rsid w:val="00553A00"/>
    <w:rsid w:val="00554F46"/>
    <w:rsid w:val="005550D8"/>
    <w:rsid w:val="0055585A"/>
    <w:rsid w:val="00555934"/>
    <w:rsid w:val="00555F35"/>
    <w:rsid w:val="0055797E"/>
    <w:rsid w:val="00560960"/>
    <w:rsid w:val="00561C9C"/>
    <w:rsid w:val="00561D4A"/>
    <w:rsid w:val="00563612"/>
    <w:rsid w:val="00563986"/>
    <w:rsid w:val="0056570A"/>
    <w:rsid w:val="00566410"/>
    <w:rsid w:val="005666E7"/>
    <w:rsid w:val="00566E47"/>
    <w:rsid w:val="00567823"/>
    <w:rsid w:val="00567AD0"/>
    <w:rsid w:val="00570D92"/>
    <w:rsid w:val="005713C6"/>
    <w:rsid w:val="005714B9"/>
    <w:rsid w:val="00571505"/>
    <w:rsid w:val="00571C1B"/>
    <w:rsid w:val="0057530D"/>
    <w:rsid w:val="0057624D"/>
    <w:rsid w:val="005763CF"/>
    <w:rsid w:val="005769F3"/>
    <w:rsid w:val="00576B51"/>
    <w:rsid w:val="00581208"/>
    <w:rsid w:val="00583E63"/>
    <w:rsid w:val="00584D42"/>
    <w:rsid w:val="005851ED"/>
    <w:rsid w:val="0058544B"/>
    <w:rsid w:val="00585525"/>
    <w:rsid w:val="00586018"/>
    <w:rsid w:val="00586264"/>
    <w:rsid w:val="00586DCF"/>
    <w:rsid w:val="00590133"/>
    <w:rsid w:val="00590758"/>
    <w:rsid w:val="00591BB4"/>
    <w:rsid w:val="00592326"/>
    <w:rsid w:val="00593CEE"/>
    <w:rsid w:val="005945B6"/>
    <w:rsid w:val="00594EC6"/>
    <w:rsid w:val="005B0320"/>
    <w:rsid w:val="005B0AC9"/>
    <w:rsid w:val="005B2BD4"/>
    <w:rsid w:val="005B2CC6"/>
    <w:rsid w:val="005B4846"/>
    <w:rsid w:val="005B48B3"/>
    <w:rsid w:val="005B4B37"/>
    <w:rsid w:val="005B59B9"/>
    <w:rsid w:val="005B6DD2"/>
    <w:rsid w:val="005B759A"/>
    <w:rsid w:val="005C06BB"/>
    <w:rsid w:val="005C0AF1"/>
    <w:rsid w:val="005C11E3"/>
    <w:rsid w:val="005C18FA"/>
    <w:rsid w:val="005C4237"/>
    <w:rsid w:val="005C6521"/>
    <w:rsid w:val="005C6CBC"/>
    <w:rsid w:val="005D0217"/>
    <w:rsid w:val="005D078F"/>
    <w:rsid w:val="005D07E8"/>
    <w:rsid w:val="005D20C7"/>
    <w:rsid w:val="005D211F"/>
    <w:rsid w:val="005D394D"/>
    <w:rsid w:val="005D3A33"/>
    <w:rsid w:val="005D707F"/>
    <w:rsid w:val="005D71C3"/>
    <w:rsid w:val="005D7B72"/>
    <w:rsid w:val="005D7BF6"/>
    <w:rsid w:val="005E2ED9"/>
    <w:rsid w:val="005E354C"/>
    <w:rsid w:val="005E397B"/>
    <w:rsid w:val="005E63E8"/>
    <w:rsid w:val="005E7287"/>
    <w:rsid w:val="005F0625"/>
    <w:rsid w:val="005F0CFA"/>
    <w:rsid w:val="005F5BFE"/>
    <w:rsid w:val="005F7754"/>
    <w:rsid w:val="005F7878"/>
    <w:rsid w:val="005F7B26"/>
    <w:rsid w:val="00600DC8"/>
    <w:rsid w:val="0060211F"/>
    <w:rsid w:val="00602992"/>
    <w:rsid w:val="006042F3"/>
    <w:rsid w:val="006054C7"/>
    <w:rsid w:val="00606D47"/>
    <w:rsid w:val="0060791F"/>
    <w:rsid w:val="0061177C"/>
    <w:rsid w:val="00611EBA"/>
    <w:rsid w:val="006134B6"/>
    <w:rsid w:val="00614F54"/>
    <w:rsid w:val="00616CA2"/>
    <w:rsid w:val="00620E12"/>
    <w:rsid w:val="00623539"/>
    <w:rsid w:val="00624670"/>
    <w:rsid w:val="0062625D"/>
    <w:rsid w:val="00627319"/>
    <w:rsid w:val="0063056F"/>
    <w:rsid w:val="0063058D"/>
    <w:rsid w:val="00632476"/>
    <w:rsid w:val="00632B64"/>
    <w:rsid w:val="00634299"/>
    <w:rsid w:val="0063504B"/>
    <w:rsid w:val="00635360"/>
    <w:rsid w:val="0064170B"/>
    <w:rsid w:val="00642CF0"/>
    <w:rsid w:val="00642FE0"/>
    <w:rsid w:val="00643FA7"/>
    <w:rsid w:val="00644345"/>
    <w:rsid w:val="006519CB"/>
    <w:rsid w:val="00651CEE"/>
    <w:rsid w:val="0065214F"/>
    <w:rsid w:val="00654030"/>
    <w:rsid w:val="00660494"/>
    <w:rsid w:val="00660825"/>
    <w:rsid w:val="00660BCD"/>
    <w:rsid w:val="00662377"/>
    <w:rsid w:val="00665008"/>
    <w:rsid w:val="006654B5"/>
    <w:rsid w:val="00666187"/>
    <w:rsid w:val="00666C4C"/>
    <w:rsid w:val="00666DE6"/>
    <w:rsid w:val="00667A2E"/>
    <w:rsid w:val="00672202"/>
    <w:rsid w:val="00672EAA"/>
    <w:rsid w:val="00675DCA"/>
    <w:rsid w:val="00677736"/>
    <w:rsid w:val="006778C8"/>
    <w:rsid w:val="00681AEA"/>
    <w:rsid w:val="00682755"/>
    <w:rsid w:val="00684F46"/>
    <w:rsid w:val="00685183"/>
    <w:rsid w:val="00685E42"/>
    <w:rsid w:val="006865E9"/>
    <w:rsid w:val="00690095"/>
    <w:rsid w:val="00690AC1"/>
    <w:rsid w:val="00691A9E"/>
    <w:rsid w:val="00691B2F"/>
    <w:rsid w:val="0069367B"/>
    <w:rsid w:val="006939D7"/>
    <w:rsid w:val="00695E01"/>
    <w:rsid w:val="006968DD"/>
    <w:rsid w:val="006A185F"/>
    <w:rsid w:val="006A1C9D"/>
    <w:rsid w:val="006A3F3A"/>
    <w:rsid w:val="006A42C3"/>
    <w:rsid w:val="006A548E"/>
    <w:rsid w:val="006A5790"/>
    <w:rsid w:val="006A5C3D"/>
    <w:rsid w:val="006A65FD"/>
    <w:rsid w:val="006A66B0"/>
    <w:rsid w:val="006A6765"/>
    <w:rsid w:val="006A77C4"/>
    <w:rsid w:val="006A7C1F"/>
    <w:rsid w:val="006B19F8"/>
    <w:rsid w:val="006B4DCD"/>
    <w:rsid w:val="006B6A90"/>
    <w:rsid w:val="006B7BDA"/>
    <w:rsid w:val="006C018B"/>
    <w:rsid w:val="006C153B"/>
    <w:rsid w:val="006C464A"/>
    <w:rsid w:val="006C4922"/>
    <w:rsid w:val="006C4F48"/>
    <w:rsid w:val="006D00A0"/>
    <w:rsid w:val="006D046C"/>
    <w:rsid w:val="006D0CB3"/>
    <w:rsid w:val="006D53DA"/>
    <w:rsid w:val="006D6BF0"/>
    <w:rsid w:val="006E01BD"/>
    <w:rsid w:val="006E09EB"/>
    <w:rsid w:val="006E1090"/>
    <w:rsid w:val="006E11CF"/>
    <w:rsid w:val="006E3DC7"/>
    <w:rsid w:val="006E5BBA"/>
    <w:rsid w:val="006E6ABB"/>
    <w:rsid w:val="006E6BFB"/>
    <w:rsid w:val="006F1785"/>
    <w:rsid w:val="006F210D"/>
    <w:rsid w:val="006F23E1"/>
    <w:rsid w:val="006F3127"/>
    <w:rsid w:val="006F345C"/>
    <w:rsid w:val="006F3795"/>
    <w:rsid w:val="006F4730"/>
    <w:rsid w:val="006F6150"/>
    <w:rsid w:val="00700178"/>
    <w:rsid w:val="00700E08"/>
    <w:rsid w:val="007018D3"/>
    <w:rsid w:val="00702E42"/>
    <w:rsid w:val="00702E7A"/>
    <w:rsid w:val="007039B8"/>
    <w:rsid w:val="00705F28"/>
    <w:rsid w:val="00706070"/>
    <w:rsid w:val="00706260"/>
    <w:rsid w:val="0070643A"/>
    <w:rsid w:val="00706CEA"/>
    <w:rsid w:val="00710339"/>
    <w:rsid w:val="00710BFE"/>
    <w:rsid w:val="00711981"/>
    <w:rsid w:val="00712147"/>
    <w:rsid w:val="00712A61"/>
    <w:rsid w:val="007151EF"/>
    <w:rsid w:val="007156B1"/>
    <w:rsid w:val="00717492"/>
    <w:rsid w:val="0071796C"/>
    <w:rsid w:val="00717C1A"/>
    <w:rsid w:val="007229AF"/>
    <w:rsid w:val="00725C2C"/>
    <w:rsid w:val="00727060"/>
    <w:rsid w:val="0072774B"/>
    <w:rsid w:val="00727D65"/>
    <w:rsid w:val="00730923"/>
    <w:rsid w:val="00731E39"/>
    <w:rsid w:val="007336AE"/>
    <w:rsid w:val="00733DE9"/>
    <w:rsid w:val="007368A6"/>
    <w:rsid w:val="00736C1D"/>
    <w:rsid w:val="007377E2"/>
    <w:rsid w:val="007413C8"/>
    <w:rsid w:val="007426E6"/>
    <w:rsid w:val="0074335A"/>
    <w:rsid w:val="00743A42"/>
    <w:rsid w:val="00743CAA"/>
    <w:rsid w:val="00743F4C"/>
    <w:rsid w:val="00745E50"/>
    <w:rsid w:val="00750624"/>
    <w:rsid w:val="0075130B"/>
    <w:rsid w:val="0075336C"/>
    <w:rsid w:val="00753F55"/>
    <w:rsid w:val="007561D8"/>
    <w:rsid w:val="00756328"/>
    <w:rsid w:val="00757279"/>
    <w:rsid w:val="0075780F"/>
    <w:rsid w:val="00760D41"/>
    <w:rsid w:val="00763511"/>
    <w:rsid w:val="007655B9"/>
    <w:rsid w:val="007666C0"/>
    <w:rsid w:val="007678C6"/>
    <w:rsid w:val="00771827"/>
    <w:rsid w:val="00771939"/>
    <w:rsid w:val="00772593"/>
    <w:rsid w:val="00772AFC"/>
    <w:rsid w:val="00772EE9"/>
    <w:rsid w:val="00774DA8"/>
    <w:rsid w:val="007765A4"/>
    <w:rsid w:val="007769F4"/>
    <w:rsid w:val="007800F3"/>
    <w:rsid w:val="007819B5"/>
    <w:rsid w:val="0078243B"/>
    <w:rsid w:val="00782B7E"/>
    <w:rsid w:val="00782CB7"/>
    <w:rsid w:val="00787844"/>
    <w:rsid w:val="00790411"/>
    <w:rsid w:val="00792466"/>
    <w:rsid w:val="00792614"/>
    <w:rsid w:val="0079434E"/>
    <w:rsid w:val="00794C66"/>
    <w:rsid w:val="007956AF"/>
    <w:rsid w:val="00795931"/>
    <w:rsid w:val="007A1030"/>
    <w:rsid w:val="007A1D2B"/>
    <w:rsid w:val="007A2016"/>
    <w:rsid w:val="007A27FE"/>
    <w:rsid w:val="007A3A75"/>
    <w:rsid w:val="007A4924"/>
    <w:rsid w:val="007A60FE"/>
    <w:rsid w:val="007A7904"/>
    <w:rsid w:val="007B0F62"/>
    <w:rsid w:val="007B1A8D"/>
    <w:rsid w:val="007B3C00"/>
    <w:rsid w:val="007B44E1"/>
    <w:rsid w:val="007B53C5"/>
    <w:rsid w:val="007B58DB"/>
    <w:rsid w:val="007B642E"/>
    <w:rsid w:val="007C1B95"/>
    <w:rsid w:val="007C2E69"/>
    <w:rsid w:val="007C3C34"/>
    <w:rsid w:val="007C4793"/>
    <w:rsid w:val="007C4F53"/>
    <w:rsid w:val="007C5177"/>
    <w:rsid w:val="007C541B"/>
    <w:rsid w:val="007C594F"/>
    <w:rsid w:val="007C6FD0"/>
    <w:rsid w:val="007C739A"/>
    <w:rsid w:val="007C789F"/>
    <w:rsid w:val="007D11B0"/>
    <w:rsid w:val="007D20A2"/>
    <w:rsid w:val="007D2534"/>
    <w:rsid w:val="007D4DFA"/>
    <w:rsid w:val="007D593C"/>
    <w:rsid w:val="007D6C5E"/>
    <w:rsid w:val="007D7FAA"/>
    <w:rsid w:val="007E02B5"/>
    <w:rsid w:val="007E1D1C"/>
    <w:rsid w:val="007E2334"/>
    <w:rsid w:val="007E376C"/>
    <w:rsid w:val="007E3CC1"/>
    <w:rsid w:val="007E40FB"/>
    <w:rsid w:val="007E5AB0"/>
    <w:rsid w:val="007E5BE1"/>
    <w:rsid w:val="007E6CEE"/>
    <w:rsid w:val="007F04B5"/>
    <w:rsid w:val="007F17E1"/>
    <w:rsid w:val="007F2011"/>
    <w:rsid w:val="007F5034"/>
    <w:rsid w:val="007F5BE8"/>
    <w:rsid w:val="007F6281"/>
    <w:rsid w:val="007F678C"/>
    <w:rsid w:val="007F7470"/>
    <w:rsid w:val="007F7B34"/>
    <w:rsid w:val="007F7C3B"/>
    <w:rsid w:val="00800CAC"/>
    <w:rsid w:val="00806410"/>
    <w:rsid w:val="00807639"/>
    <w:rsid w:val="00810759"/>
    <w:rsid w:val="00810D1C"/>
    <w:rsid w:val="00812057"/>
    <w:rsid w:val="00812387"/>
    <w:rsid w:val="008129AB"/>
    <w:rsid w:val="00814577"/>
    <w:rsid w:val="008147B4"/>
    <w:rsid w:val="008150C1"/>
    <w:rsid w:val="00820BF0"/>
    <w:rsid w:val="00820CF2"/>
    <w:rsid w:val="0082127D"/>
    <w:rsid w:val="00821C12"/>
    <w:rsid w:val="00822138"/>
    <w:rsid w:val="00822279"/>
    <w:rsid w:val="0082280A"/>
    <w:rsid w:val="0082300E"/>
    <w:rsid w:val="00823419"/>
    <w:rsid w:val="00823AE3"/>
    <w:rsid w:val="00825728"/>
    <w:rsid w:val="00825CC2"/>
    <w:rsid w:val="008267E2"/>
    <w:rsid w:val="00826EAA"/>
    <w:rsid w:val="00830141"/>
    <w:rsid w:val="00830A1A"/>
    <w:rsid w:val="008324F2"/>
    <w:rsid w:val="00832EB8"/>
    <w:rsid w:val="008335ED"/>
    <w:rsid w:val="00834B36"/>
    <w:rsid w:val="00834F63"/>
    <w:rsid w:val="0083649C"/>
    <w:rsid w:val="008403AF"/>
    <w:rsid w:val="0084180D"/>
    <w:rsid w:val="00841DAC"/>
    <w:rsid w:val="008432FD"/>
    <w:rsid w:val="00843EC8"/>
    <w:rsid w:val="00844D28"/>
    <w:rsid w:val="00846441"/>
    <w:rsid w:val="00846E25"/>
    <w:rsid w:val="008471F8"/>
    <w:rsid w:val="008504D6"/>
    <w:rsid w:val="0085120F"/>
    <w:rsid w:val="00852C1B"/>
    <w:rsid w:val="0085381C"/>
    <w:rsid w:val="0085446F"/>
    <w:rsid w:val="00854ADA"/>
    <w:rsid w:val="00856F52"/>
    <w:rsid w:val="00860666"/>
    <w:rsid w:val="00860681"/>
    <w:rsid w:val="008613DC"/>
    <w:rsid w:val="00861DFB"/>
    <w:rsid w:val="00861E47"/>
    <w:rsid w:val="00862014"/>
    <w:rsid w:val="008628D9"/>
    <w:rsid w:val="00862DC4"/>
    <w:rsid w:val="00863620"/>
    <w:rsid w:val="00863F10"/>
    <w:rsid w:val="008641F5"/>
    <w:rsid w:val="00865DD5"/>
    <w:rsid w:val="0086626E"/>
    <w:rsid w:val="00870F3C"/>
    <w:rsid w:val="00871315"/>
    <w:rsid w:val="00871F61"/>
    <w:rsid w:val="008728FD"/>
    <w:rsid w:val="00874042"/>
    <w:rsid w:val="008773FA"/>
    <w:rsid w:val="008775FC"/>
    <w:rsid w:val="0088045E"/>
    <w:rsid w:val="008807B9"/>
    <w:rsid w:val="008818EF"/>
    <w:rsid w:val="00881D72"/>
    <w:rsid w:val="008829C8"/>
    <w:rsid w:val="00884D22"/>
    <w:rsid w:val="00885D89"/>
    <w:rsid w:val="0088781C"/>
    <w:rsid w:val="00887A7C"/>
    <w:rsid w:val="00890DA7"/>
    <w:rsid w:val="00892C88"/>
    <w:rsid w:val="00893DC3"/>
    <w:rsid w:val="00894329"/>
    <w:rsid w:val="00894A41"/>
    <w:rsid w:val="0089612C"/>
    <w:rsid w:val="008977B9"/>
    <w:rsid w:val="00897B4F"/>
    <w:rsid w:val="008A01BF"/>
    <w:rsid w:val="008A2184"/>
    <w:rsid w:val="008A260C"/>
    <w:rsid w:val="008A456A"/>
    <w:rsid w:val="008A52C2"/>
    <w:rsid w:val="008A54FB"/>
    <w:rsid w:val="008B106A"/>
    <w:rsid w:val="008B2D7A"/>
    <w:rsid w:val="008B5040"/>
    <w:rsid w:val="008B5F94"/>
    <w:rsid w:val="008B6566"/>
    <w:rsid w:val="008B67F7"/>
    <w:rsid w:val="008B6C76"/>
    <w:rsid w:val="008B6C89"/>
    <w:rsid w:val="008C0A6F"/>
    <w:rsid w:val="008C2733"/>
    <w:rsid w:val="008C4CDF"/>
    <w:rsid w:val="008C6325"/>
    <w:rsid w:val="008C63D9"/>
    <w:rsid w:val="008C73DE"/>
    <w:rsid w:val="008D12AD"/>
    <w:rsid w:val="008D2226"/>
    <w:rsid w:val="008D22FD"/>
    <w:rsid w:val="008D281B"/>
    <w:rsid w:val="008D425A"/>
    <w:rsid w:val="008D5497"/>
    <w:rsid w:val="008D5999"/>
    <w:rsid w:val="008D60D2"/>
    <w:rsid w:val="008E0541"/>
    <w:rsid w:val="008E0D87"/>
    <w:rsid w:val="008E1CC4"/>
    <w:rsid w:val="008E20CC"/>
    <w:rsid w:val="008E26F8"/>
    <w:rsid w:val="008E3487"/>
    <w:rsid w:val="008E3B57"/>
    <w:rsid w:val="008E53E7"/>
    <w:rsid w:val="008E6323"/>
    <w:rsid w:val="008E7E62"/>
    <w:rsid w:val="008F0FC9"/>
    <w:rsid w:val="008F1BA4"/>
    <w:rsid w:val="008F56D2"/>
    <w:rsid w:val="008F6B0A"/>
    <w:rsid w:val="008F6F15"/>
    <w:rsid w:val="008F77D4"/>
    <w:rsid w:val="00900B2E"/>
    <w:rsid w:val="00901EA5"/>
    <w:rsid w:val="00902112"/>
    <w:rsid w:val="00902488"/>
    <w:rsid w:val="009028A4"/>
    <w:rsid w:val="009064EE"/>
    <w:rsid w:val="0090779E"/>
    <w:rsid w:val="00907920"/>
    <w:rsid w:val="0090799C"/>
    <w:rsid w:val="00910D5A"/>
    <w:rsid w:val="00912048"/>
    <w:rsid w:val="009133FD"/>
    <w:rsid w:val="00913564"/>
    <w:rsid w:val="009137A2"/>
    <w:rsid w:val="0091439D"/>
    <w:rsid w:val="0091637A"/>
    <w:rsid w:val="009216FF"/>
    <w:rsid w:val="009219FE"/>
    <w:rsid w:val="009230CC"/>
    <w:rsid w:val="00923528"/>
    <w:rsid w:val="00926722"/>
    <w:rsid w:val="00927138"/>
    <w:rsid w:val="0092746F"/>
    <w:rsid w:val="009337C8"/>
    <w:rsid w:val="009341BA"/>
    <w:rsid w:val="00934821"/>
    <w:rsid w:val="0093613C"/>
    <w:rsid w:val="00941285"/>
    <w:rsid w:val="00942EAE"/>
    <w:rsid w:val="009434CF"/>
    <w:rsid w:val="00943744"/>
    <w:rsid w:val="00943F30"/>
    <w:rsid w:val="009443B7"/>
    <w:rsid w:val="00945745"/>
    <w:rsid w:val="00946B4C"/>
    <w:rsid w:val="00947E34"/>
    <w:rsid w:val="00950422"/>
    <w:rsid w:val="00950508"/>
    <w:rsid w:val="00950CA4"/>
    <w:rsid w:val="00952529"/>
    <w:rsid w:val="00954054"/>
    <w:rsid w:val="00956A1E"/>
    <w:rsid w:val="00956E90"/>
    <w:rsid w:val="00961254"/>
    <w:rsid w:val="00961925"/>
    <w:rsid w:val="0096364B"/>
    <w:rsid w:val="00963CBF"/>
    <w:rsid w:val="00964923"/>
    <w:rsid w:val="00964B00"/>
    <w:rsid w:val="0096589F"/>
    <w:rsid w:val="0097247E"/>
    <w:rsid w:val="0097353B"/>
    <w:rsid w:val="00975271"/>
    <w:rsid w:val="00975533"/>
    <w:rsid w:val="00976605"/>
    <w:rsid w:val="00977A8A"/>
    <w:rsid w:val="00980FD4"/>
    <w:rsid w:val="00981ADB"/>
    <w:rsid w:val="00981D54"/>
    <w:rsid w:val="0098207D"/>
    <w:rsid w:val="00982A1C"/>
    <w:rsid w:val="00983602"/>
    <w:rsid w:val="00983FA6"/>
    <w:rsid w:val="0098554E"/>
    <w:rsid w:val="00985E7E"/>
    <w:rsid w:val="00986A70"/>
    <w:rsid w:val="00990E9E"/>
    <w:rsid w:val="0099239A"/>
    <w:rsid w:val="00992BA6"/>
    <w:rsid w:val="00995841"/>
    <w:rsid w:val="00996B16"/>
    <w:rsid w:val="00997D99"/>
    <w:rsid w:val="009A0776"/>
    <w:rsid w:val="009A165F"/>
    <w:rsid w:val="009A1ACC"/>
    <w:rsid w:val="009A339A"/>
    <w:rsid w:val="009A732F"/>
    <w:rsid w:val="009B11B7"/>
    <w:rsid w:val="009B1A97"/>
    <w:rsid w:val="009B3297"/>
    <w:rsid w:val="009B3674"/>
    <w:rsid w:val="009B36E8"/>
    <w:rsid w:val="009B4293"/>
    <w:rsid w:val="009B678C"/>
    <w:rsid w:val="009C361A"/>
    <w:rsid w:val="009C38BA"/>
    <w:rsid w:val="009C3F19"/>
    <w:rsid w:val="009C4F74"/>
    <w:rsid w:val="009C615E"/>
    <w:rsid w:val="009D4E97"/>
    <w:rsid w:val="009D53D4"/>
    <w:rsid w:val="009E00FC"/>
    <w:rsid w:val="009E0F48"/>
    <w:rsid w:val="009E1C67"/>
    <w:rsid w:val="009E2311"/>
    <w:rsid w:val="009E5ECA"/>
    <w:rsid w:val="009E6072"/>
    <w:rsid w:val="009F24D1"/>
    <w:rsid w:val="009F2C08"/>
    <w:rsid w:val="009F32EB"/>
    <w:rsid w:val="009F34DD"/>
    <w:rsid w:val="009F3A7A"/>
    <w:rsid w:val="009F4D7D"/>
    <w:rsid w:val="009F5253"/>
    <w:rsid w:val="009F5911"/>
    <w:rsid w:val="009F76A8"/>
    <w:rsid w:val="00A00836"/>
    <w:rsid w:val="00A01D22"/>
    <w:rsid w:val="00A021C4"/>
    <w:rsid w:val="00A025B2"/>
    <w:rsid w:val="00A03D99"/>
    <w:rsid w:val="00A0572F"/>
    <w:rsid w:val="00A064D5"/>
    <w:rsid w:val="00A07266"/>
    <w:rsid w:val="00A12FAC"/>
    <w:rsid w:val="00A15085"/>
    <w:rsid w:val="00A16DE2"/>
    <w:rsid w:val="00A1717F"/>
    <w:rsid w:val="00A22E0E"/>
    <w:rsid w:val="00A23175"/>
    <w:rsid w:val="00A23444"/>
    <w:rsid w:val="00A24FDD"/>
    <w:rsid w:val="00A254D6"/>
    <w:rsid w:val="00A25596"/>
    <w:rsid w:val="00A260B8"/>
    <w:rsid w:val="00A312D7"/>
    <w:rsid w:val="00A31546"/>
    <w:rsid w:val="00A32490"/>
    <w:rsid w:val="00A35791"/>
    <w:rsid w:val="00A363EE"/>
    <w:rsid w:val="00A36CA7"/>
    <w:rsid w:val="00A40D3D"/>
    <w:rsid w:val="00A42341"/>
    <w:rsid w:val="00A428C7"/>
    <w:rsid w:val="00A42E6D"/>
    <w:rsid w:val="00A44A4B"/>
    <w:rsid w:val="00A502E1"/>
    <w:rsid w:val="00A50D9B"/>
    <w:rsid w:val="00A52394"/>
    <w:rsid w:val="00A52AC1"/>
    <w:rsid w:val="00A53C1C"/>
    <w:rsid w:val="00A53DD5"/>
    <w:rsid w:val="00A54307"/>
    <w:rsid w:val="00A54C3C"/>
    <w:rsid w:val="00A54EB6"/>
    <w:rsid w:val="00A565D6"/>
    <w:rsid w:val="00A56DF1"/>
    <w:rsid w:val="00A61777"/>
    <w:rsid w:val="00A630A9"/>
    <w:rsid w:val="00A64521"/>
    <w:rsid w:val="00A64709"/>
    <w:rsid w:val="00A64749"/>
    <w:rsid w:val="00A64A0B"/>
    <w:rsid w:val="00A64F33"/>
    <w:rsid w:val="00A6513C"/>
    <w:rsid w:val="00A7142F"/>
    <w:rsid w:val="00A74011"/>
    <w:rsid w:val="00A747DA"/>
    <w:rsid w:val="00A747FE"/>
    <w:rsid w:val="00A74861"/>
    <w:rsid w:val="00A75AED"/>
    <w:rsid w:val="00A81BF7"/>
    <w:rsid w:val="00A864C4"/>
    <w:rsid w:val="00A86926"/>
    <w:rsid w:val="00A925F1"/>
    <w:rsid w:val="00A93029"/>
    <w:rsid w:val="00A93077"/>
    <w:rsid w:val="00A94EBF"/>
    <w:rsid w:val="00A94EE0"/>
    <w:rsid w:val="00A953FA"/>
    <w:rsid w:val="00A95461"/>
    <w:rsid w:val="00A956D0"/>
    <w:rsid w:val="00A95D55"/>
    <w:rsid w:val="00A96C6B"/>
    <w:rsid w:val="00A977B5"/>
    <w:rsid w:val="00AA0493"/>
    <w:rsid w:val="00AA103D"/>
    <w:rsid w:val="00AA3AB0"/>
    <w:rsid w:val="00AA4813"/>
    <w:rsid w:val="00AA4EAA"/>
    <w:rsid w:val="00AA7518"/>
    <w:rsid w:val="00AA7C0D"/>
    <w:rsid w:val="00AB00E8"/>
    <w:rsid w:val="00AB26BD"/>
    <w:rsid w:val="00AB2C7D"/>
    <w:rsid w:val="00AB3651"/>
    <w:rsid w:val="00AB42E3"/>
    <w:rsid w:val="00AB49A0"/>
    <w:rsid w:val="00AB7401"/>
    <w:rsid w:val="00AC26AB"/>
    <w:rsid w:val="00AC2A30"/>
    <w:rsid w:val="00AC3F59"/>
    <w:rsid w:val="00AC41AE"/>
    <w:rsid w:val="00AC54CE"/>
    <w:rsid w:val="00AC5535"/>
    <w:rsid w:val="00AC6BCD"/>
    <w:rsid w:val="00AD04D2"/>
    <w:rsid w:val="00AD0620"/>
    <w:rsid w:val="00AD67BE"/>
    <w:rsid w:val="00AD722E"/>
    <w:rsid w:val="00AD7846"/>
    <w:rsid w:val="00AE056F"/>
    <w:rsid w:val="00AE08D8"/>
    <w:rsid w:val="00AE14E5"/>
    <w:rsid w:val="00AE1CCE"/>
    <w:rsid w:val="00AE4DE5"/>
    <w:rsid w:val="00AE56CB"/>
    <w:rsid w:val="00AE56D0"/>
    <w:rsid w:val="00AE5B1B"/>
    <w:rsid w:val="00AE72EF"/>
    <w:rsid w:val="00AE738F"/>
    <w:rsid w:val="00AE7810"/>
    <w:rsid w:val="00AE7B5B"/>
    <w:rsid w:val="00AF201F"/>
    <w:rsid w:val="00AF2A9E"/>
    <w:rsid w:val="00AF3845"/>
    <w:rsid w:val="00AF48FB"/>
    <w:rsid w:val="00AF55D4"/>
    <w:rsid w:val="00AF685B"/>
    <w:rsid w:val="00AF6F1C"/>
    <w:rsid w:val="00AF7627"/>
    <w:rsid w:val="00B00485"/>
    <w:rsid w:val="00B009E2"/>
    <w:rsid w:val="00B01214"/>
    <w:rsid w:val="00B02682"/>
    <w:rsid w:val="00B032EB"/>
    <w:rsid w:val="00B03A5D"/>
    <w:rsid w:val="00B10A26"/>
    <w:rsid w:val="00B1223D"/>
    <w:rsid w:val="00B12985"/>
    <w:rsid w:val="00B13558"/>
    <w:rsid w:val="00B138B1"/>
    <w:rsid w:val="00B13A71"/>
    <w:rsid w:val="00B14656"/>
    <w:rsid w:val="00B156D3"/>
    <w:rsid w:val="00B15FE9"/>
    <w:rsid w:val="00B16DD7"/>
    <w:rsid w:val="00B1700B"/>
    <w:rsid w:val="00B17409"/>
    <w:rsid w:val="00B17BC7"/>
    <w:rsid w:val="00B22C44"/>
    <w:rsid w:val="00B22D2A"/>
    <w:rsid w:val="00B2406B"/>
    <w:rsid w:val="00B2409A"/>
    <w:rsid w:val="00B2428C"/>
    <w:rsid w:val="00B2543D"/>
    <w:rsid w:val="00B33F62"/>
    <w:rsid w:val="00B34D71"/>
    <w:rsid w:val="00B359D4"/>
    <w:rsid w:val="00B36DCE"/>
    <w:rsid w:val="00B373E0"/>
    <w:rsid w:val="00B3752D"/>
    <w:rsid w:val="00B410B1"/>
    <w:rsid w:val="00B41678"/>
    <w:rsid w:val="00B41AE8"/>
    <w:rsid w:val="00B4272C"/>
    <w:rsid w:val="00B43708"/>
    <w:rsid w:val="00B44E01"/>
    <w:rsid w:val="00B45DF2"/>
    <w:rsid w:val="00B463AD"/>
    <w:rsid w:val="00B46D88"/>
    <w:rsid w:val="00B46E1B"/>
    <w:rsid w:val="00B4762F"/>
    <w:rsid w:val="00B477D5"/>
    <w:rsid w:val="00B47FC3"/>
    <w:rsid w:val="00B50A59"/>
    <w:rsid w:val="00B50E25"/>
    <w:rsid w:val="00B54817"/>
    <w:rsid w:val="00B55FB2"/>
    <w:rsid w:val="00B56D2D"/>
    <w:rsid w:val="00B60033"/>
    <w:rsid w:val="00B62CD6"/>
    <w:rsid w:val="00B63394"/>
    <w:rsid w:val="00B647DC"/>
    <w:rsid w:val="00B6543D"/>
    <w:rsid w:val="00B6544A"/>
    <w:rsid w:val="00B6556B"/>
    <w:rsid w:val="00B65EEF"/>
    <w:rsid w:val="00B66003"/>
    <w:rsid w:val="00B66318"/>
    <w:rsid w:val="00B6799F"/>
    <w:rsid w:val="00B7150E"/>
    <w:rsid w:val="00B72577"/>
    <w:rsid w:val="00B734FE"/>
    <w:rsid w:val="00B75F65"/>
    <w:rsid w:val="00B762C4"/>
    <w:rsid w:val="00B80288"/>
    <w:rsid w:val="00B804B9"/>
    <w:rsid w:val="00B80FF8"/>
    <w:rsid w:val="00B82068"/>
    <w:rsid w:val="00B834FB"/>
    <w:rsid w:val="00B840CF"/>
    <w:rsid w:val="00B845EC"/>
    <w:rsid w:val="00B8629F"/>
    <w:rsid w:val="00B86413"/>
    <w:rsid w:val="00B91D65"/>
    <w:rsid w:val="00B9249B"/>
    <w:rsid w:val="00B925BF"/>
    <w:rsid w:val="00B92E68"/>
    <w:rsid w:val="00B94B3D"/>
    <w:rsid w:val="00B952DD"/>
    <w:rsid w:val="00BA0BB6"/>
    <w:rsid w:val="00BA1A67"/>
    <w:rsid w:val="00BA2BFF"/>
    <w:rsid w:val="00BA6AAC"/>
    <w:rsid w:val="00BA7030"/>
    <w:rsid w:val="00BA75AC"/>
    <w:rsid w:val="00BA78A2"/>
    <w:rsid w:val="00BB003F"/>
    <w:rsid w:val="00BB34CC"/>
    <w:rsid w:val="00BB3D9C"/>
    <w:rsid w:val="00BB6B89"/>
    <w:rsid w:val="00BB756A"/>
    <w:rsid w:val="00BC1BB1"/>
    <w:rsid w:val="00BC26F3"/>
    <w:rsid w:val="00BC2B6F"/>
    <w:rsid w:val="00BC3F81"/>
    <w:rsid w:val="00BC4964"/>
    <w:rsid w:val="00BC58EC"/>
    <w:rsid w:val="00BD1016"/>
    <w:rsid w:val="00BD1FD7"/>
    <w:rsid w:val="00BD2159"/>
    <w:rsid w:val="00BD41C6"/>
    <w:rsid w:val="00BD506C"/>
    <w:rsid w:val="00BD66D2"/>
    <w:rsid w:val="00BD6E3E"/>
    <w:rsid w:val="00BE096B"/>
    <w:rsid w:val="00BE0E8E"/>
    <w:rsid w:val="00BE1B60"/>
    <w:rsid w:val="00BE2586"/>
    <w:rsid w:val="00BE2907"/>
    <w:rsid w:val="00BE2B25"/>
    <w:rsid w:val="00BE31CE"/>
    <w:rsid w:val="00BE3C33"/>
    <w:rsid w:val="00BE6116"/>
    <w:rsid w:val="00BE637B"/>
    <w:rsid w:val="00BE7310"/>
    <w:rsid w:val="00BE7533"/>
    <w:rsid w:val="00BF1D50"/>
    <w:rsid w:val="00BF22D1"/>
    <w:rsid w:val="00BF2C8D"/>
    <w:rsid w:val="00BF497C"/>
    <w:rsid w:val="00BF522F"/>
    <w:rsid w:val="00BF6013"/>
    <w:rsid w:val="00BF735F"/>
    <w:rsid w:val="00BF7A04"/>
    <w:rsid w:val="00C00843"/>
    <w:rsid w:val="00C00D3A"/>
    <w:rsid w:val="00C01314"/>
    <w:rsid w:val="00C01D8F"/>
    <w:rsid w:val="00C01F12"/>
    <w:rsid w:val="00C02057"/>
    <w:rsid w:val="00C021A6"/>
    <w:rsid w:val="00C03121"/>
    <w:rsid w:val="00C05010"/>
    <w:rsid w:val="00C0548D"/>
    <w:rsid w:val="00C057B3"/>
    <w:rsid w:val="00C07046"/>
    <w:rsid w:val="00C07670"/>
    <w:rsid w:val="00C104E7"/>
    <w:rsid w:val="00C10B44"/>
    <w:rsid w:val="00C11F66"/>
    <w:rsid w:val="00C140E4"/>
    <w:rsid w:val="00C147DB"/>
    <w:rsid w:val="00C16205"/>
    <w:rsid w:val="00C1653D"/>
    <w:rsid w:val="00C1733F"/>
    <w:rsid w:val="00C17570"/>
    <w:rsid w:val="00C2055F"/>
    <w:rsid w:val="00C213A8"/>
    <w:rsid w:val="00C253E3"/>
    <w:rsid w:val="00C259B5"/>
    <w:rsid w:val="00C25F02"/>
    <w:rsid w:val="00C26083"/>
    <w:rsid w:val="00C309BD"/>
    <w:rsid w:val="00C33873"/>
    <w:rsid w:val="00C33B35"/>
    <w:rsid w:val="00C34079"/>
    <w:rsid w:val="00C34446"/>
    <w:rsid w:val="00C34464"/>
    <w:rsid w:val="00C36785"/>
    <w:rsid w:val="00C3728C"/>
    <w:rsid w:val="00C37E81"/>
    <w:rsid w:val="00C40486"/>
    <w:rsid w:val="00C41820"/>
    <w:rsid w:val="00C435E2"/>
    <w:rsid w:val="00C50780"/>
    <w:rsid w:val="00C52909"/>
    <w:rsid w:val="00C543CD"/>
    <w:rsid w:val="00C547B4"/>
    <w:rsid w:val="00C56979"/>
    <w:rsid w:val="00C56F01"/>
    <w:rsid w:val="00C6142B"/>
    <w:rsid w:val="00C61D5D"/>
    <w:rsid w:val="00C62F46"/>
    <w:rsid w:val="00C630DF"/>
    <w:rsid w:val="00C637FB"/>
    <w:rsid w:val="00C63C15"/>
    <w:rsid w:val="00C666BA"/>
    <w:rsid w:val="00C6773D"/>
    <w:rsid w:val="00C71A88"/>
    <w:rsid w:val="00C73CA5"/>
    <w:rsid w:val="00C74D97"/>
    <w:rsid w:val="00C80A71"/>
    <w:rsid w:val="00C80F93"/>
    <w:rsid w:val="00C8254B"/>
    <w:rsid w:val="00C839B1"/>
    <w:rsid w:val="00C86CC5"/>
    <w:rsid w:val="00C86F87"/>
    <w:rsid w:val="00C874E3"/>
    <w:rsid w:val="00C90EDF"/>
    <w:rsid w:val="00C944D7"/>
    <w:rsid w:val="00C94E66"/>
    <w:rsid w:val="00C957F8"/>
    <w:rsid w:val="00C95CEC"/>
    <w:rsid w:val="00C96F69"/>
    <w:rsid w:val="00C97201"/>
    <w:rsid w:val="00C976AC"/>
    <w:rsid w:val="00C97DCD"/>
    <w:rsid w:val="00CA0116"/>
    <w:rsid w:val="00CA01C8"/>
    <w:rsid w:val="00CA1AF7"/>
    <w:rsid w:val="00CA212F"/>
    <w:rsid w:val="00CA246C"/>
    <w:rsid w:val="00CA2647"/>
    <w:rsid w:val="00CA2CC6"/>
    <w:rsid w:val="00CA2E5C"/>
    <w:rsid w:val="00CA69FF"/>
    <w:rsid w:val="00CB012F"/>
    <w:rsid w:val="00CB04A9"/>
    <w:rsid w:val="00CB0D6E"/>
    <w:rsid w:val="00CB2628"/>
    <w:rsid w:val="00CB3459"/>
    <w:rsid w:val="00CB3DB9"/>
    <w:rsid w:val="00CB3F60"/>
    <w:rsid w:val="00CB6DA0"/>
    <w:rsid w:val="00CC100F"/>
    <w:rsid w:val="00CC1583"/>
    <w:rsid w:val="00CC1E7C"/>
    <w:rsid w:val="00CC3500"/>
    <w:rsid w:val="00CC5716"/>
    <w:rsid w:val="00CC77E8"/>
    <w:rsid w:val="00CD31DF"/>
    <w:rsid w:val="00CD323C"/>
    <w:rsid w:val="00CD3EE3"/>
    <w:rsid w:val="00CD55D9"/>
    <w:rsid w:val="00CE1BEA"/>
    <w:rsid w:val="00CE2ADC"/>
    <w:rsid w:val="00CE2FCD"/>
    <w:rsid w:val="00CE4E40"/>
    <w:rsid w:val="00CE5134"/>
    <w:rsid w:val="00CE5AB9"/>
    <w:rsid w:val="00CE7348"/>
    <w:rsid w:val="00CE769D"/>
    <w:rsid w:val="00CF0380"/>
    <w:rsid w:val="00CF3ABE"/>
    <w:rsid w:val="00CF3D29"/>
    <w:rsid w:val="00CF6D93"/>
    <w:rsid w:val="00D02559"/>
    <w:rsid w:val="00D0303A"/>
    <w:rsid w:val="00D04213"/>
    <w:rsid w:val="00D04664"/>
    <w:rsid w:val="00D0687F"/>
    <w:rsid w:val="00D07C43"/>
    <w:rsid w:val="00D10022"/>
    <w:rsid w:val="00D1014F"/>
    <w:rsid w:val="00D123A0"/>
    <w:rsid w:val="00D1520E"/>
    <w:rsid w:val="00D16541"/>
    <w:rsid w:val="00D16A89"/>
    <w:rsid w:val="00D176EB"/>
    <w:rsid w:val="00D2014C"/>
    <w:rsid w:val="00D211BC"/>
    <w:rsid w:val="00D238EF"/>
    <w:rsid w:val="00D2488D"/>
    <w:rsid w:val="00D24FA2"/>
    <w:rsid w:val="00D25019"/>
    <w:rsid w:val="00D255A7"/>
    <w:rsid w:val="00D269AC"/>
    <w:rsid w:val="00D26F0D"/>
    <w:rsid w:val="00D275F5"/>
    <w:rsid w:val="00D302E1"/>
    <w:rsid w:val="00D31045"/>
    <w:rsid w:val="00D33435"/>
    <w:rsid w:val="00D33B96"/>
    <w:rsid w:val="00D35C25"/>
    <w:rsid w:val="00D400A7"/>
    <w:rsid w:val="00D449D7"/>
    <w:rsid w:val="00D46958"/>
    <w:rsid w:val="00D47EEF"/>
    <w:rsid w:val="00D50CAD"/>
    <w:rsid w:val="00D528BD"/>
    <w:rsid w:val="00D53179"/>
    <w:rsid w:val="00D54DE2"/>
    <w:rsid w:val="00D56268"/>
    <w:rsid w:val="00D563EF"/>
    <w:rsid w:val="00D56E22"/>
    <w:rsid w:val="00D573FC"/>
    <w:rsid w:val="00D62E87"/>
    <w:rsid w:val="00D63561"/>
    <w:rsid w:val="00D63811"/>
    <w:rsid w:val="00D64327"/>
    <w:rsid w:val="00D64385"/>
    <w:rsid w:val="00D64E8B"/>
    <w:rsid w:val="00D65109"/>
    <w:rsid w:val="00D659DC"/>
    <w:rsid w:val="00D702D9"/>
    <w:rsid w:val="00D71A63"/>
    <w:rsid w:val="00D72249"/>
    <w:rsid w:val="00D72AB5"/>
    <w:rsid w:val="00D7517D"/>
    <w:rsid w:val="00D7666F"/>
    <w:rsid w:val="00D775D8"/>
    <w:rsid w:val="00D80033"/>
    <w:rsid w:val="00D812B8"/>
    <w:rsid w:val="00D81614"/>
    <w:rsid w:val="00D82B41"/>
    <w:rsid w:val="00D84F84"/>
    <w:rsid w:val="00D93016"/>
    <w:rsid w:val="00D938D9"/>
    <w:rsid w:val="00D94013"/>
    <w:rsid w:val="00D95F52"/>
    <w:rsid w:val="00D961C6"/>
    <w:rsid w:val="00D9765F"/>
    <w:rsid w:val="00DA0FD3"/>
    <w:rsid w:val="00DA2565"/>
    <w:rsid w:val="00DA2DE5"/>
    <w:rsid w:val="00DA31CA"/>
    <w:rsid w:val="00DA469F"/>
    <w:rsid w:val="00DB1622"/>
    <w:rsid w:val="00DB2A20"/>
    <w:rsid w:val="00DB30E2"/>
    <w:rsid w:val="00DB3AD2"/>
    <w:rsid w:val="00DB7881"/>
    <w:rsid w:val="00DC1276"/>
    <w:rsid w:val="00DC4A9E"/>
    <w:rsid w:val="00DC545F"/>
    <w:rsid w:val="00DC6654"/>
    <w:rsid w:val="00DC7784"/>
    <w:rsid w:val="00DC778D"/>
    <w:rsid w:val="00DD1AB9"/>
    <w:rsid w:val="00DD1BBD"/>
    <w:rsid w:val="00DD204D"/>
    <w:rsid w:val="00DD290F"/>
    <w:rsid w:val="00DD2A2A"/>
    <w:rsid w:val="00DD2EF6"/>
    <w:rsid w:val="00DD395E"/>
    <w:rsid w:val="00DD427E"/>
    <w:rsid w:val="00DD474D"/>
    <w:rsid w:val="00DD505F"/>
    <w:rsid w:val="00DD5834"/>
    <w:rsid w:val="00DD64B7"/>
    <w:rsid w:val="00DD6FE1"/>
    <w:rsid w:val="00DE0ADA"/>
    <w:rsid w:val="00DE0B4B"/>
    <w:rsid w:val="00DE15CC"/>
    <w:rsid w:val="00DE2475"/>
    <w:rsid w:val="00DE4E8A"/>
    <w:rsid w:val="00DE58F0"/>
    <w:rsid w:val="00DE5F41"/>
    <w:rsid w:val="00DE6A6B"/>
    <w:rsid w:val="00DE72D5"/>
    <w:rsid w:val="00DF00CB"/>
    <w:rsid w:val="00DF07E3"/>
    <w:rsid w:val="00DF25C8"/>
    <w:rsid w:val="00DF4842"/>
    <w:rsid w:val="00DF737B"/>
    <w:rsid w:val="00E0051A"/>
    <w:rsid w:val="00E02C75"/>
    <w:rsid w:val="00E03161"/>
    <w:rsid w:val="00E0462A"/>
    <w:rsid w:val="00E06775"/>
    <w:rsid w:val="00E0690A"/>
    <w:rsid w:val="00E07649"/>
    <w:rsid w:val="00E0776A"/>
    <w:rsid w:val="00E07770"/>
    <w:rsid w:val="00E101CB"/>
    <w:rsid w:val="00E10601"/>
    <w:rsid w:val="00E11AA4"/>
    <w:rsid w:val="00E12539"/>
    <w:rsid w:val="00E12F3E"/>
    <w:rsid w:val="00E12F94"/>
    <w:rsid w:val="00E13474"/>
    <w:rsid w:val="00E13E0B"/>
    <w:rsid w:val="00E141F5"/>
    <w:rsid w:val="00E14379"/>
    <w:rsid w:val="00E209FA"/>
    <w:rsid w:val="00E2106E"/>
    <w:rsid w:val="00E24466"/>
    <w:rsid w:val="00E24A39"/>
    <w:rsid w:val="00E26ACD"/>
    <w:rsid w:val="00E26EA2"/>
    <w:rsid w:val="00E26EE2"/>
    <w:rsid w:val="00E27B5B"/>
    <w:rsid w:val="00E30B11"/>
    <w:rsid w:val="00E33F25"/>
    <w:rsid w:val="00E34EBA"/>
    <w:rsid w:val="00E35F8F"/>
    <w:rsid w:val="00E3656C"/>
    <w:rsid w:val="00E371CE"/>
    <w:rsid w:val="00E4008A"/>
    <w:rsid w:val="00E40EFA"/>
    <w:rsid w:val="00E440A1"/>
    <w:rsid w:val="00E44499"/>
    <w:rsid w:val="00E44C04"/>
    <w:rsid w:val="00E4557E"/>
    <w:rsid w:val="00E45746"/>
    <w:rsid w:val="00E45AA4"/>
    <w:rsid w:val="00E46547"/>
    <w:rsid w:val="00E501CA"/>
    <w:rsid w:val="00E50D57"/>
    <w:rsid w:val="00E50E79"/>
    <w:rsid w:val="00E55CBC"/>
    <w:rsid w:val="00E56287"/>
    <w:rsid w:val="00E5643A"/>
    <w:rsid w:val="00E57778"/>
    <w:rsid w:val="00E625FF"/>
    <w:rsid w:val="00E63EDE"/>
    <w:rsid w:val="00E64CD8"/>
    <w:rsid w:val="00E659EE"/>
    <w:rsid w:val="00E66E14"/>
    <w:rsid w:val="00E67050"/>
    <w:rsid w:val="00E71504"/>
    <w:rsid w:val="00E72034"/>
    <w:rsid w:val="00E7284B"/>
    <w:rsid w:val="00E73360"/>
    <w:rsid w:val="00E73992"/>
    <w:rsid w:val="00E740E7"/>
    <w:rsid w:val="00E7594B"/>
    <w:rsid w:val="00E75CF2"/>
    <w:rsid w:val="00E7601A"/>
    <w:rsid w:val="00E772BC"/>
    <w:rsid w:val="00E802D8"/>
    <w:rsid w:val="00E838D8"/>
    <w:rsid w:val="00E842CD"/>
    <w:rsid w:val="00E85446"/>
    <w:rsid w:val="00E85A66"/>
    <w:rsid w:val="00E87F16"/>
    <w:rsid w:val="00E90CCB"/>
    <w:rsid w:val="00E914FD"/>
    <w:rsid w:val="00E92A1F"/>
    <w:rsid w:val="00E93142"/>
    <w:rsid w:val="00E9480A"/>
    <w:rsid w:val="00E95560"/>
    <w:rsid w:val="00E95B41"/>
    <w:rsid w:val="00E963BB"/>
    <w:rsid w:val="00E97631"/>
    <w:rsid w:val="00EA23AF"/>
    <w:rsid w:val="00EA2C31"/>
    <w:rsid w:val="00EA3FF5"/>
    <w:rsid w:val="00EA4FAA"/>
    <w:rsid w:val="00EA5BCD"/>
    <w:rsid w:val="00EB0D36"/>
    <w:rsid w:val="00EB1E20"/>
    <w:rsid w:val="00EB5E11"/>
    <w:rsid w:val="00EC073A"/>
    <w:rsid w:val="00EC2A40"/>
    <w:rsid w:val="00EC3A33"/>
    <w:rsid w:val="00EC55E7"/>
    <w:rsid w:val="00EC5A2A"/>
    <w:rsid w:val="00EC5C44"/>
    <w:rsid w:val="00EC6AAF"/>
    <w:rsid w:val="00EC7161"/>
    <w:rsid w:val="00EC7E8B"/>
    <w:rsid w:val="00EC7FBC"/>
    <w:rsid w:val="00ED0322"/>
    <w:rsid w:val="00ED0AB7"/>
    <w:rsid w:val="00ED48D3"/>
    <w:rsid w:val="00ED5A91"/>
    <w:rsid w:val="00ED684D"/>
    <w:rsid w:val="00EE0B15"/>
    <w:rsid w:val="00EE0F67"/>
    <w:rsid w:val="00EE26F1"/>
    <w:rsid w:val="00EE4BEA"/>
    <w:rsid w:val="00EE5616"/>
    <w:rsid w:val="00EE5B1E"/>
    <w:rsid w:val="00EE7D45"/>
    <w:rsid w:val="00EF21A2"/>
    <w:rsid w:val="00EF24BC"/>
    <w:rsid w:val="00EF306A"/>
    <w:rsid w:val="00EF53A0"/>
    <w:rsid w:val="00EF5B7E"/>
    <w:rsid w:val="00EF6492"/>
    <w:rsid w:val="00EF64AF"/>
    <w:rsid w:val="00EF6C44"/>
    <w:rsid w:val="00F01146"/>
    <w:rsid w:val="00F01537"/>
    <w:rsid w:val="00F040B8"/>
    <w:rsid w:val="00F04548"/>
    <w:rsid w:val="00F049F9"/>
    <w:rsid w:val="00F06C2E"/>
    <w:rsid w:val="00F07103"/>
    <w:rsid w:val="00F1022E"/>
    <w:rsid w:val="00F102FA"/>
    <w:rsid w:val="00F13710"/>
    <w:rsid w:val="00F1374A"/>
    <w:rsid w:val="00F16D37"/>
    <w:rsid w:val="00F16D6D"/>
    <w:rsid w:val="00F16F81"/>
    <w:rsid w:val="00F202B0"/>
    <w:rsid w:val="00F20A7E"/>
    <w:rsid w:val="00F21AB9"/>
    <w:rsid w:val="00F21E73"/>
    <w:rsid w:val="00F223DA"/>
    <w:rsid w:val="00F228D7"/>
    <w:rsid w:val="00F23AEB"/>
    <w:rsid w:val="00F255E9"/>
    <w:rsid w:val="00F2567E"/>
    <w:rsid w:val="00F2577D"/>
    <w:rsid w:val="00F2654A"/>
    <w:rsid w:val="00F27828"/>
    <w:rsid w:val="00F27BC1"/>
    <w:rsid w:val="00F27BD7"/>
    <w:rsid w:val="00F302EB"/>
    <w:rsid w:val="00F30EEC"/>
    <w:rsid w:val="00F31003"/>
    <w:rsid w:val="00F31775"/>
    <w:rsid w:val="00F33865"/>
    <w:rsid w:val="00F34112"/>
    <w:rsid w:val="00F34277"/>
    <w:rsid w:val="00F349CA"/>
    <w:rsid w:val="00F36B9E"/>
    <w:rsid w:val="00F37153"/>
    <w:rsid w:val="00F40C4C"/>
    <w:rsid w:val="00F4168E"/>
    <w:rsid w:val="00F42C0E"/>
    <w:rsid w:val="00F430BD"/>
    <w:rsid w:val="00F45098"/>
    <w:rsid w:val="00F4762C"/>
    <w:rsid w:val="00F47F18"/>
    <w:rsid w:val="00F47F41"/>
    <w:rsid w:val="00F534BA"/>
    <w:rsid w:val="00F5570F"/>
    <w:rsid w:val="00F55B6B"/>
    <w:rsid w:val="00F60464"/>
    <w:rsid w:val="00F61D8C"/>
    <w:rsid w:val="00F62DB1"/>
    <w:rsid w:val="00F64C06"/>
    <w:rsid w:val="00F64E7F"/>
    <w:rsid w:val="00F65CCF"/>
    <w:rsid w:val="00F65D3E"/>
    <w:rsid w:val="00F65DDC"/>
    <w:rsid w:val="00F700F0"/>
    <w:rsid w:val="00F72D2D"/>
    <w:rsid w:val="00F7344E"/>
    <w:rsid w:val="00F75180"/>
    <w:rsid w:val="00F75D5D"/>
    <w:rsid w:val="00F80691"/>
    <w:rsid w:val="00F81A30"/>
    <w:rsid w:val="00F87F2C"/>
    <w:rsid w:val="00F9189F"/>
    <w:rsid w:val="00F91901"/>
    <w:rsid w:val="00F92B38"/>
    <w:rsid w:val="00F932E6"/>
    <w:rsid w:val="00F94115"/>
    <w:rsid w:val="00F9450F"/>
    <w:rsid w:val="00F97842"/>
    <w:rsid w:val="00FA04F2"/>
    <w:rsid w:val="00FA0E07"/>
    <w:rsid w:val="00FA2AFC"/>
    <w:rsid w:val="00FA3A96"/>
    <w:rsid w:val="00FA4F59"/>
    <w:rsid w:val="00FA5EAA"/>
    <w:rsid w:val="00FA75F2"/>
    <w:rsid w:val="00FA7904"/>
    <w:rsid w:val="00FA79BA"/>
    <w:rsid w:val="00FB06B7"/>
    <w:rsid w:val="00FB2302"/>
    <w:rsid w:val="00FB3270"/>
    <w:rsid w:val="00FB55FB"/>
    <w:rsid w:val="00FB6861"/>
    <w:rsid w:val="00FB78C6"/>
    <w:rsid w:val="00FC198D"/>
    <w:rsid w:val="00FC1DE1"/>
    <w:rsid w:val="00FC23EB"/>
    <w:rsid w:val="00FC2913"/>
    <w:rsid w:val="00FC3536"/>
    <w:rsid w:val="00FC46C5"/>
    <w:rsid w:val="00FC663F"/>
    <w:rsid w:val="00FC7402"/>
    <w:rsid w:val="00FC7698"/>
    <w:rsid w:val="00FC7795"/>
    <w:rsid w:val="00FD03E8"/>
    <w:rsid w:val="00FD061D"/>
    <w:rsid w:val="00FD2E20"/>
    <w:rsid w:val="00FD3A64"/>
    <w:rsid w:val="00FD3E7F"/>
    <w:rsid w:val="00FD50CB"/>
    <w:rsid w:val="00FD52CA"/>
    <w:rsid w:val="00FD584E"/>
    <w:rsid w:val="00FD6326"/>
    <w:rsid w:val="00FD6FA4"/>
    <w:rsid w:val="00FD7872"/>
    <w:rsid w:val="00FE08AC"/>
    <w:rsid w:val="00FE1758"/>
    <w:rsid w:val="00FE22C0"/>
    <w:rsid w:val="00FE304D"/>
    <w:rsid w:val="00FE4344"/>
    <w:rsid w:val="00FE65F7"/>
    <w:rsid w:val="00FE7182"/>
    <w:rsid w:val="00FF1483"/>
    <w:rsid w:val="00FF172F"/>
    <w:rsid w:val="00FF37C9"/>
    <w:rsid w:val="00FF3AF3"/>
    <w:rsid w:val="00FF3E3E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F87CDE-424A-4AAF-966B-A28BCE6E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B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31F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C0742-8FCD-40BE-8559-05D3A5FD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5</TotalTime>
  <Pages>35</Pages>
  <Words>11205</Words>
  <Characters>6387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ACO</Company>
  <LinksUpToDate>false</LinksUpToDate>
  <CharactersWithSpaces>7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gubovatavl</dc:creator>
  <cp:keywords/>
  <dc:description/>
  <cp:lastModifiedBy>Коцарева Елена Николаевна</cp:lastModifiedBy>
  <cp:revision>1360</cp:revision>
  <cp:lastPrinted>2022-04-07T05:00:00Z</cp:lastPrinted>
  <dcterms:created xsi:type="dcterms:W3CDTF">2017-11-03T05:38:00Z</dcterms:created>
  <dcterms:modified xsi:type="dcterms:W3CDTF">2023-05-15T09:38:00Z</dcterms:modified>
</cp:coreProperties>
</file>